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218" w:rsidRPr="00047BED" w:rsidRDefault="00047BED" w:rsidP="00047BE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-171450</wp:posOffset>
            </wp:positionV>
            <wp:extent cx="10429875" cy="7010400"/>
            <wp:effectExtent l="19050" t="0" r="9525" b="0"/>
            <wp:wrapTight wrapText="bothSides">
              <wp:wrapPolygon edited="0">
                <wp:start x="-39" y="0"/>
                <wp:lineTo x="-39" y="21541"/>
                <wp:lineTo x="21620" y="21541"/>
                <wp:lineTo x="21620" y="0"/>
                <wp:lineTo x="-39" y="0"/>
              </wp:wrapPolygon>
            </wp:wrapTight>
            <wp:docPr id="20" name="Рисунок 20" descr="C:\Users\admin\Pictures\img08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Pictures\img08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875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1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5"/>
        <w:tblW w:w="0" w:type="auto"/>
        <w:tblLook w:val="04A0"/>
      </w:tblPr>
      <w:tblGrid>
        <w:gridCol w:w="12271"/>
        <w:gridCol w:w="2013"/>
      </w:tblGrid>
      <w:tr w:rsidR="00C20E07" w:rsidTr="00C20E07">
        <w:tc>
          <w:tcPr>
            <w:tcW w:w="12271" w:type="dxa"/>
          </w:tcPr>
          <w:p w:rsidR="00C20E07" w:rsidRPr="00A44586" w:rsidRDefault="00C20E07" w:rsidP="00C20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5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лавление</w:t>
            </w:r>
          </w:p>
        </w:tc>
        <w:tc>
          <w:tcPr>
            <w:tcW w:w="2013" w:type="dxa"/>
          </w:tcPr>
          <w:p w:rsidR="00C20E07" w:rsidRPr="00A44586" w:rsidRDefault="00C20E07" w:rsidP="00C20E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586">
              <w:rPr>
                <w:rFonts w:ascii="Times New Roman" w:hAnsi="Times New Roman" w:cs="Times New Roman"/>
                <w:b/>
                <w:sz w:val="28"/>
                <w:szCs w:val="28"/>
              </w:rPr>
              <w:t>Страница</w:t>
            </w:r>
          </w:p>
        </w:tc>
      </w:tr>
      <w:tr w:rsidR="00C20E07" w:rsidTr="00C20E07">
        <w:tc>
          <w:tcPr>
            <w:tcW w:w="12271" w:type="dxa"/>
          </w:tcPr>
          <w:p w:rsidR="00C20E07" w:rsidRPr="00A44586" w:rsidRDefault="00C20E07" w:rsidP="00C2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44586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2013" w:type="dxa"/>
          </w:tcPr>
          <w:p w:rsidR="00C20E07" w:rsidRPr="00862997" w:rsidRDefault="008E0C3F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  <w:r w:rsidR="00862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20E07" w:rsidTr="00C20E07">
        <w:tc>
          <w:tcPr>
            <w:tcW w:w="12271" w:type="dxa"/>
          </w:tcPr>
          <w:p w:rsidR="00C20E07" w:rsidRPr="00A44586" w:rsidRDefault="00C20E07" w:rsidP="00C20E07">
            <w:pPr>
              <w:pStyle w:val="a7"/>
              <w:numPr>
                <w:ilvl w:val="1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4586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013" w:type="dxa"/>
          </w:tcPr>
          <w:p w:rsidR="00C20E07" w:rsidRPr="00471F2B" w:rsidRDefault="00C20E07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C20E07" w:rsidTr="00C20E07">
        <w:trPr>
          <w:trHeight w:val="699"/>
        </w:trPr>
        <w:tc>
          <w:tcPr>
            <w:tcW w:w="12271" w:type="dxa"/>
          </w:tcPr>
          <w:p w:rsidR="00C20E07" w:rsidRDefault="00C20E07" w:rsidP="00C20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E07" w:rsidRPr="00471F2B" w:rsidRDefault="00C20E07" w:rsidP="00C2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71565B" w:rsidRPr="00471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. Целевые ориентиры и планируемые результаты Примерной программы.</w:t>
            </w:r>
          </w:p>
          <w:p w:rsidR="00C20E07" w:rsidRDefault="00C20E07" w:rsidP="00C20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20E07" w:rsidRPr="00471F2B" w:rsidRDefault="008E0C3F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</w:p>
        </w:tc>
      </w:tr>
      <w:tr w:rsidR="00C20E07" w:rsidTr="00C20E07">
        <w:tc>
          <w:tcPr>
            <w:tcW w:w="12271" w:type="dxa"/>
          </w:tcPr>
          <w:p w:rsidR="00C20E07" w:rsidRPr="00A44586" w:rsidRDefault="00C20E07" w:rsidP="00C2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586">
              <w:rPr>
                <w:rFonts w:ascii="Times New Roman" w:hAnsi="Times New Roman" w:cs="Times New Roman"/>
                <w:sz w:val="24"/>
                <w:szCs w:val="24"/>
              </w:rPr>
              <w:t>1.Цель Программы воспитания.</w:t>
            </w:r>
          </w:p>
          <w:p w:rsidR="00C20E07" w:rsidRDefault="00C20E07" w:rsidP="00C20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20E07" w:rsidRPr="00862997" w:rsidRDefault="00C20E07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0E07" w:rsidTr="00C20E07">
        <w:tc>
          <w:tcPr>
            <w:tcW w:w="12271" w:type="dxa"/>
          </w:tcPr>
          <w:p w:rsidR="00C20E07" w:rsidRPr="00BA1B16" w:rsidRDefault="00C20E07" w:rsidP="00C2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6">
              <w:rPr>
                <w:rFonts w:ascii="Times New Roman" w:hAnsi="Times New Roman" w:cs="Times New Roman"/>
                <w:sz w:val="24"/>
                <w:szCs w:val="24"/>
              </w:rPr>
              <w:t>1.2. Методологические основы и принципы построения Программы воспитания.</w:t>
            </w:r>
          </w:p>
          <w:p w:rsidR="00C20E07" w:rsidRDefault="00C20E07" w:rsidP="00C20E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20E07" w:rsidRPr="00471F2B" w:rsidRDefault="00C20E07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C20E07" w:rsidTr="00C20E07">
        <w:tc>
          <w:tcPr>
            <w:tcW w:w="12271" w:type="dxa"/>
          </w:tcPr>
          <w:p w:rsidR="00C20E07" w:rsidRPr="00BA1B16" w:rsidRDefault="00C20E07" w:rsidP="00C2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6">
              <w:rPr>
                <w:rFonts w:ascii="Times New Roman" w:hAnsi="Times New Roman" w:cs="Times New Roman"/>
                <w:sz w:val="24"/>
                <w:szCs w:val="24"/>
              </w:rPr>
              <w:t>1.2.1. Уклад образовательной организации</w:t>
            </w:r>
          </w:p>
          <w:p w:rsidR="00C20E07" w:rsidRDefault="00C20E07" w:rsidP="00C2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20E07" w:rsidRPr="00862997" w:rsidRDefault="00C20E07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862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20E07" w:rsidTr="00C20E07">
        <w:tc>
          <w:tcPr>
            <w:tcW w:w="12271" w:type="dxa"/>
          </w:tcPr>
          <w:p w:rsidR="00C20E07" w:rsidRPr="00BA1B16" w:rsidRDefault="00C20E07" w:rsidP="00C2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6">
              <w:rPr>
                <w:rFonts w:ascii="Times New Roman" w:hAnsi="Times New Roman" w:cs="Times New Roman"/>
                <w:sz w:val="24"/>
                <w:szCs w:val="24"/>
              </w:rPr>
              <w:t>1.2.2. Воспитывающая среда ДОО</w:t>
            </w:r>
          </w:p>
          <w:p w:rsidR="00C20E07" w:rsidRDefault="00C20E07" w:rsidP="00C2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20E07" w:rsidRPr="00862997" w:rsidRDefault="00862997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</w:t>
            </w:r>
          </w:p>
        </w:tc>
      </w:tr>
      <w:tr w:rsidR="00C20E07" w:rsidTr="00C20E07">
        <w:tc>
          <w:tcPr>
            <w:tcW w:w="12271" w:type="dxa"/>
          </w:tcPr>
          <w:p w:rsidR="00C20E07" w:rsidRPr="00BA1B16" w:rsidRDefault="00C20E07" w:rsidP="00C2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B16">
              <w:rPr>
                <w:rFonts w:ascii="Times New Roman" w:hAnsi="Times New Roman" w:cs="Times New Roman"/>
                <w:sz w:val="24"/>
                <w:szCs w:val="24"/>
              </w:rPr>
              <w:t>1.2.3. Общности (сообщества) ДОО</w:t>
            </w:r>
          </w:p>
          <w:p w:rsidR="00C20E07" w:rsidRDefault="00C20E07" w:rsidP="00C2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:rsidR="00C20E07" w:rsidRPr="00471F2B" w:rsidRDefault="00862997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-13</w:t>
            </w:r>
            <w:r w:rsidR="00A53F85" w:rsidRPr="00471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0E07" w:rsidTr="00C20E07">
        <w:tc>
          <w:tcPr>
            <w:tcW w:w="12271" w:type="dxa"/>
          </w:tcPr>
          <w:p w:rsidR="00C20E07" w:rsidRDefault="00C20E07" w:rsidP="00C20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E07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0E07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ый </w:t>
            </w:r>
            <w:proofErr w:type="spellStart"/>
            <w:r w:rsidRPr="00C20E07">
              <w:rPr>
                <w:rFonts w:ascii="Times New Roman" w:hAnsi="Times New Roman" w:cs="Times New Roman"/>
                <w:sz w:val="24"/>
                <w:szCs w:val="24"/>
              </w:rPr>
              <w:t>контент</w:t>
            </w:r>
            <w:proofErr w:type="spellEnd"/>
          </w:p>
        </w:tc>
        <w:tc>
          <w:tcPr>
            <w:tcW w:w="2013" w:type="dxa"/>
          </w:tcPr>
          <w:p w:rsidR="00C20E07" w:rsidRPr="001E143F" w:rsidRDefault="001E143F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</w:t>
            </w:r>
          </w:p>
        </w:tc>
      </w:tr>
      <w:tr w:rsidR="00C20E07" w:rsidTr="00C20E07">
        <w:tc>
          <w:tcPr>
            <w:tcW w:w="12271" w:type="dxa"/>
          </w:tcPr>
          <w:p w:rsidR="00C20E07" w:rsidRPr="00C20E07" w:rsidRDefault="00C20E07" w:rsidP="00C2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5. Деятельности и культурные практ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2013" w:type="dxa"/>
          </w:tcPr>
          <w:p w:rsidR="00C20E07" w:rsidRPr="001E143F" w:rsidRDefault="001E143F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15</w:t>
            </w:r>
          </w:p>
        </w:tc>
      </w:tr>
      <w:tr w:rsidR="00C20E07" w:rsidTr="00C20E07">
        <w:tc>
          <w:tcPr>
            <w:tcW w:w="12271" w:type="dxa"/>
          </w:tcPr>
          <w:p w:rsidR="00C20E07" w:rsidRPr="00C20E07" w:rsidRDefault="00C20E07" w:rsidP="00C2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C20E07">
              <w:rPr>
                <w:rFonts w:ascii="Times New Roman" w:hAnsi="Times New Roman" w:cs="Times New Roman"/>
                <w:sz w:val="24"/>
                <w:szCs w:val="24"/>
              </w:rPr>
              <w:t>Требования к планируемым результатам освоения Программы воспитания</w:t>
            </w:r>
          </w:p>
        </w:tc>
        <w:tc>
          <w:tcPr>
            <w:tcW w:w="2013" w:type="dxa"/>
          </w:tcPr>
          <w:p w:rsidR="00C20E07" w:rsidRPr="001E143F" w:rsidRDefault="001E143F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20E07" w:rsidTr="00C20E07">
        <w:tc>
          <w:tcPr>
            <w:tcW w:w="12271" w:type="dxa"/>
          </w:tcPr>
          <w:p w:rsidR="00C20E07" w:rsidRDefault="00BC47E0" w:rsidP="00A53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  <w:r w:rsidR="00A53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F85" w:rsidRPr="00A53F85">
              <w:rPr>
                <w:rFonts w:ascii="Times New Roman" w:hAnsi="Times New Roman" w:cs="Times New Roman"/>
                <w:sz w:val="24"/>
                <w:szCs w:val="24"/>
              </w:rPr>
              <w:t xml:space="preserve">Целевые ориентиры воспитательной работы для детей  младенческого и раннего  возраста </w:t>
            </w:r>
            <w:r w:rsidR="00A53F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3F85" w:rsidRPr="00A53F85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  <w:r w:rsidR="00A53F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:rsidR="00C20E07" w:rsidRPr="001E143F" w:rsidRDefault="001E143F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16</w:t>
            </w:r>
          </w:p>
        </w:tc>
      </w:tr>
      <w:tr w:rsidR="00C20E07" w:rsidTr="00C20E07">
        <w:tc>
          <w:tcPr>
            <w:tcW w:w="12271" w:type="dxa"/>
          </w:tcPr>
          <w:p w:rsidR="00C20E07" w:rsidRDefault="00BC47E0" w:rsidP="00BC4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  <w:r w:rsidR="00BF6D47" w:rsidRPr="00A53F85">
              <w:rPr>
                <w:rFonts w:ascii="Times New Roman" w:hAnsi="Times New Roman" w:cs="Times New Roman"/>
                <w:sz w:val="24"/>
                <w:szCs w:val="24"/>
              </w:rPr>
              <w:t xml:space="preserve"> Целевые ориентиры воспитательной работы для детей  </w:t>
            </w:r>
            <w:r w:rsidR="00BF6D47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</w:t>
            </w:r>
            <w:r w:rsidR="0071565B">
              <w:rPr>
                <w:rFonts w:ascii="Times New Roman" w:hAnsi="Times New Roman" w:cs="Times New Roman"/>
                <w:sz w:val="24"/>
                <w:szCs w:val="24"/>
              </w:rPr>
              <w:t xml:space="preserve"> (до 8 лет)</w:t>
            </w:r>
          </w:p>
        </w:tc>
        <w:tc>
          <w:tcPr>
            <w:tcW w:w="2013" w:type="dxa"/>
          </w:tcPr>
          <w:p w:rsidR="00C20E07" w:rsidRPr="001E143F" w:rsidRDefault="001E143F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7</w:t>
            </w:r>
          </w:p>
        </w:tc>
      </w:tr>
      <w:tr w:rsidR="00C20E07" w:rsidTr="00C20E07">
        <w:tc>
          <w:tcPr>
            <w:tcW w:w="12271" w:type="dxa"/>
          </w:tcPr>
          <w:p w:rsidR="00C20E07" w:rsidRPr="008E0C3F" w:rsidRDefault="00BC47E0" w:rsidP="007156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8E0C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71565B" w:rsidRPr="008E0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одержательный</w:t>
            </w:r>
          </w:p>
        </w:tc>
        <w:tc>
          <w:tcPr>
            <w:tcW w:w="2013" w:type="dxa"/>
          </w:tcPr>
          <w:p w:rsidR="00C20E07" w:rsidRPr="00047BED" w:rsidRDefault="00047BED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E0C3F" w:rsidRPr="00471F2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20E07" w:rsidTr="00C20E07">
        <w:tc>
          <w:tcPr>
            <w:tcW w:w="12271" w:type="dxa"/>
          </w:tcPr>
          <w:p w:rsidR="00C20E07" w:rsidRPr="0071565B" w:rsidRDefault="00BC47E0" w:rsidP="00BC4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5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5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65B" w:rsidRPr="0071565B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й работы по направлениям воспитания</w:t>
            </w:r>
          </w:p>
        </w:tc>
        <w:tc>
          <w:tcPr>
            <w:tcW w:w="2013" w:type="dxa"/>
          </w:tcPr>
          <w:p w:rsidR="00C20E07" w:rsidRPr="001E143F" w:rsidRDefault="0071565B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20E07" w:rsidTr="00C20E07">
        <w:tc>
          <w:tcPr>
            <w:tcW w:w="12271" w:type="dxa"/>
          </w:tcPr>
          <w:p w:rsidR="00C20E07" w:rsidRPr="0071565B" w:rsidRDefault="00BC47E0" w:rsidP="00BC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5B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 w:rsidR="0071565B" w:rsidRPr="0071565B">
              <w:rPr>
                <w:rFonts w:ascii="Times New Roman" w:hAnsi="Times New Roman" w:cs="Times New Roman"/>
                <w:sz w:val="24"/>
                <w:szCs w:val="24"/>
              </w:rPr>
              <w:t>Патриотическое направление воспитания</w:t>
            </w:r>
          </w:p>
        </w:tc>
        <w:tc>
          <w:tcPr>
            <w:tcW w:w="2013" w:type="dxa"/>
          </w:tcPr>
          <w:p w:rsidR="00C20E07" w:rsidRPr="001E143F" w:rsidRDefault="001E143F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-19</w:t>
            </w:r>
          </w:p>
        </w:tc>
      </w:tr>
      <w:tr w:rsidR="00C20E07" w:rsidTr="00C20E07">
        <w:tc>
          <w:tcPr>
            <w:tcW w:w="12271" w:type="dxa"/>
          </w:tcPr>
          <w:p w:rsidR="00C20E07" w:rsidRPr="0071565B" w:rsidRDefault="00BC47E0" w:rsidP="00BC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65B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  <w:r w:rsidR="0071565B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 воспитания</w:t>
            </w:r>
          </w:p>
        </w:tc>
        <w:tc>
          <w:tcPr>
            <w:tcW w:w="2013" w:type="dxa"/>
          </w:tcPr>
          <w:p w:rsidR="00C20E07" w:rsidRPr="001E143F" w:rsidRDefault="001E143F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-20</w:t>
            </w:r>
          </w:p>
        </w:tc>
      </w:tr>
      <w:tr w:rsidR="00C20E07" w:rsidTr="00C20E07">
        <w:tc>
          <w:tcPr>
            <w:tcW w:w="12271" w:type="dxa"/>
          </w:tcPr>
          <w:p w:rsidR="00C20E07" w:rsidRDefault="00BC47E0" w:rsidP="00BC4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  <w:r w:rsidR="0071565B" w:rsidRPr="0071565B">
              <w:rPr>
                <w:rFonts w:ascii="Times New Roman" w:hAnsi="Times New Roman" w:cs="Times New Roman"/>
                <w:sz w:val="24"/>
                <w:szCs w:val="24"/>
              </w:rPr>
              <w:t>Познавательное направление воспитания</w:t>
            </w:r>
          </w:p>
        </w:tc>
        <w:tc>
          <w:tcPr>
            <w:tcW w:w="2013" w:type="dxa"/>
          </w:tcPr>
          <w:p w:rsidR="00C20E07" w:rsidRPr="001E143F" w:rsidRDefault="001E143F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-21</w:t>
            </w:r>
          </w:p>
        </w:tc>
      </w:tr>
      <w:tr w:rsidR="00C20E07" w:rsidTr="00C20E07">
        <w:tc>
          <w:tcPr>
            <w:tcW w:w="12271" w:type="dxa"/>
          </w:tcPr>
          <w:p w:rsidR="00C20E07" w:rsidRDefault="00BC47E0" w:rsidP="00BC4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  <w:r w:rsidR="00715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65B" w:rsidRPr="0071565B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 направление воспитания</w:t>
            </w:r>
          </w:p>
        </w:tc>
        <w:tc>
          <w:tcPr>
            <w:tcW w:w="2013" w:type="dxa"/>
          </w:tcPr>
          <w:p w:rsidR="00C20E07" w:rsidRPr="001E143F" w:rsidRDefault="001E143F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24</w:t>
            </w:r>
          </w:p>
        </w:tc>
      </w:tr>
      <w:tr w:rsidR="00BC47E0" w:rsidTr="00C20E07">
        <w:tc>
          <w:tcPr>
            <w:tcW w:w="12271" w:type="dxa"/>
          </w:tcPr>
          <w:p w:rsidR="00BC47E0" w:rsidRDefault="00BC47E0" w:rsidP="00BC4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  <w:r w:rsidR="0071565B" w:rsidRPr="0071565B">
              <w:rPr>
                <w:rFonts w:ascii="Times New Roman" w:hAnsi="Times New Roman" w:cs="Times New Roman"/>
                <w:sz w:val="24"/>
                <w:szCs w:val="24"/>
              </w:rPr>
              <w:t>Трудовое направление воспитания</w:t>
            </w:r>
          </w:p>
        </w:tc>
        <w:tc>
          <w:tcPr>
            <w:tcW w:w="2013" w:type="dxa"/>
          </w:tcPr>
          <w:p w:rsidR="00BC47E0" w:rsidRPr="001E143F" w:rsidRDefault="001E143F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26</w:t>
            </w:r>
          </w:p>
        </w:tc>
      </w:tr>
      <w:tr w:rsidR="00BC47E0" w:rsidTr="00C20E07">
        <w:tc>
          <w:tcPr>
            <w:tcW w:w="12271" w:type="dxa"/>
          </w:tcPr>
          <w:p w:rsidR="00BC47E0" w:rsidRDefault="00BC47E0" w:rsidP="00BC4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E957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1565B" w:rsidRPr="00E95726">
              <w:rPr>
                <w:rFonts w:ascii="Times New Roman" w:hAnsi="Times New Roman" w:cs="Times New Roman"/>
                <w:sz w:val="24"/>
                <w:szCs w:val="24"/>
              </w:rPr>
              <w:t xml:space="preserve"> Этико-эстетическое направление воспитания</w:t>
            </w:r>
          </w:p>
        </w:tc>
        <w:tc>
          <w:tcPr>
            <w:tcW w:w="2013" w:type="dxa"/>
          </w:tcPr>
          <w:p w:rsidR="00BC47E0" w:rsidRPr="001E143F" w:rsidRDefault="001E143F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29</w:t>
            </w:r>
          </w:p>
        </w:tc>
      </w:tr>
      <w:tr w:rsidR="00BC47E0" w:rsidTr="00C20E07">
        <w:tc>
          <w:tcPr>
            <w:tcW w:w="12271" w:type="dxa"/>
          </w:tcPr>
          <w:p w:rsidR="00BC47E0" w:rsidRDefault="00BC47E0" w:rsidP="00BC4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71565B" w:rsidRPr="0071565B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воспитательного процесса</w:t>
            </w:r>
          </w:p>
        </w:tc>
        <w:tc>
          <w:tcPr>
            <w:tcW w:w="2013" w:type="dxa"/>
          </w:tcPr>
          <w:p w:rsidR="00BC47E0" w:rsidRPr="001E143F" w:rsidRDefault="001E143F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9-30</w:t>
            </w:r>
          </w:p>
        </w:tc>
      </w:tr>
      <w:tr w:rsidR="00BC47E0" w:rsidTr="00C20E07">
        <w:tc>
          <w:tcPr>
            <w:tcW w:w="12271" w:type="dxa"/>
          </w:tcPr>
          <w:p w:rsidR="00BC47E0" w:rsidRDefault="00BC47E0" w:rsidP="00BC4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71565B" w:rsidRPr="0071565B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2013" w:type="dxa"/>
          </w:tcPr>
          <w:p w:rsidR="00BC47E0" w:rsidRPr="001E143F" w:rsidRDefault="001E143F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1565B" w:rsidRPr="00471F2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C47E0" w:rsidTr="00C20E07">
        <w:tc>
          <w:tcPr>
            <w:tcW w:w="12271" w:type="dxa"/>
          </w:tcPr>
          <w:p w:rsidR="00BC47E0" w:rsidRPr="008E0C3F" w:rsidRDefault="00BC47E0" w:rsidP="00BC47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C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8E0C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8E0C3F" w:rsidRPr="008E0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ый</w:t>
            </w:r>
          </w:p>
        </w:tc>
        <w:tc>
          <w:tcPr>
            <w:tcW w:w="2013" w:type="dxa"/>
          </w:tcPr>
          <w:p w:rsidR="00BC47E0" w:rsidRPr="00047BED" w:rsidRDefault="00047BED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-59</w:t>
            </w:r>
          </w:p>
        </w:tc>
      </w:tr>
      <w:tr w:rsidR="00BC47E0" w:rsidTr="00C20E07">
        <w:tc>
          <w:tcPr>
            <w:tcW w:w="12271" w:type="dxa"/>
          </w:tcPr>
          <w:p w:rsidR="00BC47E0" w:rsidRPr="00BC47E0" w:rsidRDefault="00BC47E0" w:rsidP="00BC4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C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8E0C3F" w:rsidRPr="008E0C3F">
              <w:rPr>
                <w:rFonts w:ascii="Times New Roman" w:hAnsi="Times New Roman" w:cs="Times New Roman"/>
                <w:sz w:val="24"/>
                <w:szCs w:val="24"/>
              </w:rPr>
              <w:t>Общие требования к условиям реализации Программы воспитания</w:t>
            </w:r>
          </w:p>
        </w:tc>
        <w:tc>
          <w:tcPr>
            <w:tcW w:w="2013" w:type="dxa"/>
          </w:tcPr>
          <w:p w:rsidR="00BC47E0" w:rsidRPr="001E143F" w:rsidRDefault="001E143F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E0C3F" w:rsidRPr="00471F2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C47E0" w:rsidTr="00C20E07">
        <w:tc>
          <w:tcPr>
            <w:tcW w:w="12271" w:type="dxa"/>
          </w:tcPr>
          <w:p w:rsidR="00BC47E0" w:rsidRPr="00BC47E0" w:rsidRDefault="00BC47E0" w:rsidP="00BC4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8E0C3F" w:rsidRPr="008E0C3F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ого с детьми.</w:t>
            </w:r>
            <w:r w:rsidR="008E0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C3F" w:rsidRPr="008E0C3F">
              <w:rPr>
                <w:rFonts w:ascii="Times New Roman" w:hAnsi="Times New Roman" w:cs="Times New Roman"/>
                <w:sz w:val="24"/>
                <w:szCs w:val="24"/>
              </w:rPr>
              <w:t>События ДОО</w:t>
            </w:r>
          </w:p>
        </w:tc>
        <w:tc>
          <w:tcPr>
            <w:tcW w:w="2013" w:type="dxa"/>
          </w:tcPr>
          <w:p w:rsidR="00BC47E0" w:rsidRPr="001E143F" w:rsidRDefault="001E143F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E0C3F" w:rsidRPr="00471F2B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BC47E0" w:rsidTr="00C20E07">
        <w:tc>
          <w:tcPr>
            <w:tcW w:w="12271" w:type="dxa"/>
          </w:tcPr>
          <w:p w:rsidR="00BC47E0" w:rsidRPr="008E0C3F" w:rsidRDefault="00BC47E0" w:rsidP="00BC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C3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8E0C3F" w:rsidRPr="008E0C3F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пространственной среды</w:t>
            </w:r>
          </w:p>
        </w:tc>
        <w:tc>
          <w:tcPr>
            <w:tcW w:w="2013" w:type="dxa"/>
          </w:tcPr>
          <w:p w:rsidR="00BC47E0" w:rsidRPr="001E143F" w:rsidRDefault="001E143F" w:rsidP="001E1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8E0C3F" w:rsidRPr="00471F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9</w:t>
            </w:r>
          </w:p>
        </w:tc>
      </w:tr>
      <w:tr w:rsidR="00BC47E0" w:rsidTr="00C20E07">
        <w:tc>
          <w:tcPr>
            <w:tcW w:w="12271" w:type="dxa"/>
          </w:tcPr>
          <w:p w:rsidR="00BC47E0" w:rsidRPr="008E0C3F" w:rsidRDefault="00BC47E0" w:rsidP="00BC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C3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8E0C3F" w:rsidRPr="008E0C3F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воспитательного процесса</w:t>
            </w:r>
          </w:p>
        </w:tc>
        <w:tc>
          <w:tcPr>
            <w:tcW w:w="2013" w:type="dxa"/>
          </w:tcPr>
          <w:p w:rsidR="00BC47E0" w:rsidRPr="00471F2B" w:rsidRDefault="001E143F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9-</w:t>
            </w:r>
            <w:r w:rsidR="008E0C3F" w:rsidRPr="00471F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C47E0" w:rsidTr="00C20E07">
        <w:tc>
          <w:tcPr>
            <w:tcW w:w="12271" w:type="dxa"/>
          </w:tcPr>
          <w:p w:rsidR="00BC47E0" w:rsidRPr="008E0C3F" w:rsidRDefault="00BC47E0" w:rsidP="00BC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C3F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  <w:r w:rsidR="008E0C3F" w:rsidRPr="008E0C3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методическое обеспечение реализации Программы воспитания</w:t>
            </w:r>
          </w:p>
        </w:tc>
        <w:tc>
          <w:tcPr>
            <w:tcW w:w="2013" w:type="dxa"/>
          </w:tcPr>
          <w:p w:rsidR="00BC47E0" w:rsidRPr="001E143F" w:rsidRDefault="008E0C3F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E1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2</w:t>
            </w:r>
          </w:p>
        </w:tc>
      </w:tr>
      <w:tr w:rsidR="00BC47E0" w:rsidTr="00C20E07">
        <w:tc>
          <w:tcPr>
            <w:tcW w:w="12271" w:type="dxa"/>
          </w:tcPr>
          <w:p w:rsidR="00BC47E0" w:rsidRDefault="00BC47E0" w:rsidP="00BC4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  <w:r w:rsidR="008E0C3F" w:rsidRPr="008E0C3F">
              <w:rPr>
                <w:rFonts w:ascii="Times New Roman" w:hAnsi="Times New Roman" w:cs="Times New Roman"/>
                <w:sz w:val="24"/>
                <w:szCs w:val="24"/>
              </w:rPr>
              <w:t>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2013" w:type="dxa"/>
          </w:tcPr>
          <w:p w:rsidR="00BC47E0" w:rsidRPr="001E143F" w:rsidRDefault="008E0C3F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42-4</w:t>
            </w:r>
            <w:r w:rsidR="001E1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C47E0" w:rsidTr="00C20E07">
        <w:tc>
          <w:tcPr>
            <w:tcW w:w="12271" w:type="dxa"/>
          </w:tcPr>
          <w:p w:rsidR="00BC47E0" w:rsidRPr="00471F2B" w:rsidRDefault="00BC47E0" w:rsidP="00BC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  <w:r w:rsidR="008E0C3F" w:rsidRPr="00471F2B">
              <w:rPr>
                <w:rFonts w:ascii="Times New Roman" w:hAnsi="Times New Roman" w:cs="Times New Roman"/>
                <w:sz w:val="24"/>
                <w:szCs w:val="24"/>
              </w:rPr>
              <w:t xml:space="preserve"> Примерный календарный план воспитательной работы</w:t>
            </w:r>
          </w:p>
        </w:tc>
        <w:tc>
          <w:tcPr>
            <w:tcW w:w="2013" w:type="dxa"/>
          </w:tcPr>
          <w:p w:rsidR="00BC47E0" w:rsidRPr="00471F2B" w:rsidRDefault="001E143F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proofErr w:type="spellEnd"/>
            <w:r w:rsidR="00471F2B" w:rsidRPr="00471F2B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</w:tr>
      <w:tr w:rsidR="00471F2B" w:rsidTr="00C20E07">
        <w:tc>
          <w:tcPr>
            <w:tcW w:w="12271" w:type="dxa"/>
          </w:tcPr>
          <w:p w:rsidR="00471F2B" w:rsidRPr="00471F2B" w:rsidRDefault="00471F2B" w:rsidP="00BC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Основные понятия, используемые в работе</w:t>
            </w:r>
          </w:p>
        </w:tc>
        <w:tc>
          <w:tcPr>
            <w:tcW w:w="2013" w:type="dxa"/>
          </w:tcPr>
          <w:p w:rsidR="00471F2B" w:rsidRPr="00471F2B" w:rsidRDefault="00471F2B" w:rsidP="00C2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2B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</w:tr>
    </w:tbl>
    <w:p w:rsidR="00121218" w:rsidRDefault="00121218" w:rsidP="001212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218" w:rsidRDefault="00121218" w:rsidP="001212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7E0" w:rsidRDefault="00C20E07" w:rsidP="00C20E0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BC47E0" w:rsidRDefault="00BC47E0" w:rsidP="00C20E0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BC47E0" w:rsidRDefault="00BC47E0" w:rsidP="00C20E0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BC47E0" w:rsidRDefault="00BC47E0" w:rsidP="00C20E0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BC47E0" w:rsidRDefault="00BC47E0" w:rsidP="00C20E0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BC47E0" w:rsidRDefault="00BC47E0" w:rsidP="00C20E0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BC47E0" w:rsidRDefault="00BC47E0" w:rsidP="00C20E0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BC47E0" w:rsidRDefault="00BC47E0" w:rsidP="00C20E0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BC47E0" w:rsidRDefault="00BC47E0" w:rsidP="00C20E0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47BED" w:rsidRDefault="00047BED" w:rsidP="00BC47E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5681" w:rsidRPr="00507D3E" w:rsidRDefault="00765681" w:rsidP="00BC47E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3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40E9F" w:rsidRDefault="00C94467" w:rsidP="0012121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F3423">
        <w:rPr>
          <w:rFonts w:ascii="Times New Roman" w:hAnsi="Times New Roman" w:cs="Times New Roman"/>
          <w:sz w:val="24"/>
          <w:szCs w:val="24"/>
        </w:rPr>
        <w:t xml:space="preserve"> Настоящая рабочая программа воспитания (далее – Программа) разработана с учетом примерной программы воспитания, одобренной решением федерального учебно-методического объединения по общему образованию (протокол от 2 июня 2020 г. № 2/20). Программа является компонентом основной  общеобразовательной  программ</w:t>
      </w:r>
      <w:r w:rsidR="00A44586">
        <w:rPr>
          <w:rFonts w:ascii="Times New Roman" w:hAnsi="Times New Roman" w:cs="Times New Roman"/>
          <w:sz w:val="24"/>
          <w:szCs w:val="24"/>
        </w:rPr>
        <w:t xml:space="preserve">ы – образовательной программы  </w:t>
      </w:r>
    </w:p>
    <w:p w:rsidR="005B789E" w:rsidRPr="005B789E" w:rsidRDefault="00A44586" w:rsidP="0012121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94467" w:rsidRPr="001F3423">
        <w:rPr>
          <w:rFonts w:ascii="Times New Roman" w:hAnsi="Times New Roman" w:cs="Times New Roman"/>
          <w:sz w:val="24"/>
          <w:szCs w:val="24"/>
        </w:rPr>
        <w:t>ошкольного  образования  муниципального  дошкольного образовательного учреждения  детского сада № 18 (далее –  детский сад). Программа содержит описание основных направлений и инструментов воспитательной деятельности  детского сада, но не ограничивает весь перечень направлений и инструментов, которые могут применять  детский сад  и педагогические работники</w:t>
      </w:r>
      <w:r w:rsidR="00765681" w:rsidRPr="001F3423">
        <w:rPr>
          <w:rFonts w:ascii="Times New Roman" w:hAnsi="Times New Roman" w:cs="Times New Roman"/>
          <w:sz w:val="24"/>
          <w:szCs w:val="24"/>
        </w:rPr>
        <w:t xml:space="preserve"> одобренной  решением педагогического совета (протокол от </w:t>
      </w:r>
      <w:r w:rsidR="00C94467" w:rsidRPr="001F3423">
        <w:rPr>
          <w:rFonts w:ascii="Times New Roman" w:hAnsi="Times New Roman" w:cs="Times New Roman"/>
          <w:sz w:val="24"/>
          <w:szCs w:val="24"/>
        </w:rPr>
        <w:t xml:space="preserve"> «10» августа 2021</w:t>
      </w:r>
      <w:r w:rsidR="00765681" w:rsidRPr="001F3423">
        <w:rPr>
          <w:rFonts w:ascii="Times New Roman" w:hAnsi="Times New Roman" w:cs="Times New Roman"/>
          <w:sz w:val="24"/>
          <w:szCs w:val="24"/>
        </w:rPr>
        <w:t xml:space="preserve"> г. № </w:t>
      </w:r>
      <w:r w:rsidR="00C94467" w:rsidRPr="001F3423"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="00C94467" w:rsidRPr="001F3423">
        <w:rPr>
          <w:rFonts w:ascii="Times New Roman" w:hAnsi="Times New Roman" w:cs="Times New Roman"/>
          <w:sz w:val="24"/>
          <w:szCs w:val="24"/>
        </w:rPr>
        <w:t xml:space="preserve"> </w:t>
      </w:r>
      <w:r w:rsidR="00765681" w:rsidRPr="001F342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765681" w:rsidRPr="005B789E">
        <w:rPr>
          <w:rFonts w:ascii="Times New Roman" w:hAnsi="Times New Roman" w:cs="Times New Roman"/>
          <w:sz w:val="24"/>
          <w:szCs w:val="24"/>
        </w:rPr>
        <w:t xml:space="preserve"> </w:t>
      </w:r>
      <w:r w:rsidR="005B789E">
        <w:rPr>
          <w:rFonts w:ascii="Times New Roman" w:hAnsi="Times New Roman" w:cs="Times New Roman"/>
          <w:sz w:val="24"/>
          <w:szCs w:val="24"/>
        </w:rPr>
        <w:t>.</w:t>
      </w:r>
    </w:p>
    <w:p w:rsidR="005B789E" w:rsidRDefault="00765681" w:rsidP="0012121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B789E">
        <w:rPr>
          <w:rFonts w:ascii="Times New Roman" w:hAnsi="Times New Roman" w:cs="Times New Roman"/>
          <w:sz w:val="24"/>
          <w:szCs w:val="24"/>
        </w:rPr>
        <w:t xml:space="preserve"> Программа воспитания является компонентом основной </w:t>
      </w:r>
      <w:r w:rsidR="00C94467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5B789E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(далее – </w:t>
      </w:r>
      <w:r w:rsidR="00C94467">
        <w:rPr>
          <w:rFonts w:ascii="Times New Roman" w:hAnsi="Times New Roman" w:cs="Times New Roman"/>
          <w:sz w:val="24"/>
          <w:szCs w:val="24"/>
        </w:rPr>
        <w:t xml:space="preserve"> детский сад</w:t>
      </w:r>
      <w:proofErr w:type="gramStart"/>
      <w:r w:rsidR="00C94467">
        <w:rPr>
          <w:rFonts w:ascii="Times New Roman" w:hAnsi="Times New Roman" w:cs="Times New Roman"/>
          <w:sz w:val="24"/>
          <w:szCs w:val="24"/>
        </w:rPr>
        <w:t xml:space="preserve"> </w:t>
      </w:r>
      <w:r w:rsidRPr="005B789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B789E">
        <w:rPr>
          <w:rFonts w:ascii="Times New Roman" w:hAnsi="Times New Roman" w:cs="Times New Roman"/>
          <w:sz w:val="24"/>
          <w:szCs w:val="24"/>
        </w:rPr>
        <w:t xml:space="preserve">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 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5B789E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5B789E">
        <w:rPr>
          <w:rFonts w:ascii="Times New Roman" w:hAnsi="Times New Roman" w:cs="Times New Roman"/>
          <w:sz w:val="24"/>
          <w:szCs w:val="24"/>
        </w:rPr>
        <w:t xml:space="preserve"> обучающихся на основе </w:t>
      </w:r>
      <w:proofErr w:type="spellStart"/>
      <w:r w:rsidRPr="005B789E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5B789E">
        <w:rPr>
          <w:rFonts w:ascii="Times New Roman" w:hAnsi="Times New Roman" w:cs="Times New Roman"/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</w:t>
      </w:r>
      <w:r w:rsidR="005B789E">
        <w:rPr>
          <w:rFonts w:ascii="Times New Roman" w:hAnsi="Times New Roman" w:cs="Times New Roman"/>
          <w:sz w:val="24"/>
          <w:szCs w:val="24"/>
        </w:rPr>
        <w:t>, природе и окружающей среде».</w:t>
      </w:r>
    </w:p>
    <w:p w:rsidR="005B789E" w:rsidRPr="005B789E" w:rsidRDefault="005B789E" w:rsidP="00810922">
      <w:pPr>
        <w:jc w:val="both"/>
        <w:rPr>
          <w:rFonts w:ascii="Times New Roman" w:hAnsi="Times New Roman" w:cs="Times New Roman"/>
          <w:sz w:val="20"/>
          <w:szCs w:val="20"/>
        </w:rPr>
      </w:pPr>
      <w:r w:rsidRPr="005B789E">
        <w:rPr>
          <w:rFonts w:ascii="Times New Roman" w:hAnsi="Times New Roman" w:cs="Times New Roman"/>
          <w:sz w:val="24"/>
          <w:szCs w:val="24"/>
        </w:rPr>
        <w:t xml:space="preserve"> П</w:t>
      </w:r>
      <w:r w:rsidR="00765681" w:rsidRPr="005B789E">
        <w:rPr>
          <w:rFonts w:ascii="Times New Roman" w:hAnsi="Times New Roman" w:cs="Times New Roman"/>
          <w:sz w:val="24"/>
          <w:szCs w:val="24"/>
        </w:rPr>
        <w:t xml:space="preserve">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 </w:t>
      </w:r>
      <w:r w:rsidR="004E6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85F" w:rsidRPr="009A285F" w:rsidRDefault="005B789E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9A285F">
        <w:rPr>
          <w:rFonts w:ascii="Times New Roman" w:hAnsi="Times New Roman" w:cs="Times New Roman"/>
          <w:sz w:val="24"/>
          <w:szCs w:val="24"/>
        </w:rPr>
        <w:t xml:space="preserve">В основе </w:t>
      </w:r>
      <w:r w:rsidR="004E6B06">
        <w:rPr>
          <w:rFonts w:ascii="Times New Roman" w:hAnsi="Times New Roman" w:cs="Times New Roman"/>
          <w:sz w:val="24"/>
          <w:szCs w:val="24"/>
        </w:rPr>
        <w:t xml:space="preserve">процесса воспитания детей в ДОО лежат </w:t>
      </w:r>
      <w:r w:rsidRPr="009A285F">
        <w:rPr>
          <w:rFonts w:ascii="Times New Roman" w:hAnsi="Times New Roman" w:cs="Times New Roman"/>
          <w:sz w:val="24"/>
          <w:szCs w:val="24"/>
        </w:rPr>
        <w:t xml:space="preserve"> конституционные и национальные ценности российского общества. </w:t>
      </w:r>
    </w:p>
    <w:p w:rsidR="009A285F" w:rsidRDefault="005B789E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9A285F">
        <w:rPr>
          <w:rFonts w:ascii="Times New Roman" w:hAnsi="Times New Roman" w:cs="Times New Roman"/>
          <w:sz w:val="24"/>
          <w:szCs w:val="24"/>
        </w:rPr>
        <w:t xml:space="preserve">Целевые ориентиры </w:t>
      </w:r>
      <w:r w:rsidR="004E6B06">
        <w:rPr>
          <w:rFonts w:ascii="Times New Roman" w:hAnsi="Times New Roman" w:cs="Times New Roman"/>
          <w:sz w:val="24"/>
          <w:szCs w:val="24"/>
        </w:rPr>
        <w:t xml:space="preserve"> рассматриваются </w:t>
      </w:r>
      <w:r w:rsidRPr="009A285F">
        <w:rPr>
          <w:rFonts w:ascii="Times New Roman" w:hAnsi="Times New Roman" w:cs="Times New Roman"/>
          <w:sz w:val="24"/>
          <w:szCs w:val="24"/>
        </w:rPr>
        <w:t xml:space="preserve"> как возрастные характеристики возможных достижений ребенка, которые </w:t>
      </w:r>
      <w:proofErr w:type="spellStart"/>
      <w:r w:rsidRPr="009A285F">
        <w:rPr>
          <w:rFonts w:ascii="Times New Roman" w:hAnsi="Times New Roman" w:cs="Times New Roman"/>
          <w:sz w:val="24"/>
          <w:szCs w:val="24"/>
        </w:rPr>
        <w:t>коррелируют</w:t>
      </w:r>
      <w:r w:rsidR="004E6B06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4E6B06">
        <w:rPr>
          <w:rFonts w:ascii="Times New Roman" w:hAnsi="Times New Roman" w:cs="Times New Roman"/>
          <w:sz w:val="24"/>
          <w:szCs w:val="24"/>
        </w:rPr>
        <w:t xml:space="preserve"> </w:t>
      </w:r>
      <w:r w:rsidRPr="009A285F">
        <w:rPr>
          <w:rFonts w:ascii="Times New Roman" w:hAnsi="Times New Roman" w:cs="Times New Roman"/>
          <w:sz w:val="24"/>
          <w:szCs w:val="24"/>
        </w:rPr>
        <w:t xml:space="preserve"> с портретом выпускника </w:t>
      </w:r>
      <w:r w:rsidR="004E6B06">
        <w:rPr>
          <w:rFonts w:ascii="Times New Roman" w:hAnsi="Times New Roman" w:cs="Times New Roman"/>
          <w:sz w:val="24"/>
          <w:szCs w:val="24"/>
        </w:rPr>
        <w:t xml:space="preserve"> детского сада </w:t>
      </w:r>
      <w:r w:rsidRPr="009A285F">
        <w:rPr>
          <w:rFonts w:ascii="Times New Roman" w:hAnsi="Times New Roman" w:cs="Times New Roman"/>
          <w:sz w:val="24"/>
          <w:szCs w:val="24"/>
        </w:rPr>
        <w:t xml:space="preserve">и с базовыми духовно-нравственными ценностями. </w:t>
      </w:r>
      <w:r w:rsidR="002F2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EC3" w:rsidRPr="0080317A" w:rsidRDefault="002F2EC3" w:rsidP="00810922">
      <w:pPr>
        <w:pStyle w:val="a4"/>
        <w:spacing w:line="276" w:lineRule="auto"/>
        <w:ind w:left="0"/>
        <w:jc w:val="both"/>
      </w:pPr>
      <w: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proofErr w:type="gramStart"/>
      <w:r w:rsidRPr="0080317A">
        <w:t>со</w:t>
      </w:r>
      <w:proofErr w:type="gramEnd"/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proofErr w:type="gramStart"/>
      <w:r w:rsidRPr="0080317A">
        <w:t>Способен</w:t>
      </w:r>
      <w:proofErr w:type="gramEnd"/>
      <w:r w:rsidRPr="0080317A">
        <w:t xml:space="preserve"> договариваться, учитывать интересы и чувства других. 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 xml:space="preserve">деятельности. </w:t>
      </w:r>
      <w:proofErr w:type="gramStart"/>
      <w:r w:rsidRPr="0080317A">
        <w:t>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</w:t>
      </w:r>
      <w:proofErr w:type="gramEnd"/>
      <w:r w:rsidRPr="0080317A">
        <w:t xml:space="preserve"> </w:t>
      </w:r>
      <w:proofErr w:type="gramStart"/>
      <w:r w:rsidRPr="0080317A">
        <w:t>ФГОС</w:t>
      </w:r>
      <w:r w:rsidRPr="0080317A">
        <w:rPr>
          <w:spacing w:val="1"/>
        </w:rPr>
        <w:t xml:space="preserve"> </w:t>
      </w:r>
      <w:r w:rsidRPr="0080317A">
        <w:t>ДО).</w:t>
      </w:r>
      <w:proofErr w:type="gramEnd"/>
    </w:p>
    <w:p w:rsidR="009A285F" w:rsidRPr="008070D2" w:rsidRDefault="00112B67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112B67">
        <w:rPr>
          <w:rFonts w:ascii="Times New Roman" w:hAnsi="Times New Roman" w:cs="Times New Roman"/>
          <w:sz w:val="24"/>
          <w:szCs w:val="24"/>
        </w:rPr>
        <w:lastRenderedPageBreak/>
        <w:t xml:space="preserve">С учетом особенностей </w:t>
      </w:r>
      <w:proofErr w:type="spellStart"/>
      <w:r w:rsidRPr="00112B67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112B67">
        <w:rPr>
          <w:rFonts w:ascii="Times New Roman" w:hAnsi="Times New Roman" w:cs="Times New Roman"/>
          <w:sz w:val="24"/>
          <w:szCs w:val="24"/>
        </w:rPr>
        <w:t xml:space="preserve"> среды, в которой воспитывается ребенок, в рабочей</w:t>
      </w:r>
      <w:r>
        <w:t xml:space="preserve"> </w:t>
      </w:r>
      <w:r w:rsidRPr="00112B67">
        <w:rPr>
          <w:rFonts w:ascii="Times New Roman" w:hAnsi="Times New Roman" w:cs="Times New Roman"/>
          <w:sz w:val="24"/>
          <w:szCs w:val="24"/>
        </w:rPr>
        <w:t>программе воспитания отражены взаимодействия участников образовательных отношений (далее – ОО) со всеми субъектами образовательных отношений</w:t>
      </w:r>
      <w:r w:rsidR="00502DA5">
        <w:rPr>
          <w:rFonts w:ascii="Times New Roman" w:hAnsi="Times New Roman" w:cs="Times New Roman"/>
          <w:sz w:val="24"/>
          <w:szCs w:val="24"/>
        </w:rPr>
        <w:t xml:space="preserve">, как </w:t>
      </w:r>
      <w:proofErr w:type="gramStart"/>
      <w:r w:rsidR="00502DA5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502DA5">
        <w:rPr>
          <w:rFonts w:ascii="Times New Roman" w:hAnsi="Times New Roman" w:cs="Times New Roman"/>
          <w:sz w:val="24"/>
          <w:szCs w:val="24"/>
        </w:rPr>
        <w:t xml:space="preserve"> так и взрослых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ё мнение, занимать позицию и отстаивать ее, принимать решения и брать на себя ответственность в соответствии со своими возможностями.</w:t>
      </w:r>
      <w:r w:rsidRPr="00112B67">
        <w:rPr>
          <w:rFonts w:ascii="Times New Roman" w:hAnsi="Times New Roman" w:cs="Times New Roman"/>
          <w:sz w:val="24"/>
          <w:szCs w:val="24"/>
        </w:rPr>
        <w:t xml:space="preserve">. Только при подобном </w:t>
      </w:r>
      <w:proofErr w:type="gramStart"/>
      <w:r w:rsidRPr="00112B67">
        <w:rPr>
          <w:rFonts w:ascii="Times New Roman" w:hAnsi="Times New Roman" w:cs="Times New Roman"/>
          <w:sz w:val="24"/>
          <w:szCs w:val="24"/>
        </w:rPr>
        <w:t>подходе</w:t>
      </w:r>
      <w:proofErr w:type="gramEnd"/>
      <w:r w:rsidRPr="00112B67">
        <w:rPr>
          <w:rFonts w:ascii="Times New Roman" w:hAnsi="Times New Roman" w:cs="Times New Roman"/>
          <w:sz w:val="24"/>
          <w:szCs w:val="24"/>
        </w:rPr>
        <w:t xml:space="preserve"> возможно воспитать гражданина и патриота, раскрыть способности и таланты детей, подготовить их к жизни в высокотехнологичном, конкурентном обществе.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12B67">
        <w:rPr>
          <w:rFonts w:ascii="Times New Roman" w:hAnsi="Times New Roman" w:cs="Times New Roman"/>
          <w:sz w:val="24"/>
          <w:szCs w:val="24"/>
        </w:rPr>
        <w:t xml:space="preserve"> чтобы эти ценности осваивались ребёнком, они должны найти свое отражение в основных направлениях воспитате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 детского сада. </w:t>
      </w:r>
    </w:p>
    <w:p w:rsidR="009A285F" w:rsidRPr="008070D2" w:rsidRDefault="005B789E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Ценности Родины и природы лежат в основе патриотического направления воспитания. </w:t>
      </w:r>
    </w:p>
    <w:p w:rsidR="009A285F" w:rsidRDefault="005B789E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Ценности человека, семьи, дружбы, сотрудничества лежат в основе социального направления воспитания. </w:t>
      </w:r>
      <w:r w:rsidR="00502DA5">
        <w:rPr>
          <w:rFonts w:ascii="Times New Roman" w:hAnsi="Times New Roman" w:cs="Times New Roman"/>
          <w:sz w:val="24"/>
          <w:szCs w:val="24"/>
        </w:rPr>
        <w:t>Сотрудничество, кооперация с семьёй, открытость в отношении семьи, уважение семейных ценностей и традиций, их учет в воспитательной работе являются важнейшим принципом программы воспитания.</w:t>
      </w:r>
    </w:p>
    <w:p w:rsidR="00502DA5" w:rsidRPr="008070D2" w:rsidRDefault="00502DA5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полагает разнообразные формы сотрудничеств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ь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содержательном, так и в организационном планах.</w:t>
      </w:r>
    </w:p>
    <w:p w:rsidR="009A285F" w:rsidRPr="008070D2" w:rsidRDefault="005B789E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>Ценность знания лежит в основе познавательного направления воспитания.</w:t>
      </w:r>
    </w:p>
    <w:p w:rsidR="009A285F" w:rsidRPr="008070D2" w:rsidRDefault="005B789E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 Ценность здоровья лежит в основе физического и оздоровительного направления воспитания. Ценность труда лежит в основе трудового направления воспитания. </w:t>
      </w:r>
    </w:p>
    <w:p w:rsidR="009A285F" w:rsidRPr="008070D2" w:rsidRDefault="005B789E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Ценности культуры и красоты лежат в основе этико-эстетического направления воспитания. </w:t>
      </w:r>
      <w:r w:rsidR="00502DA5">
        <w:rPr>
          <w:rFonts w:ascii="Times New Roman" w:hAnsi="Times New Roman" w:cs="Times New Roman"/>
          <w:sz w:val="24"/>
          <w:szCs w:val="24"/>
        </w:rPr>
        <w:t xml:space="preserve"> </w:t>
      </w:r>
      <w:r w:rsidRPr="00807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B8E" w:rsidRDefault="005B789E" w:rsidP="005846B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0D2">
        <w:rPr>
          <w:rFonts w:ascii="Times New Roman" w:hAnsi="Times New Roman" w:cs="Times New Roman"/>
          <w:sz w:val="24"/>
          <w:szCs w:val="24"/>
        </w:rPr>
        <w:t>ДОО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</w:t>
      </w:r>
      <w:r w:rsidR="00041B8E">
        <w:rPr>
          <w:rFonts w:ascii="Times New Roman" w:hAnsi="Times New Roman" w:cs="Times New Roman"/>
          <w:sz w:val="24"/>
          <w:szCs w:val="24"/>
        </w:rPr>
        <w:t xml:space="preserve"> </w:t>
      </w:r>
      <w:r w:rsidRPr="008070D2">
        <w:rPr>
          <w:rFonts w:ascii="Times New Roman" w:hAnsi="Times New Roman" w:cs="Times New Roman"/>
          <w:sz w:val="24"/>
          <w:szCs w:val="24"/>
        </w:rPr>
        <w:t>коммуникативного, познавательного, речевого, художественно-эстетического развития, физического развития.</w:t>
      </w:r>
      <w:proofErr w:type="gramEnd"/>
    </w:p>
    <w:p w:rsidR="005B789E" w:rsidRPr="008070D2" w:rsidRDefault="005B789E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 Реализация Программы воспитания предполагает социальное партнерство с другими организациями.</w:t>
      </w:r>
      <w:r w:rsidR="00041B8E">
        <w:rPr>
          <w:rFonts w:ascii="Times New Roman" w:hAnsi="Times New Roman" w:cs="Times New Roman"/>
          <w:sz w:val="24"/>
          <w:szCs w:val="24"/>
        </w:rPr>
        <w:t xml:space="preserve">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 или культурного опыта детей.</w:t>
      </w:r>
    </w:p>
    <w:p w:rsidR="00D322A4" w:rsidRDefault="00D322A4" w:rsidP="00112B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586" w:rsidRDefault="00A44586" w:rsidP="005846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69B" w:rsidRPr="00112B67" w:rsidRDefault="009C169B" w:rsidP="00584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b/>
          <w:sz w:val="24"/>
          <w:szCs w:val="24"/>
        </w:rPr>
        <w:t>Раздел I. Целевые ориентиры и планируемые результаты Примерной программы.</w:t>
      </w:r>
    </w:p>
    <w:p w:rsidR="009C169B" w:rsidRPr="008070D2" w:rsidRDefault="00EA2AAF" w:rsidP="008109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C169B" w:rsidRPr="008070D2">
        <w:rPr>
          <w:rFonts w:ascii="Times New Roman" w:hAnsi="Times New Roman" w:cs="Times New Roman"/>
          <w:b/>
          <w:sz w:val="24"/>
          <w:szCs w:val="24"/>
        </w:rPr>
        <w:t>Цель Программы воспитания.</w:t>
      </w:r>
    </w:p>
    <w:p w:rsidR="001F3423" w:rsidRPr="001F3423" w:rsidRDefault="001F3423" w:rsidP="00810922">
      <w:pPr>
        <w:pStyle w:val="a6"/>
        <w:spacing w:before="0" w:beforeAutospacing="0" w:after="240" w:afterAutospacing="0"/>
        <w:jc w:val="both"/>
        <w:rPr>
          <w:color w:val="000000"/>
        </w:rPr>
      </w:pPr>
      <w:r w:rsidRPr="001F3423">
        <w:rPr>
          <w:color w:val="000000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</w:t>
      </w:r>
      <w:r>
        <w:rPr>
          <w:color w:val="000000"/>
        </w:rPr>
        <w:t xml:space="preserve"> муниципальном дошкольном образовательном учреждении детском саду № 18.</w:t>
      </w:r>
    </w:p>
    <w:p w:rsidR="001F3423" w:rsidRPr="001F3423" w:rsidRDefault="001F3423" w:rsidP="00810922">
      <w:pPr>
        <w:pStyle w:val="a6"/>
        <w:spacing w:before="0" w:beforeAutospacing="0" w:after="0" w:afterAutospacing="0"/>
        <w:jc w:val="both"/>
        <w:rPr>
          <w:color w:val="000000"/>
        </w:rPr>
      </w:pPr>
      <w:r w:rsidRPr="001F3423">
        <w:rPr>
          <w:iCs/>
          <w:color w:val="000000"/>
        </w:rPr>
        <w:t>Цель программы:</w:t>
      </w:r>
      <w:r>
        <w:rPr>
          <w:color w:val="000000"/>
        </w:rPr>
        <w:t> с</w:t>
      </w:r>
      <w:r w:rsidRPr="001F3423">
        <w:rPr>
          <w:color w:val="000000"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1F3423" w:rsidRPr="001F3423" w:rsidRDefault="001F3423" w:rsidP="00810922">
      <w:pPr>
        <w:pStyle w:val="a6"/>
        <w:spacing w:before="0" w:beforeAutospacing="0" w:after="240" w:afterAutospacing="0"/>
        <w:jc w:val="both"/>
        <w:rPr>
          <w:color w:val="000000"/>
        </w:rPr>
      </w:pPr>
      <w:r w:rsidRPr="001F3423">
        <w:rPr>
          <w:color w:val="000000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Достижению поставленной цели воспитания дошкольни</w:t>
      </w:r>
      <w:r w:rsidR="00D322A4">
        <w:rPr>
          <w:color w:val="000000"/>
        </w:rPr>
        <w:t xml:space="preserve">ков будет способствовать решению </w:t>
      </w:r>
      <w:r w:rsidRPr="001F3423">
        <w:rPr>
          <w:color w:val="000000"/>
        </w:rPr>
        <w:t xml:space="preserve"> следующих основных задач:</w:t>
      </w:r>
    </w:p>
    <w:p w:rsidR="001F3423" w:rsidRPr="001F3423" w:rsidRDefault="001F3423" w:rsidP="00810922">
      <w:pPr>
        <w:pStyle w:val="a6"/>
        <w:spacing w:before="0" w:beforeAutospacing="0" w:after="240" w:afterAutospacing="0"/>
        <w:jc w:val="both"/>
        <w:rPr>
          <w:color w:val="000000"/>
        </w:rPr>
      </w:pPr>
      <w:r w:rsidRPr="001F3423">
        <w:rPr>
          <w:color w:val="000000"/>
        </w:rPr>
        <w:t>• забота о здоровье, эмоциональном благополучии и своевременном всестороннем развитии каждого ребенка;</w:t>
      </w:r>
    </w:p>
    <w:p w:rsidR="001F3423" w:rsidRPr="001F3423" w:rsidRDefault="001F3423" w:rsidP="00810922">
      <w:pPr>
        <w:pStyle w:val="a6"/>
        <w:spacing w:before="0" w:beforeAutospacing="0" w:after="240" w:afterAutospacing="0"/>
        <w:jc w:val="both"/>
        <w:rPr>
          <w:color w:val="000000"/>
        </w:rPr>
      </w:pPr>
      <w:r w:rsidRPr="001F3423">
        <w:rPr>
          <w:color w:val="000000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1F3423">
        <w:rPr>
          <w:color w:val="000000"/>
        </w:rPr>
        <w:t>общительными</w:t>
      </w:r>
      <w:proofErr w:type="gramEnd"/>
      <w:r w:rsidRPr="001F3423">
        <w:rPr>
          <w:color w:val="000000"/>
        </w:rPr>
        <w:t>, добрыми, любознательными, инициативными, стремящимися к самостоятельности и творчеству;</w:t>
      </w:r>
    </w:p>
    <w:p w:rsidR="001F3423" w:rsidRPr="001F3423" w:rsidRDefault="001F3423" w:rsidP="00810922">
      <w:pPr>
        <w:pStyle w:val="a6"/>
        <w:spacing w:before="0" w:beforeAutospacing="0" w:after="240" w:afterAutospacing="0"/>
        <w:jc w:val="both"/>
        <w:rPr>
          <w:color w:val="000000"/>
        </w:rPr>
      </w:pPr>
      <w:r w:rsidRPr="001F3423">
        <w:rPr>
          <w:color w:val="000000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1F3423" w:rsidRPr="001F3423" w:rsidRDefault="001F3423" w:rsidP="00810922">
      <w:pPr>
        <w:pStyle w:val="a6"/>
        <w:spacing w:before="0" w:beforeAutospacing="0" w:after="240" w:afterAutospacing="0"/>
        <w:jc w:val="both"/>
        <w:rPr>
          <w:color w:val="000000"/>
        </w:rPr>
      </w:pPr>
      <w:r w:rsidRPr="001F3423">
        <w:rPr>
          <w:color w:val="000000"/>
        </w:rPr>
        <w:t>• творческая организация (</w:t>
      </w:r>
      <w:proofErr w:type="spellStart"/>
      <w:r w:rsidRPr="001F3423">
        <w:rPr>
          <w:color w:val="000000"/>
        </w:rPr>
        <w:t>креативность</w:t>
      </w:r>
      <w:proofErr w:type="spellEnd"/>
      <w:r w:rsidRPr="001F3423">
        <w:rPr>
          <w:color w:val="000000"/>
        </w:rPr>
        <w:t>) воспитательно-образовательного процесса;</w:t>
      </w:r>
    </w:p>
    <w:p w:rsidR="001F3423" w:rsidRPr="001F3423" w:rsidRDefault="001F3423" w:rsidP="00810922">
      <w:pPr>
        <w:pStyle w:val="a6"/>
        <w:spacing w:before="0" w:beforeAutospacing="0" w:after="240" w:afterAutospacing="0"/>
        <w:jc w:val="both"/>
        <w:rPr>
          <w:color w:val="000000"/>
        </w:rPr>
      </w:pPr>
      <w:r w:rsidRPr="001F3423">
        <w:rPr>
          <w:color w:val="000000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1F3423" w:rsidRPr="001F3423" w:rsidRDefault="001F3423" w:rsidP="00810922">
      <w:pPr>
        <w:pStyle w:val="a6"/>
        <w:spacing w:before="0" w:beforeAutospacing="0" w:after="240" w:afterAutospacing="0"/>
        <w:jc w:val="both"/>
        <w:rPr>
          <w:color w:val="000000"/>
        </w:rPr>
      </w:pPr>
      <w:r w:rsidRPr="001F3423">
        <w:rPr>
          <w:color w:val="000000"/>
        </w:rPr>
        <w:t>• уважительное отношение к результатам детского творчества;</w:t>
      </w:r>
    </w:p>
    <w:p w:rsidR="001F3423" w:rsidRPr="001F3423" w:rsidRDefault="001F3423" w:rsidP="00810922">
      <w:pPr>
        <w:pStyle w:val="a6"/>
        <w:spacing w:before="0" w:beforeAutospacing="0" w:after="240" w:afterAutospacing="0"/>
        <w:jc w:val="both"/>
        <w:rPr>
          <w:color w:val="000000"/>
        </w:rPr>
      </w:pPr>
      <w:r w:rsidRPr="001F3423">
        <w:rPr>
          <w:color w:val="000000"/>
        </w:rPr>
        <w:t>• единство подходов к воспитанию детей в условиях дошкольного образовательного учреждения и семьи.</w:t>
      </w:r>
    </w:p>
    <w:p w:rsidR="009C169B" w:rsidRPr="008070D2" w:rsidRDefault="001F3423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C169B" w:rsidRPr="008070D2">
        <w:rPr>
          <w:rFonts w:ascii="Times New Roman" w:hAnsi="Times New Roman" w:cs="Times New Roman"/>
          <w:sz w:val="24"/>
          <w:szCs w:val="24"/>
        </w:rPr>
        <w:t xml:space="preserve">Задачи воспитания соответствуют основным направлениям воспитательной работы. </w:t>
      </w:r>
    </w:p>
    <w:p w:rsidR="005846BD" w:rsidRDefault="005846BD" w:rsidP="008109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6BD" w:rsidRDefault="009C169B" w:rsidP="00584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0D2">
        <w:rPr>
          <w:rFonts w:ascii="Times New Roman" w:hAnsi="Times New Roman" w:cs="Times New Roman"/>
          <w:b/>
          <w:sz w:val="24"/>
          <w:szCs w:val="24"/>
        </w:rPr>
        <w:t>1.2. Методологические основы и принципы построения Программы воспитания.</w:t>
      </w:r>
    </w:p>
    <w:p w:rsidR="009C169B" w:rsidRPr="008070D2" w:rsidRDefault="009C169B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>Методологической основой   Программы воспитания 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9C169B" w:rsidRPr="008070D2" w:rsidRDefault="009C169B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 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 </w:t>
      </w:r>
    </w:p>
    <w:p w:rsidR="00C41F10" w:rsidRPr="008070D2" w:rsidRDefault="009C169B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Программа воспитания руководствуется принципами ДОО, определенными ФГОС </w:t>
      </w:r>
      <w:proofErr w:type="gramStart"/>
      <w:r w:rsidRPr="008070D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070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1F10" w:rsidRPr="008070D2" w:rsidRDefault="009C169B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Программа воспитания построена на основе духовно-нравственных и </w:t>
      </w:r>
      <w:proofErr w:type="spellStart"/>
      <w:r w:rsidRPr="008070D2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8070D2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 и опирается на следующие принципы: </w:t>
      </w:r>
    </w:p>
    <w:p w:rsidR="00C41F10" w:rsidRPr="008070D2" w:rsidRDefault="009C169B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Pr="008070D2">
        <w:rPr>
          <w:rFonts w:ascii="Times New Roman" w:hAnsi="Times New Roman" w:cs="Times New Roman"/>
          <w:sz w:val="24"/>
          <w:szCs w:val="24"/>
        </w:rPr>
        <w:t xml:space="preserve"> принцип гуманизма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C41F10" w:rsidRPr="008070D2" w:rsidRDefault="009C169B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Pr="008070D2">
        <w:rPr>
          <w:rFonts w:ascii="Times New Roman" w:hAnsi="Times New Roman" w:cs="Times New Roman"/>
          <w:sz w:val="24"/>
          <w:szCs w:val="24"/>
        </w:rPr>
        <w:t xml:space="preserve"> 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C41F10" w:rsidRPr="008070D2" w:rsidRDefault="009C169B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 </w:t>
      </w: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Pr="008070D2">
        <w:rPr>
          <w:rFonts w:ascii="Times New Roman" w:hAnsi="Times New Roman" w:cs="Times New Roman"/>
          <w:sz w:val="24"/>
          <w:szCs w:val="24"/>
        </w:rPr>
        <w:t xml:space="preserve"> принцип общего культурного образования. Воспитание основывается на культуре и традициях России, включая культурные особенности региона; </w:t>
      </w:r>
    </w:p>
    <w:p w:rsidR="00C41F10" w:rsidRPr="008070D2" w:rsidRDefault="009C169B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Pr="008070D2">
        <w:rPr>
          <w:rFonts w:ascii="Times New Roman" w:hAnsi="Times New Roman" w:cs="Times New Roman"/>
          <w:sz w:val="24"/>
          <w:szCs w:val="24"/>
        </w:rPr>
        <w:t xml:space="preserve"> принцип следования нравственному примеру. Пример как метод воспитания позволяет расширить нравственный опыт ребенка, побудить его к открытому внутреннему 5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C41F10" w:rsidRPr="008070D2" w:rsidRDefault="009C169B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Pr="008070D2">
        <w:rPr>
          <w:rFonts w:ascii="Times New Roman" w:hAnsi="Times New Roman" w:cs="Times New Roman"/>
          <w:sz w:val="24"/>
          <w:szCs w:val="24"/>
        </w:rPr>
        <w:t xml:space="preserve"> принципы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C41F10" w:rsidRPr="008070D2" w:rsidRDefault="009C169B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Pr="008070D2">
        <w:rPr>
          <w:rFonts w:ascii="Times New Roman" w:hAnsi="Times New Roman" w:cs="Times New Roman"/>
          <w:sz w:val="24"/>
          <w:szCs w:val="24"/>
        </w:rPr>
        <w:t xml:space="preserve"> 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</w:r>
    </w:p>
    <w:p w:rsidR="00C41F10" w:rsidRPr="008070D2" w:rsidRDefault="009C169B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 </w:t>
      </w: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Pr="008070D2">
        <w:rPr>
          <w:rFonts w:ascii="Times New Roman" w:hAnsi="Times New Roman" w:cs="Times New Roman"/>
          <w:sz w:val="24"/>
          <w:szCs w:val="24"/>
        </w:rPr>
        <w:t xml:space="preserve"> принцип </w:t>
      </w:r>
      <w:proofErr w:type="spellStart"/>
      <w:r w:rsidRPr="008070D2">
        <w:rPr>
          <w:rFonts w:ascii="Times New Roman" w:hAnsi="Times New Roman" w:cs="Times New Roman"/>
          <w:sz w:val="24"/>
          <w:szCs w:val="24"/>
        </w:rPr>
        <w:t>инклюзивности</w:t>
      </w:r>
      <w:proofErr w:type="spellEnd"/>
      <w:r w:rsidRPr="008070D2">
        <w:rPr>
          <w:rFonts w:ascii="Times New Roman" w:hAnsi="Times New Roman" w:cs="Times New Roman"/>
          <w:sz w:val="24"/>
          <w:szCs w:val="24"/>
        </w:rPr>
        <w:t xml:space="preserve"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Данные принципы реализуются в укладе ОО, включающем воспитывающие среды, общности, культурные практики, совместную деятельность и события. </w:t>
      </w:r>
    </w:p>
    <w:p w:rsidR="00D322A4" w:rsidRDefault="00D322A4" w:rsidP="008109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F10" w:rsidRPr="008070D2" w:rsidRDefault="009C169B" w:rsidP="009C16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0D2">
        <w:rPr>
          <w:rFonts w:ascii="Times New Roman" w:hAnsi="Times New Roman" w:cs="Times New Roman"/>
          <w:b/>
          <w:sz w:val="24"/>
          <w:szCs w:val="24"/>
        </w:rPr>
        <w:t>1.2.1. Уклад образовательной организации</w:t>
      </w:r>
    </w:p>
    <w:p w:rsidR="00C41F10" w:rsidRPr="008070D2" w:rsidRDefault="009C169B" w:rsidP="00C41F10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 Уклад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</w:t>
      </w:r>
      <w:proofErr w:type="spellStart"/>
      <w:r w:rsidRPr="008070D2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8070D2">
        <w:rPr>
          <w:rFonts w:ascii="Times New Roman" w:hAnsi="Times New Roman" w:cs="Times New Roman"/>
          <w:sz w:val="24"/>
          <w:szCs w:val="24"/>
        </w:rPr>
        <w:t xml:space="preserve"> контекст. Уклад учитывает специфику и конкретные формы организации распорядка дневного, недельного, месячного, годового циклов жизни ДОО. </w:t>
      </w:r>
    </w:p>
    <w:p w:rsidR="00C41F10" w:rsidRDefault="009C169B" w:rsidP="001E143F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</w:t>
      </w:r>
    </w:p>
    <w:p w:rsidR="00C16CC3" w:rsidRDefault="00C16CC3" w:rsidP="001E14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 18 находится в удаленном от города микрорайоне, где отсутствуют организации дополнительного образования.</w:t>
      </w:r>
      <w:r w:rsidR="005107FE">
        <w:rPr>
          <w:rFonts w:ascii="Times New Roman" w:hAnsi="Times New Roman" w:cs="Times New Roman"/>
          <w:sz w:val="24"/>
          <w:szCs w:val="24"/>
        </w:rPr>
        <w:t xml:space="preserve"> Детский сад № 18 сотрудничает  с СОШ № 11, библиотекой-филиалом №5 им. Л.Н.Толстого МУК ЦБС г. Рыбинска.</w:t>
      </w:r>
    </w:p>
    <w:p w:rsidR="00C16CC3" w:rsidRPr="00C16CC3" w:rsidRDefault="00C16CC3" w:rsidP="001E1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CC3">
        <w:rPr>
          <w:rFonts w:ascii="Times New Roman" w:eastAsia="Calibri" w:hAnsi="Times New Roman" w:cs="Times New Roman"/>
          <w:sz w:val="24"/>
          <w:szCs w:val="24"/>
        </w:rPr>
        <w:t>Детский сад № 18 состоит из двух одноэтажных зданий 1953 и 1955 годов постройки. Здания кирпичные, благоустроенные, общая площадь здания 647,7 кв.м.</w:t>
      </w:r>
    </w:p>
    <w:p w:rsidR="00C16CC3" w:rsidRPr="00C16CC3" w:rsidRDefault="00C16CC3" w:rsidP="001E1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CC3">
        <w:rPr>
          <w:rFonts w:ascii="Times New Roman" w:eastAsia="Calibri" w:hAnsi="Times New Roman" w:cs="Times New Roman"/>
          <w:sz w:val="24"/>
          <w:szCs w:val="24"/>
        </w:rPr>
        <w:t>На территории имеется большое количество насаждений, цветники, огород. Прогулочные участки, спортивная площадка детского сада оснащены с учетом высокой потребности детей в движении, играх.</w:t>
      </w:r>
    </w:p>
    <w:p w:rsidR="00C16CC3" w:rsidRPr="00C16CC3" w:rsidRDefault="00C16CC3" w:rsidP="001E1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CC3">
        <w:rPr>
          <w:rFonts w:ascii="Times New Roman" w:eastAsia="Calibri" w:hAnsi="Times New Roman" w:cs="Times New Roman"/>
          <w:sz w:val="24"/>
          <w:szCs w:val="24"/>
        </w:rPr>
        <w:t>В дошкольном учреждении имеются помещения: кабинет заведующего, кабинет инструктора физической культуры и музыкального руководителя, групповые помещения, музыкальный зал совмещён с группой, медицинский кабинет с изолятором, пищеблок.</w:t>
      </w:r>
    </w:p>
    <w:p w:rsidR="00C16CC3" w:rsidRPr="00C16CC3" w:rsidRDefault="00C16CC3" w:rsidP="001E1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CC3">
        <w:rPr>
          <w:rFonts w:ascii="Times New Roman" w:eastAsia="Calibri" w:hAnsi="Times New Roman" w:cs="Times New Roman"/>
          <w:sz w:val="24"/>
          <w:szCs w:val="24"/>
        </w:rPr>
        <w:t>В музыкальном зале имеются необходимые технические средства, фортепиано, детские музыкальные инструменты, дидактические наглядные пособия и игры по развитию музыкальных способностей, атрибуты и костюмы для инсценировок, спектаклей, имеется фонотека музыкальных произведений, наборы иллюстраций к песням, портреты композиторов. Для самостоятельного творчества оборудованы музыкальные театрализованные уголки в группах.</w:t>
      </w:r>
    </w:p>
    <w:p w:rsidR="00C16CC3" w:rsidRPr="00C16CC3" w:rsidRDefault="00C16CC3" w:rsidP="001E1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CC3">
        <w:rPr>
          <w:rFonts w:ascii="Times New Roman" w:eastAsia="Calibri" w:hAnsi="Times New Roman" w:cs="Times New Roman"/>
          <w:sz w:val="24"/>
          <w:szCs w:val="24"/>
        </w:rPr>
        <w:t xml:space="preserve">В дошкольном учреждении имеется медицинский блок, состоящий из кабинета и изолятора. </w:t>
      </w:r>
    </w:p>
    <w:p w:rsidR="00C16CC3" w:rsidRPr="00C16CC3" w:rsidRDefault="00C16CC3" w:rsidP="001E1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6CC3">
        <w:rPr>
          <w:rFonts w:ascii="Times New Roman" w:eastAsia="Calibri" w:hAnsi="Times New Roman" w:cs="Times New Roman"/>
          <w:sz w:val="24"/>
          <w:szCs w:val="24"/>
        </w:rPr>
        <w:t xml:space="preserve">В  каждой группе оборудованы центры для самостоятельной двигательной активности в соответствии с возрастом детей; центры, оснащенные современным дидактическим материалом и пособиями, как для игровой, так и продуктивной направленности: музыкальной, </w:t>
      </w:r>
      <w:r w:rsidRPr="00C16C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атрализованной, </w:t>
      </w:r>
      <w:proofErr w:type="spellStart"/>
      <w:r w:rsidRPr="00C16CC3">
        <w:rPr>
          <w:rFonts w:ascii="Times New Roman" w:eastAsia="Calibri" w:hAnsi="Times New Roman" w:cs="Times New Roman"/>
          <w:sz w:val="24"/>
          <w:szCs w:val="24"/>
        </w:rPr>
        <w:t>физкультурно</w:t>
      </w:r>
      <w:proofErr w:type="spellEnd"/>
      <w:r w:rsidRPr="00C16CC3">
        <w:rPr>
          <w:rFonts w:ascii="Times New Roman" w:eastAsia="Calibri" w:hAnsi="Times New Roman" w:cs="Times New Roman"/>
          <w:sz w:val="24"/>
          <w:szCs w:val="24"/>
        </w:rPr>
        <w:t xml:space="preserve"> – оздоровительной, трудовой, что способствует ознакомлению детей с явлениями и предметами природы, окружающей жизни, развитию их речи, формированию поведенческих навыков и общению.</w:t>
      </w:r>
      <w:proofErr w:type="gramEnd"/>
    </w:p>
    <w:p w:rsidR="00C16CC3" w:rsidRPr="00C16CC3" w:rsidRDefault="00C16CC3" w:rsidP="00C16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CC3">
        <w:rPr>
          <w:rFonts w:ascii="Times New Roman" w:eastAsia="Calibri" w:hAnsi="Times New Roman" w:cs="Times New Roman"/>
          <w:sz w:val="24"/>
          <w:szCs w:val="24"/>
        </w:rPr>
        <w:t>Организация и расположение предметов  развивающей предметно - пространственной среды осуществляется педагогами рационально, удобно для детей, что способствует эмоциональному благополучию каждого ребенка, создает у него чувство защищенности, способствует развитию его интересов. Игровой материал периодически меняется, постоянно пополняется в зависимости от возрастных особенностей детей  и с учетом индивидуальных склонностей и интересов, «зоны ближайшего развития».</w:t>
      </w:r>
    </w:p>
    <w:p w:rsidR="00C16CC3" w:rsidRPr="00C16CC3" w:rsidRDefault="00C16CC3" w:rsidP="00C16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CC3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C16CC3">
        <w:rPr>
          <w:rFonts w:ascii="Times New Roman" w:eastAsia="Calibri" w:hAnsi="Times New Roman" w:cs="Times New Roman"/>
          <w:sz w:val="24"/>
          <w:szCs w:val="24"/>
        </w:rPr>
        <w:t xml:space="preserve"> состояние зданий, территории дошкольного образовательного учреждения, а также групповых ячеек и вспомогательных помещений поддерживается в хорошем состоянии. Все помещения соответствуют санитарно - гигиеническим нормам и противопожарным требованиям. Прогулочные площадки и территория в хорошем состоянии, организация питания в дошкольном учреждении проводится согласно </w:t>
      </w:r>
      <w:proofErr w:type="spellStart"/>
      <w:r w:rsidRPr="00C16CC3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C16CC3">
        <w:rPr>
          <w:rFonts w:ascii="Times New Roman" w:eastAsia="Calibri" w:hAnsi="Times New Roman" w:cs="Times New Roman"/>
          <w:sz w:val="24"/>
          <w:szCs w:val="24"/>
        </w:rPr>
        <w:t xml:space="preserve">, образовательный процесс дошкольного учреждения оснащен наглядным, дидактическим, методическим материалом, вся развивающая предметно - пространственная среда организована с учетом рекомендаций   </w:t>
      </w:r>
      <w:proofErr w:type="spellStart"/>
      <w:r w:rsidRPr="00C16CC3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C16CC3">
        <w:rPr>
          <w:rFonts w:ascii="Times New Roman" w:eastAsia="Calibri" w:hAnsi="Times New Roman" w:cs="Times New Roman"/>
          <w:sz w:val="24"/>
          <w:szCs w:val="24"/>
        </w:rPr>
        <w:t>, ФГОС дошкольного образования, а также с учетом возрастных и индивидуальных особенностей детей каждой возрастной группы. Материально- техническая база в удовлетворительном состоянии, постоянно осуществляется ее обновление.</w:t>
      </w:r>
    </w:p>
    <w:p w:rsidR="00C16CC3" w:rsidRDefault="00C16CC3" w:rsidP="00C41F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8A5" w:rsidRPr="00DA58A5" w:rsidRDefault="00DA58A5" w:rsidP="00D32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8A5">
        <w:rPr>
          <w:rFonts w:ascii="Times New Roman" w:hAnsi="Times New Roman" w:cs="Times New Roman"/>
          <w:b/>
          <w:sz w:val="24"/>
          <w:szCs w:val="24"/>
        </w:rPr>
        <w:t>Структура учебного года в дошкольном образовательном учреждении</w:t>
      </w:r>
    </w:p>
    <w:tbl>
      <w:tblPr>
        <w:tblStyle w:val="a3"/>
        <w:tblW w:w="0" w:type="auto"/>
        <w:tblLook w:val="04A0"/>
      </w:tblPr>
      <w:tblGrid>
        <w:gridCol w:w="6345"/>
        <w:gridCol w:w="6946"/>
      </w:tblGrid>
      <w:tr w:rsidR="00DA58A5" w:rsidTr="00134704">
        <w:tc>
          <w:tcPr>
            <w:tcW w:w="6345" w:type="dxa"/>
          </w:tcPr>
          <w:p w:rsidR="00DA58A5" w:rsidRDefault="00DA58A5" w:rsidP="00C41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6946" w:type="dxa"/>
          </w:tcPr>
          <w:p w:rsidR="00DA58A5" w:rsidRDefault="00DA58A5" w:rsidP="00C41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й период</w:t>
            </w:r>
          </w:p>
        </w:tc>
      </w:tr>
      <w:tr w:rsidR="00DA58A5" w:rsidTr="00134704">
        <w:tc>
          <w:tcPr>
            <w:tcW w:w="6345" w:type="dxa"/>
          </w:tcPr>
          <w:p w:rsidR="00DA58A5" w:rsidRDefault="00DA58A5" w:rsidP="00C41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и воспитательная деятельность</w:t>
            </w:r>
          </w:p>
        </w:tc>
        <w:tc>
          <w:tcPr>
            <w:tcW w:w="6946" w:type="dxa"/>
          </w:tcPr>
          <w:p w:rsidR="00DA58A5" w:rsidRDefault="00DA58A5" w:rsidP="00C41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сентября по 31 августа</w:t>
            </w:r>
          </w:p>
        </w:tc>
      </w:tr>
      <w:tr w:rsidR="00DA58A5" w:rsidTr="00134704">
        <w:tc>
          <w:tcPr>
            <w:tcW w:w="6345" w:type="dxa"/>
          </w:tcPr>
          <w:p w:rsidR="00DA58A5" w:rsidRDefault="00DA58A5" w:rsidP="00C41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иагностический период (первичная диагностика)</w:t>
            </w:r>
          </w:p>
        </w:tc>
        <w:tc>
          <w:tcPr>
            <w:tcW w:w="6946" w:type="dxa"/>
          </w:tcPr>
          <w:p w:rsidR="00DA58A5" w:rsidRDefault="00DA58A5" w:rsidP="00C41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сентября по 31 мая</w:t>
            </w:r>
          </w:p>
        </w:tc>
      </w:tr>
      <w:tr w:rsidR="00DA58A5" w:rsidTr="00134704">
        <w:tc>
          <w:tcPr>
            <w:tcW w:w="6345" w:type="dxa"/>
          </w:tcPr>
          <w:p w:rsidR="00DA58A5" w:rsidRDefault="00DA58A5" w:rsidP="00C41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каникулы (общероссийские)</w:t>
            </w:r>
          </w:p>
        </w:tc>
        <w:tc>
          <w:tcPr>
            <w:tcW w:w="6946" w:type="dxa"/>
          </w:tcPr>
          <w:p w:rsidR="00DA58A5" w:rsidRDefault="00DA58A5" w:rsidP="00C41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января по 10 января</w:t>
            </w:r>
          </w:p>
        </w:tc>
      </w:tr>
      <w:tr w:rsidR="00DA58A5" w:rsidTr="00134704">
        <w:tc>
          <w:tcPr>
            <w:tcW w:w="6345" w:type="dxa"/>
          </w:tcPr>
          <w:p w:rsidR="00DA58A5" w:rsidRDefault="00DA58A5" w:rsidP="00C41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иагностический период (итоговая диагностика)</w:t>
            </w:r>
          </w:p>
        </w:tc>
        <w:tc>
          <w:tcPr>
            <w:tcW w:w="6946" w:type="dxa"/>
          </w:tcPr>
          <w:p w:rsidR="00DA58A5" w:rsidRDefault="00DA58A5" w:rsidP="00C41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мая по 30 мая</w:t>
            </w:r>
          </w:p>
        </w:tc>
      </w:tr>
      <w:tr w:rsidR="00DA58A5" w:rsidTr="00134704">
        <w:tc>
          <w:tcPr>
            <w:tcW w:w="6345" w:type="dxa"/>
          </w:tcPr>
          <w:p w:rsidR="00DA58A5" w:rsidRDefault="00DA58A5" w:rsidP="00C41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6946" w:type="dxa"/>
          </w:tcPr>
          <w:p w:rsidR="00DA58A5" w:rsidRDefault="00DA58A5" w:rsidP="00C41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июня по 31 августа</w:t>
            </w:r>
          </w:p>
        </w:tc>
      </w:tr>
    </w:tbl>
    <w:p w:rsidR="00EA2AAF" w:rsidRDefault="00DA58A5" w:rsidP="00C41F10">
      <w:pPr>
        <w:jc w:val="both"/>
        <w:rPr>
          <w:rFonts w:ascii="Times New Roman" w:hAnsi="Times New Roman" w:cs="Times New Roman"/>
          <w:sz w:val="24"/>
          <w:szCs w:val="24"/>
        </w:rPr>
      </w:pPr>
      <w:r w:rsidRPr="00DA5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8AB" w:rsidRDefault="007C48AB" w:rsidP="00C41F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8AB">
        <w:rPr>
          <w:rFonts w:ascii="Times New Roman" w:hAnsi="Times New Roman" w:cs="Times New Roman"/>
          <w:b/>
          <w:sz w:val="24"/>
          <w:szCs w:val="24"/>
        </w:rPr>
        <w:t>Структура образовательного процесса в режиме</w:t>
      </w:r>
      <w:r w:rsidR="00D322A4">
        <w:rPr>
          <w:rFonts w:ascii="Times New Roman" w:hAnsi="Times New Roman" w:cs="Times New Roman"/>
          <w:b/>
          <w:sz w:val="24"/>
          <w:szCs w:val="24"/>
        </w:rPr>
        <w:t xml:space="preserve"> с 12-часовым пребыванием детей</w:t>
      </w:r>
    </w:p>
    <w:tbl>
      <w:tblPr>
        <w:tblStyle w:val="a3"/>
        <w:tblW w:w="0" w:type="auto"/>
        <w:tblLook w:val="04A0"/>
      </w:tblPr>
      <w:tblGrid>
        <w:gridCol w:w="3190"/>
        <w:gridCol w:w="4006"/>
        <w:gridCol w:w="6095"/>
      </w:tblGrid>
      <w:tr w:rsidR="007C48AB" w:rsidTr="00862997">
        <w:tc>
          <w:tcPr>
            <w:tcW w:w="3190" w:type="dxa"/>
          </w:tcPr>
          <w:p w:rsidR="007C48AB" w:rsidRDefault="007C48AB" w:rsidP="00C41F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блок</w:t>
            </w:r>
          </w:p>
          <w:p w:rsidR="007C48AB" w:rsidRDefault="007C48AB" w:rsidP="00C41F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7:00-9:00</w:t>
            </w:r>
          </w:p>
        </w:tc>
        <w:tc>
          <w:tcPr>
            <w:tcW w:w="4006" w:type="dxa"/>
          </w:tcPr>
          <w:p w:rsidR="007C48AB" w:rsidRDefault="007C48AB" w:rsidP="00C41F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евной блок</w:t>
            </w:r>
          </w:p>
          <w:p w:rsidR="007C48AB" w:rsidRDefault="007C48AB" w:rsidP="00C41F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9:00-15:30</w:t>
            </w:r>
          </w:p>
        </w:tc>
        <w:tc>
          <w:tcPr>
            <w:tcW w:w="6095" w:type="dxa"/>
          </w:tcPr>
          <w:p w:rsidR="007C48AB" w:rsidRDefault="007C48AB" w:rsidP="00C41F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ний блок</w:t>
            </w:r>
          </w:p>
          <w:p w:rsidR="007C48AB" w:rsidRDefault="007C48AB" w:rsidP="00C41F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5:30- 19:00</w:t>
            </w:r>
          </w:p>
        </w:tc>
      </w:tr>
      <w:tr w:rsidR="007C48AB" w:rsidTr="00862997">
        <w:tc>
          <w:tcPr>
            <w:tcW w:w="3190" w:type="dxa"/>
          </w:tcPr>
          <w:p w:rsidR="007C48AB" w:rsidRPr="007C48AB" w:rsidRDefault="007C48AB" w:rsidP="007C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8A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семьёй игровая деятельность </w:t>
            </w:r>
            <w:proofErr w:type="spellStart"/>
            <w:r w:rsidRPr="007C48AB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7C48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C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C48AB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ая работа завтрак</w:t>
            </w:r>
          </w:p>
          <w:p w:rsidR="007C48AB" w:rsidRDefault="007C48AB" w:rsidP="007C4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8A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воспитателя с детьми в ходе </w:t>
            </w:r>
            <w:r w:rsidRPr="007C4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ных процессов</w:t>
            </w:r>
            <w:proofErr w:type="gramStart"/>
            <w:r w:rsidRPr="007C4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7C48A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C48AB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ая деятельность детей по интереса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48AB" w:rsidRDefault="007C48AB" w:rsidP="007C4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AB">
              <w:rPr>
                <w:rFonts w:ascii="Times New Roman" w:hAnsi="Times New Roman" w:cs="Times New Roman"/>
                <w:sz w:val="24"/>
                <w:szCs w:val="24"/>
              </w:rPr>
              <w:t>различные виды детской деятельности по ознакомлению с родным кр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6" w:type="dxa"/>
          </w:tcPr>
          <w:p w:rsidR="007C48AB" w:rsidRDefault="007C48AB" w:rsidP="00C41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C48AB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C48AB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ая деятельность</w:t>
            </w:r>
            <w:proofErr w:type="gramStart"/>
            <w:r w:rsidRPr="007C4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7C48AB" w:rsidRPr="007C48AB" w:rsidRDefault="007C48AB" w:rsidP="00C41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B">
              <w:rPr>
                <w:rFonts w:ascii="Times New Roman" w:hAnsi="Times New Roman" w:cs="Times New Roman"/>
                <w:sz w:val="24"/>
                <w:szCs w:val="24"/>
              </w:rPr>
              <w:t xml:space="preserve">-второй завтрак </w:t>
            </w:r>
          </w:p>
          <w:p w:rsidR="007C48AB" w:rsidRPr="007C48AB" w:rsidRDefault="007C48AB" w:rsidP="00C41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B">
              <w:rPr>
                <w:rFonts w:ascii="Times New Roman" w:hAnsi="Times New Roman" w:cs="Times New Roman"/>
                <w:sz w:val="24"/>
                <w:szCs w:val="24"/>
              </w:rPr>
              <w:t xml:space="preserve">-прогулка: </w:t>
            </w:r>
            <w:r w:rsidR="00296A5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C48AB" w:rsidRPr="007C48AB" w:rsidRDefault="007C48AB" w:rsidP="00C41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C48AB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7C48AB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ая работа, совместная деятельность воспитателя с детьми по реализации </w:t>
            </w:r>
            <w:r w:rsidRPr="007C4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, экспериментальная и опытническая деятельность, трудовая деятельность в природе 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C4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8AB" w:rsidRDefault="007C48AB" w:rsidP="00C41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48A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по интере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C4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8AB" w:rsidRDefault="007C48AB" w:rsidP="00C41F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8AB">
              <w:rPr>
                <w:rFonts w:ascii="Times New Roman" w:hAnsi="Times New Roman" w:cs="Times New Roman"/>
                <w:sz w:val="24"/>
                <w:szCs w:val="24"/>
              </w:rPr>
              <w:t>- различные виды детской деятельности по ознакомлению с родным кр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507D3E" w:rsidRDefault="007C48AB" w:rsidP="00296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-</w:t>
            </w:r>
            <w:r w:rsidRPr="00296A51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ёй</w:t>
            </w:r>
            <w:proofErr w:type="gramStart"/>
            <w:r w:rsidRPr="00296A5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96A51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  </w:t>
            </w:r>
            <w:proofErr w:type="spellStart"/>
            <w:r w:rsidRPr="00296A51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296A51">
              <w:rPr>
                <w:rFonts w:ascii="Times New Roman" w:hAnsi="Times New Roman" w:cs="Times New Roman"/>
                <w:sz w:val="24"/>
                <w:szCs w:val="24"/>
              </w:rPr>
              <w:t xml:space="preserve">   оздоровительная работа;  совместная деяте</w:t>
            </w:r>
            <w:r w:rsidR="00296A51" w:rsidRPr="00296A51">
              <w:rPr>
                <w:rFonts w:ascii="Times New Roman" w:hAnsi="Times New Roman" w:cs="Times New Roman"/>
                <w:sz w:val="24"/>
                <w:szCs w:val="24"/>
              </w:rPr>
              <w:t xml:space="preserve">льность воспитателя с ребенком </w:t>
            </w:r>
            <w:r w:rsidRPr="00296A5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r w:rsidR="00296A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07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A51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296A51" w:rsidRPr="00296A51" w:rsidRDefault="00296A51" w:rsidP="00296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людение;</w:t>
            </w:r>
            <w:r w:rsidR="007C48AB" w:rsidRPr="0029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A51" w:rsidRPr="00296A51" w:rsidRDefault="00296A51" w:rsidP="00296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48AB" w:rsidRPr="00296A51">
              <w:rPr>
                <w:rFonts w:ascii="Times New Roman" w:hAnsi="Times New Roman" w:cs="Times New Roman"/>
                <w:sz w:val="24"/>
                <w:szCs w:val="24"/>
              </w:rPr>
              <w:t xml:space="preserve"> свободная самостоятельная деятельность детей по интересам</w:t>
            </w:r>
            <w:r w:rsidRPr="00296A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48AB" w:rsidRDefault="007C48AB" w:rsidP="00296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различные виды детской деятельности по ознакомлению с р</w:t>
            </w:r>
            <w:r w:rsidR="00296A51" w:rsidRPr="00296A51">
              <w:rPr>
                <w:rFonts w:ascii="Times New Roman" w:hAnsi="Times New Roman" w:cs="Times New Roman"/>
                <w:sz w:val="24"/>
                <w:szCs w:val="24"/>
              </w:rPr>
              <w:t>одным краем.</w:t>
            </w:r>
          </w:p>
        </w:tc>
      </w:tr>
    </w:tbl>
    <w:p w:rsidR="00296A51" w:rsidRDefault="007C48AB" w:rsidP="00C41F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7C48AB" w:rsidRPr="00296A51" w:rsidRDefault="00296A51" w:rsidP="008109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A51">
        <w:rPr>
          <w:rFonts w:ascii="Times New Roman" w:hAnsi="Times New Roman" w:cs="Times New Roman"/>
          <w:sz w:val="24"/>
          <w:szCs w:val="24"/>
        </w:rPr>
        <w:t xml:space="preserve">Максимально допустимый объём недельной нагрузки, для детей дошкольного возраста и продолжительность непрерывной образовательной деятельности, регламентируются в соответствии </w:t>
      </w:r>
      <w:proofErr w:type="spellStart"/>
      <w:r w:rsidRPr="00296A5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96A51">
        <w:rPr>
          <w:rFonts w:ascii="Times New Roman" w:hAnsi="Times New Roman" w:cs="Times New Roman"/>
          <w:sz w:val="24"/>
          <w:szCs w:val="24"/>
        </w:rPr>
        <w:t>.</w:t>
      </w:r>
    </w:p>
    <w:p w:rsidR="00C41F10" w:rsidRPr="008070D2" w:rsidRDefault="009C169B" w:rsidP="00C41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0D2">
        <w:rPr>
          <w:rFonts w:ascii="Times New Roman" w:hAnsi="Times New Roman" w:cs="Times New Roman"/>
          <w:b/>
          <w:sz w:val="24"/>
          <w:szCs w:val="24"/>
        </w:rPr>
        <w:t>1.2.2. Воспитывающая среда ДОО</w:t>
      </w:r>
    </w:p>
    <w:p w:rsidR="00C41F10" w:rsidRPr="008070D2" w:rsidRDefault="009C169B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 Воспитывающая среда – это особая форма организации образовательного процесса, реализующего цель и задачи воспитания. </w:t>
      </w:r>
    </w:p>
    <w:p w:rsidR="00C41F10" w:rsidRPr="00C16CC3" w:rsidRDefault="009C169B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Воспитывающая среда определяется целью и задачами воспитания, духовно-нравственными и </w:t>
      </w:r>
      <w:proofErr w:type="spellStart"/>
      <w:r w:rsidRPr="008070D2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8070D2">
        <w:rPr>
          <w:rFonts w:ascii="Times New Roman" w:hAnsi="Times New Roman" w:cs="Times New Roman"/>
          <w:sz w:val="24"/>
          <w:szCs w:val="24"/>
        </w:rPr>
        <w:t xml:space="preserve"> ценностями, образцами и </w:t>
      </w:r>
      <w:r w:rsidRPr="00C16CC3">
        <w:rPr>
          <w:rFonts w:ascii="Times New Roman" w:hAnsi="Times New Roman" w:cs="Times New Roman"/>
          <w:sz w:val="24"/>
          <w:szCs w:val="24"/>
        </w:rPr>
        <w:t xml:space="preserve">практиками. Основными характеристиками воспитывающей среды являются ее насыщенность и структурированность. </w:t>
      </w:r>
    </w:p>
    <w:p w:rsidR="00C16CC3" w:rsidRPr="00C16CC3" w:rsidRDefault="00C16CC3" w:rsidP="00C16C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CC3">
        <w:rPr>
          <w:rFonts w:ascii="Times New Roman" w:eastAsia="Calibri" w:hAnsi="Times New Roman" w:cs="Times New Roman"/>
          <w:sz w:val="24"/>
          <w:szCs w:val="24"/>
        </w:rPr>
        <w:t xml:space="preserve">Содержание учебно-воспитательного процесса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м </w:t>
      </w:r>
      <w:r w:rsidRPr="00C16CC3">
        <w:rPr>
          <w:rFonts w:ascii="Times New Roman" w:eastAsia="Calibri" w:hAnsi="Times New Roman" w:cs="Times New Roman"/>
          <w:sz w:val="24"/>
          <w:szCs w:val="24"/>
        </w:rPr>
        <w:t>дошкольном образовательном учрежд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ском саду № 18</w:t>
      </w:r>
      <w:r w:rsidRPr="00C16CC3">
        <w:rPr>
          <w:rFonts w:ascii="Times New Roman" w:eastAsia="Calibri" w:hAnsi="Times New Roman" w:cs="Times New Roman"/>
          <w:sz w:val="24"/>
          <w:szCs w:val="24"/>
        </w:rPr>
        <w:t xml:space="preserve"> определяется в соответствии с основной общеобразовательной программой дошкольного образования.</w:t>
      </w:r>
    </w:p>
    <w:p w:rsidR="00C16CC3" w:rsidRPr="00C16CC3" w:rsidRDefault="00C16CC3" w:rsidP="00C16C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CC3">
        <w:rPr>
          <w:rFonts w:ascii="Times New Roman" w:eastAsia="Calibri" w:hAnsi="Times New Roman" w:cs="Times New Roman"/>
          <w:sz w:val="24"/>
          <w:szCs w:val="24"/>
        </w:rPr>
        <w:t xml:space="preserve">В учебно-воспитательном процессе   детского сада </w:t>
      </w:r>
      <w:r>
        <w:rPr>
          <w:rFonts w:ascii="Times New Roman" w:eastAsia="Calibri" w:hAnsi="Times New Roman" w:cs="Times New Roman"/>
          <w:sz w:val="24"/>
          <w:szCs w:val="24"/>
        </w:rPr>
        <w:t>№ 18</w:t>
      </w:r>
      <w:r w:rsidRPr="00C16CC3">
        <w:rPr>
          <w:rFonts w:ascii="Times New Roman" w:eastAsia="Calibri" w:hAnsi="Times New Roman" w:cs="Times New Roman"/>
          <w:sz w:val="24"/>
          <w:szCs w:val="24"/>
        </w:rPr>
        <w:t xml:space="preserve"> используются следующие формы организации детей: </w:t>
      </w:r>
      <w:proofErr w:type="gramStart"/>
      <w:r w:rsidRPr="00C16CC3">
        <w:rPr>
          <w:rFonts w:ascii="Times New Roman" w:eastAsia="Calibri" w:hAnsi="Times New Roman" w:cs="Times New Roman"/>
          <w:sz w:val="24"/>
          <w:szCs w:val="24"/>
        </w:rPr>
        <w:t>НОД, самостоятельная деятельность детей (художественная, двигательная, речевая, игровая, трудовая, исследовательская), индивидуальная работа, наблюдение, экскурсии, праздники и развлечения, кружки.</w:t>
      </w:r>
      <w:proofErr w:type="gramEnd"/>
    </w:p>
    <w:p w:rsidR="00C16CC3" w:rsidRPr="00C16CC3" w:rsidRDefault="00C16CC3" w:rsidP="00C16C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CC3">
        <w:rPr>
          <w:rFonts w:ascii="Times New Roman" w:eastAsia="Calibri" w:hAnsi="Times New Roman" w:cs="Times New Roman"/>
          <w:sz w:val="24"/>
          <w:szCs w:val="24"/>
        </w:rPr>
        <w:t>В зависимости от возраста детей, педагогической цели, профессионального мастерства педагога они   организованы фронтально, подгруппами или индивидуально.</w:t>
      </w:r>
    </w:p>
    <w:p w:rsidR="00C16CC3" w:rsidRPr="00C16CC3" w:rsidRDefault="00C16CC3" w:rsidP="00C16C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CC3">
        <w:rPr>
          <w:rFonts w:ascii="Times New Roman" w:eastAsia="Calibri" w:hAnsi="Times New Roman" w:cs="Times New Roman"/>
          <w:sz w:val="24"/>
          <w:szCs w:val="24"/>
        </w:rPr>
        <w:t>При составлении сетки НОД учитывается  нагрузка на ребёнка (психическая, физическая, эмоциональная), предусматривается рациональное чередование видов деятельности (умственная, двигательная, продуктивная) на каждом из них.</w:t>
      </w:r>
    </w:p>
    <w:p w:rsidR="00C16CC3" w:rsidRPr="00C16CC3" w:rsidRDefault="00C16CC3" w:rsidP="00C16C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CC3">
        <w:rPr>
          <w:rFonts w:ascii="Times New Roman" w:eastAsia="Calibri" w:hAnsi="Times New Roman" w:cs="Times New Roman"/>
          <w:sz w:val="24"/>
          <w:szCs w:val="24"/>
        </w:rPr>
        <w:t xml:space="preserve"> При организации учебной деятельности детей </w:t>
      </w:r>
      <w:proofErr w:type="gramStart"/>
      <w:r w:rsidRPr="00C16CC3">
        <w:rPr>
          <w:rFonts w:ascii="Times New Roman" w:eastAsia="Calibri" w:hAnsi="Times New Roman" w:cs="Times New Roman"/>
          <w:sz w:val="24"/>
          <w:szCs w:val="24"/>
        </w:rPr>
        <w:t>отводится</w:t>
      </w:r>
      <w:proofErr w:type="gramEnd"/>
      <w:r w:rsidRPr="00C16CC3">
        <w:rPr>
          <w:rFonts w:ascii="Times New Roman" w:eastAsia="Calibri" w:hAnsi="Times New Roman" w:cs="Times New Roman"/>
          <w:sz w:val="24"/>
          <w:szCs w:val="24"/>
        </w:rPr>
        <w:t xml:space="preserve"> должное место продуктивным  видам деятельности, в которых дошкольник способен к самовыражению и самореализации (рисование, лепка, конструирование, художественный труд), а также речевой, двигательной, музыкальной деятельности.</w:t>
      </w:r>
    </w:p>
    <w:p w:rsidR="00C16CC3" w:rsidRPr="00C16CC3" w:rsidRDefault="00C16CC3" w:rsidP="00C16CC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CC3">
        <w:rPr>
          <w:rFonts w:ascii="Times New Roman" w:eastAsia="Calibri" w:hAnsi="Times New Roman" w:cs="Times New Roman"/>
          <w:sz w:val="24"/>
          <w:szCs w:val="24"/>
        </w:rPr>
        <w:t xml:space="preserve">Ведущей  деятельностью  в дошкольном возрасте является игровая деятельность. Игра используется в учебно-воспитательном процессе </w:t>
      </w:r>
      <w:proofErr w:type="gramStart"/>
      <w:r w:rsidRPr="00C16CC3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C16CC3">
        <w:rPr>
          <w:rFonts w:ascii="Times New Roman" w:eastAsia="Calibri" w:hAnsi="Times New Roman" w:cs="Times New Roman"/>
          <w:sz w:val="24"/>
          <w:szCs w:val="24"/>
        </w:rPr>
        <w:t xml:space="preserve"> как </w:t>
      </w:r>
      <w:proofErr w:type="gramStart"/>
      <w:r w:rsidRPr="00C16CC3">
        <w:rPr>
          <w:rFonts w:ascii="Times New Roman" w:eastAsia="Calibri" w:hAnsi="Times New Roman" w:cs="Times New Roman"/>
          <w:sz w:val="24"/>
          <w:szCs w:val="24"/>
        </w:rPr>
        <w:t>самостоятельная</w:t>
      </w:r>
      <w:proofErr w:type="gramEnd"/>
      <w:r w:rsidRPr="00C16CC3">
        <w:rPr>
          <w:rFonts w:ascii="Times New Roman" w:eastAsia="Calibri" w:hAnsi="Times New Roman" w:cs="Times New Roman"/>
          <w:sz w:val="24"/>
          <w:szCs w:val="24"/>
        </w:rPr>
        <w:t xml:space="preserve"> форма работы с детьми и как эффективное средство и метод развития, воспитания и обучения в других организационных </w:t>
      </w:r>
      <w:r w:rsidRPr="00C16CC3">
        <w:rPr>
          <w:rFonts w:ascii="Times New Roman" w:eastAsia="Calibri" w:hAnsi="Times New Roman" w:cs="Times New Roman"/>
          <w:sz w:val="24"/>
          <w:szCs w:val="24"/>
        </w:rPr>
        <w:lastRenderedPageBreak/>
        <w:t>формах. Приоритет отдаётся творческим играм</w:t>
      </w:r>
      <w:r w:rsidR="001347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6CC3">
        <w:rPr>
          <w:rFonts w:ascii="Times New Roman" w:eastAsia="Calibri" w:hAnsi="Times New Roman" w:cs="Times New Roman"/>
          <w:sz w:val="24"/>
          <w:szCs w:val="24"/>
        </w:rPr>
        <w:t>(сюжетно-ролевые, строительно-конструктивные, игры-драматизации и инсценировки, игры с элементами труда и художественной деятельности) и игры с правилами (дидактические, интеллектуальные, подвижные, хороводные).</w:t>
      </w:r>
    </w:p>
    <w:p w:rsidR="00C16CC3" w:rsidRPr="00C16CC3" w:rsidRDefault="00C16CC3" w:rsidP="001E14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CC3">
        <w:rPr>
          <w:rFonts w:ascii="Times New Roman" w:eastAsia="Calibri" w:hAnsi="Times New Roman" w:cs="Times New Roman"/>
          <w:sz w:val="24"/>
          <w:szCs w:val="24"/>
        </w:rPr>
        <w:t>Учебно-воспитательный процесс в дошкольной организации организуется в развивающей среде, которая образуется совокупностью природных, предметных, социальных условий и пространством собственного «Я» ребёнка. Практические усилия педагогов детского сада по его созданию и использованию подчиняются интересам ребёнка и линиям ее развития в различных сферах жизнедеятельности. Среда обогащается не только за счёт количественного накопления, но и через улучшение качественных параметров: эстетичности, гигиеничности, комфортности, функциональной надёжности и безопасности, открытости изменениям и динамичности, соответствия возрастным и половым особенностям детей, проблемной насыщенности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ячейках и пользования материалами, оборудованием.</w:t>
      </w:r>
    </w:p>
    <w:p w:rsidR="00C16CC3" w:rsidRPr="00C16CC3" w:rsidRDefault="00C16CC3" w:rsidP="001E14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CC3">
        <w:rPr>
          <w:rFonts w:ascii="Times New Roman" w:eastAsia="Calibri" w:hAnsi="Times New Roman" w:cs="Times New Roman"/>
          <w:sz w:val="24"/>
          <w:szCs w:val="24"/>
        </w:rPr>
        <w:t>Особое значение придаётся также овладению детьми системой доступных знаний о соблюдении здорового образа жизни, основ безопасности жизнедеятельности. Вся работа по физическому воспитанию осуществляется с учётом состояния здоровья, самочувствия, уровня физического развития и подготовленности детей, реальных условий работы дошкольного учреждения, семейного воспитания.</w:t>
      </w:r>
    </w:p>
    <w:p w:rsidR="00C16CC3" w:rsidRPr="00C16CC3" w:rsidRDefault="00C16CC3" w:rsidP="001E14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CC3">
        <w:rPr>
          <w:rFonts w:ascii="Times New Roman" w:eastAsia="Calibri" w:hAnsi="Times New Roman" w:cs="Times New Roman"/>
          <w:sz w:val="24"/>
          <w:szCs w:val="24"/>
        </w:rPr>
        <w:t>Неотъемлемой частью учебно-воспитательного процесса в детском саду</w:t>
      </w:r>
      <w:r w:rsidR="006F552C">
        <w:rPr>
          <w:rFonts w:ascii="Times New Roman" w:eastAsia="Calibri" w:hAnsi="Times New Roman" w:cs="Times New Roman"/>
          <w:sz w:val="24"/>
          <w:szCs w:val="24"/>
        </w:rPr>
        <w:t xml:space="preserve"> № 18</w:t>
      </w:r>
      <w:r w:rsidRPr="00C16CC3">
        <w:rPr>
          <w:rFonts w:ascii="Times New Roman" w:eastAsia="Calibri" w:hAnsi="Times New Roman" w:cs="Times New Roman"/>
          <w:sz w:val="24"/>
          <w:szCs w:val="24"/>
        </w:rPr>
        <w:t xml:space="preserve"> является умственное воспитание детей. Для его осуществления применяется как повседневная жизнь детей, так и специально организованная  учебная деятельность в форме НОД по развитию речи, ознакомлению с окружающим миром и природой, обучения элементов грамоты и математики, на которых воспитатели сочетают познавательно-развивающую работу по различным разделам программы.</w:t>
      </w:r>
    </w:p>
    <w:p w:rsidR="00C16CC3" w:rsidRPr="00C16CC3" w:rsidRDefault="00C16CC3" w:rsidP="001E14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CC3">
        <w:rPr>
          <w:rFonts w:ascii="Times New Roman" w:eastAsia="Calibri" w:hAnsi="Times New Roman" w:cs="Times New Roman"/>
          <w:sz w:val="24"/>
          <w:szCs w:val="24"/>
        </w:rPr>
        <w:t xml:space="preserve">Большое  место 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ском саду </w:t>
      </w:r>
      <w:r w:rsidRPr="00C16CC3">
        <w:rPr>
          <w:rFonts w:ascii="Times New Roman" w:eastAsia="Calibri" w:hAnsi="Times New Roman" w:cs="Times New Roman"/>
          <w:sz w:val="24"/>
          <w:szCs w:val="24"/>
        </w:rPr>
        <w:t>занимает эстетическое воспитание дошкольников. Реализации его задач происходит на основе широкой интеграции и пронизывает весь педагогический процесс в дошкольном учреждении, включая формы работы с детьми (НОД, самостоятельная художественная деятельность, праздники, развлечения, кружки). В этих формах комплексно используются произведения музыкального, театрального, литературного, изобразительного искусства в контексте общечеловеческой и национальной культуры.</w:t>
      </w:r>
    </w:p>
    <w:p w:rsidR="00C16CC3" w:rsidRPr="00C16CC3" w:rsidRDefault="00C16CC3" w:rsidP="001E14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CC3">
        <w:rPr>
          <w:rFonts w:ascii="Times New Roman" w:eastAsia="Calibri" w:hAnsi="Times New Roman" w:cs="Times New Roman"/>
          <w:sz w:val="24"/>
          <w:szCs w:val="24"/>
        </w:rPr>
        <w:t xml:space="preserve">Таким образом, наличие в детском сад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1347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18 </w:t>
      </w:r>
      <w:r w:rsidRPr="00C16CC3">
        <w:rPr>
          <w:rFonts w:ascii="Times New Roman" w:eastAsia="Calibri" w:hAnsi="Times New Roman" w:cs="Times New Roman"/>
          <w:sz w:val="24"/>
          <w:szCs w:val="24"/>
        </w:rPr>
        <w:t>комфортной и личностно-развивающей совместной деятельности детей и педагогов, способствует улучшению качества воспитательной работы с дошкольниками.</w:t>
      </w:r>
    </w:p>
    <w:p w:rsidR="00C16CC3" w:rsidRPr="008070D2" w:rsidRDefault="00C16CC3" w:rsidP="00810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B16" w:rsidRDefault="00BA1B16" w:rsidP="00C41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704" w:rsidRDefault="00134704" w:rsidP="00C41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704" w:rsidRDefault="00134704" w:rsidP="00C41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43F" w:rsidRPr="005C3171" w:rsidRDefault="001E143F" w:rsidP="00C41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43F" w:rsidRPr="005C3171" w:rsidRDefault="001E143F" w:rsidP="00C41F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F10" w:rsidRPr="008070D2" w:rsidRDefault="009C169B" w:rsidP="00C41F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0D2">
        <w:rPr>
          <w:rFonts w:ascii="Times New Roman" w:hAnsi="Times New Roman" w:cs="Times New Roman"/>
          <w:b/>
          <w:sz w:val="24"/>
          <w:szCs w:val="24"/>
        </w:rPr>
        <w:t>1.2.3. Общности (сообщества) ДОО</w:t>
      </w:r>
    </w:p>
    <w:p w:rsidR="00674D7E" w:rsidRDefault="009C169B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AE1F4F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ая общность</w:t>
      </w:r>
      <w:r w:rsidRPr="008070D2">
        <w:rPr>
          <w:rFonts w:ascii="Times New Roman" w:hAnsi="Times New Roman" w:cs="Times New Roman"/>
          <w:sz w:val="24"/>
          <w:szCs w:val="24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</w:t>
      </w:r>
      <w:r w:rsidR="00674D7E">
        <w:rPr>
          <w:rFonts w:ascii="Times New Roman" w:hAnsi="Times New Roman" w:cs="Times New Roman"/>
          <w:sz w:val="24"/>
          <w:szCs w:val="24"/>
        </w:rPr>
        <w:t xml:space="preserve">альной деятельности. </w:t>
      </w:r>
    </w:p>
    <w:p w:rsidR="00AE1F4F" w:rsidRPr="00AE1F4F" w:rsidRDefault="00AE1F4F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AE1F4F">
        <w:rPr>
          <w:rFonts w:ascii="Times New Roman" w:hAnsi="Times New Roman" w:cs="Times New Roman"/>
          <w:sz w:val="24"/>
          <w:szCs w:val="24"/>
        </w:rPr>
        <w:t>К профессиональным общностям в  детском саду № 18  относятся:</w:t>
      </w:r>
    </w:p>
    <w:p w:rsidR="00AE1F4F" w:rsidRPr="00AE1F4F" w:rsidRDefault="00AE1F4F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AE1F4F">
        <w:rPr>
          <w:rFonts w:ascii="Times New Roman" w:hAnsi="Times New Roman" w:cs="Times New Roman"/>
          <w:sz w:val="24"/>
          <w:szCs w:val="24"/>
        </w:rPr>
        <w:t xml:space="preserve"> </w:t>
      </w:r>
      <w:r w:rsidRPr="00AE1F4F">
        <w:rPr>
          <w:rFonts w:ascii="Times New Roman" w:hAnsi="Times New Roman" w:cs="Times New Roman"/>
          <w:sz w:val="24"/>
          <w:szCs w:val="24"/>
        </w:rPr>
        <w:sym w:font="Symbol" w:char="F0BE"/>
      </w:r>
      <w:r w:rsidRPr="00AE1F4F">
        <w:rPr>
          <w:rFonts w:ascii="Times New Roman" w:hAnsi="Times New Roman" w:cs="Times New Roman"/>
          <w:sz w:val="24"/>
          <w:szCs w:val="24"/>
        </w:rPr>
        <w:t xml:space="preserve"> Педагогический совет; </w:t>
      </w:r>
    </w:p>
    <w:p w:rsidR="00AE1F4F" w:rsidRPr="00AE1F4F" w:rsidRDefault="00AE1F4F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AE1F4F">
        <w:rPr>
          <w:rFonts w:ascii="Times New Roman" w:hAnsi="Times New Roman" w:cs="Times New Roman"/>
          <w:sz w:val="24"/>
          <w:szCs w:val="24"/>
        </w:rPr>
        <w:sym w:font="Symbol" w:char="F0BE"/>
      </w:r>
      <w:r w:rsidRPr="00AE1F4F">
        <w:rPr>
          <w:rFonts w:ascii="Times New Roman" w:hAnsi="Times New Roman" w:cs="Times New Roman"/>
          <w:sz w:val="24"/>
          <w:szCs w:val="24"/>
        </w:rPr>
        <w:t xml:space="preserve"> Творческая группа.</w:t>
      </w:r>
    </w:p>
    <w:p w:rsidR="00765681" w:rsidRPr="008070D2" w:rsidRDefault="00674D7E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</w:t>
      </w:r>
      <w:r w:rsidR="009C169B" w:rsidRPr="008070D2">
        <w:rPr>
          <w:rFonts w:ascii="Times New Roman" w:hAnsi="Times New Roman" w:cs="Times New Roman"/>
          <w:sz w:val="24"/>
          <w:szCs w:val="24"/>
        </w:rPr>
        <w:t xml:space="preserve">, а также другие сотрудники </w:t>
      </w:r>
      <w:r>
        <w:rPr>
          <w:rFonts w:ascii="Times New Roman" w:hAnsi="Times New Roman" w:cs="Times New Roman"/>
          <w:sz w:val="24"/>
          <w:szCs w:val="24"/>
        </w:rPr>
        <w:t xml:space="preserve"> детского сада № 18 являются примером </w:t>
      </w:r>
      <w:r w:rsidRPr="008070D2">
        <w:rPr>
          <w:rFonts w:ascii="Times New Roman" w:hAnsi="Times New Roman" w:cs="Times New Roman"/>
          <w:sz w:val="24"/>
          <w:szCs w:val="24"/>
        </w:rPr>
        <w:t>в формировании полноценных и сформированных ценностных ориентиров, норм общения и поведения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C41F10" w:rsidRPr="008070D2" w:rsidRDefault="00C41F1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="00674D7E">
        <w:rPr>
          <w:rFonts w:ascii="Times New Roman" w:hAnsi="Times New Roman" w:cs="Times New Roman"/>
          <w:sz w:val="24"/>
          <w:szCs w:val="24"/>
        </w:rPr>
        <w:t xml:space="preserve"> мотивируют </w:t>
      </w:r>
      <w:r w:rsidRPr="008070D2">
        <w:rPr>
          <w:rFonts w:ascii="Times New Roman" w:hAnsi="Times New Roman" w:cs="Times New Roman"/>
          <w:sz w:val="24"/>
          <w:szCs w:val="24"/>
        </w:rPr>
        <w:t xml:space="preserve"> детей к</w:t>
      </w:r>
      <w:r w:rsidR="00674D7E">
        <w:rPr>
          <w:rFonts w:ascii="Times New Roman" w:hAnsi="Times New Roman" w:cs="Times New Roman"/>
          <w:sz w:val="24"/>
          <w:szCs w:val="24"/>
        </w:rPr>
        <w:t xml:space="preserve"> общению друг с другом, поощряют</w:t>
      </w:r>
      <w:r w:rsidRPr="008070D2">
        <w:rPr>
          <w:rFonts w:ascii="Times New Roman" w:hAnsi="Times New Roman" w:cs="Times New Roman"/>
          <w:sz w:val="24"/>
          <w:szCs w:val="24"/>
        </w:rPr>
        <w:t xml:space="preserve"> даже самые незначительные стремления к общению и взаимодействию;</w:t>
      </w:r>
    </w:p>
    <w:p w:rsidR="00C41F10" w:rsidRPr="008070D2" w:rsidRDefault="00C41F1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 </w:t>
      </w: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="00674D7E">
        <w:rPr>
          <w:rFonts w:ascii="Times New Roman" w:hAnsi="Times New Roman" w:cs="Times New Roman"/>
          <w:sz w:val="24"/>
          <w:szCs w:val="24"/>
        </w:rPr>
        <w:t xml:space="preserve"> поощряют детскую дружбу, стараются</w:t>
      </w:r>
      <w:r w:rsidRPr="008070D2">
        <w:rPr>
          <w:rFonts w:ascii="Times New Roman" w:hAnsi="Times New Roman" w:cs="Times New Roman"/>
          <w:sz w:val="24"/>
          <w:szCs w:val="24"/>
        </w:rPr>
        <w:t xml:space="preserve">, чтобы дружба между отдельными детьми внутри группы сверстников принимала общественную направленность; </w:t>
      </w:r>
    </w:p>
    <w:p w:rsidR="00C41F10" w:rsidRPr="008070D2" w:rsidRDefault="00C41F1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="00674D7E">
        <w:rPr>
          <w:rFonts w:ascii="Times New Roman" w:hAnsi="Times New Roman" w:cs="Times New Roman"/>
          <w:sz w:val="24"/>
          <w:szCs w:val="24"/>
        </w:rPr>
        <w:t xml:space="preserve"> заботят</w:t>
      </w:r>
      <w:r w:rsidRPr="008070D2">
        <w:rPr>
          <w:rFonts w:ascii="Times New Roman" w:hAnsi="Times New Roman" w:cs="Times New Roman"/>
          <w:sz w:val="24"/>
          <w:szCs w:val="24"/>
        </w:rPr>
        <w:t xml:space="preserve">ся о том, чтобы дети непрерывно приобретали опыт общения на основе чувства доброжелательности; </w:t>
      </w:r>
    </w:p>
    <w:p w:rsidR="00C41F10" w:rsidRPr="008070D2" w:rsidRDefault="00C41F1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="00674D7E">
        <w:rPr>
          <w:rFonts w:ascii="Times New Roman" w:hAnsi="Times New Roman" w:cs="Times New Roman"/>
          <w:sz w:val="24"/>
          <w:szCs w:val="24"/>
        </w:rPr>
        <w:t xml:space="preserve"> содействуют</w:t>
      </w:r>
      <w:r w:rsidRPr="008070D2">
        <w:rPr>
          <w:rFonts w:ascii="Times New Roman" w:hAnsi="Times New Roman" w:cs="Times New Roman"/>
          <w:sz w:val="24"/>
          <w:szCs w:val="24"/>
        </w:rPr>
        <w:t xml:space="preserve"> проявлению де</w:t>
      </w:r>
      <w:r w:rsidR="00674D7E">
        <w:rPr>
          <w:rFonts w:ascii="Times New Roman" w:hAnsi="Times New Roman" w:cs="Times New Roman"/>
          <w:sz w:val="24"/>
          <w:szCs w:val="24"/>
        </w:rPr>
        <w:t>тьми заботы об окружающих, учат</w:t>
      </w:r>
      <w:r w:rsidRPr="008070D2">
        <w:rPr>
          <w:rFonts w:ascii="Times New Roman" w:hAnsi="Times New Roman" w:cs="Times New Roman"/>
          <w:sz w:val="24"/>
          <w:szCs w:val="24"/>
        </w:rPr>
        <w:t xml:space="preserve"> проявлять ч</w:t>
      </w:r>
      <w:r w:rsidR="00674D7E">
        <w:rPr>
          <w:rFonts w:ascii="Times New Roman" w:hAnsi="Times New Roman" w:cs="Times New Roman"/>
          <w:sz w:val="24"/>
          <w:szCs w:val="24"/>
        </w:rPr>
        <w:t>уткость к сверстникам, побуждают</w:t>
      </w:r>
      <w:r w:rsidRPr="008070D2">
        <w:rPr>
          <w:rFonts w:ascii="Times New Roman" w:hAnsi="Times New Roman" w:cs="Times New Roman"/>
          <w:sz w:val="24"/>
          <w:szCs w:val="24"/>
        </w:rPr>
        <w:t xml:space="preserve"> детей сопереживать, беспокоиться, проявлять внимание к заболевшему товарищу; </w:t>
      </w:r>
    </w:p>
    <w:p w:rsidR="00C41F10" w:rsidRPr="008070D2" w:rsidRDefault="00C41F1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="00674D7E">
        <w:rPr>
          <w:rFonts w:ascii="Times New Roman" w:hAnsi="Times New Roman" w:cs="Times New Roman"/>
          <w:sz w:val="24"/>
          <w:szCs w:val="24"/>
        </w:rPr>
        <w:t xml:space="preserve"> воспитывают</w:t>
      </w:r>
      <w:r w:rsidRPr="008070D2">
        <w:rPr>
          <w:rFonts w:ascii="Times New Roman" w:hAnsi="Times New Roman" w:cs="Times New Roman"/>
          <w:sz w:val="24"/>
          <w:szCs w:val="24"/>
        </w:rPr>
        <w:t xml:space="preserve">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C41F10" w:rsidRPr="008070D2" w:rsidRDefault="00C41F1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="00674D7E">
        <w:rPr>
          <w:rFonts w:ascii="Times New Roman" w:hAnsi="Times New Roman" w:cs="Times New Roman"/>
          <w:sz w:val="24"/>
          <w:szCs w:val="24"/>
        </w:rPr>
        <w:t xml:space="preserve"> учат</w:t>
      </w:r>
      <w:r w:rsidRPr="008070D2">
        <w:rPr>
          <w:rFonts w:ascii="Times New Roman" w:hAnsi="Times New Roman" w:cs="Times New Roman"/>
          <w:sz w:val="24"/>
          <w:szCs w:val="24"/>
        </w:rPr>
        <w:t xml:space="preserve"> детей с</w:t>
      </w:r>
      <w:r w:rsidR="00674D7E">
        <w:rPr>
          <w:rFonts w:ascii="Times New Roman" w:hAnsi="Times New Roman" w:cs="Times New Roman"/>
          <w:sz w:val="24"/>
          <w:szCs w:val="24"/>
        </w:rPr>
        <w:t>овместной деятельности, насыщают</w:t>
      </w:r>
      <w:r w:rsidRPr="008070D2">
        <w:rPr>
          <w:rFonts w:ascii="Times New Roman" w:hAnsi="Times New Roman" w:cs="Times New Roman"/>
          <w:sz w:val="24"/>
          <w:szCs w:val="24"/>
        </w:rPr>
        <w:t xml:space="preserve"> их жизнь событиями, которые сплачивали бы и объединяли ребят; </w:t>
      </w:r>
    </w:p>
    <w:p w:rsidR="00674D7E" w:rsidRDefault="00C41F1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="00674D7E">
        <w:rPr>
          <w:rFonts w:ascii="Times New Roman" w:hAnsi="Times New Roman" w:cs="Times New Roman"/>
          <w:sz w:val="24"/>
          <w:szCs w:val="24"/>
        </w:rPr>
        <w:t xml:space="preserve"> воспитывают</w:t>
      </w:r>
      <w:r w:rsidRPr="008070D2">
        <w:rPr>
          <w:rFonts w:ascii="Times New Roman" w:hAnsi="Times New Roman" w:cs="Times New Roman"/>
          <w:sz w:val="24"/>
          <w:szCs w:val="24"/>
        </w:rPr>
        <w:t xml:space="preserve"> в детях чувство ответственности перед группой за свое поведение.</w:t>
      </w:r>
    </w:p>
    <w:p w:rsidR="00AE1F4F" w:rsidRPr="00AE1F4F" w:rsidRDefault="00C41F1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 </w:t>
      </w:r>
      <w:r w:rsidRPr="008070D2">
        <w:rPr>
          <w:rFonts w:ascii="Times New Roman" w:hAnsi="Times New Roman" w:cs="Times New Roman"/>
          <w:b/>
          <w:sz w:val="24"/>
          <w:szCs w:val="24"/>
        </w:rPr>
        <w:t>Профессионально-родительская общность</w:t>
      </w:r>
      <w:r w:rsidRPr="008070D2">
        <w:rPr>
          <w:rFonts w:ascii="Times New Roman" w:hAnsi="Times New Roman" w:cs="Times New Roman"/>
          <w:sz w:val="24"/>
          <w:szCs w:val="24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</w:t>
      </w:r>
      <w:r w:rsidRPr="00AE1F4F">
        <w:rPr>
          <w:rFonts w:ascii="Times New Roman" w:hAnsi="Times New Roman" w:cs="Times New Roman"/>
          <w:sz w:val="24"/>
          <w:szCs w:val="24"/>
        </w:rPr>
        <w:t>развития и воспитания.</w:t>
      </w:r>
    </w:p>
    <w:p w:rsidR="00AE1F4F" w:rsidRPr="00AE1F4F" w:rsidRDefault="00AE1F4F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AE1F4F">
        <w:rPr>
          <w:rFonts w:ascii="Times New Roman" w:hAnsi="Times New Roman" w:cs="Times New Roman"/>
          <w:sz w:val="24"/>
          <w:szCs w:val="24"/>
        </w:rPr>
        <w:lastRenderedPageBreak/>
        <w:t xml:space="preserve"> К профессионально-родительским общностям в  детском саду № 18 относится инициативная группа родителей. </w:t>
      </w:r>
    </w:p>
    <w:p w:rsidR="00C41F10" w:rsidRPr="008070D2" w:rsidRDefault="00AE1F4F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C41F10" w:rsidRPr="008070D2">
        <w:rPr>
          <w:rFonts w:ascii="Times New Roman" w:hAnsi="Times New Roman" w:cs="Times New Roman"/>
          <w:b/>
          <w:sz w:val="24"/>
          <w:szCs w:val="24"/>
        </w:rPr>
        <w:t>Детско-взрослая общность</w:t>
      </w:r>
      <w:r w:rsidR="00C41F10" w:rsidRPr="008070D2">
        <w:rPr>
          <w:rFonts w:ascii="Times New Roman" w:hAnsi="Times New Roman" w:cs="Times New Roman"/>
          <w:sz w:val="24"/>
          <w:szCs w:val="24"/>
        </w:rPr>
        <w:t xml:space="preserve">. 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 </w:t>
      </w:r>
      <w:r w:rsidR="004B2D42">
        <w:t xml:space="preserve"> </w:t>
      </w:r>
    </w:p>
    <w:p w:rsidR="00C41F10" w:rsidRPr="008070D2" w:rsidRDefault="00C41F1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b/>
          <w:sz w:val="24"/>
          <w:szCs w:val="24"/>
        </w:rPr>
        <w:t>Детская общность.</w:t>
      </w:r>
      <w:r w:rsidRPr="008070D2">
        <w:rPr>
          <w:rFonts w:ascii="Times New Roman" w:hAnsi="Times New Roman" w:cs="Times New Roman"/>
          <w:sz w:val="24"/>
          <w:szCs w:val="24"/>
        </w:rPr>
        <w:t xml:space="preserve"> </w:t>
      </w:r>
      <w:r w:rsidR="004B2D42">
        <w:rPr>
          <w:rFonts w:ascii="Times New Roman" w:hAnsi="Times New Roman" w:cs="Times New Roman"/>
          <w:sz w:val="24"/>
          <w:szCs w:val="24"/>
        </w:rPr>
        <w:t xml:space="preserve"> В детском саду № 18 созданы условия для развития детской общности. </w:t>
      </w:r>
      <w:r w:rsidRPr="008070D2">
        <w:rPr>
          <w:rFonts w:ascii="Times New Roman" w:hAnsi="Times New Roman" w:cs="Times New Roman"/>
          <w:sz w:val="24"/>
          <w:szCs w:val="24"/>
        </w:rPr>
        <w:t xml:space="preserve"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C41F10" w:rsidRPr="008070D2" w:rsidRDefault="00C41F1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Одним из видов детских общностей являются разновозрастные детские общности. В детском саду </w:t>
      </w:r>
      <w:r w:rsidR="004B2D42">
        <w:rPr>
          <w:rFonts w:ascii="Times New Roman" w:hAnsi="Times New Roman" w:cs="Times New Roman"/>
          <w:sz w:val="24"/>
          <w:szCs w:val="24"/>
        </w:rPr>
        <w:t xml:space="preserve"> имеется </w:t>
      </w:r>
      <w:r w:rsidRPr="008070D2">
        <w:rPr>
          <w:rFonts w:ascii="Times New Roman" w:hAnsi="Times New Roman" w:cs="Times New Roman"/>
          <w:sz w:val="24"/>
          <w:szCs w:val="24"/>
        </w:rPr>
        <w:t xml:space="preserve"> возможность взаимодействия </w:t>
      </w:r>
      <w:proofErr w:type="gramStart"/>
      <w:r w:rsidRPr="008070D2"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 w:rsidRPr="008070D2">
        <w:rPr>
          <w:rFonts w:ascii="Times New Roman" w:hAnsi="Times New Roman" w:cs="Times New Roman"/>
          <w:sz w:val="24"/>
          <w:szCs w:val="24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 </w:t>
      </w:r>
    </w:p>
    <w:p w:rsidR="00C41F10" w:rsidRPr="008070D2" w:rsidRDefault="00C41F1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 </w:t>
      </w:r>
    </w:p>
    <w:p w:rsidR="00C41F10" w:rsidRPr="008070D2" w:rsidRDefault="00C41F1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Культура поведения воспитателя в общностях как значимая составляющая уклада.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C41F10" w:rsidRPr="008070D2" w:rsidRDefault="004B2D42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1F10" w:rsidRPr="008070D2">
        <w:rPr>
          <w:rFonts w:ascii="Times New Roman" w:hAnsi="Times New Roman" w:cs="Times New Roman"/>
          <w:sz w:val="24"/>
          <w:szCs w:val="24"/>
        </w:rPr>
        <w:t xml:space="preserve">Воспитатель должен соблюдать кодекс нормы профессиональной этики и поведения: </w:t>
      </w:r>
    </w:p>
    <w:p w:rsidR="00C41F10" w:rsidRPr="008070D2" w:rsidRDefault="00C41F1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Pr="008070D2">
        <w:rPr>
          <w:rFonts w:ascii="Times New Roman" w:hAnsi="Times New Roman" w:cs="Times New Roman"/>
          <w:sz w:val="24"/>
          <w:szCs w:val="24"/>
        </w:rPr>
        <w:t xml:space="preserve"> педагог всегда выходит навстречу родителям и приветствует родителей и детей первым; </w:t>
      </w:r>
    </w:p>
    <w:p w:rsidR="00C41F10" w:rsidRPr="008070D2" w:rsidRDefault="00C41F1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8070D2">
        <w:rPr>
          <w:rFonts w:ascii="Times New Roman" w:hAnsi="Times New Roman" w:cs="Times New Roman"/>
          <w:sz w:val="24"/>
          <w:szCs w:val="24"/>
        </w:rPr>
        <w:t xml:space="preserve"> улыбка – всегда обязательная часть приветствия; </w:t>
      </w:r>
    </w:p>
    <w:p w:rsidR="00C41F10" w:rsidRPr="008070D2" w:rsidRDefault="00C41F1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Pr="008070D2">
        <w:rPr>
          <w:rFonts w:ascii="Times New Roman" w:hAnsi="Times New Roman" w:cs="Times New Roman"/>
          <w:sz w:val="24"/>
          <w:szCs w:val="24"/>
        </w:rPr>
        <w:t xml:space="preserve"> педагог описывает события и ситуации, но не даёт им оценки; </w:t>
      </w:r>
    </w:p>
    <w:p w:rsidR="00155FC0" w:rsidRPr="008070D2" w:rsidRDefault="00C41F1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Pr="008070D2">
        <w:rPr>
          <w:rFonts w:ascii="Times New Roman" w:hAnsi="Times New Roman" w:cs="Times New Roman"/>
          <w:sz w:val="24"/>
          <w:szCs w:val="24"/>
        </w:rPr>
        <w:t xml:space="preserve"> педагог не обвиняет родителей и не возлагает на них ответственность за поведение детей в детском саду; </w:t>
      </w:r>
    </w:p>
    <w:p w:rsidR="00155FC0" w:rsidRPr="008070D2" w:rsidRDefault="00C41F1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Pr="008070D2">
        <w:rPr>
          <w:rFonts w:ascii="Times New Roman" w:hAnsi="Times New Roman" w:cs="Times New Roman"/>
          <w:sz w:val="24"/>
          <w:szCs w:val="24"/>
        </w:rPr>
        <w:t xml:space="preserve"> тон общения ровный и дружелюбный, исключается повышение голоса; </w:t>
      </w:r>
    </w:p>
    <w:p w:rsidR="00155FC0" w:rsidRPr="008070D2" w:rsidRDefault="00C41F1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Pr="008070D2">
        <w:rPr>
          <w:rFonts w:ascii="Times New Roman" w:hAnsi="Times New Roman" w:cs="Times New Roman"/>
          <w:sz w:val="24"/>
          <w:szCs w:val="24"/>
        </w:rPr>
        <w:t xml:space="preserve"> уважительное отношение к личности воспитанника; </w:t>
      </w:r>
    </w:p>
    <w:p w:rsidR="00155FC0" w:rsidRPr="008070D2" w:rsidRDefault="00C41F1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Pr="008070D2">
        <w:rPr>
          <w:rFonts w:ascii="Times New Roman" w:hAnsi="Times New Roman" w:cs="Times New Roman"/>
          <w:sz w:val="24"/>
          <w:szCs w:val="24"/>
        </w:rPr>
        <w:t xml:space="preserve"> умение заинтересованно слушать собеседника и сопереживать ему;</w:t>
      </w:r>
    </w:p>
    <w:p w:rsidR="00155FC0" w:rsidRPr="008070D2" w:rsidRDefault="00C41F1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 </w:t>
      </w: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Pr="008070D2">
        <w:rPr>
          <w:rFonts w:ascii="Times New Roman" w:hAnsi="Times New Roman" w:cs="Times New Roman"/>
          <w:sz w:val="24"/>
          <w:szCs w:val="24"/>
        </w:rPr>
        <w:t xml:space="preserve"> умение видеть и слышать воспитанника, сопереживать ему; </w:t>
      </w:r>
    </w:p>
    <w:p w:rsidR="00155FC0" w:rsidRPr="008070D2" w:rsidRDefault="00C41F1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Pr="008070D2">
        <w:rPr>
          <w:rFonts w:ascii="Times New Roman" w:hAnsi="Times New Roman" w:cs="Times New Roman"/>
          <w:sz w:val="24"/>
          <w:szCs w:val="24"/>
        </w:rPr>
        <w:t xml:space="preserve"> уравновешенность и самообладание, выдержка в отношениях с детьми;</w:t>
      </w:r>
    </w:p>
    <w:p w:rsidR="00155FC0" w:rsidRPr="008070D2" w:rsidRDefault="00C41F1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 </w:t>
      </w: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Pr="008070D2">
        <w:rPr>
          <w:rFonts w:ascii="Times New Roman" w:hAnsi="Times New Roman" w:cs="Times New Roman"/>
          <w:sz w:val="24"/>
          <w:szCs w:val="24"/>
        </w:rPr>
        <w:t xml:space="preserve"> 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155FC0" w:rsidRPr="008070D2" w:rsidRDefault="00C41F1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Pr="008070D2">
        <w:rPr>
          <w:rFonts w:ascii="Times New Roman" w:hAnsi="Times New Roman" w:cs="Times New Roman"/>
          <w:sz w:val="24"/>
          <w:szCs w:val="24"/>
        </w:rPr>
        <w:t xml:space="preserve"> умение сочетать мягкий эмоциональный и деловой тон в отношениях с детьми;</w:t>
      </w:r>
    </w:p>
    <w:p w:rsidR="00155FC0" w:rsidRPr="008070D2" w:rsidRDefault="00C41F1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 </w:t>
      </w: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Pr="008070D2">
        <w:rPr>
          <w:rFonts w:ascii="Times New Roman" w:hAnsi="Times New Roman" w:cs="Times New Roman"/>
          <w:sz w:val="24"/>
          <w:szCs w:val="24"/>
        </w:rPr>
        <w:t xml:space="preserve"> умение сочетать требовательность с чутким отношением к воспитанникам;</w:t>
      </w:r>
    </w:p>
    <w:p w:rsidR="00155FC0" w:rsidRPr="008070D2" w:rsidRDefault="00C41F1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 </w:t>
      </w: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Pr="008070D2">
        <w:rPr>
          <w:rFonts w:ascii="Times New Roman" w:hAnsi="Times New Roman" w:cs="Times New Roman"/>
          <w:sz w:val="24"/>
          <w:szCs w:val="24"/>
        </w:rPr>
        <w:t xml:space="preserve"> знание возрастных и индивидуальных особенностей воспитанников;</w:t>
      </w:r>
    </w:p>
    <w:p w:rsidR="00765681" w:rsidRPr="008070D2" w:rsidRDefault="00C41F1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 </w:t>
      </w: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Pr="008070D2">
        <w:rPr>
          <w:rFonts w:ascii="Times New Roman" w:hAnsi="Times New Roman" w:cs="Times New Roman"/>
          <w:sz w:val="24"/>
          <w:szCs w:val="24"/>
        </w:rPr>
        <w:t xml:space="preserve"> соответствие внешнего вида статусу воспитателя детского сада.</w:t>
      </w:r>
    </w:p>
    <w:p w:rsidR="00155FC0" w:rsidRPr="008070D2" w:rsidRDefault="00155FC0" w:rsidP="00810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6BD" w:rsidRDefault="005846BD" w:rsidP="00155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6BD" w:rsidRDefault="005846BD" w:rsidP="00155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FC0" w:rsidRPr="008070D2" w:rsidRDefault="00155FC0" w:rsidP="00155F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0D2">
        <w:rPr>
          <w:rFonts w:ascii="Times New Roman" w:hAnsi="Times New Roman" w:cs="Times New Roman"/>
          <w:b/>
          <w:sz w:val="24"/>
          <w:szCs w:val="24"/>
        </w:rPr>
        <w:t xml:space="preserve">1.2.4. </w:t>
      </w:r>
      <w:proofErr w:type="spellStart"/>
      <w:r w:rsidRPr="008070D2">
        <w:rPr>
          <w:rFonts w:ascii="Times New Roman" w:hAnsi="Times New Roman" w:cs="Times New Roman"/>
          <w:b/>
          <w:sz w:val="24"/>
          <w:szCs w:val="24"/>
        </w:rPr>
        <w:t>Социокультурный</w:t>
      </w:r>
      <w:proofErr w:type="spellEnd"/>
      <w:r w:rsidRPr="008070D2">
        <w:rPr>
          <w:rFonts w:ascii="Times New Roman" w:hAnsi="Times New Roman" w:cs="Times New Roman"/>
          <w:b/>
          <w:sz w:val="24"/>
          <w:szCs w:val="24"/>
        </w:rPr>
        <w:t xml:space="preserve"> контекст</w:t>
      </w:r>
    </w:p>
    <w:p w:rsidR="00155FC0" w:rsidRPr="008070D2" w:rsidRDefault="00155FC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0D2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8070D2">
        <w:rPr>
          <w:rFonts w:ascii="Times New Roman" w:hAnsi="Times New Roman" w:cs="Times New Roman"/>
          <w:sz w:val="24"/>
          <w:szCs w:val="24"/>
        </w:rPr>
        <w:t xml:space="preserve">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155FC0" w:rsidRPr="008070D2" w:rsidRDefault="00155FC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0D2">
        <w:rPr>
          <w:rFonts w:ascii="Times New Roman" w:hAnsi="Times New Roman" w:cs="Times New Roman"/>
          <w:sz w:val="24"/>
          <w:szCs w:val="24"/>
        </w:rPr>
        <w:lastRenderedPageBreak/>
        <w:t>Социокультурные</w:t>
      </w:r>
      <w:proofErr w:type="spellEnd"/>
      <w:r w:rsidRPr="008070D2">
        <w:rPr>
          <w:rFonts w:ascii="Times New Roman" w:hAnsi="Times New Roman" w:cs="Times New Roman"/>
          <w:sz w:val="24"/>
          <w:szCs w:val="24"/>
        </w:rPr>
        <w:t xml:space="preserve"> ценности являются определяющими в структурно-содержательной основе Программы воспитания. </w:t>
      </w:r>
    </w:p>
    <w:p w:rsidR="00155FC0" w:rsidRPr="008070D2" w:rsidRDefault="00155FC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0D2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8070D2">
        <w:rPr>
          <w:rFonts w:ascii="Times New Roman" w:hAnsi="Times New Roman" w:cs="Times New Roman"/>
          <w:sz w:val="24"/>
          <w:szCs w:val="24"/>
        </w:rPr>
        <w:t xml:space="preserve">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</w:t>
      </w:r>
    </w:p>
    <w:p w:rsidR="00155FC0" w:rsidRPr="008070D2" w:rsidRDefault="00155FC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8070D2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8070D2">
        <w:rPr>
          <w:rFonts w:ascii="Times New Roman" w:hAnsi="Times New Roman" w:cs="Times New Roman"/>
          <w:sz w:val="24"/>
          <w:szCs w:val="24"/>
        </w:rPr>
        <w:t xml:space="preserve"> контекста опирается на построение социального партнерства образовательной организации. </w:t>
      </w:r>
    </w:p>
    <w:p w:rsidR="008B286D" w:rsidRDefault="00155FC0">
      <w:pPr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8070D2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8070D2">
        <w:rPr>
          <w:rFonts w:ascii="Times New Roman" w:hAnsi="Times New Roman" w:cs="Times New Roman"/>
          <w:sz w:val="24"/>
          <w:szCs w:val="24"/>
        </w:rPr>
        <w:t xml:space="preserve"> контекста повышается роль родительской общественности как субъекта образовательных отношений в Программе воспитания.</w:t>
      </w:r>
    </w:p>
    <w:p w:rsidR="008B286D" w:rsidRPr="008B286D" w:rsidRDefault="008B286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286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Этнокультурное</w:t>
      </w:r>
      <w:r w:rsidRPr="008B28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B286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оспитание</w:t>
      </w:r>
      <w:r w:rsidRPr="008B28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– это процесс ознакомления с жизнью народов. Оно направлено на познавательно – речевое, художественно – эстетическое, социально – нравственное </w:t>
      </w:r>
      <w:r w:rsidRPr="001E14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итие </w:t>
      </w:r>
      <w:r w:rsidRPr="001E143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ебёнка</w:t>
      </w:r>
      <w:r w:rsidRPr="001E14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8B28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8B286D" w:rsidRPr="008B286D" w:rsidRDefault="008B286D" w:rsidP="008B286D">
      <w:pPr>
        <w:rPr>
          <w:rFonts w:ascii="Times New Roman" w:hAnsi="Times New Roman" w:cs="Times New Roman"/>
          <w:sz w:val="24"/>
          <w:szCs w:val="24"/>
        </w:rPr>
      </w:pPr>
      <w:r w:rsidRPr="008B28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нашем </w:t>
      </w:r>
      <w:r w:rsidRPr="008B286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етском</w:t>
      </w:r>
      <w:r w:rsidRPr="008B28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B286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аду</w:t>
      </w:r>
      <w:r w:rsidRPr="008B28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 № 18 интересно проводятся  тематические мероприятия по образовательной деятельности и фольклорные праздники</w:t>
      </w:r>
      <w:proofErr w:type="gramStart"/>
      <w:r w:rsidRPr="008B28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8B28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Веселая ярмарка», «В гостях у солнышка», «Дружат </w:t>
      </w:r>
      <w:r w:rsidRPr="001E143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ти</w:t>
      </w:r>
      <w:r w:rsidRPr="008B28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на планете»,  «В гостях у бабушки Маланьи». </w:t>
      </w:r>
    </w:p>
    <w:p w:rsidR="008B286D" w:rsidRPr="00110093" w:rsidRDefault="008B286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100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10093" w:rsidRPr="001100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едагоги рассказывают с детьми колыбельные, прибаутки, </w:t>
      </w:r>
      <w:proofErr w:type="spellStart"/>
      <w:r w:rsidR="00110093" w:rsidRPr="001100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тешки</w:t>
      </w:r>
      <w:proofErr w:type="spellEnd"/>
      <w:r w:rsidR="00110093" w:rsidRPr="001100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</w:t>
      </w:r>
      <w:proofErr w:type="spellStart"/>
      <w:r w:rsidR="00110093" w:rsidRPr="001100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лички</w:t>
      </w:r>
      <w:proofErr w:type="spellEnd"/>
      <w:r w:rsidR="00110093" w:rsidRPr="001100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казки, колядки, поэтапно формируют интерес к русскому фольклору, показывают красоту русского языка через произведения русского народного творчества, выраженные в песнях, припевках, сказках.</w:t>
      </w:r>
    </w:p>
    <w:p w:rsidR="00110093" w:rsidRPr="00110093" w:rsidRDefault="0011009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100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накомясь с национальными костюмами, дети узнают о символах, использующихся при постройке и убранстве избы, изготовлении домашней утвари. Об этих секретах, обрядах, народном календаре рассказывают на своих занятиях педагоги.</w:t>
      </w:r>
    </w:p>
    <w:p w:rsidR="00155FC0" w:rsidRPr="008070D2" w:rsidRDefault="008B2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</w:p>
    <w:p w:rsidR="00BA1B16" w:rsidRDefault="00BA1B16" w:rsidP="00155F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FC0" w:rsidRPr="008070D2" w:rsidRDefault="00155FC0" w:rsidP="00155F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0D2">
        <w:rPr>
          <w:rFonts w:ascii="Times New Roman" w:hAnsi="Times New Roman" w:cs="Times New Roman"/>
          <w:b/>
          <w:sz w:val="24"/>
          <w:szCs w:val="24"/>
        </w:rPr>
        <w:t>1.2.5. Деятельности и культурные практики в ДОО</w:t>
      </w:r>
    </w:p>
    <w:p w:rsidR="00155FC0" w:rsidRPr="008070D2" w:rsidRDefault="00155FC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Цели и задачи воспитания </w:t>
      </w:r>
      <w:r w:rsidR="004B2D42">
        <w:rPr>
          <w:rFonts w:ascii="Times New Roman" w:hAnsi="Times New Roman" w:cs="Times New Roman"/>
          <w:sz w:val="24"/>
          <w:szCs w:val="24"/>
        </w:rPr>
        <w:t xml:space="preserve"> включены во все виды </w:t>
      </w:r>
      <w:r w:rsidRPr="008070D2">
        <w:rPr>
          <w:rFonts w:ascii="Times New Roman" w:hAnsi="Times New Roman" w:cs="Times New Roman"/>
          <w:sz w:val="24"/>
          <w:szCs w:val="24"/>
        </w:rPr>
        <w:t xml:space="preserve"> деятельности дошкольника, </w:t>
      </w:r>
      <w:proofErr w:type="gramStart"/>
      <w:r w:rsidRPr="008070D2">
        <w:rPr>
          <w:rFonts w:ascii="Times New Roman" w:hAnsi="Times New Roman" w:cs="Times New Roman"/>
          <w:sz w:val="24"/>
          <w:szCs w:val="24"/>
        </w:rPr>
        <w:t>обозначенных</w:t>
      </w:r>
      <w:proofErr w:type="gramEnd"/>
      <w:r w:rsidRPr="008070D2">
        <w:rPr>
          <w:rFonts w:ascii="Times New Roman" w:hAnsi="Times New Roman" w:cs="Times New Roman"/>
          <w:sz w:val="24"/>
          <w:szCs w:val="24"/>
        </w:rPr>
        <w:t xml:space="preserve"> во ФГОС ДО. В качестве средств реализации цели воспитания могут выступать следующие основные виды деятельности и культурные практики: </w:t>
      </w:r>
    </w:p>
    <w:p w:rsidR="004D2E98" w:rsidRDefault="00155FC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Pr="008070D2">
        <w:rPr>
          <w:rFonts w:ascii="Times New Roman" w:hAnsi="Times New Roman" w:cs="Times New Roman"/>
          <w:sz w:val="24"/>
          <w:szCs w:val="24"/>
        </w:rPr>
        <w:t xml:space="preserve">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</w:t>
      </w:r>
      <w:r w:rsidR="004B2D42">
        <w:rPr>
          <w:rFonts w:ascii="Times New Roman" w:hAnsi="Times New Roman" w:cs="Times New Roman"/>
          <w:sz w:val="24"/>
          <w:szCs w:val="24"/>
        </w:rPr>
        <w:t xml:space="preserve">, воспитателями, сверстниками):  встреча с людьми разных профессий, виртуальная экскурсия «С чего начинается Родина?», экскурсия по микрорайону </w:t>
      </w:r>
      <w:proofErr w:type="spellStart"/>
      <w:r w:rsidR="004B2D42">
        <w:rPr>
          <w:rFonts w:ascii="Times New Roman" w:hAnsi="Times New Roman" w:cs="Times New Roman"/>
          <w:sz w:val="24"/>
          <w:szCs w:val="24"/>
        </w:rPr>
        <w:t>Копаево</w:t>
      </w:r>
      <w:proofErr w:type="spellEnd"/>
      <w:r w:rsidR="004D2E98">
        <w:rPr>
          <w:rFonts w:ascii="Times New Roman" w:hAnsi="Times New Roman" w:cs="Times New Roman"/>
          <w:sz w:val="24"/>
          <w:szCs w:val="24"/>
        </w:rPr>
        <w:t xml:space="preserve"> с целью знакомства с достопр</w:t>
      </w:r>
      <w:r w:rsidR="00B84C36">
        <w:rPr>
          <w:rFonts w:ascii="Times New Roman" w:hAnsi="Times New Roman" w:cs="Times New Roman"/>
          <w:sz w:val="24"/>
          <w:szCs w:val="24"/>
        </w:rPr>
        <w:t>имечательностями родного города;</w:t>
      </w:r>
    </w:p>
    <w:p w:rsidR="00155FC0" w:rsidRPr="008070D2" w:rsidRDefault="00155FC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8070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70D2">
        <w:rPr>
          <w:rFonts w:ascii="Times New Roman" w:hAnsi="Times New Roman" w:cs="Times New Roman"/>
          <w:sz w:val="24"/>
          <w:szCs w:val="24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</w:t>
      </w:r>
      <w:r w:rsidR="004D2E98">
        <w:rPr>
          <w:rFonts w:ascii="Times New Roman" w:hAnsi="Times New Roman" w:cs="Times New Roman"/>
          <w:sz w:val="24"/>
          <w:szCs w:val="24"/>
        </w:rPr>
        <w:t>деятельности через личный опыт): участие воспитанников детского сада № 18 в Дне посёлка с музыкальными номерами, в муниципальном смотре-конкурсе художественной самодеятельности «Звёздный путь» образовательных организаций городского округа город Рыбинск Ярославской области</w:t>
      </w:r>
      <w:r w:rsidR="00B84C3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55FC0" w:rsidRPr="008070D2" w:rsidRDefault="00155FC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 </w:t>
      </w:r>
      <w:r w:rsidRPr="008070D2">
        <w:rPr>
          <w:rFonts w:ascii="Times New Roman" w:hAnsi="Times New Roman" w:cs="Times New Roman"/>
          <w:sz w:val="24"/>
          <w:szCs w:val="24"/>
        </w:rPr>
        <w:sym w:font="Symbol" w:char="F02D"/>
      </w:r>
      <w:r w:rsidRPr="008070D2">
        <w:rPr>
          <w:rFonts w:ascii="Times New Roman" w:hAnsi="Times New Roman" w:cs="Times New Roman"/>
          <w:sz w:val="24"/>
          <w:szCs w:val="24"/>
        </w:rPr>
        <w:t xml:space="preserve">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</w:t>
      </w:r>
      <w:r w:rsidR="004D2E98">
        <w:rPr>
          <w:rFonts w:ascii="Times New Roman" w:hAnsi="Times New Roman" w:cs="Times New Roman"/>
          <w:sz w:val="24"/>
          <w:szCs w:val="24"/>
        </w:rPr>
        <w:t xml:space="preserve"> на основе усвоенных ценностей):</w:t>
      </w:r>
      <w:r w:rsidRPr="008070D2">
        <w:rPr>
          <w:rFonts w:ascii="Times New Roman" w:hAnsi="Times New Roman" w:cs="Times New Roman"/>
          <w:sz w:val="24"/>
          <w:szCs w:val="24"/>
        </w:rPr>
        <w:t xml:space="preserve"> </w:t>
      </w:r>
      <w:r w:rsidR="00B84C36">
        <w:rPr>
          <w:rFonts w:ascii="Times New Roman" w:hAnsi="Times New Roman" w:cs="Times New Roman"/>
          <w:sz w:val="24"/>
          <w:szCs w:val="24"/>
        </w:rPr>
        <w:t xml:space="preserve">изготовление поздравительных открыток к Международному женскому Дню 8 Марта своим бабушкам и мамам,  изготовление открыток  и поделок </w:t>
      </w:r>
      <w:proofErr w:type="gramStart"/>
      <w:r w:rsidR="00B84C3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84C36">
        <w:rPr>
          <w:rFonts w:ascii="Times New Roman" w:hAnsi="Times New Roman" w:cs="Times New Roman"/>
          <w:sz w:val="24"/>
          <w:szCs w:val="24"/>
        </w:rPr>
        <w:t xml:space="preserve"> Дню Защитника Отечества папам, дедушкам, а также изготовление поделок и открыток к Дню Победы ветеранам.</w:t>
      </w:r>
    </w:p>
    <w:p w:rsidR="00155FC0" w:rsidRPr="008070D2" w:rsidRDefault="00155FC0" w:rsidP="00F5319E">
      <w:pPr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0D2">
        <w:rPr>
          <w:rFonts w:ascii="Times New Roman" w:hAnsi="Times New Roman" w:cs="Times New Roman"/>
          <w:b/>
          <w:sz w:val="24"/>
          <w:szCs w:val="24"/>
        </w:rPr>
        <w:t>1.3. Требования к планируемым результатам освоения  Программы воспитания.</w:t>
      </w:r>
    </w:p>
    <w:p w:rsidR="00155FC0" w:rsidRPr="008070D2" w:rsidRDefault="00155FC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155FC0" w:rsidRPr="008070D2" w:rsidRDefault="00155FC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070D2">
        <w:rPr>
          <w:rFonts w:ascii="Times New Roman" w:hAnsi="Times New Roman" w:cs="Times New Roman"/>
          <w:sz w:val="24"/>
          <w:szCs w:val="24"/>
        </w:rPr>
        <w:t xml:space="preserve">На уровне </w:t>
      </w:r>
      <w:proofErr w:type="gramStart"/>
      <w:r w:rsidRPr="008070D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070D2">
        <w:rPr>
          <w:rFonts w:ascii="Times New Roman" w:hAnsi="Times New Roman" w:cs="Times New Roman"/>
          <w:sz w:val="24"/>
          <w:szCs w:val="24"/>
        </w:rPr>
        <w:t xml:space="preserve"> не осуществляется </w:t>
      </w:r>
      <w:proofErr w:type="gramStart"/>
      <w:r w:rsidRPr="008070D2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8070D2">
        <w:rPr>
          <w:rFonts w:ascii="Times New Roman" w:hAnsi="Times New Roman" w:cs="Times New Roman"/>
          <w:sz w:val="24"/>
          <w:szCs w:val="24"/>
        </w:rPr>
        <w:t xml:space="preserve">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 </w:t>
      </w:r>
    </w:p>
    <w:p w:rsidR="00110093" w:rsidRPr="00C33158" w:rsidRDefault="009603D3" w:rsidP="009603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110093" w:rsidRPr="00C33158">
        <w:rPr>
          <w:rFonts w:ascii="Times New Roman" w:hAnsi="Times New Roman" w:cs="Times New Roman"/>
          <w:b/>
          <w:sz w:val="24"/>
          <w:szCs w:val="24"/>
        </w:rPr>
        <w:t>1.3.1. Целевые ориентиры воспитательной работы для детей младенческого и раннего возраста (до 3 лет).</w:t>
      </w:r>
    </w:p>
    <w:p w:rsidR="00110093" w:rsidRPr="00C33158" w:rsidRDefault="00110093" w:rsidP="001100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158">
        <w:rPr>
          <w:rFonts w:ascii="Times New Roman" w:hAnsi="Times New Roman" w:cs="Times New Roman"/>
          <w:b/>
          <w:sz w:val="24"/>
          <w:szCs w:val="24"/>
        </w:rPr>
        <w:t xml:space="preserve"> Портрет ребенка младенческого и раннего возраста (к 3-м годам).</w:t>
      </w:r>
    </w:p>
    <w:tbl>
      <w:tblPr>
        <w:tblStyle w:val="a3"/>
        <w:tblW w:w="0" w:type="auto"/>
        <w:tblInd w:w="959" w:type="dxa"/>
        <w:tblLook w:val="04A0"/>
      </w:tblPr>
      <w:tblGrid>
        <w:gridCol w:w="2234"/>
        <w:gridCol w:w="2835"/>
        <w:gridCol w:w="7830"/>
      </w:tblGrid>
      <w:tr w:rsidR="00110093" w:rsidTr="00862997">
        <w:tc>
          <w:tcPr>
            <w:tcW w:w="2234" w:type="dxa"/>
          </w:tcPr>
          <w:p w:rsidR="00110093" w:rsidRPr="005B2A33" w:rsidRDefault="00110093" w:rsidP="000F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835" w:type="dxa"/>
          </w:tcPr>
          <w:p w:rsidR="00110093" w:rsidRPr="005B2A33" w:rsidRDefault="00110093" w:rsidP="000F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7830" w:type="dxa"/>
          </w:tcPr>
          <w:p w:rsidR="00110093" w:rsidRPr="005B2A33" w:rsidRDefault="00110093" w:rsidP="000F7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110093" w:rsidTr="00862997">
        <w:tc>
          <w:tcPr>
            <w:tcW w:w="2234" w:type="dxa"/>
          </w:tcPr>
          <w:p w:rsidR="00110093" w:rsidRPr="005B2A33" w:rsidRDefault="00110093" w:rsidP="000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835" w:type="dxa"/>
          </w:tcPr>
          <w:p w:rsidR="00110093" w:rsidRPr="005B2A33" w:rsidRDefault="00110093" w:rsidP="000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7830" w:type="dxa"/>
          </w:tcPr>
          <w:p w:rsidR="00110093" w:rsidRPr="005B2A33" w:rsidRDefault="00110093" w:rsidP="000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5B2A33">
              <w:rPr>
                <w:rFonts w:ascii="Times New Roman" w:hAnsi="Times New Roman" w:cs="Times New Roman"/>
                <w:sz w:val="24"/>
                <w:szCs w:val="24"/>
              </w:rPr>
              <w:t xml:space="preserve"> привязанность, любовь к семье, близким, окружающему миру.</w:t>
            </w:r>
          </w:p>
        </w:tc>
      </w:tr>
      <w:tr w:rsidR="00110093" w:rsidTr="00862997">
        <w:tc>
          <w:tcPr>
            <w:tcW w:w="2234" w:type="dxa"/>
          </w:tcPr>
          <w:p w:rsidR="00110093" w:rsidRPr="005B2A33" w:rsidRDefault="00110093" w:rsidP="000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835" w:type="dxa"/>
          </w:tcPr>
          <w:p w:rsidR="00110093" w:rsidRPr="005B2A33" w:rsidRDefault="00110093" w:rsidP="000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7830" w:type="dxa"/>
          </w:tcPr>
          <w:p w:rsidR="00110093" w:rsidRPr="005B2A33" w:rsidRDefault="00110093" w:rsidP="000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5B2A33">
              <w:rPr>
                <w:rFonts w:ascii="Times New Roman" w:hAnsi="Times New Roman" w:cs="Times New Roman"/>
                <w:sz w:val="24"/>
                <w:szCs w:val="24"/>
              </w:rPr>
              <w:t xml:space="preserve"> понять и принять, что такое «хорошо» и «плохо».</w:t>
            </w:r>
          </w:p>
          <w:p w:rsidR="00110093" w:rsidRPr="005B2A33" w:rsidRDefault="00110093" w:rsidP="000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другим детям и способный бесконфликтно играть рядом с ними.</w:t>
            </w:r>
          </w:p>
          <w:p w:rsidR="00110093" w:rsidRPr="005B2A33" w:rsidRDefault="00110093" w:rsidP="000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Проявляющий позицию «Я сам!».</w:t>
            </w:r>
          </w:p>
          <w:p w:rsidR="00110093" w:rsidRPr="005B2A33" w:rsidRDefault="00110093" w:rsidP="000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Доброжелательный</w:t>
            </w:r>
            <w:proofErr w:type="gramEnd"/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, проявляющий сочувствие, доброту.</w:t>
            </w:r>
          </w:p>
          <w:p w:rsidR="00110093" w:rsidRPr="005B2A33" w:rsidRDefault="00110093" w:rsidP="000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ющий</w:t>
            </w:r>
            <w:proofErr w:type="gramEnd"/>
            <w:r w:rsidRPr="005B2A33">
              <w:rPr>
                <w:rFonts w:ascii="Times New Roman" w:hAnsi="Times New Roman" w:cs="Times New Roman"/>
                <w:sz w:val="24"/>
                <w:szCs w:val="24"/>
              </w:rPr>
              <w:t xml:space="preserve"> чувство удовольствия в случае одобрения и чувство огорчения в случае неодобрения со стороны взрослых.</w:t>
            </w:r>
          </w:p>
          <w:p w:rsidR="00110093" w:rsidRPr="005B2A33" w:rsidRDefault="00110093" w:rsidP="000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5B2A33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ым (свободным) активным действиям в общении. </w:t>
            </w:r>
            <w:proofErr w:type="gramStart"/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5B2A33">
              <w:rPr>
                <w:rFonts w:ascii="Times New Roman" w:hAnsi="Times New Roman" w:cs="Times New Roman"/>
                <w:sz w:val="24"/>
                <w:szCs w:val="24"/>
              </w:rPr>
              <w:t xml:space="preserve"> общаться с другими людьми в общении. </w:t>
            </w:r>
            <w:proofErr w:type="gramStart"/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5B2A33">
              <w:rPr>
                <w:rFonts w:ascii="Times New Roman" w:hAnsi="Times New Roman" w:cs="Times New Roman"/>
                <w:sz w:val="24"/>
                <w:szCs w:val="24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110093" w:rsidTr="00862997">
        <w:trPr>
          <w:trHeight w:val="527"/>
        </w:trPr>
        <w:tc>
          <w:tcPr>
            <w:tcW w:w="2234" w:type="dxa"/>
          </w:tcPr>
          <w:p w:rsidR="00110093" w:rsidRPr="005B2A33" w:rsidRDefault="00110093" w:rsidP="000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2835" w:type="dxa"/>
          </w:tcPr>
          <w:p w:rsidR="00110093" w:rsidRPr="005B2A33" w:rsidRDefault="00110093" w:rsidP="000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7830" w:type="dxa"/>
          </w:tcPr>
          <w:p w:rsidR="00110093" w:rsidRPr="005B2A33" w:rsidRDefault="00110093" w:rsidP="000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110093" w:rsidTr="00862997">
        <w:tc>
          <w:tcPr>
            <w:tcW w:w="2234" w:type="dxa"/>
          </w:tcPr>
          <w:p w:rsidR="00110093" w:rsidRPr="005B2A33" w:rsidRDefault="00110093" w:rsidP="000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835" w:type="dxa"/>
          </w:tcPr>
          <w:p w:rsidR="00110093" w:rsidRPr="005B2A33" w:rsidRDefault="00110093" w:rsidP="000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7830" w:type="dxa"/>
          </w:tcPr>
          <w:p w:rsidR="00110093" w:rsidRPr="005B2A33" w:rsidRDefault="00110093" w:rsidP="000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Выполняющий</w:t>
            </w:r>
            <w:proofErr w:type="gramEnd"/>
            <w:r w:rsidRPr="005B2A3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о самообслуживанию: моет руки, самостоятельно ест, ложится спать и т.д.</w:t>
            </w:r>
          </w:p>
        </w:tc>
      </w:tr>
      <w:tr w:rsidR="00110093" w:rsidTr="00862997">
        <w:tc>
          <w:tcPr>
            <w:tcW w:w="2234" w:type="dxa"/>
          </w:tcPr>
          <w:p w:rsidR="00110093" w:rsidRPr="005B2A33" w:rsidRDefault="00110093" w:rsidP="000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835" w:type="dxa"/>
          </w:tcPr>
          <w:p w:rsidR="00110093" w:rsidRPr="005B2A33" w:rsidRDefault="00110093" w:rsidP="000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830" w:type="dxa"/>
          </w:tcPr>
          <w:p w:rsidR="00110093" w:rsidRPr="005B2A33" w:rsidRDefault="00110093" w:rsidP="000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Поддерживающий элементарный порядок в окружающей обстановке.</w:t>
            </w:r>
          </w:p>
          <w:p w:rsidR="00110093" w:rsidRPr="005B2A33" w:rsidRDefault="00110093" w:rsidP="000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Pr="005B2A33">
              <w:rPr>
                <w:rFonts w:ascii="Times New Roman" w:hAnsi="Times New Roman" w:cs="Times New Roman"/>
                <w:sz w:val="24"/>
                <w:szCs w:val="24"/>
              </w:rPr>
              <w:t xml:space="preserve"> помогать взрослому в доступных действиях.</w:t>
            </w:r>
          </w:p>
          <w:p w:rsidR="00110093" w:rsidRPr="005B2A33" w:rsidRDefault="00110093" w:rsidP="000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Pr="005B2A33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сти в самообслуживании, в быту, в игре, в продуктивных видах деятельности.</w:t>
            </w:r>
          </w:p>
        </w:tc>
      </w:tr>
      <w:tr w:rsidR="00110093" w:rsidTr="00862997">
        <w:tc>
          <w:tcPr>
            <w:tcW w:w="2234" w:type="dxa"/>
          </w:tcPr>
          <w:p w:rsidR="00110093" w:rsidRPr="005B2A33" w:rsidRDefault="00110093" w:rsidP="000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Этико-эстетическое</w:t>
            </w:r>
          </w:p>
        </w:tc>
        <w:tc>
          <w:tcPr>
            <w:tcW w:w="2835" w:type="dxa"/>
          </w:tcPr>
          <w:p w:rsidR="00110093" w:rsidRPr="005B2A33" w:rsidRDefault="00110093" w:rsidP="000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7830" w:type="dxa"/>
          </w:tcPr>
          <w:p w:rsidR="00110093" w:rsidRPr="005B2A33" w:rsidRDefault="00110093" w:rsidP="000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Эмоционально-отзывчивый</w:t>
            </w:r>
            <w:proofErr w:type="gramEnd"/>
            <w:r w:rsidRPr="005B2A33">
              <w:rPr>
                <w:rFonts w:ascii="Times New Roman" w:hAnsi="Times New Roman" w:cs="Times New Roman"/>
                <w:sz w:val="24"/>
                <w:szCs w:val="24"/>
              </w:rPr>
              <w:t xml:space="preserve"> к красоте.</w:t>
            </w:r>
          </w:p>
          <w:p w:rsidR="00110093" w:rsidRPr="005B2A33" w:rsidRDefault="00110093" w:rsidP="000F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110093" w:rsidRDefault="00110093" w:rsidP="00110093">
      <w:pPr>
        <w:rPr>
          <w:rFonts w:ascii="Times New Roman" w:hAnsi="Times New Roman" w:cs="Times New Roman"/>
          <w:b/>
          <w:sz w:val="24"/>
          <w:szCs w:val="24"/>
        </w:rPr>
      </w:pPr>
    </w:p>
    <w:p w:rsidR="00110093" w:rsidRDefault="00110093" w:rsidP="001100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F85" w:rsidRDefault="00A53F85" w:rsidP="00507D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F85" w:rsidRDefault="00A53F85" w:rsidP="00507D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681" w:rsidRPr="00507D3E" w:rsidRDefault="005B2A33" w:rsidP="00507D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D3E">
        <w:rPr>
          <w:rFonts w:ascii="Times New Roman" w:hAnsi="Times New Roman" w:cs="Times New Roman"/>
          <w:b/>
          <w:sz w:val="24"/>
          <w:szCs w:val="24"/>
        </w:rPr>
        <w:t>1.3.2. Целевые ориентиры воспитательной работы для детей дошкольного возраста   (до 8 лет)</w:t>
      </w:r>
    </w:p>
    <w:p w:rsidR="005B2A33" w:rsidRPr="00D322A4" w:rsidRDefault="005B2A33" w:rsidP="005B2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2A4">
        <w:rPr>
          <w:rFonts w:ascii="Times New Roman" w:hAnsi="Times New Roman" w:cs="Times New Roman"/>
          <w:b/>
          <w:sz w:val="24"/>
          <w:szCs w:val="24"/>
        </w:rPr>
        <w:t>Портрет р</w:t>
      </w:r>
      <w:r w:rsidR="00B272D0" w:rsidRPr="00D322A4">
        <w:rPr>
          <w:rFonts w:ascii="Times New Roman" w:hAnsi="Times New Roman" w:cs="Times New Roman"/>
          <w:b/>
          <w:sz w:val="24"/>
          <w:szCs w:val="24"/>
        </w:rPr>
        <w:t>ебёнка дошкольного возраста (к 7</w:t>
      </w:r>
      <w:r w:rsidRPr="00D322A4">
        <w:rPr>
          <w:rFonts w:ascii="Times New Roman" w:hAnsi="Times New Roman" w:cs="Times New Roman"/>
          <w:b/>
          <w:sz w:val="24"/>
          <w:szCs w:val="24"/>
        </w:rPr>
        <w:t>-ми годам)</w:t>
      </w:r>
    </w:p>
    <w:tbl>
      <w:tblPr>
        <w:tblStyle w:val="a3"/>
        <w:tblW w:w="0" w:type="auto"/>
        <w:tblInd w:w="959" w:type="dxa"/>
        <w:tblLook w:val="04A0"/>
      </w:tblPr>
      <w:tblGrid>
        <w:gridCol w:w="2234"/>
        <w:gridCol w:w="2835"/>
        <w:gridCol w:w="7830"/>
      </w:tblGrid>
      <w:tr w:rsidR="008070D2" w:rsidTr="00862997">
        <w:tc>
          <w:tcPr>
            <w:tcW w:w="2234" w:type="dxa"/>
          </w:tcPr>
          <w:p w:rsidR="008070D2" w:rsidRDefault="008070D2" w:rsidP="008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835" w:type="dxa"/>
          </w:tcPr>
          <w:p w:rsidR="008070D2" w:rsidRDefault="008070D2" w:rsidP="008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7830" w:type="dxa"/>
          </w:tcPr>
          <w:p w:rsidR="008070D2" w:rsidRDefault="008070D2" w:rsidP="008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8070D2" w:rsidTr="00862997">
        <w:tc>
          <w:tcPr>
            <w:tcW w:w="2234" w:type="dxa"/>
          </w:tcPr>
          <w:p w:rsidR="008070D2" w:rsidRDefault="008070D2" w:rsidP="008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835" w:type="dxa"/>
          </w:tcPr>
          <w:p w:rsidR="008070D2" w:rsidRDefault="008070D2" w:rsidP="008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7830" w:type="dxa"/>
          </w:tcPr>
          <w:p w:rsidR="008070D2" w:rsidRPr="008070D2" w:rsidRDefault="008070D2" w:rsidP="008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70D2">
              <w:rPr>
                <w:rFonts w:ascii="Times New Roman" w:hAnsi="Times New Roman" w:cs="Times New Roman"/>
                <w:sz w:val="24"/>
                <w:szCs w:val="24"/>
              </w:rPr>
              <w:t>Любящий</w:t>
            </w:r>
            <w:proofErr w:type="gramEnd"/>
            <w:r w:rsidRPr="008070D2">
              <w:rPr>
                <w:rFonts w:ascii="Times New Roman" w:hAnsi="Times New Roman" w:cs="Times New Roman"/>
                <w:sz w:val="24"/>
                <w:szCs w:val="24"/>
              </w:rPr>
              <w:t xml:space="preserve">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8070D2" w:rsidTr="00862997">
        <w:tc>
          <w:tcPr>
            <w:tcW w:w="2234" w:type="dxa"/>
          </w:tcPr>
          <w:p w:rsidR="008070D2" w:rsidRDefault="008070D2" w:rsidP="008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835" w:type="dxa"/>
          </w:tcPr>
          <w:p w:rsidR="008070D2" w:rsidRDefault="008070D2" w:rsidP="008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7830" w:type="dxa"/>
          </w:tcPr>
          <w:p w:rsidR="008070D2" w:rsidRPr="008070D2" w:rsidRDefault="008070D2" w:rsidP="008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0D2">
              <w:rPr>
                <w:rFonts w:ascii="Times New Roman" w:hAnsi="Times New Roman" w:cs="Times New Roman"/>
                <w:sz w:val="24"/>
                <w:szCs w:val="24"/>
              </w:rPr>
              <w:t>Различающий</w:t>
            </w:r>
            <w:proofErr w:type="gramEnd"/>
            <w:r w:rsidRPr="008070D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оявления добра и зла, принимающий и уважающий ценности семьи и общества, правдивый, искренний, </w:t>
            </w:r>
            <w:r w:rsidRPr="00807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  <w:proofErr w:type="gramStart"/>
            <w:r w:rsidRPr="008070D2">
              <w:rPr>
                <w:rFonts w:ascii="Times New Roman" w:hAnsi="Times New Roman" w:cs="Times New Roman"/>
                <w:sz w:val="24"/>
                <w:szCs w:val="24"/>
              </w:rPr>
              <w:t>Освоивший</w:t>
            </w:r>
            <w:proofErr w:type="gramEnd"/>
            <w:r w:rsidRPr="008070D2">
              <w:rPr>
                <w:rFonts w:ascii="Times New Roman" w:hAnsi="Times New Roman" w:cs="Times New Roman"/>
                <w:sz w:val="24"/>
                <w:szCs w:val="24"/>
              </w:rPr>
              <w:t xml:space="preserve"> основы речевой культуры. </w:t>
            </w:r>
            <w:proofErr w:type="gramStart"/>
            <w:r w:rsidRPr="008070D2">
              <w:rPr>
                <w:rFonts w:ascii="Times New Roman" w:hAnsi="Times New Roman" w:cs="Times New Roman"/>
                <w:sz w:val="24"/>
                <w:szCs w:val="24"/>
              </w:rPr>
              <w:t>Дружелюбный</w:t>
            </w:r>
            <w:proofErr w:type="gramEnd"/>
            <w:r w:rsidRPr="008070D2">
              <w:rPr>
                <w:rFonts w:ascii="Times New Roman" w:hAnsi="Times New Roman" w:cs="Times New Roman"/>
                <w:sz w:val="24"/>
                <w:szCs w:val="24"/>
              </w:rPr>
              <w:t xml:space="preserve"> и доброжелательный, умеющий слушать и слышать собеседника, способный взаимодействовать со взрос</w:t>
            </w:r>
          </w:p>
        </w:tc>
      </w:tr>
      <w:tr w:rsidR="008070D2" w:rsidTr="00862997">
        <w:tc>
          <w:tcPr>
            <w:tcW w:w="2234" w:type="dxa"/>
          </w:tcPr>
          <w:p w:rsidR="008070D2" w:rsidRDefault="008070D2" w:rsidP="008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2835" w:type="dxa"/>
          </w:tcPr>
          <w:p w:rsidR="008070D2" w:rsidRDefault="008070D2" w:rsidP="008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</w:t>
            </w:r>
          </w:p>
        </w:tc>
        <w:tc>
          <w:tcPr>
            <w:tcW w:w="7830" w:type="dxa"/>
          </w:tcPr>
          <w:p w:rsidR="008070D2" w:rsidRPr="008070D2" w:rsidRDefault="008070D2" w:rsidP="008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0D2">
              <w:rPr>
                <w:rFonts w:ascii="Times New Roman" w:hAnsi="Times New Roman" w:cs="Times New Roman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8070D2" w:rsidTr="00862997">
        <w:tc>
          <w:tcPr>
            <w:tcW w:w="2234" w:type="dxa"/>
          </w:tcPr>
          <w:p w:rsidR="008070D2" w:rsidRDefault="008070D2" w:rsidP="008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835" w:type="dxa"/>
          </w:tcPr>
          <w:p w:rsidR="008070D2" w:rsidRDefault="008070D2" w:rsidP="008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7830" w:type="dxa"/>
          </w:tcPr>
          <w:p w:rsidR="008070D2" w:rsidRPr="008070D2" w:rsidRDefault="008070D2" w:rsidP="008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0D2">
              <w:rPr>
                <w:rFonts w:ascii="Times New Roman" w:hAnsi="Times New Roman" w:cs="Times New Roman"/>
                <w:sz w:val="24"/>
                <w:szCs w:val="24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</w:tc>
      </w:tr>
      <w:tr w:rsidR="008070D2" w:rsidTr="00862997">
        <w:tc>
          <w:tcPr>
            <w:tcW w:w="2234" w:type="dxa"/>
          </w:tcPr>
          <w:p w:rsidR="008070D2" w:rsidRDefault="008070D2" w:rsidP="008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835" w:type="dxa"/>
          </w:tcPr>
          <w:p w:rsidR="008070D2" w:rsidRDefault="008070D2" w:rsidP="008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7830" w:type="dxa"/>
          </w:tcPr>
          <w:p w:rsidR="008070D2" w:rsidRPr="008070D2" w:rsidRDefault="008070D2" w:rsidP="008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0D2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8070D2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8070D2" w:rsidTr="00862997">
        <w:tc>
          <w:tcPr>
            <w:tcW w:w="2234" w:type="dxa"/>
          </w:tcPr>
          <w:p w:rsidR="008070D2" w:rsidRPr="005B2A33" w:rsidRDefault="008070D2" w:rsidP="008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A33">
              <w:rPr>
                <w:rFonts w:ascii="Times New Roman" w:hAnsi="Times New Roman" w:cs="Times New Roman"/>
                <w:sz w:val="24"/>
                <w:szCs w:val="24"/>
              </w:rPr>
              <w:t>Этико-эстетическое</w:t>
            </w:r>
          </w:p>
        </w:tc>
        <w:tc>
          <w:tcPr>
            <w:tcW w:w="2835" w:type="dxa"/>
          </w:tcPr>
          <w:p w:rsidR="008070D2" w:rsidRDefault="008070D2" w:rsidP="008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7830" w:type="dxa"/>
          </w:tcPr>
          <w:p w:rsidR="008070D2" w:rsidRPr="008070D2" w:rsidRDefault="008070D2" w:rsidP="008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0D2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8070D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8070D2" w:rsidRPr="000519FA" w:rsidRDefault="008070D2" w:rsidP="008070D2">
      <w:pPr>
        <w:rPr>
          <w:rFonts w:ascii="Times New Roman" w:hAnsi="Times New Roman" w:cs="Times New Roman"/>
          <w:sz w:val="24"/>
          <w:szCs w:val="24"/>
        </w:rPr>
      </w:pPr>
    </w:p>
    <w:p w:rsidR="00B272D0" w:rsidRPr="000519FA" w:rsidRDefault="00C33158" w:rsidP="00B272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9FA">
        <w:rPr>
          <w:rFonts w:ascii="Times New Roman" w:hAnsi="Times New Roman" w:cs="Times New Roman"/>
          <w:b/>
          <w:sz w:val="24"/>
          <w:szCs w:val="24"/>
        </w:rPr>
        <w:t xml:space="preserve">Раздел II. Содержательный </w:t>
      </w:r>
      <w:r w:rsidR="00F531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72D0" w:rsidRPr="000519FA" w:rsidRDefault="00F5319E" w:rsidP="00B272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9FA">
        <w:rPr>
          <w:rFonts w:ascii="Times New Roman" w:hAnsi="Times New Roman" w:cs="Times New Roman"/>
          <w:b/>
          <w:sz w:val="24"/>
          <w:szCs w:val="24"/>
        </w:rPr>
        <w:t>2.1.</w:t>
      </w:r>
      <w:r w:rsidR="00C33158" w:rsidRPr="000519FA">
        <w:rPr>
          <w:rFonts w:ascii="Times New Roman" w:hAnsi="Times New Roman" w:cs="Times New Roman"/>
          <w:b/>
          <w:sz w:val="24"/>
          <w:szCs w:val="24"/>
        </w:rPr>
        <w:t>Содержание воспитательной работы по направлениям воспитания</w:t>
      </w:r>
    </w:p>
    <w:p w:rsidR="00B272D0" w:rsidRPr="000519FA" w:rsidRDefault="00C33158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0519FA">
        <w:rPr>
          <w:rFonts w:ascii="Times New Roman" w:hAnsi="Times New Roman" w:cs="Times New Roman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</w:t>
      </w:r>
      <w:r w:rsidR="00B272D0" w:rsidRPr="000519FA">
        <w:rPr>
          <w:rFonts w:ascii="Times New Roman" w:hAnsi="Times New Roman" w:cs="Times New Roman"/>
          <w:sz w:val="24"/>
          <w:szCs w:val="24"/>
        </w:rPr>
        <w:t xml:space="preserve"> </w:t>
      </w:r>
      <w:r w:rsidRPr="00051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9FA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0519FA">
        <w:rPr>
          <w:rFonts w:ascii="Times New Roman" w:hAnsi="Times New Roman" w:cs="Times New Roman"/>
          <w:sz w:val="24"/>
          <w:szCs w:val="24"/>
        </w:rPr>
        <w:t xml:space="preserve"> ценностей, принятых в обществе правил и норм поведения в интересах человека, семьи, общества: </w:t>
      </w:r>
    </w:p>
    <w:p w:rsidR="00B272D0" w:rsidRPr="000519FA" w:rsidRDefault="00C33158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0519FA">
        <w:rPr>
          <w:rFonts w:ascii="Times New Roman" w:hAnsi="Times New Roman" w:cs="Times New Roman"/>
          <w:sz w:val="24"/>
          <w:szCs w:val="24"/>
        </w:rPr>
        <w:sym w:font="Symbol" w:char="F02D"/>
      </w:r>
      <w:r w:rsidRPr="000519FA">
        <w:rPr>
          <w:rFonts w:ascii="Times New Roman" w:hAnsi="Times New Roman" w:cs="Times New Roman"/>
          <w:sz w:val="24"/>
          <w:szCs w:val="24"/>
        </w:rPr>
        <w:t xml:space="preserve"> социально-коммуникативное развитие; </w:t>
      </w:r>
    </w:p>
    <w:p w:rsidR="00B272D0" w:rsidRPr="000519FA" w:rsidRDefault="00F5319E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158" w:rsidRPr="000519FA">
        <w:rPr>
          <w:rFonts w:ascii="Times New Roman" w:hAnsi="Times New Roman" w:cs="Times New Roman"/>
          <w:sz w:val="24"/>
          <w:szCs w:val="24"/>
        </w:rPr>
        <w:t xml:space="preserve"> </w:t>
      </w:r>
      <w:r w:rsidR="00C33158" w:rsidRPr="000519FA">
        <w:rPr>
          <w:rFonts w:ascii="Times New Roman" w:hAnsi="Times New Roman" w:cs="Times New Roman"/>
          <w:sz w:val="24"/>
          <w:szCs w:val="24"/>
        </w:rPr>
        <w:sym w:font="Symbol" w:char="F02D"/>
      </w:r>
      <w:r w:rsidR="00C33158" w:rsidRPr="000519FA">
        <w:rPr>
          <w:rFonts w:ascii="Times New Roman" w:hAnsi="Times New Roman" w:cs="Times New Roman"/>
          <w:sz w:val="24"/>
          <w:szCs w:val="24"/>
        </w:rPr>
        <w:t xml:space="preserve"> познавательное развитие; </w:t>
      </w:r>
    </w:p>
    <w:p w:rsidR="00B272D0" w:rsidRPr="000519FA" w:rsidRDefault="00C33158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0519FA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0519FA">
        <w:rPr>
          <w:rFonts w:ascii="Times New Roman" w:hAnsi="Times New Roman" w:cs="Times New Roman"/>
          <w:sz w:val="24"/>
          <w:szCs w:val="24"/>
        </w:rPr>
        <w:t xml:space="preserve"> речевое развитие; </w:t>
      </w:r>
    </w:p>
    <w:p w:rsidR="00B272D0" w:rsidRPr="000519FA" w:rsidRDefault="00C33158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0519FA">
        <w:rPr>
          <w:rFonts w:ascii="Times New Roman" w:hAnsi="Times New Roman" w:cs="Times New Roman"/>
          <w:sz w:val="24"/>
          <w:szCs w:val="24"/>
        </w:rPr>
        <w:sym w:font="Symbol" w:char="F02D"/>
      </w:r>
      <w:r w:rsidRPr="000519FA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звитие; </w:t>
      </w:r>
    </w:p>
    <w:p w:rsidR="00B272D0" w:rsidRPr="000519FA" w:rsidRDefault="00C33158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0519FA">
        <w:rPr>
          <w:rFonts w:ascii="Times New Roman" w:hAnsi="Times New Roman" w:cs="Times New Roman"/>
          <w:sz w:val="24"/>
          <w:szCs w:val="24"/>
        </w:rPr>
        <w:sym w:font="Symbol" w:char="F02D"/>
      </w:r>
      <w:r w:rsidRPr="000519FA">
        <w:rPr>
          <w:rFonts w:ascii="Times New Roman" w:hAnsi="Times New Roman" w:cs="Times New Roman"/>
          <w:sz w:val="24"/>
          <w:szCs w:val="24"/>
        </w:rPr>
        <w:t xml:space="preserve"> физическое развитие</w:t>
      </w:r>
    </w:p>
    <w:p w:rsidR="00B272D0" w:rsidRPr="000519FA" w:rsidRDefault="00C33158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0519FA">
        <w:rPr>
          <w:rFonts w:ascii="Times New Roman" w:hAnsi="Times New Roman" w:cs="Times New Roman"/>
          <w:sz w:val="24"/>
          <w:szCs w:val="24"/>
        </w:rPr>
        <w:t xml:space="preserve"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 </w:t>
      </w:r>
    </w:p>
    <w:p w:rsidR="00B272D0" w:rsidRPr="000519FA" w:rsidRDefault="00C33158" w:rsidP="00584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9FA">
        <w:rPr>
          <w:rFonts w:ascii="Times New Roman" w:hAnsi="Times New Roman" w:cs="Times New Roman"/>
          <w:b/>
          <w:sz w:val="24"/>
          <w:szCs w:val="24"/>
        </w:rPr>
        <w:t>2.1.1. Патриотическое направление воспитания</w:t>
      </w:r>
    </w:p>
    <w:p w:rsidR="00B272D0" w:rsidRPr="000519FA" w:rsidRDefault="00C33158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0519FA">
        <w:rPr>
          <w:rFonts w:ascii="Times New Roman" w:hAnsi="Times New Roman" w:cs="Times New Roman"/>
          <w:sz w:val="24"/>
          <w:szCs w:val="24"/>
        </w:rPr>
        <w:t xml:space="preserve">Ценности Родина и природа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B272D0" w:rsidRPr="000519FA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0519FA">
        <w:rPr>
          <w:rFonts w:ascii="Times New Roman" w:hAnsi="Times New Roman" w:cs="Times New Roman"/>
          <w:sz w:val="24"/>
          <w:szCs w:val="24"/>
        </w:rPr>
        <w:sym w:font="Symbol" w:char="F02D"/>
      </w:r>
      <w:r w:rsidRPr="00051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9FA">
        <w:rPr>
          <w:rFonts w:ascii="Times New Roman" w:hAnsi="Times New Roman" w:cs="Times New Roman"/>
          <w:sz w:val="24"/>
          <w:szCs w:val="24"/>
        </w:rPr>
        <w:t>когнитивно-смысловой</w:t>
      </w:r>
      <w:proofErr w:type="spellEnd"/>
      <w:r w:rsidRPr="000519F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519FA">
        <w:rPr>
          <w:rFonts w:ascii="Times New Roman" w:hAnsi="Times New Roman" w:cs="Times New Roman"/>
          <w:sz w:val="24"/>
          <w:szCs w:val="24"/>
        </w:rPr>
        <w:t>связанный</w:t>
      </w:r>
      <w:proofErr w:type="gramEnd"/>
      <w:r w:rsidRPr="000519FA">
        <w:rPr>
          <w:rFonts w:ascii="Times New Roman" w:hAnsi="Times New Roman" w:cs="Times New Roman"/>
          <w:sz w:val="24"/>
          <w:szCs w:val="24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B272D0" w:rsidRPr="000519FA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0519FA">
        <w:rPr>
          <w:rFonts w:ascii="Times New Roman" w:hAnsi="Times New Roman" w:cs="Times New Roman"/>
          <w:sz w:val="24"/>
          <w:szCs w:val="24"/>
        </w:rPr>
        <w:t xml:space="preserve"> </w:t>
      </w:r>
      <w:r w:rsidRPr="000519FA">
        <w:rPr>
          <w:rFonts w:ascii="Times New Roman" w:hAnsi="Times New Roman" w:cs="Times New Roman"/>
          <w:sz w:val="24"/>
          <w:szCs w:val="24"/>
        </w:rPr>
        <w:sym w:font="Symbol" w:char="F02D"/>
      </w:r>
      <w:r w:rsidRPr="000519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19FA">
        <w:rPr>
          <w:rFonts w:ascii="Times New Roman" w:hAnsi="Times New Roman" w:cs="Times New Roman"/>
          <w:sz w:val="24"/>
          <w:szCs w:val="24"/>
        </w:rPr>
        <w:t>эмоционально-ценностный</w:t>
      </w:r>
      <w:proofErr w:type="gramEnd"/>
      <w:r w:rsidRPr="000519FA">
        <w:rPr>
          <w:rFonts w:ascii="Times New Roman" w:hAnsi="Times New Roman" w:cs="Times New Roman"/>
          <w:sz w:val="24"/>
          <w:szCs w:val="24"/>
        </w:rPr>
        <w:t xml:space="preserve">, характеризующийся любовью к Родине – России, уважением к своему народу, народу России в целом; </w:t>
      </w:r>
    </w:p>
    <w:p w:rsidR="00B272D0" w:rsidRPr="000519FA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0519FA">
        <w:rPr>
          <w:rFonts w:ascii="Times New Roman" w:hAnsi="Times New Roman" w:cs="Times New Roman"/>
          <w:sz w:val="24"/>
          <w:szCs w:val="24"/>
        </w:rPr>
        <w:sym w:font="Symbol" w:char="F02D"/>
      </w:r>
      <w:r w:rsidRPr="00051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9FA">
        <w:rPr>
          <w:rFonts w:ascii="Times New Roman" w:hAnsi="Times New Roman" w:cs="Times New Roman"/>
          <w:sz w:val="24"/>
          <w:szCs w:val="24"/>
        </w:rPr>
        <w:t>регуляторно-волевой</w:t>
      </w:r>
      <w:proofErr w:type="spellEnd"/>
      <w:r w:rsidRPr="000519F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519FA">
        <w:rPr>
          <w:rFonts w:ascii="Times New Roman" w:hAnsi="Times New Roman" w:cs="Times New Roman"/>
          <w:sz w:val="24"/>
          <w:szCs w:val="24"/>
        </w:rPr>
        <w:t>обеспечивающий</w:t>
      </w:r>
      <w:proofErr w:type="gramEnd"/>
      <w:r w:rsidRPr="000519FA">
        <w:rPr>
          <w:rFonts w:ascii="Times New Roman" w:hAnsi="Times New Roman" w:cs="Times New Roman"/>
          <w:sz w:val="24"/>
          <w:szCs w:val="24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B272D0" w:rsidRPr="000519FA" w:rsidRDefault="00C33158" w:rsidP="008109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9FA">
        <w:rPr>
          <w:rFonts w:ascii="Times New Roman" w:hAnsi="Times New Roman" w:cs="Times New Roman"/>
          <w:b/>
          <w:sz w:val="24"/>
          <w:szCs w:val="24"/>
        </w:rPr>
        <w:t>Задачи патриотического воспитания:</w:t>
      </w:r>
    </w:p>
    <w:p w:rsidR="00D322A4" w:rsidRPr="00FF1242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FF1242">
        <w:rPr>
          <w:rFonts w:ascii="Times New Roman" w:hAnsi="Times New Roman" w:cs="Times New Roman"/>
          <w:sz w:val="24"/>
          <w:szCs w:val="24"/>
        </w:rPr>
        <w:t>1) формирование любви к родному краю, родной природе, родному языку, культурному наследию своего народа;</w:t>
      </w:r>
    </w:p>
    <w:p w:rsidR="00D322A4" w:rsidRPr="00FF1242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FF1242">
        <w:rPr>
          <w:rFonts w:ascii="Times New Roman" w:hAnsi="Times New Roman" w:cs="Times New Roman"/>
          <w:sz w:val="24"/>
          <w:szCs w:val="24"/>
        </w:rPr>
        <w:t xml:space="preserve"> 2)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D322A4" w:rsidRPr="00FF1242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FF1242">
        <w:rPr>
          <w:rFonts w:ascii="Times New Roman" w:hAnsi="Times New Roman" w:cs="Times New Roman"/>
          <w:sz w:val="24"/>
          <w:szCs w:val="24"/>
        </w:rPr>
        <w:t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D322A4" w:rsidRPr="00FF1242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FF1242">
        <w:rPr>
          <w:rFonts w:ascii="Times New Roman" w:hAnsi="Times New Roman" w:cs="Times New Roman"/>
          <w:sz w:val="24"/>
          <w:szCs w:val="24"/>
        </w:rPr>
        <w:lastRenderedPageBreak/>
        <w:t xml:space="preserve"> 4)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D322A4" w:rsidRPr="00FF1242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FF1242">
        <w:rPr>
          <w:rFonts w:ascii="Times New Roman" w:hAnsi="Times New Roman" w:cs="Times New Roman"/>
          <w:sz w:val="24"/>
          <w:szCs w:val="24"/>
        </w:rPr>
        <w:t xml:space="preserve">При реализации указанных задач </w:t>
      </w:r>
      <w:r w:rsidR="00B84C36">
        <w:rPr>
          <w:rFonts w:ascii="Times New Roman" w:hAnsi="Times New Roman" w:cs="Times New Roman"/>
          <w:sz w:val="24"/>
          <w:szCs w:val="24"/>
        </w:rPr>
        <w:t xml:space="preserve"> воспитатели детского сада № 18 </w:t>
      </w:r>
      <w:r w:rsidR="00ED4603">
        <w:rPr>
          <w:rFonts w:ascii="Times New Roman" w:hAnsi="Times New Roman" w:cs="Times New Roman"/>
          <w:sz w:val="24"/>
          <w:szCs w:val="24"/>
        </w:rPr>
        <w:t xml:space="preserve"> нацелены </w:t>
      </w:r>
      <w:r w:rsidRPr="00FF1242">
        <w:rPr>
          <w:rFonts w:ascii="Times New Roman" w:hAnsi="Times New Roman" w:cs="Times New Roman"/>
          <w:sz w:val="24"/>
          <w:szCs w:val="24"/>
        </w:rPr>
        <w:t xml:space="preserve"> на нескольких основных направлениях воспитательной работы: </w:t>
      </w:r>
    </w:p>
    <w:p w:rsidR="00D322A4" w:rsidRPr="00FF1242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FF1242">
        <w:rPr>
          <w:rFonts w:ascii="Times New Roman" w:hAnsi="Times New Roman" w:cs="Times New Roman"/>
          <w:sz w:val="24"/>
          <w:szCs w:val="24"/>
        </w:rPr>
        <w:sym w:font="Symbol" w:char="F02D"/>
      </w:r>
      <w:r w:rsidRPr="00FF12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1242">
        <w:rPr>
          <w:rFonts w:ascii="Times New Roman" w:hAnsi="Times New Roman" w:cs="Times New Roman"/>
          <w:sz w:val="24"/>
          <w:szCs w:val="24"/>
        </w:rPr>
        <w:t>ознакомлении</w:t>
      </w:r>
      <w:proofErr w:type="gramEnd"/>
      <w:r w:rsidRPr="00FF1242">
        <w:rPr>
          <w:rFonts w:ascii="Times New Roman" w:hAnsi="Times New Roman" w:cs="Times New Roman"/>
          <w:sz w:val="24"/>
          <w:szCs w:val="24"/>
        </w:rPr>
        <w:t xml:space="preserve"> детей с историей, героями, культурой, традициями России и своего народа; </w:t>
      </w:r>
    </w:p>
    <w:p w:rsidR="00D322A4" w:rsidRPr="00FF1242" w:rsidRDefault="00566AF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FF1242">
        <w:rPr>
          <w:rFonts w:ascii="Times New Roman" w:hAnsi="Times New Roman" w:cs="Times New Roman"/>
          <w:sz w:val="24"/>
          <w:szCs w:val="24"/>
        </w:rPr>
        <w:t xml:space="preserve"> </w:t>
      </w:r>
      <w:r w:rsidR="00C33158" w:rsidRPr="00FF1242">
        <w:rPr>
          <w:rFonts w:ascii="Times New Roman" w:hAnsi="Times New Roman" w:cs="Times New Roman"/>
          <w:sz w:val="24"/>
          <w:szCs w:val="24"/>
        </w:rPr>
        <w:sym w:font="Symbol" w:char="F02D"/>
      </w:r>
      <w:r w:rsidR="00C33158" w:rsidRPr="00FF12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3158" w:rsidRPr="00FF1242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="00C33158" w:rsidRPr="00FF1242">
        <w:rPr>
          <w:rFonts w:ascii="Times New Roman" w:hAnsi="Times New Roman" w:cs="Times New Roman"/>
          <w:sz w:val="24"/>
          <w:szCs w:val="24"/>
        </w:rPr>
        <w:t xml:space="preserve"> правильного и безопасного поведения в природе, осознанного отношения к растениям, животным, к последствиям хозя</w:t>
      </w:r>
      <w:r w:rsidRPr="00FF1242">
        <w:rPr>
          <w:rFonts w:ascii="Times New Roman" w:hAnsi="Times New Roman" w:cs="Times New Roman"/>
          <w:sz w:val="24"/>
          <w:szCs w:val="24"/>
        </w:rPr>
        <w:t>йственной деятельности человека;</w:t>
      </w:r>
      <w:r w:rsidR="00C33158" w:rsidRPr="00FF1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AF0" w:rsidRPr="00FF1242" w:rsidRDefault="00566AF0" w:rsidP="00566AF0">
      <w:pPr>
        <w:rPr>
          <w:rFonts w:ascii="Times New Roman" w:hAnsi="Times New Roman" w:cs="Times New Roman"/>
          <w:sz w:val="24"/>
          <w:szCs w:val="24"/>
        </w:rPr>
      </w:pPr>
      <w:r w:rsidRPr="00FF1242">
        <w:rPr>
          <w:rFonts w:ascii="Times New Roman" w:hAnsi="Times New Roman" w:cs="Times New Roman"/>
          <w:sz w:val="24"/>
          <w:szCs w:val="24"/>
        </w:rPr>
        <w:t xml:space="preserve"> - приобщение детей к российским общенациональным традициям через раз</w:t>
      </w:r>
      <w:r w:rsidR="00ED4603">
        <w:rPr>
          <w:rFonts w:ascii="Times New Roman" w:hAnsi="Times New Roman" w:cs="Times New Roman"/>
          <w:sz w:val="24"/>
          <w:szCs w:val="24"/>
        </w:rPr>
        <w:t xml:space="preserve">личные виды и формы мероприятий: чтение художественной литературы о природе, </w:t>
      </w:r>
      <w:r w:rsidR="003F6102">
        <w:rPr>
          <w:rFonts w:ascii="Times New Roman" w:hAnsi="Times New Roman" w:cs="Times New Roman"/>
          <w:sz w:val="24"/>
          <w:szCs w:val="24"/>
        </w:rPr>
        <w:t>заучивание стихов о Родине</w:t>
      </w:r>
      <w:r w:rsidR="00ED4603">
        <w:rPr>
          <w:rFonts w:ascii="Times New Roman" w:hAnsi="Times New Roman" w:cs="Times New Roman"/>
          <w:sz w:val="24"/>
          <w:szCs w:val="24"/>
        </w:rPr>
        <w:t>, встреча с людьми интересных и нужных профессий, экскурсии по родному городу, знакомство с русским фольклором:</w:t>
      </w:r>
      <w:r w:rsidR="003F6102">
        <w:rPr>
          <w:rFonts w:ascii="Times New Roman" w:hAnsi="Times New Roman" w:cs="Times New Roman"/>
          <w:sz w:val="24"/>
          <w:szCs w:val="24"/>
        </w:rPr>
        <w:t xml:space="preserve"> </w:t>
      </w:r>
      <w:r w:rsidR="00ED4603">
        <w:rPr>
          <w:rFonts w:ascii="Times New Roman" w:hAnsi="Times New Roman" w:cs="Times New Roman"/>
          <w:sz w:val="24"/>
          <w:szCs w:val="24"/>
        </w:rPr>
        <w:t xml:space="preserve">разучивание русских народных песен и танцев, участие в праздниках </w:t>
      </w:r>
      <w:r w:rsidR="003F6102">
        <w:rPr>
          <w:rFonts w:ascii="Times New Roman" w:hAnsi="Times New Roman" w:cs="Times New Roman"/>
          <w:sz w:val="24"/>
          <w:szCs w:val="24"/>
        </w:rPr>
        <w:t xml:space="preserve"> и развлечениях.</w:t>
      </w:r>
    </w:p>
    <w:p w:rsidR="00D322A4" w:rsidRPr="00D24944" w:rsidRDefault="003F6102" w:rsidP="003F61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158" w:rsidRPr="00D24944">
        <w:rPr>
          <w:rFonts w:ascii="Times New Roman" w:hAnsi="Times New Roman" w:cs="Times New Roman"/>
          <w:b/>
          <w:sz w:val="24"/>
          <w:szCs w:val="24"/>
        </w:rPr>
        <w:t>2.1.2. Социальное направление воспитания</w:t>
      </w:r>
    </w:p>
    <w:p w:rsidR="00161C2E" w:rsidRPr="00D24944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D24944">
        <w:rPr>
          <w:rFonts w:ascii="Times New Roman" w:hAnsi="Times New Roman" w:cs="Times New Roman"/>
          <w:sz w:val="24"/>
          <w:szCs w:val="24"/>
          <w:u w:val="single"/>
        </w:rPr>
        <w:t xml:space="preserve"> Ценности</w:t>
      </w:r>
      <w:proofErr w:type="gramStart"/>
      <w:r w:rsidR="00161C2E" w:rsidRPr="00D24944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D24944">
        <w:rPr>
          <w:rFonts w:ascii="Times New Roman" w:hAnsi="Times New Roman" w:cs="Times New Roman"/>
          <w:sz w:val="24"/>
          <w:szCs w:val="24"/>
          <w:u w:val="single"/>
        </w:rPr>
        <w:t xml:space="preserve"> семья, дружба, человек и сотрудничество</w:t>
      </w:r>
      <w:r w:rsidRPr="00D24944">
        <w:rPr>
          <w:rFonts w:ascii="Times New Roman" w:hAnsi="Times New Roman" w:cs="Times New Roman"/>
          <w:sz w:val="24"/>
          <w:szCs w:val="24"/>
        </w:rPr>
        <w:t xml:space="preserve"> лежат в основе социального направления воспитания. 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</w:t>
      </w:r>
      <w:r w:rsidR="00161C2E" w:rsidRPr="00D24944">
        <w:rPr>
          <w:rFonts w:ascii="Times New Roman" w:hAnsi="Times New Roman" w:cs="Times New Roman"/>
          <w:sz w:val="24"/>
          <w:szCs w:val="24"/>
        </w:rPr>
        <w:t>.</w:t>
      </w:r>
    </w:p>
    <w:p w:rsidR="00161C2E" w:rsidRPr="00D24944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D24944">
        <w:rPr>
          <w:rFonts w:ascii="Times New Roman" w:hAnsi="Times New Roman" w:cs="Times New Roman"/>
          <w:sz w:val="24"/>
          <w:szCs w:val="24"/>
        </w:rPr>
        <w:t xml:space="preserve">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</w:t>
      </w:r>
    </w:p>
    <w:p w:rsidR="00161C2E" w:rsidRPr="00D24944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D24944">
        <w:rPr>
          <w:rFonts w:ascii="Times New Roman" w:hAnsi="Times New Roman" w:cs="Times New Roman"/>
          <w:sz w:val="24"/>
          <w:szCs w:val="24"/>
        </w:rPr>
        <w:t xml:space="preserve">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  <w:r w:rsidR="00161C2E" w:rsidRPr="00D249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1C2E" w:rsidRPr="00D24944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D24944">
        <w:rPr>
          <w:rFonts w:ascii="Times New Roman" w:hAnsi="Times New Roman" w:cs="Times New Roman"/>
          <w:sz w:val="24"/>
          <w:szCs w:val="24"/>
        </w:rPr>
        <w:t xml:space="preserve"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161C2E" w:rsidRPr="00D24944" w:rsidRDefault="00C33158" w:rsidP="0081092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4944">
        <w:rPr>
          <w:rFonts w:ascii="Times New Roman" w:hAnsi="Times New Roman" w:cs="Times New Roman"/>
          <w:sz w:val="24"/>
          <w:szCs w:val="24"/>
          <w:u w:val="single"/>
        </w:rPr>
        <w:t>Выделяются основные задачи соц</w:t>
      </w:r>
      <w:r w:rsidR="00161C2E" w:rsidRPr="00D24944">
        <w:rPr>
          <w:rFonts w:ascii="Times New Roman" w:hAnsi="Times New Roman" w:cs="Times New Roman"/>
          <w:sz w:val="24"/>
          <w:szCs w:val="24"/>
          <w:u w:val="single"/>
        </w:rPr>
        <w:t>иального направления воспитания:</w:t>
      </w:r>
    </w:p>
    <w:p w:rsidR="00161C2E" w:rsidRPr="00D24944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D24944">
        <w:rPr>
          <w:rFonts w:ascii="Times New Roman" w:hAnsi="Times New Roman" w:cs="Times New Roman"/>
          <w:sz w:val="24"/>
          <w:szCs w:val="24"/>
        </w:rPr>
        <w:t xml:space="preserve"> 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161C2E" w:rsidRPr="00D24944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D24944">
        <w:rPr>
          <w:rFonts w:ascii="Times New Roman" w:hAnsi="Times New Roman" w:cs="Times New Roman"/>
          <w:sz w:val="24"/>
          <w:szCs w:val="24"/>
        </w:rPr>
        <w:lastRenderedPageBreak/>
        <w:t xml:space="preserve"> 2) Формирование навыков, необходимых для полноценного существования в обществе: </w:t>
      </w:r>
      <w:proofErr w:type="spellStart"/>
      <w:r w:rsidRPr="00D24944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D24944">
        <w:rPr>
          <w:rFonts w:ascii="Times New Roman" w:hAnsi="Times New Roman" w:cs="Times New Roman"/>
          <w:sz w:val="24"/>
          <w:szCs w:val="24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161C2E" w:rsidRPr="00D24944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D24944">
        <w:rPr>
          <w:rFonts w:ascii="Times New Roman" w:hAnsi="Times New Roman" w:cs="Times New Roman"/>
          <w:sz w:val="24"/>
          <w:szCs w:val="24"/>
        </w:rPr>
        <w:t xml:space="preserve"> 3) Развитие способности поставить себя на место другого как проявление личностной зрелости и преодоление детского эгоизма.</w:t>
      </w:r>
    </w:p>
    <w:p w:rsidR="00161C2E" w:rsidRPr="00D24944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D24944">
        <w:rPr>
          <w:rFonts w:ascii="Times New Roman" w:hAnsi="Times New Roman" w:cs="Times New Roman"/>
          <w:sz w:val="24"/>
          <w:szCs w:val="24"/>
        </w:rPr>
        <w:t xml:space="preserve"> При реализации данных задач воспитатель </w:t>
      </w:r>
      <w:r w:rsidR="00161C2E" w:rsidRPr="00D24944">
        <w:rPr>
          <w:rFonts w:ascii="Times New Roman" w:hAnsi="Times New Roman" w:cs="Times New Roman"/>
          <w:sz w:val="24"/>
          <w:szCs w:val="24"/>
        </w:rPr>
        <w:t xml:space="preserve"> детского сада </w:t>
      </w:r>
      <w:r w:rsidRPr="00D24944">
        <w:rPr>
          <w:rFonts w:ascii="Times New Roman" w:hAnsi="Times New Roman" w:cs="Times New Roman"/>
          <w:sz w:val="24"/>
          <w:szCs w:val="24"/>
        </w:rPr>
        <w:t xml:space="preserve"> должен сосредоточить свое внимание на нескольких основных направлениях воспитательной работы: </w:t>
      </w:r>
    </w:p>
    <w:p w:rsidR="00161C2E" w:rsidRPr="00D24944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D24944">
        <w:rPr>
          <w:rFonts w:ascii="Times New Roman" w:hAnsi="Times New Roman" w:cs="Times New Roman"/>
          <w:sz w:val="24"/>
          <w:szCs w:val="24"/>
        </w:rPr>
        <w:sym w:font="Symbol" w:char="F02D"/>
      </w:r>
      <w:r w:rsidRPr="00D24944">
        <w:rPr>
          <w:rFonts w:ascii="Times New Roman" w:hAnsi="Times New Roman" w:cs="Times New Roman"/>
          <w:sz w:val="24"/>
          <w:szCs w:val="24"/>
        </w:rPr>
        <w:t xml:space="preserve"> организовывать сюжетно-ролевые игры (в семью, в команду и т. </w:t>
      </w:r>
      <w:r w:rsidR="009603D3" w:rsidRPr="00D24944">
        <w:rPr>
          <w:rFonts w:ascii="Times New Roman" w:hAnsi="Times New Roman" w:cs="Times New Roman"/>
          <w:sz w:val="24"/>
          <w:szCs w:val="24"/>
        </w:rPr>
        <w:t>П</w:t>
      </w:r>
      <w:r w:rsidRPr="00D24944">
        <w:rPr>
          <w:rFonts w:ascii="Times New Roman" w:hAnsi="Times New Roman" w:cs="Times New Roman"/>
          <w:sz w:val="24"/>
          <w:szCs w:val="24"/>
        </w:rPr>
        <w:t xml:space="preserve">.), игры с правилами, традиционные народные игры и пр.; </w:t>
      </w:r>
      <w:r w:rsidRPr="00D24944">
        <w:rPr>
          <w:rFonts w:ascii="Times New Roman" w:hAnsi="Times New Roman" w:cs="Times New Roman"/>
          <w:sz w:val="24"/>
          <w:szCs w:val="24"/>
        </w:rPr>
        <w:sym w:font="Symbol" w:char="F02D"/>
      </w:r>
      <w:r w:rsidRPr="00D24944">
        <w:rPr>
          <w:rFonts w:ascii="Times New Roman" w:hAnsi="Times New Roman" w:cs="Times New Roman"/>
          <w:sz w:val="24"/>
          <w:szCs w:val="24"/>
        </w:rPr>
        <w:t xml:space="preserve"> воспитывать у детей навыки поведения в обществе; </w:t>
      </w:r>
    </w:p>
    <w:p w:rsidR="00161C2E" w:rsidRPr="00D24944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D24944">
        <w:rPr>
          <w:rFonts w:ascii="Times New Roman" w:hAnsi="Times New Roman" w:cs="Times New Roman"/>
          <w:sz w:val="24"/>
          <w:szCs w:val="24"/>
        </w:rPr>
        <w:sym w:font="Symbol" w:char="F02D"/>
      </w:r>
      <w:r w:rsidRPr="00D24944">
        <w:rPr>
          <w:rFonts w:ascii="Times New Roman" w:hAnsi="Times New Roman" w:cs="Times New Roman"/>
          <w:sz w:val="24"/>
          <w:szCs w:val="24"/>
        </w:rPr>
        <w:t xml:space="preserve"> учить детей сотрудничать, организуя групповые формы в продуктивных видах деятельности; </w:t>
      </w:r>
    </w:p>
    <w:p w:rsidR="00161C2E" w:rsidRPr="00D24944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D24944">
        <w:rPr>
          <w:rFonts w:ascii="Times New Roman" w:hAnsi="Times New Roman" w:cs="Times New Roman"/>
          <w:sz w:val="24"/>
          <w:szCs w:val="24"/>
        </w:rPr>
        <w:sym w:font="Symbol" w:char="F02D"/>
      </w:r>
      <w:r w:rsidRPr="00D24944">
        <w:rPr>
          <w:rFonts w:ascii="Times New Roman" w:hAnsi="Times New Roman" w:cs="Times New Roman"/>
          <w:sz w:val="24"/>
          <w:szCs w:val="24"/>
        </w:rPr>
        <w:t xml:space="preserve"> учить детей анализировать поступки и чувства – свои и других людей; </w:t>
      </w:r>
    </w:p>
    <w:p w:rsidR="00161C2E" w:rsidRPr="00D24944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D24944">
        <w:rPr>
          <w:rFonts w:ascii="Times New Roman" w:hAnsi="Times New Roman" w:cs="Times New Roman"/>
          <w:sz w:val="24"/>
          <w:szCs w:val="24"/>
        </w:rPr>
        <w:sym w:font="Symbol" w:char="F02D"/>
      </w:r>
      <w:r w:rsidRPr="00D24944">
        <w:rPr>
          <w:rFonts w:ascii="Times New Roman" w:hAnsi="Times New Roman" w:cs="Times New Roman"/>
          <w:sz w:val="24"/>
          <w:szCs w:val="24"/>
        </w:rPr>
        <w:t xml:space="preserve"> организовывать коллективные проекты заботы и помощи; </w:t>
      </w:r>
      <w:r w:rsidRPr="00D24944">
        <w:rPr>
          <w:rFonts w:ascii="Times New Roman" w:hAnsi="Times New Roman" w:cs="Times New Roman"/>
          <w:sz w:val="24"/>
          <w:szCs w:val="24"/>
        </w:rPr>
        <w:sym w:font="Symbol" w:char="F02D"/>
      </w:r>
      <w:r w:rsidRPr="00D24944">
        <w:rPr>
          <w:rFonts w:ascii="Times New Roman" w:hAnsi="Times New Roman" w:cs="Times New Roman"/>
          <w:sz w:val="24"/>
          <w:szCs w:val="24"/>
        </w:rPr>
        <w:t xml:space="preserve"> создавать доброжелательный психологический климат в группе. </w:t>
      </w:r>
    </w:p>
    <w:p w:rsidR="00161C2E" w:rsidRPr="00C84B63" w:rsidRDefault="001E68B6" w:rsidP="00161C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158" w:rsidRPr="00C84B63">
        <w:rPr>
          <w:rFonts w:ascii="Times New Roman" w:hAnsi="Times New Roman" w:cs="Times New Roman"/>
          <w:b/>
          <w:sz w:val="24"/>
          <w:szCs w:val="24"/>
        </w:rPr>
        <w:t>2.1.3. Познавательное направление воспитания</w:t>
      </w:r>
    </w:p>
    <w:p w:rsidR="00161C2E" w:rsidRPr="00C84B63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C84B63">
        <w:rPr>
          <w:rFonts w:ascii="Times New Roman" w:hAnsi="Times New Roman" w:cs="Times New Roman"/>
          <w:sz w:val="24"/>
          <w:szCs w:val="24"/>
          <w:u w:val="single"/>
        </w:rPr>
        <w:t xml:space="preserve"> Ценность – знания</w:t>
      </w:r>
      <w:r w:rsidRPr="00C84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1C2E" w:rsidRPr="00C84B63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C84B63">
        <w:rPr>
          <w:rFonts w:ascii="Times New Roman" w:hAnsi="Times New Roman" w:cs="Times New Roman"/>
          <w:sz w:val="24"/>
          <w:szCs w:val="24"/>
        </w:rPr>
        <w:t>Цель познавательного направления воспитания – формирование ценности познания.</w:t>
      </w:r>
    </w:p>
    <w:p w:rsidR="00161C2E" w:rsidRPr="00C84B63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C84B63">
        <w:rPr>
          <w:rFonts w:ascii="Times New Roman" w:hAnsi="Times New Roman" w:cs="Times New Roman"/>
          <w:sz w:val="24"/>
          <w:szCs w:val="24"/>
        </w:rPr>
        <w:t xml:space="preserve"> 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161C2E" w:rsidRPr="00C84B63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C84B63">
        <w:rPr>
          <w:rFonts w:ascii="Times New Roman" w:hAnsi="Times New Roman" w:cs="Times New Roman"/>
          <w:sz w:val="24"/>
          <w:szCs w:val="24"/>
        </w:rPr>
        <w:t xml:space="preserve">Задачи познавательного направления воспитания: </w:t>
      </w:r>
    </w:p>
    <w:p w:rsidR="00161C2E" w:rsidRPr="00C84B63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C84B63">
        <w:rPr>
          <w:rFonts w:ascii="Times New Roman" w:hAnsi="Times New Roman" w:cs="Times New Roman"/>
          <w:sz w:val="24"/>
          <w:szCs w:val="24"/>
        </w:rPr>
        <w:t xml:space="preserve">1) развитие любознательности, формирование опыта познавательной инициативы; </w:t>
      </w:r>
    </w:p>
    <w:p w:rsidR="00161C2E" w:rsidRPr="00C84B63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C84B63">
        <w:rPr>
          <w:rFonts w:ascii="Times New Roman" w:hAnsi="Times New Roman" w:cs="Times New Roman"/>
          <w:sz w:val="24"/>
          <w:szCs w:val="24"/>
        </w:rPr>
        <w:t xml:space="preserve">2) формирование ценностного отношения к взрослому как источнику знаний; </w:t>
      </w:r>
    </w:p>
    <w:p w:rsidR="00161C2E" w:rsidRPr="00C84B63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C84B63">
        <w:rPr>
          <w:rFonts w:ascii="Times New Roman" w:hAnsi="Times New Roman" w:cs="Times New Roman"/>
          <w:sz w:val="24"/>
          <w:szCs w:val="24"/>
        </w:rPr>
        <w:t xml:space="preserve">3) приобщение ребенка к культурным способам познания (книги, </w:t>
      </w:r>
      <w:proofErr w:type="spellStart"/>
      <w:proofErr w:type="gramStart"/>
      <w:r w:rsidRPr="00C84B63">
        <w:rPr>
          <w:rFonts w:ascii="Times New Roman" w:hAnsi="Times New Roman" w:cs="Times New Roman"/>
          <w:sz w:val="24"/>
          <w:szCs w:val="24"/>
        </w:rPr>
        <w:t>интернет-источники</w:t>
      </w:r>
      <w:proofErr w:type="spellEnd"/>
      <w:proofErr w:type="gramEnd"/>
      <w:r w:rsidRPr="00C84B63">
        <w:rPr>
          <w:rFonts w:ascii="Times New Roman" w:hAnsi="Times New Roman" w:cs="Times New Roman"/>
          <w:sz w:val="24"/>
          <w:szCs w:val="24"/>
        </w:rPr>
        <w:t xml:space="preserve">, дискуссии и др.). </w:t>
      </w:r>
    </w:p>
    <w:p w:rsidR="00161C2E" w:rsidRPr="00C84B63" w:rsidRDefault="00C33158" w:rsidP="0081092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B63">
        <w:rPr>
          <w:rFonts w:ascii="Times New Roman" w:hAnsi="Times New Roman" w:cs="Times New Roman"/>
          <w:sz w:val="24"/>
          <w:szCs w:val="24"/>
          <w:u w:val="single"/>
        </w:rPr>
        <w:t xml:space="preserve">Направления деятельности воспитателя: </w:t>
      </w:r>
    </w:p>
    <w:p w:rsidR="00161C2E" w:rsidRPr="00C84B63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C84B63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C84B63">
        <w:rPr>
          <w:rFonts w:ascii="Times New Roman" w:hAnsi="Times New Roman" w:cs="Times New Roman"/>
          <w:sz w:val="24"/>
          <w:szCs w:val="24"/>
        </w:rPr>
        <w:t xml:space="preserve">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161C2E" w:rsidRPr="00C84B63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C84B63">
        <w:rPr>
          <w:rFonts w:ascii="Times New Roman" w:hAnsi="Times New Roman" w:cs="Times New Roman"/>
          <w:sz w:val="24"/>
          <w:szCs w:val="24"/>
        </w:rPr>
        <w:sym w:font="Symbol" w:char="F02D"/>
      </w:r>
      <w:r w:rsidRPr="00C84B63">
        <w:rPr>
          <w:rFonts w:ascii="Times New Roman" w:hAnsi="Times New Roman" w:cs="Times New Roman"/>
          <w:sz w:val="24"/>
          <w:szCs w:val="24"/>
        </w:rPr>
        <w:t xml:space="preserve"> 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C84B6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84B63">
        <w:rPr>
          <w:rFonts w:ascii="Times New Roman" w:hAnsi="Times New Roman" w:cs="Times New Roman"/>
          <w:sz w:val="24"/>
          <w:szCs w:val="24"/>
        </w:rPr>
        <w:t xml:space="preserve"> взрослыми; </w:t>
      </w:r>
    </w:p>
    <w:p w:rsidR="00161C2E" w:rsidRPr="00C84B63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C84B63">
        <w:rPr>
          <w:rFonts w:ascii="Times New Roman" w:hAnsi="Times New Roman" w:cs="Times New Roman"/>
          <w:sz w:val="24"/>
          <w:szCs w:val="24"/>
        </w:rPr>
        <w:sym w:font="Symbol" w:char="F02D"/>
      </w:r>
      <w:r w:rsidRPr="00C84B63">
        <w:rPr>
          <w:rFonts w:ascii="Times New Roman" w:hAnsi="Times New Roman" w:cs="Times New Roman"/>
          <w:sz w:val="24"/>
          <w:szCs w:val="24"/>
        </w:rPr>
        <w:t xml:space="preserve"> 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:rsidR="00161C2E" w:rsidRPr="00C84B63" w:rsidRDefault="00C33158" w:rsidP="00161C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B63">
        <w:rPr>
          <w:rFonts w:ascii="Times New Roman" w:hAnsi="Times New Roman" w:cs="Times New Roman"/>
          <w:b/>
          <w:sz w:val="24"/>
          <w:szCs w:val="24"/>
        </w:rPr>
        <w:t>2.1.4. Физическое и оздоровительное направление воспитания</w:t>
      </w:r>
    </w:p>
    <w:p w:rsidR="00161C2E" w:rsidRPr="00C84B63" w:rsidRDefault="00C33158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C84B63">
        <w:rPr>
          <w:rFonts w:ascii="Times New Roman" w:hAnsi="Times New Roman" w:cs="Times New Roman"/>
          <w:sz w:val="24"/>
          <w:szCs w:val="24"/>
          <w:u w:val="single"/>
        </w:rPr>
        <w:t xml:space="preserve"> Ценность – здоровье</w:t>
      </w:r>
      <w:r w:rsidRPr="00C84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C6C" w:rsidRPr="00C84B63" w:rsidRDefault="00C33158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C84B63">
        <w:rPr>
          <w:rFonts w:ascii="Times New Roman" w:hAnsi="Times New Roman" w:cs="Times New Roman"/>
          <w:sz w:val="24"/>
          <w:szCs w:val="24"/>
        </w:rPr>
        <w:t xml:space="preserve">Цель данного направления – сформировать навыки здорового образа жизни, где безопасность жизнедеятельности лежит в основе всего. </w:t>
      </w:r>
    </w:p>
    <w:p w:rsidR="004D5C6C" w:rsidRPr="00C84B63" w:rsidRDefault="00C33158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C84B63">
        <w:rPr>
          <w:rFonts w:ascii="Times New Roman" w:hAnsi="Times New Roman" w:cs="Times New Roman"/>
          <w:sz w:val="24"/>
          <w:szCs w:val="24"/>
        </w:rPr>
        <w:t xml:space="preserve">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4D5C6C" w:rsidRPr="00C84B63" w:rsidRDefault="00C33158" w:rsidP="005846B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B63">
        <w:rPr>
          <w:rFonts w:ascii="Times New Roman" w:hAnsi="Times New Roman" w:cs="Times New Roman"/>
          <w:sz w:val="24"/>
          <w:szCs w:val="24"/>
          <w:u w:val="single"/>
        </w:rPr>
        <w:t xml:space="preserve">Задачи по формированию здорового образа жизни: </w:t>
      </w:r>
    </w:p>
    <w:p w:rsidR="004D5C6C" w:rsidRPr="00C84B63" w:rsidRDefault="00C33158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C84B63">
        <w:rPr>
          <w:rFonts w:ascii="Times New Roman" w:hAnsi="Times New Roman" w:cs="Times New Roman"/>
          <w:sz w:val="24"/>
          <w:szCs w:val="24"/>
        </w:rPr>
        <w:sym w:font="Symbol" w:char="F02D"/>
      </w:r>
      <w:r w:rsidRPr="00C84B63">
        <w:rPr>
          <w:rFonts w:ascii="Times New Roman" w:hAnsi="Times New Roman" w:cs="Times New Roman"/>
          <w:sz w:val="24"/>
          <w:szCs w:val="24"/>
        </w:rPr>
        <w:t xml:space="preserve"> 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4D5C6C" w:rsidRPr="00C84B63" w:rsidRDefault="00C33158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C84B63">
        <w:rPr>
          <w:rFonts w:ascii="Times New Roman" w:hAnsi="Times New Roman" w:cs="Times New Roman"/>
          <w:sz w:val="24"/>
          <w:szCs w:val="24"/>
        </w:rPr>
        <w:sym w:font="Symbol" w:char="F02D"/>
      </w:r>
      <w:r w:rsidRPr="00C84B63">
        <w:rPr>
          <w:rFonts w:ascii="Times New Roman" w:hAnsi="Times New Roman" w:cs="Times New Roman"/>
          <w:sz w:val="24"/>
          <w:szCs w:val="24"/>
        </w:rPr>
        <w:t xml:space="preserve"> закаливание, повышение сопротивляемости к воздействию условий внешней среды; </w:t>
      </w:r>
    </w:p>
    <w:p w:rsidR="004D5C6C" w:rsidRPr="00C84B63" w:rsidRDefault="00C33158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C84B63">
        <w:rPr>
          <w:rFonts w:ascii="Times New Roman" w:hAnsi="Times New Roman" w:cs="Times New Roman"/>
          <w:sz w:val="24"/>
          <w:szCs w:val="24"/>
        </w:rPr>
        <w:sym w:font="Symbol" w:char="F02D"/>
      </w:r>
      <w:r w:rsidRPr="00C84B63">
        <w:rPr>
          <w:rFonts w:ascii="Times New Roman" w:hAnsi="Times New Roman" w:cs="Times New Roman"/>
          <w:sz w:val="24"/>
          <w:szCs w:val="24"/>
        </w:rPr>
        <w:t xml:space="preserve"> укрепление опорно-двигательного аппарата; развитие двигательных способностей, обучение двигательным навыкам и умениям; </w:t>
      </w:r>
    </w:p>
    <w:p w:rsidR="004D5C6C" w:rsidRPr="00C84B63" w:rsidRDefault="00C33158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C84B63">
        <w:rPr>
          <w:rFonts w:ascii="Times New Roman" w:hAnsi="Times New Roman" w:cs="Times New Roman"/>
          <w:sz w:val="24"/>
          <w:szCs w:val="24"/>
        </w:rPr>
        <w:sym w:font="Symbol" w:char="F02D"/>
      </w:r>
      <w:r w:rsidRPr="00C84B63">
        <w:rPr>
          <w:rFonts w:ascii="Times New Roman" w:hAnsi="Times New Roman" w:cs="Times New Roman"/>
          <w:sz w:val="24"/>
          <w:szCs w:val="24"/>
        </w:rPr>
        <w:t xml:space="preserve"> формирование элементарных представлений в области физической культуры, здоровья и безопасного образа жизни; </w:t>
      </w:r>
    </w:p>
    <w:p w:rsidR="004D5C6C" w:rsidRPr="00C84B63" w:rsidRDefault="00C33158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C84B63">
        <w:rPr>
          <w:rFonts w:ascii="Times New Roman" w:hAnsi="Times New Roman" w:cs="Times New Roman"/>
          <w:sz w:val="24"/>
          <w:szCs w:val="24"/>
        </w:rPr>
        <w:sym w:font="Symbol" w:char="F02D"/>
      </w:r>
      <w:r w:rsidRPr="00C84B63">
        <w:rPr>
          <w:rFonts w:ascii="Times New Roman" w:hAnsi="Times New Roman" w:cs="Times New Roman"/>
          <w:sz w:val="24"/>
          <w:szCs w:val="24"/>
        </w:rPr>
        <w:t xml:space="preserve"> организация сна, здорового питания, выстраивание правильного режима дня; </w:t>
      </w:r>
    </w:p>
    <w:p w:rsidR="00FE3884" w:rsidRDefault="00C33158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C84B63">
        <w:rPr>
          <w:rFonts w:ascii="Times New Roman" w:hAnsi="Times New Roman" w:cs="Times New Roman"/>
          <w:sz w:val="24"/>
          <w:szCs w:val="24"/>
        </w:rPr>
        <w:sym w:font="Symbol" w:char="F02D"/>
      </w:r>
      <w:r w:rsidRPr="00C84B63">
        <w:rPr>
          <w:rFonts w:ascii="Times New Roman" w:hAnsi="Times New Roman" w:cs="Times New Roman"/>
          <w:sz w:val="24"/>
          <w:szCs w:val="24"/>
        </w:rPr>
        <w:t xml:space="preserve"> воспитание экологической культуры, обучение безопасности жизнедеятельности. </w:t>
      </w:r>
    </w:p>
    <w:p w:rsidR="004D5C6C" w:rsidRPr="00FE3884" w:rsidRDefault="00C33158" w:rsidP="005846B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3884">
        <w:rPr>
          <w:rFonts w:ascii="Times New Roman" w:hAnsi="Times New Roman" w:cs="Times New Roman"/>
          <w:sz w:val="24"/>
          <w:szCs w:val="24"/>
          <w:u w:val="single"/>
        </w:rPr>
        <w:t xml:space="preserve">Направления деятельности воспитателя: </w:t>
      </w:r>
    </w:p>
    <w:p w:rsidR="004D5C6C" w:rsidRPr="00C84B63" w:rsidRDefault="00C33158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C84B63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C84B63">
        <w:rPr>
          <w:rFonts w:ascii="Times New Roman" w:hAnsi="Times New Roman" w:cs="Times New Roman"/>
          <w:sz w:val="24"/>
          <w:szCs w:val="24"/>
        </w:rPr>
        <w:t xml:space="preserve"> организация подвижных, спортивных игр, в том числе традиционных народных игр, дворовых игр на территории детского сада;</w:t>
      </w:r>
    </w:p>
    <w:p w:rsidR="00C84B63" w:rsidRDefault="00C33158" w:rsidP="006828B6">
      <w:pPr>
        <w:rPr>
          <w:rFonts w:ascii="Times New Roman" w:hAnsi="Times New Roman" w:cs="Times New Roman"/>
          <w:sz w:val="24"/>
          <w:szCs w:val="24"/>
        </w:rPr>
      </w:pPr>
      <w:r w:rsidRPr="00C84B63">
        <w:rPr>
          <w:rFonts w:ascii="Times New Roman" w:hAnsi="Times New Roman" w:cs="Times New Roman"/>
          <w:sz w:val="24"/>
          <w:szCs w:val="24"/>
        </w:rPr>
        <w:t xml:space="preserve"> </w:t>
      </w:r>
      <w:r w:rsidRPr="00C84B63">
        <w:rPr>
          <w:rFonts w:ascii="Times New Roman" w:hAnsi="Times New Roman" w:cs="Times New Roman"/>
          <w:sz w:val="24"/>
          <w:szCs w:val="24"/>
        </w:rPr>
        <w:sym w:font="Symbol" w:char="F02D"/>
      </w:r>
      <w:r w:rsidRPr="00C84B63">
        <w:rPr>
          <w:rFonts w:ascii="Times New Roman" w:hAnsi="Times New Roman" w:cs="Times New Roman"/>
          <w:sz w:val="24"/>
          <w:szCs w:val="24"/>
        </w:rPr>
        <w:t xml:space="preserve"> создание детско-взрослых проектов по здоровому образу жизни;</w:t>
      </w:r>
    </w:p>
    <w:p w:rsidR="0089543F" w:rsidRPr="0089543F" w:rsidRDefault="0089543F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r w:rsidRPr="0089543F">
        <w:rPr>
          <w:rFonts w:ascii="Times New Roman" w:eastAsia="Calibri" w:hAnsi="Times New Roman" w:cs="Times New Roman"/>
          <w:sz w:val="24"/>
          <w:szCs w:val="24"/>
          <w:lang w:eastAsia="ar-SA"/>
        </w:rPr>
        <w:t>роблема оздоровления детей – не компания одного дня, а целенаправленная, систематически спланированная работа всего  коллектива образовательного учреждения на длительный период. Поэтому педагоги и специалисты ДОУ будут и в дальнейшем расширять применение здоровье сберегающих технологий, современных оздоровительных программ и методик.</w:t>
      </w:r>
    </w:p>
    <w:p w:rsidR="00D11AAA" w:rsidRDefault="0089543F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954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мплексный подход к </w:t>
      </w:r>
      <w:proofErr w:type="spellStart"/>
      <w:r w:rsidRPr="0089543F">
        <w:rPr>
          <w:rFonts w:ascii="Times New Roman" w:eastAsia="Calibri" w:hAnsi="Times New Roman" w:cs="Times New Roman"/>
          <w:sz w:val="24"/>
          <w:szCs w:val="24"/>
          <w:lang w:eastAsia="ar-SA"/>
        </w:rPr>
        <w:t>здоровьесберегающей</w:t>
      </w:r>
      <w:proofErr w:type="spellEnd"/>
      <w:r w:rsidRPr="008954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еятельности в дошкольном учреждении соблюдается в течение всего дня пребывания ребенка: физическая культура в режиме дня игровой деятельности, в проведении физкультминутки во время статичных занятий,  гимнастики после сна (хождение по массажным коврикам), во время занятий гимнастики. Интерес к физической культуре  у детей и родителей поддерживается на физкультурных пра</w:t>
      </w:r>
      <w:r w:rsidR="00D11AAA">
        <w:rPr>
          <w:rFonts w:ascii="Times New Roman" w:eastAsia="Calibri" w:hAnsi="Times New Roman" w:cs="Times New Roman"/>
          <w:sz w:val="24"/>
          <w:szCs w:val="24"/>
          <w:lang w:eastAsia="ar-SA"/>
        </w:rPr>
        <w:t>здниках, досугах, соревнования.</w:t>
      </w:r>
    </w:p>
    <w:p w:rsidR="00D11AAA" w:rsidRDefault="00D11AAA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В детском саду  № 18   соблюдается  система двигательной активности и система психологической помощи:</w:t>
      </w:r>
    </w:p>
    <w:p w:rsidR="00D11AAA" w:rsidRDefault="00D11AAA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утренняя гимнастика;</w:t>
      </w:r>
    </w:p>
    <w:p w:rsidR="00D11AAA" w:rsidRDefault="00D11AAA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приём детей на улице в разное время года;</w:t>
      </w:r>
    </w:p>
    <w:p w:rsidR="00D11AAA" w:rsidRDefault="00D11AAA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совместная деятельность воспитателей и детей;</w:t>
      </w:r>
    </w:p>
    <w:p w:rsidR="00D11AAA" w:rsidRDefault="00126E70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д</w:t>
      </w:r>
      <w:r w:rsidR="00D11AAA">
        <w:rPr>
          <w:rFonts w:ascii="Times New Roman" w:eastAsia="Calibri" w:hAnsi="Times New Roman" w:cs="Times New Roman"/>
          <w:sz w:val="24"/>
          <w:szCs w:val="24"/>
          <w:lang w:eastAsia="ar-SA"/>
        </w:rPr>
        <w:t>вигательная активность на прогулке;</w:t>
      </w:r>
    </w:p>
    <w:p w:rsidR="00D11AAA" w:rsidRDefault="00126E70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ф</w:t>
      </w:r>
      <w:r w:rsidR="00D11AAA">
        <w:rPr>
          <w:rFonts w:ascii="Times New Roman" w:eastAsia="Calibri" w:hAnsi="Times New Roman" w:cs="Times New Roman"/>
          <w:sz w:val="24"/>
          <w:szCs w:val="24"/>
          <w:lang w:eastAsia="ar-SA"/>
        </w:rPr>
        <w:t>изкультурные занятия на улице;</w:t>
      </w:r>
    </w:p>
    <w:p w:rsidR="00126E70" w:rsidRDefault="00126E70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подвижные игры;</w:t>
      </w:r>
    </w:p>
    <w:p w:rsidR="00126E70" w:rsidRDefault="00126E70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физкультминутки во время совместной деятельности;</w:t>
      </w:r>
    </w:p>
    <w:p w:rsidR="00126E70" w:rsidRDefault="00126E70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бодрящая гимнастика после дневного сна;</w:t>
      </w:r>
    </w:p>
    <w:p w:rsidR="00126E70" w:rsidRDefault="00126E70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упражнения для расслабления позвоночника и коррекции осанки;</w:t>
      </w:r>
    </w:p>
    <w:p w:rsidR="00126E70" w:rsidRDefault="00126E70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дыхательная гимнастика;</w:t>
      </w:r>
    </w:p>
    <w:p w:rsidR="00126E70" w:rsidRDefault="00126E70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гимнастика для глаз;</w:t>
      </w:r>
    </w:p>
    <w:p w:rsidR="00126E70" w:rsidRDefault="00126E70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профилактика плоскостопия;</w:t>
      </w:r>
    </w:p>
    <w:p w:rsidR="00126E70" w:rsidRDefault="00126E70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спортивно-ритмическая гимнастика;</w:t>
      </w:r>
    </w:p>
    <w:p w:rsidR="00126E70" w:rsidRDefault="00126E70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игры, хороводы, игровые упражнения.</w:t>
      </w:r>
    </w:p>
    <w:p w:rsidR="00126E70" w:rsidRDefault="00126E70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Организована система закаливания в повседневной жизни:</w:t>
      </w:r>
    </w:p>
    <w:p w:rsidR="00126E70" w:rsidRDefault="00126E70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утренний приём на свежем воздухе;</w:t>
      </w:r>
    </w:p>
    <w:p w:rsidR="00126E70" w:rsidRDefault="00126E70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утренняя гигиеническая гимнастика (разные формы: оздоровительный бег, ритмика, игры);</w:t>
      </w:r>
    </w:p>
    <w:p w:rsidR="00126E70" w:rsidRDefault="00126E70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облегченная форма одежды;</w:t>
      </w:r>
    </w:p>
    <w:p w:rsidR="00126E70" w:rsidRDefault="00126E70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ходьба босиком в спальне до и после сна;</w:t>
      </w:r>
    </w:p>
    <w:p w:rsidR="00126E70" w:rsidRDefault="00126E70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контрастные воздушные ванны (перебежки);</w:t>
      </w:r>
    </w:p>
    <w:p w:rsidR="00126E70" w:rsidRDefault="00126E70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солнечные ванны (в летнее время);</w:t>
      </w:r>
    </w:p>
    <w:p w:rsidR="00126E70" w:rsidRDefault="00126E70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обширное умывание</w:t>
      </w:r>
      <w:r w:rsidR="00D278D7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D278D7" w:rsidRDefault="00D278D7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облюдается организация рационального питания:</w:t>
      </w:r>
    </w:p>
    <w:p w:rsidR="00D278D7" w:rsidRDefault="00D278D7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организация второго завтрака (соки, фрукты);</w:t>
      </w:r>
    </w:p>
    <w:p w:rsidR="00D278D7" w:rsidRDefault="00D278D7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введение овощей и фруктов в обед и полдник;</w:t>
      </w:r>
    </w:p>
    <w:p w:rsidR="00D278D7" w:rsidRDefault="00D278D7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строгое выполнение натуральных норм питания;</w:t>
      </w:r>
    </w:p>
    <w:p w:rsidR="00D278D7" w:rsidRDefault="00D278D7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замена продуктов для детей-аллергиков;</w:t>
      </w:r>
    </w:p>
    <w:p w:rsidR="00D278D7" w:rsidRDefault="00D278D7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питьевой режим;</w:t>
      </w:r>
    </w:p>
    <w:p w:rsidR="00D278D7" w:rsidRDefault="00D278D7" w:rsidP="006828B6">
      <w:pPr>
        <w:tabs>
          <w:tab w:val="left" w:pos="-426"/>
        </w:tabs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индивидуальный подход к детям во время приёма пищи.</w:t>
      </w:r>
    </w:p>
    <w:p w:rsidR="00D11AAA" w:rsidRPr="00D11AAA" w:rsidRDefault="00433254" w:rsidP="00682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А также</w:t>
      </w:r>
      <w:r w:rsidR="00126E70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43325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26E70">
        <w:rPr>
          <w:rFonts w:ascii="Times New Roman" w:hAnsi="Times New Roman" w:cs="Times New Roman"/>
          <w:sz w:val="24"/>
          <w:szCs w:val="24"/>
        </w:rPr>
        <w:t>ф</w:t>
      </w:r>
      <w:r w:rsidR="00C33158" w:rsidRPr="00D11AAA">
        <w:rPr>
          <w:rFonts w:ascii="Times New Roman" w:hAnsi="Times New Roman" w:cs="Times New Roman"/>
          <w:sz w:val="24"/>
          <w:szCs w:val="24"/>
        </w:rPr>
        <w:t xml:space="preserve">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Особенность культурно-гигиенических навыков заключается в том, что они должны формироваться на протяжении всего пребывания ребенка в ДОО. 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</w:t>
      </w:r>
    </w:p>
    <w:p w:rsidR="00D11AAA" w:rsidRPr="00D11AAA" w:rsidRDefault="00C33158" w:rsidP="006828B6">
      <w:pPr>
        <w:rPr>
          <w:rFonts w:ascii="Times New Roman" w:hAnsi="Times New Roman" w:cs="Times New Roman"/>
          <w:sz w:val="24"/>
          <w:szCs w:val="24"/>
        </w:rPr>
      </w:pPr>
      <w:r w:rsidRPr="00D11AAA">
        <w:rPr>
          <w:rFonts w:ascii="Times New Roman" w:hAnsi="Times New Roman" w:cs="Times New Roman"/>
          <w:sz w:val="24"/>
          <w:szCs w:val="24"/>
        </w:rPr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:rsidR="00D11AAA" w:rsidRDefault="00C33158" w:rsidP="006828B6">
      <w:pPr>
        <w:rPr>
          <w:rFonts w:ascii="Times New Roman" w:hAnsi="Times New Roman" w:cs="Times New Roman"/>
          <w:sz w:val="24"/>
          <w:szCs w:val="24"/>
        </w:rPr>
      </w:pPr>
      <w:r w:rsidRPr="00D11AAA">
        <w:rPr>
          <w:rFonts w:ascii="Times New Roman" w:hAnsi="Times New Roman" w:cs="Times New Roman"/>
          <w:sz w:val="24"/>
          <w:szCs w:val="24"/>
        </w:rPr>
        <w:t xml:space="preserve"> </w:t>
      </w:r>
      <w:r w:rsidRPr="00D11AAA">
        <w:rPr>
          <w:rFonts w:ascii="Times New Roman" w:hAnsi="Times New Roman" w:cs="Times New Roman"/>
          <w:sz w:val="24"/>
          <w:szCs w:val="24"/>
        </w:rPr>
        <w:sym w:font="Symbol" w:char="F02D"/>
      </w:r>
      <w:r w:rsidRPr="00D11AAA">
        <w:rPr>
          <w:rFonts w:ascii="Times New Roman" w:hAnsi="Times New Roman" w:cs="Times New Roman"/>
          <w:sz w:val="24"/>
          <w:szCs w:val="24"/>
        </w:rPr>
        <w:t xml:space="preserve"> формировать у ребенка навыки поведения во время приема пищи; </w:t>
      </w:r>
    </w:p>
    <w:p w:rsidR="00D11AAA" w:rsidRPr="00D11AAA" w:rsidRDefault="00C33158" w:rsidP="006828B6">
      <w:pPr>
        <w:rPr>
          <w:rFonts w:ascii="Times New Roman" w:hAnsi="Times New Roman" w:cs="Times New Roman"/>
          <w:sz w:val="24"/>
          <w:szCs w:val="24"/>
        </w:rPr>
      </w:pPr>
      <w:r w:rsidRPr="00D11AAA">
        <w:rPr>
          <w:rFonts w:ascii="Times New Roman" w:hAnsi="Times New Roman" w:cs="Times New Roman"/>
          <w:sz w:val="24"/>
          <w:szCs w:val="24"/>
        </w:rPr>
        <w:sym w:font="Symbol" w:char="F02D"/>
      </w:r>
      <w:r w:rsidRPr="00D11AAA">
        <w:rPr>
          <w:rFonts w:ascii="Times New Roman" w:hAnsi="Times New Roman" w:cs="Times New Roman"/>
          <w:sz w:val="24"/>
          <w:szCs w:val="24"/>
        </w:rPr>
        <w:t xml:space="preserve"> формировать у ребенка представления о ценности здоровья, красоте и чистоте тела;</w:t>
      </w:r>
    </w:p>
    <w:p w:rsidR="00D11AAA" w:rsidRDefault="00C33158" w:rsidP="006828B6">
      <w:pPr>
        <w:rPr>
          <w:rFonts w:ascii="Times New Roman" w:hAnsi="Times New Roman" w:cs="Times New Roman"/>
          <w:sz w:val="24"/>
          <w:szCs w:val="24"/>
        </w:rPr>
      </w:pPr>
      <w:r w:rsidRPr="00D11AA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11AAA">
        <w:rPr>
          <w:rFonts w:ascii="Times New Roman" w:hAnsi="Times New Roman" w:cs="Times New Roman"/>
          <w:sz w:val="24"/>
          <w:szCs w:val="24"/>
        </w:rPr>
        <w:sym w:font="Symbol" w:char="F02D"/>
      </w:r>
      <w:r w:rsidRPr="00D11AAA">
        <w:rPr>
          <w:rFonts w:ascii="Times New Roman" w:hAnsi="Times New Roman" w:cs="Times New Roman"/>
          <w:sz w:val="24"/>
          <w:szCs w:val="24"/>
        </w:rPr>
        <w:t xml:space="preserve"> формировать у ребенка привычку следить за своим внешним видом; </w:t>
      </w:r>
    </w:p>
    <w:p w:rsidR="00D11AAA" w:rsidRPr="00D11AAA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D11AAA">
        <w:rPr>
          <w:rFonts w:ascii="Times New Roman" w:hAnsi="Times New Roman" w:cs="Times New Roman"/>
          <w:sz w:val="24"/>
          <w:szCs w:val="24"/>
        </w:rPr>
        <w:sym w:font="Symbol" w:char="F02D"/>
      </w:r>
      <w:r w:rsidRPr="00D11AAA">
        <w:rPr>
          <w:rFonts w:ascii="Times New Roman" w:hAnsi="Times New Roman" w:cs="Times New Roman"/>
          <w:sz w:val="24"/>
          <w:szCs w:val="24"/>
        </w:rPr>
        <w:t xml:space="preserve"> включать информацию о гигиене в повседневную жизнь ребенка, в игру. </w:t>
      </w:r>
    </w:p>
    <w:p w:rsidR="00D11AAA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D11AAA">
        <w:rPr>
          <w:rFonts w:ascii="Times New Roman" w:hAnsi="Times New Roman" w:cs="Times New Roman"/>
          <w:sz w:val="24"/>
          <w:szCs w:val="24"/>
        </w:rPr>
        <w:t>Работа по формированию у ребенка культурно-гигиенических навыков должна вестись в тесном контакте с семьей.</w:t>
      </w:r>
    </w:p>
    <w:p w:rsidR="00D278D7" w:rsidRPr="00D11AAA" w:rsidRDefault="00D278D7" w:rsidP="00C33158">
      <w:pPr>
        <w:rPr>
          <w:rFonts w:ascii="Times New Roman" w:hAnsi="Times New Roman" w:cs="Times New Roman"/>
          <w:sz w:val="24"/>
          <w:szCs w:val="24"/>
        </w:rPr>
      </w:pPr>
    </w:p>
    <w:p w:rsidR="00D11AAA" w:rsidRPr="00D24944" w:rsidRDefault="00C33158" w:rsidP="00D11A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944">
        <w:rPr>
          <w:rFonts w:ascii="Times New Roman" w:hAnsi="Times New Roman" w:cs="Times New Roman"/>
          <w:b/>
          <w:sz w:val="24"/>
          <w:szCs w:val="24"/>
        </w:rPr>
        <w:t>2.1.5. Трудовое направление воспитания</w:t>
      </w:r>
    </w:p>
    <w:p w:rsidR="00126E70" w:rsidRPr="00827122" w:rsidRDefault="00C33158" w:rsidP="006828B6">
      <w:pPr>
        <w:jc w:val="both"/>
        <w:rPr>
          <w:rFonts w:ascii="Times New Roman" w:hAnsi="Times New Roman" w:cs="Times New Roman"/>
          <w:sz w:val="24"/>
          <w:szCs w:val="24"/>
        </w:rPr>
      </w:pPr>
      <w:r w:rsidRPr="00827122">
        <w:rPr>
          <w:rFonts w:ascii="Times New Roman" w:hAnsi="Times New Roman" w:cs="Times New Roman"/>
          <w:sz w:val="24"/>
          <w:szCs w:val="24"/>
          <w:u w:val="single"/>
        </w:rPr>
        <w:t>Ценность – труд</w:t>
      </w:r>
      <w:r w:rsidRPr="00827122">
        <w:rPr>
          <w:rFonts w:ascii="Times New Roman" w:hAnsi="Times New Roman" w:cs="Times New Roman"/>
          <w:sz w:val="24"/>
          <w:szCs w:val="24"/>
        </w:rPr>
        <w:t xml:space="preserve">.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</w:t>
      </w:r>
      <w:r w:rsidRPr="00827122">
        <w:rPr>
          <w:rFonts w:ascii="Times New Roman" w:hAnsi="Times New Roman" w:cs="Times New Roman"/>
          <w:sz w:val="24"/>
          <w:szCs w:val="24"/>
          <w:u w:val="single"/>
        </w:rPr>
        <w:t>Основная цель трудового воспитания дошкольника</w:t>
      </w:r>
      <w:r w:rsidRPr="00827122">
        <w:rPr>
          <w:rFonts w:ascii="Times New Roman" w:hAnsi="Times New Roman" w:cs="Times New Roman"/>
          <w:sz w:val="24"/>
          <w:szCs w:val="24"/>
        </w:rPr>
        <w:t xml:space="preserve"> заключается в формировании ценностного отношения детей к труду, трудолюбия, а также в приобщении ребенка к труду. </w:t>
      </w:r>
    </w:p>
    <w:p w:rsidR="00126E70" w:rsidRPr="00827122" w:rsidRDefault="00C33158" w:rsidP="006828B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7122">
        <w:rPr>
          <w:rFonts w:ascii="Times New Roman" w:hAnsi="Times New Roman" w:cs="Times New Roman"/>
          <w:sz w:val="24"/>
          <w:szCs w:val="24"/>
          <w:u w:val="single"/>
        </w:rPr>
        <w:t>Можно выделить основные задачи трудового вос</w:t>
      </w:r>
      <w:r w:rsidR="00126E70" w:rsidRPr="00827122">
        <w:rPr>
          <w:rFonts w:ascii="Times New Roman" w:hAnsi="Times New Roman" w:cs="Times New Roman"/>
          <w:sz w:val="24"/>
          <w:szCs w:val="24"/>
          <w:u w:val="single"/>
        </w:rPr>
        <w:t>питания:</w:t>
      </w:r>
    </w:p>
    <w:p w:rsidR="00126E70" w:rsidRPr="00827122" w:rsidRDefault="00C33158" w:rsidP="006828B6">
      <w:pPr>
        <w:jc w:val="both"/>
        <w:rPr>
          <w:rFonts w:ascii="Times New Roman" w:hAnsi="Times New Roman" w:cs="Times New Roman"/>
          <w:sz w:val="24"/>
          <w:szCs w:val="24"/>
        </w:rPr>
      </w:pPr>
      <w:r w:rsidRPr="00827122">
        <w:rPr>
          <w:rFonts w:ascii="Times New Roman" w:hAnsi="Times New Roman" w:cs="Times New Roman"/>
          <w:sz w:val="24"/>
          <w:szCs w:val="24"/>
        </w:rPr>
        <w:t xml:space="preserve"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126E70" w:rsidRPr="00827122" w:rsidRDefault="00C33158" w:rsidP="006828B6">
      <w:pPr>
        <w:jc w:val="both"/>
        <w:rPr>
          <w:rFonts w:ascii="Times New Roman" w:hAnsi="Times New Roman" w:cs="Times New Roman"/>
          <w:sz w:val="24"/>
          <w:szCs w:val="24"/>
        </w:rPr>
      </w:pPr>
      <w:r w:rsidRPr="00827122">
        <w:rPr>
          <w:rFonts w:ascii="Times New Roman" w:hAnsi="Times New Roman" w:cs="Times New Roman"/>
          <w:sz w:val="24"/>
          <w:szCs w:val="24"/>
        </w:rPr>
        <w:t xml:space="preserve"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126E70" w:rsidRPr="00827122" w:rsidRDefault="00C33158" w:rsidP="006828B6">
      <w:pPr>
        <w:jc w:val="both"/>
        <w:rPr>
          <w:rFonts w:ascii="Times New Roman" w:hAnsi="Times New Roman" w:cs="Times New Roman"/>
          <w:sz w:val="24"/>
          <w:szCs w:val="24"/>
        </w:rPr>
      </w:pPr>
      <w:r w:rsidRPr="00827122">
        <w:rPr>
          <w:rFonts w:ascii="Times New Roman" w:hAnsi="Times New Roman" w:cs="Times New Roman"/>
          <w:sz w:val="24"/>
          <w:szCs w:val="24"/>
        </w:rPr>
        <w:t>3) 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126E70" w:rsidRPr="00827122" w:rsidRDefault="00C33158" w:rsidP="006828B6">
      <w:pPr>
        <w:jc w:val="both"/>
        <w:rPr>
          <w:rFonts w:ascii="Times New Roman" w:hAnsi="Times New Roman" w:cs="Times New Roman"/>
          <w:sz w:val="24"/>
          <w:szCs w:val="24"/>
        </w:rPr>
      </w:pPr>
      <w:r w:rsidRPr="00827122">
        <w:rPr>
          <w:rFonts w:ascii="Times New Roman" w:hAnsi="Times New Roman" w:cs="Times New Roman"/>
          <w:sz w:val="24"/>
          <w:szCs w:val="24"/>
        </w:rPr>
        <w:t xml:space="preserve"> При реализации данных задач воспитатель ДОО должен сосредоточить свое внимание на нескольких направлениях воспитательной работы: </w:t>
      </w:r>
    </w:p>
    <w:p w:rsidR="00126E70" w:rsidRPr="00827122" w:rsidRDefault="00C33158" w:rsidP="006828B6">
      <w:pPr>
        <w:jc w:val="both"/>
        <w:rPr>
          <w:rFonts w:ascii="Times New Roman" w:hAnsi="Times New Roman" w:cs="Times New Roman"/>
          <w:sz w:val="24"/>
          <w:szCs w:val="24"/>
        </w:rPr>
      </w:pPr>
      <w:r w:rsidRPr="00827122">
        <w:rPr>
          <w:rFonts w:ascii="Times New Roman" w:hAnsi="Times New Roman" w:cs="Times New Roman"/>
          <w:sz w:val="24"/>
          <w:szCs w:val="24"/>
        </w:rPr>
        <w:sym w:font="Symbol" w:char="F02D"/>
      </w:r>
      <w:r w:rsidRPr="00827122">
        <w:rPr>
          <w:rFonts w:ascii="Times New Roman" w:hAnsi="Times New Roman" w:cs="Times New Roman"/>
          <w:sz w:val="24"/>
          <w:szCs w:val="24"/>
        </w:rPr>
        <w:t xml:space="preserve"> 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126E70" w:rsidRPr="00827122" w:rsidRDefault="00C33158" w:rsidP="006828B6">
      <w:pPr>
        <w:jc w:val="both"/>
        <w:rPr>
          <w:rFonts w:ascii="Times New Roman" w:hAnsi="Times New Roman" w:cs="Times New Roman"/>
          <w:sz w:val="24"/>
          <w:szCs w:val="24"/>
        </w:rPr>
      </w:pPr>
      <w:r w:rsidRPr="00827122">
        <w:rPr>
          <w:rFonts w:ascii="Times New Roman" w:hAnsi="Times New Roman" w:cs="Times New Roman"/>
          <w:sz w:val="24"/>
          <w:szCs w:val="24"/>
        </w:rPr>
        <w:t xml:space="preserve"> </w:t>
      </w:r>
      <w:r w:rsidR="00D278D7" w:rsidRPr="00827122">
        <w:rPr>
          <w:rFonts w:ascii="Times New Roman" w:hAnsi="Times New Roman" w:cs="Times New Roman"/>
          <w:sz w:val="24"/>
          <w:szCs w:val="24"/>
        </w:rPr>
        <w:t xml:space="preserve">-во время использования самых простых поручений, коллективных и индивидуальных, воспитатель может сформировать </w:t>
      </w:r>
      <w:r w:rsidRPr="00827122">
        <w:rPr>
          <w:rFonts w:ascii="Times New Roman" w:hAnsi="Times New Roman" w:cs="Times New Roman"/>
          <w:sz w:val="24"/>
          <w:szCs w:val="24"/>
        </w:rPr>
        <w:t xml:space="preserve">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126E70" w:rsidRPr="00810922" w:rsidRDefault="00C33158" w:rsidP="006828B6">
      <w:pPr>
        <w:jc w:val="both"/>
        <w:rPr>
          <w:rFonts w:ascii="Times New Roman" w:hAnsi="Times New Roman" w:cs="Times New Roman"/>
          <w:sz w:val="24"/>
          <w:szCs w:val="24"/>
        </w:rPr>
      </w:pPr>
      <w:r w:rsidRPr="00810922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810922">
        <w:rPr>
          <w:rFonts w:ascii="Times New Roman" w:hAnsi="Times New Roman" w:cs="Times New Roman"/>
          <w:sz w:val="24"/>
          <w:szCs w:val="24"/>
        </w:rPr>
        <w:t xml:space="preserve"> предоставлять детям самостоятельность в выполнении работы, чтобы они почувствовали ответственность за свои действия;</w:t>
      </w:r>
    </w:p>
    <w:p w:rsidR="00126E70" w:rsidRPr="00810922" w:rsidRDefault="00C33158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810922">
        <w:rPr>
          <w:rFonts w:ascii="Times New Roman" w:hAnsi="Times New Roman" w:cs="Times New Roman"/>
          <w:sz w:val="24"/>
          <w:szCs w:val="24"/>
        </w:rPr>
        <w:t xml:space="preserve"> </w:t>
      </w:r>
      <w:r w:rsidRPr="00810922">
        <w:rPr>
          <w:rFonts w:ascii="Times New Roman" w:hAnsi="Times New Roman" w:cs="Times New Roman"/>
          <w:sz w:val="24"/>
          <w:szCs w:val="24"/>
        </w:rPr>
        <w:sym w:font="Symbol" w:char="F02D"/>
      </w:r>
      <w:r w:rsidRPr="00810922">
        <w:rPr>
          <w:rFonts w:ascii="Times New Roman" w:hAnsi="Times New Roman" w:cs="Times New Roman"/>
          <w:sz w:val="24"/>
          <w:szCs w:val="24"/>
        </w:rPr>
        <w:t xml:space="preserve"> 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D278D7" w:rsidRPr="00810922" w:rsidRDefault="00C33158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810922">
        <w:rPr>
          <w:rFonts w:ascii="Times New Roman" w:hAnsi="Times New Roman" w:cs="Times New Roman"/>
          <w:sz w:val="24"/>
          <w:szCs w:val="24"/>
        </w:rPr>
        <w:t xml:space="preserve"> </w:t>
      </w:r>
      <w:r w:rsidRPr="00810922">
        <w:rPr>
          <w:rFonts w:ascii="Times New Roman" w:hAnsi="Times New Roman" w:cs="Times New Roman"/>
          <w:sz w:val="24"/>
          <w:szCs w:val="24"/>
        </w:rPr>
        <w:sym w:font="Symbol" w:char="F02D"/>
      </w:r>
      <w:r w:rsidRPr="00810922">
        <w:rPr>
          <w:rFonts w:ascii="Times New Roman" w:hAnsi="Times New Roman" w:cs="Times New Roman"/>
          <w:sz w:val="24"/>
          <w:szCs w:val="24"/>
        </w:rPr>
        <w:t xml:space="preserve"> связывать развитие трудолюбия с формированием общественных мотивов труда, желанием приносить пользу людям. </w:t>
      </w:r>
    </w:p>
    <w:p w:rsidR="00D278D7" w:rsidRPr="00810922" w:rsidRDefault="00D278D7" w:rsidP="005846B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0922">
        <w:rPr>
          <w:rFonts w:ascii="Times New Roman" w:hAnsi="Times New Roman" w:cs="Times New Roman"/>
          <w:sz w:val="24"/>
          <w:szCs w:val="24"/>
          <w:u w:val="single"/>
        </w:rPr>
        <w:t>Такие методы</w:t>
      </w:r>
      <w:proofErr w:type="gramStart"/>
      <w:r w:rsidR="00827122" w:rsidRPr="00810922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8109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7122" w:rsidRPr="008109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278D7" w:rsidRPr="00810922" w:rsidRDefault="00D278D7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810922">
        <w:rPr>
          <w:rFonts w:ascii="Times New Roman" w:hAnsi="Times New Roman" w:cs="Times New Roman"/>
          <w:sz w:val="24"/>
          <w:szCs w:val="24"/>
        </w:rPr>
        <w:t>- приучение к положительным формам общественного</w:t>
      </w:r>
      <w:r w:rsidR="00827122" w:rsidRPr="00810922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827122" w:rsidRPr="00810922" w:rsidRDefault="00827122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810922">
        <w:rPr>
          <w:rFonts w:ascii="Times New Roman" w:hAnsi="Times New Roman" w:cs="Times New Roman"/>
          <w:sz w:val="24"/>
          <w:szCs w:val="24"/>
        </w:rPr>
        <w:t>-показ действий;</w:t>
      </w:r>
    </w:p>
    <w:p w:rsidR="00827122" w:rsidRPr="00810922" w:rsidRDefault="00827122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810922">
        <w:rPr>
          <w:rFonts w:ascii="Times New Roman" w:hAnsi="Times New Roman" w:cs="Times New Roman"/>
          <w:sz w:val="24"/>
          <w:szCs w:val="24"/>
        </w:rPr>
        <w:t>-примеры взрослого и детей;</w:t>
      </w:r>
    </w:p>
    <w:p w:rsidR="00827122" w:rsidRPr="00810922" w:rsidRDefault="00827122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810922">
        <w:rPr>
          <w:rFonts w:ascii="Times New Roman" w:hAnsi="Times New Roman" w:cs="Times New Roman"/>
          <w:sz w:val="24"/>
          <w:szCs w:val="24"/>
        </w:rPr>
        <w:t>-целенаправленное наблюдение;</w:t>
      </w:r>
    </w:p>
    <w:p w:rsidR="00827122" w:rsidRPr="00810922" w:rsidRDefault="00827122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810922">
        <w:rPr>
          <w:rFonts w:ascii="Times New Roman" w:hAnsi="Times New Roman" w:cs="Times New Roman"/>
          <w:sz w:val="24"/>
          <w:szCs w:val="24"/>
        </w:rPr>
        <w:t>-организация интересной деятельности;</w:t>
      </w:r>
    </w:p>
    <w:p w:rsidR="00827122" w:rsidRPr="00810922" w:rsidRDefault="00827122" w:rsidP="005846B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922">
        <w:rPr>
          <w:rFonts w:ascii="Times New Roman" w:hAnsi="Times New Roman" w:cs="Times New Roman"/>
          <w:sz w:val="24"/>
          <w:szCs w:val="24"/>
        </w:rPr>
        <w:t>-разыгрывание коммуникативных ситуаций направлены на создание у детей практического опыта трудовой деятельности.</w:t>
      </w:r>
      <w:proofErr w:type="gramEnd"/>
    </w:p>
    <w:p w:rsidR="00BF6D47" w:rsidRDefault="009603D3" w:rsidP="009603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603D3">
        <w:rPr>
          <w:rFonts w:ascii="Times New Roman" w:hAnsi="Times New Roman" w:cs="Times New Roman"/>
          <w:sz w:val="24"/>
          <w:szCs w:val="24"/>
        </w:rPr>
        <w:t xml:space="preserve">Так,  детском саду № 18, </w:t>
      </w:r>
      <w:r w:rsidR="0075794A">
        <w:rPr>
          <w:rFonts w:ascii="Times New Roman" w:hAnsi="Times New Roman" w:cs="Times New Roman"/>
          <w:sz w:val="24"/>
          <w:szCs w:val="24"/>
        </w:rPr>
        <w:t xml:space="preserve"> воспитанники </w:t>
      </w:r>
      <w:r w:rsidRPr="009603D3">
        <w:rPr>
          <w:rFonts w:ascii="Times New Roman" w:hAnsi="Times New Roman" w:cs="Times New Roman"/>
          <w:sz w:val="24"/>
          <w:szCs w:val="24"/>
        </w:rPr>
        <w:t xml:space="preserve"> с помощью воспитателя, </w:t>
      </w:r>
      <w:r w:rsidR="0075794A">
        <w:rPr>
          <w:rFonts w:ascii="Times New Roman" w:hAnsi="Times New Roman" w:cs="Times New Roman"/>
          <w:sz w:val="24"/>
          <w:szCs w:val="24"/>
        </w:rPr>
        <w:t xml:space="preserve"> собирают</w:t>
      </w:r>
      <w:r w:rsidRPr="009603D3">
        <w:rPr>
          <w:rFonts w:ascii="Times New Roman" w:hAnsi="Times New Roman" w:cs="Times New Roman"/>
          <w:sz w:val="24"/>
          <w:szCs w:val="24"/>
        </w:rPr>
        <w:t xml:space="preserve"> на участке сухие опавшие листья, </w:t>
      </w:r>
      <w:r w:rsidR="0075794A">
        <w:rPr>
          <w:rFonts w:ascii="Times New Roman" w:hAnsi="Times New Roman" w:cs="Times New Roman"/>
          <w:sz w:val="24"/>
          <w:szCs w:val="24"/>
        </w:rPr>
        <w:t xml:space="preserve"> грузят</w:t>
      </w:r>
      <w:r w:rsidRPr="009603D3">
        <w:rPr>
          <w:rFonts w:ascii="Times New Roman" w:hAnsi="Times New Roman" w:cs="Times New Roman"/>
          <w:sz w:val="24"/>
          <w:szCs w:val="24"/>
        </w:rPr>
        <w:t xml:space="preserve"> их в большие игрушечные грузовики и </w:t>
      </w:r>
      <w:r w:rsidR="0075794A">
        <w:rPr>
          <w:rFonts w:ascii="Times New Roman" w:hAnsi="Times New Roman" w:cs="Times New Roman"/>
          <w:sz w:val="24"/>
          <w:szCs w:val="24"/>
        </w:rPr>
        <w:t xml:space="preserve"> отвозят </w:t>
      </w:r>
      <w:r w:rsidRPr="009603D3">
        <w:rPr>
          <w:rFonts w:ascii="Times New Roman" w:hAnsi="Times New Roman" w:cs="Times New Roman"/>
          <w:sz w:val="24"/>
          <w:szCs w:val="24"/>
        </w:rPr>
        <w:t xml:space="preserve"> в указанное место).</w:t>
      </w:r>
      <w:proofErr w:type="gramEnd"/>
      <w:r w:rsidRPr="009603D3">
        <w:rPr>
          <w:rFonts w:ascii="Times New Roman" w:hAnsi="Times New Roman" w:cs="Times New Roman"/>
          <w:sz w:val="24"/>
          <w:szCs w:val="24"/>
        </w:rPr>
        <w:t xml:space="preserve"> </w:t>
      </w:r>
      <w:r w:rsidR="0075794A">
        <w:rPr>
          <w:rFonts w:ascii="Times New Roman" w:hAnsi="Times New Roman" w:cs="Times New Roman"/>
          <w:sz w:val="24"/>
          <w:szCs w:val="24"/>
        </w:rPr>
        <w:t>С наступлением весны проводятся наблюдения в природе за обрезкой деревьев и кустарников на  территории детского сада</w:t>
      </w:r>
      <w:proofErr w:type="gramStart"/>
      <w:r w:rsidR="0075794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75794A">
        <w:rPr>
          <w:rFonts w:ascii="Times New Roman" w:hAnsi="Times New Roman" w:cs="Times New Roman"/>
          <w:sz w:val="24"/>
          <w:szCs w:val="24"/>
        </w:rPr>
        <w:t xml:space="preserve">посадкой на клумбах цветов, перекапыванием огорода. Малыши наблюдают за тем, как взрослые перекапывают землю большой лопатой. Вместе с воспитателем дети сажают лук на грядках (и в центрах природы). Дети знакомятся с семенами цветочных растений </w:t>
      </w:r>
      <w:proofErr w:type="gramStart"/>
      <w:r w:rsidR="0075794A">
        <w:rPr>
          <w:rFonts w:ascii="Times New Roman" w:hAnsi="Times New Roman" w:cs="Times New Roman"/>
          <w:sz w:val="24"/>
          <w:szCs w:val="24"/>
        </w:rPr>
        <w:t>:ф</w:t>
      </w:r>
      <w:proofErr w:type="gramEnd"/>
      <w:r w:rsidR="0075794A">
        <w:rPr>
          <w:rFonts w:ascii="Times New Roman" w:hAnsi="Times New Roman" w:cs="Times New Roman"/>
          <w:sz w:val="24"/>
          <w:szCs w:val="24"/>
        </w:rPr>
        <w:t>асолью, бобами, горохом).</w:t>
      </w:r>
    </w:p>
    <w:p w:rsidR="0075794A" w:rsidRDefault="0075794A" w:rsidP="00960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ом  дети старшего дошкольного возраста принимают с удовольствием участие в уходе за овощами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полка, рыхление, подкормка проводится воспитателем, а дети уносят с дорожек сорную траву, собирают урожай: свёклу, лук, морковь, укроп, горо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и учатся бережно обращаться с посевами и посадками, беречь оборудование (очищаем, просушиваем, убираем на место).</w:t>
      </w:r>
    </w:p>
    <w:p w:rsidR="0075794A" w:rsidRPr="009603D3" w:rsidRDefault="0075794A" w:rsidP="00960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е воспитание начинается с ф</w:t>
      </w:r>
      <w:r w:rsidR="0045505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мирования в семье и детском саду</w:t>
      </w:r>
      <w:r w:rsidR="00455050">
        <w:rPr>
          <w:rFonts w:ascii="Times New Roman" w:hAnsi="Times New Roman" w:cs="Times New Roman"/>
          <w:sz w:val="24"/>
          <w:szCs w:val="24"/>
        </w:rPr>
        <w:t xml:space="preserve">. В зависимости от отношения дошкольника к труду можно судить о становлении его нравственных качеств </w:t>
      </w:r>
      <w:proofErr w:type="gramStart"/>
      <w:r w:rsidR="00455050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="00455050">
        <w:rPr>
          <w:rFonts w:ascii="Times New Roman" w:hAnsi="Times New Roman" w:cs="Times New Roman"/>
          <w:sz w:val="24"/>
          <w:szCs w:val="24"/>
        </w:rPr>
        <w:t>тношение ребёнка к человеку- труженику, уважение к нему, желание помочь, добросовестное отношение к результатам труда.</w:t>
      </w:r>
    </w:p>
    <w:p w:rsidR="00BF6D47" w:rsidRDefault="00BF6D47" w:rsidP="008109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E70" w:rsidRPr="00810922" w:rsidRDefault="00C33158" w:rsidP="008109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922">
        <w:rPr>
          <w:rFonts w:ascii="Times New Roman" w:hAnsi="Times New Roman" w:cs="Times New Roman"/>
          <w:b/>
          <w:sz w:val="24"/>
          <w:szCs w:val="24"/>
        </w:rPr>
        <w:lastRenderedPageBreak/>
        <w:t>2.1.6. Этико-эстетическое направление воспитания</w:t>
      </w:r>
    </w:p>
    <w:p w:rsidR="00D07D34" w:rsidRPr="00810922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10922">
        <w:rPr>
          <w:rFonts w:ascii="Times New Roman" w:hAnsi="Times New Roman" w:cs="Times New Roman"/>
          <w:sz w:val="24"/>
          <w:szCs w:val="24"/>
          <w:u w:val="single"/>
        </w:rPr>
        <w:t xml:space="preserve"> Ценности – культура и красота</w:t>
      </w:r>
      <w:r w:rsidRPr="00810922">
        <w:rPr>
          <w:rFonts w:ascii="Times New Roman" w:hAnsi="Times New Roman" w:cs="Times New Roman"/>
          <w:sz w:val="24"/>
          <w:szCs w:val="24"/>
        </w:rPr>
        <w:t xml:space="preserve">. 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D07D34" w:rsidRPr="00810922" w:rsidRDefault="00C33158" w:rsidP="0081092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0922">
        <w:rPr>
          <w:rFonts w:ascii="Times New Roman" w:hAnsi="Times New Roman" w:cs="Times New Roman"/>
          <w:sz w:val="24"/>
          <w:szCs w:val="24"/>
          <w:u w:val="single"/>
        </w:rPr>
        <w:t xml:space="preserve">Можно выделить основные задачи этико-эстетического воспитания: </w:t>
      </w:r>
    </w:p>
    <w:p w:rsidR="00D07D34" w:rsidRPr="00810922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10922">
        <w:rPr>
          <w:rFonts w:ascii="Times New Roman" w:hAnsi="Times New Roman" w:cs="Times New Roman"/>
          <w:sz w:val="24"/>
          <w:szCs w:val="24"/>
        </w:rPr>
        <w:t xml:space="preserve">1) формирование культуры общения, поведения, этических представлений; </w:t>
      </w:r>
    </w:p>
    <w:p w:rsidR="00D07D34" w:rsidRPr="00810922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10922">
        <w:rPr>
          <w:rFonts w:ascii="Times New Roman" w:hAnsi="Times New Roman" w:cs="Times New Roman"/>
          <w:sz w:val="24"/>
          <w:szCs w:val="24"/>
        </w:rPr>
        <w:t>2) воспитание представлений о значении опрятности и красоты внешней, ее влиянии на внутренний мир человека;</w:t>
      </w:r>
    </w:p>
    <w:p w:rsidR="00D07D34" w:rsidRPr="00810922" w:rsidRDefault="00C33158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810922">
        <w:rPr>
          <w:rFonts w:ascii="Times New Roman" w:hAnsi="Times New Roman" w:cs="Times New Roman"/>
          <w:sz w:val="24"/>
          <w:szCs w:val="24"/>
        </w:rPr>
        <w:t xml:space="preserve"> 3) 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D07D34" w:rsidRPr="00810922" w:rsidRDefault="00C33158" w:rsidP="006828B6">
      <w:pPr>
        <w:jc w:val="both"/>
        <w:rPr>
          <w:rFonts w:ascii="Times New Roman" w:hAnsi="Times New Roman" w:cs="Times New Roman"/>
          <w:sz w:val="24"/>
          <w:szCs w:val="24"/>
        </w:rPr>
      </w:pPr>
      <w:r w:rsidRPr="00810922">
        <w:rPr>
          <w:rFonts w:ascii="Times New Roman" w:hAnsi="Times New Roman" w:cs="Times New Roman"/>
          <w:sz w:val="24"/>
          <w:szCs w:val="24"/>
        </w:rPr>
        <w:t xml:space="preserve">4) воспитание любви к </w:t>
      </w:r>
      <w:proofErr w:type="gramStart"/>
      <w:r w:rsidRPr="00810922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810922">
        <w:rPr>
          <w:rFonts w:ascii="Times New Roman" w:hAnsi="Times New Roman" w:cs="Times New Roman"/>
          <w:sz w:val="24"/>
          <w:szCs w:val="24"/>
        </w:rPr>
        <w:t>, уважения к традициям и культуре родной страны и других народов;</w:t>
      </w:r>
    </w:p>
    <w:p w:rsidR="00D07D34" w:rsidRPr="00810922" w:rsidRDefault="00C33158" w:rsidP="006828B6">
      <w:pPr>
        <w:jc w:val="both"/>
        <w:rPr>
          <w:rFonts w:ascii="Times New Roman" w:hAnsi="Times New Roman" w:cs="Times New Roman"/>
          <w:sz w:val="24"/>
          <w:szCs w:val="24"/>
        </w:rPr>
      </w:pPr>
      <w:r w:rsidRPr="00810922">
        <w:rPr>
          <w:rFonts w:ascii="Times New Roman" w:hAnsi="Times New Roman" w:cs="Times New Roman"/>
          <w:sz w:val="24"/>
          <w:szCs w:val="24"/>
        </w:rPr>
        <w:t xml:space="preserve"> 5) развитие творческого отношения к миру, природе, быту и к окружающей ребенка действительности; </w:t>
      </w:r>
    </w:p>
    <w:p w:rsidR="00D07D34" w:rsidRPr="00810922" w:rsidRDefault="00C33158" w:rsidP="006828B6">
      <w:pPr>
        <w:jc w:val="both"/>
        <w:rPr>
          <w:rFonts w:ascii="Times New Roman" w:hAnsi="Times New Roman" w:cs="Times New Roman"/>
          <w:sz w:val="24"/>
          <w:szCs w:val="24"/>
        </w:rPr>
      </w:pPr>
      <w:r w:rsidRPr="00810922">
        <w:rPr>
          <w:rFonts w:ascii="Times New Roman" w:hAnsi="Times New Roman" w:cs="Times New Roman"/>
          <w:sz w:val="24"/>
          <w:szCs w:val="24"/>
        </w:rPr>
        <w:t xml:space="preserve">6) формирование у детей эстетического вкуса, стремления окружать себя прекрасным, создавать его. </w:t>
      </w:r>
    </w:p>
    <w:p w:rsidR="00D07D34" w:rsidRPr="00D01237" w:rsidRDefault="00C33158" w:rsidP="006828B6">
      <w:pPr>
        <w:jc w:val="both"/>
        <w:rPr>
          <w:rFonts w:ascii="Times New Roman" w:hAnsi="Times New Roman" w:cs="Times New Roman"/>
          <w:sz w:val="24"/>
          <w:szCs w:val="24"/>
        </w:rPr>
      </w:pPr>
      <w:r w:rsidRPr="00D01237">
        <w:rPr>
          <w:rFonts w:ascii="Times New Roman" w:hAnsi="Times New Roman" w:cs="Times New Roman"/>
          <w:sz w:val="24"/>
          <w:szCs w:val="24"/>
        </w:rPr>
        <w:t xml:space="preserve">Для того чтобы формировать у детей культуру поведения, воспитатель </w:t>
      </w:r>
      <w:r w:rsidR="003F6102">
        <w:rPr>
          <w:rFonts w:ascii="Times New Roman" w:hAnsi="Times New Roman" w:cs="Times New Roman"/>
          <w:sz w:val="24"/>
          <w:szCs w:val="24"/>
        </w:rPr>
        <w:t xml:space="preserve"> сосредоточивает</w:t>
      </w:r>
      <w:r w:rsidRPr="00D01237">
        <w:rPr>
          <w:rFonts w:ascii="Times New Roman" w:hAnsi="Times New Roman" w:cs="Times New Roman"/>
          <w:sz w:val="24"/>
          <w:szCs w:val="24"/>
        </w:rPr>
        <w:t xml:space="preserve"> свое внимание на нескольких основных направлениях воспитательной работы:</w:t>
      </w:r>
    </w:p>
    <w:p w:rsidR="00D07D34" w:rsidRPr="00D01237" w:rsidRDefault="00C33158" w:rsidP="006828B6">
      <w:pPr>
        <w:jc w:val="both"/>
        <w:rPr>
          <w:rFonts w:ascii="Times New Roman" w:hAnsi="Times New Roman" w:cs="Times New Roman"/>
          <w:sz w:val="24"/>
          <w:szCs w:val="24"/>
        </w:rPr>
      </w:pPr>
      <w:r w:rsidRPr="00D01237">
        <w:rPr>
          <w:rFonts w:ascii="Times New Roman" w:hAnsi="Times New Roman" w:cs="Times New Roman"/>
          <w:sz w:val="24"/>
          <w:szCs w:val="24"/>
        </w:rPr>
        <w:t xml:space="preserve"> </w:t>
      </w:r>
      <w:r w:rsidRPr="00D01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D01237">
        <w:rPr>
          <w:rFonts w:ascii="Times New Roman" w:hAnsi="Times New Roman" w:cs="Times New Roman"/>
          <w:sz w:val="24"/>
          <w:szCs w:val="24"/>
        </w:rPr>
        <w:t xml:space="preserve"> учить детей уважительно относиться к окружающим людям, считаться с их делами, интересами, удобствами; </w:t>
      </w:r>
    </w:p>
    <w:p w:rsidR="00D07D34" w:rsidRPr="00D01237" w:rsidRDefault="00C33158" w:rsidP="006828B6">
      <w:pPr>
        <w:jc w:val="both"/>
        <w:rPr>
          <w:rFonts w:ascii="Times New Roman" w:hAnsi="Times New Roman" w:cs="Times New Roman"/>
          <w:sz w:val="24"/>
          <w:szCs w:val="24"/>
        </w:rPr>
      </w:pPr>
      <w:r w:rsidRPr="00D01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D01237">
        <w:rPr>
          <w:rFonts w:ascii="Times New Roman" w:hAnsi="Times New Roman" w:cs="Times New Roman"/>
          <w:sz w:val="24"/>
          <w:szCs w:val="24"/>
        </w:rPr>
        <w:t xml:space="preserve">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D07D34" w:rsidRPr="00D01237" w:rsidRDefault="00C33158" w:rsidP="006828B6">
      <w:pPr>
        <w:jc w:val="both"/>
        <w:rPr>
          <w:rFonts w:ascii="Times New Roman" w:hAnsi="Times New Roman" w:cs="Times New Roman"/>
          <w:sz w:val="24"/>
          <w:szCs w:val="24"/>
        </w:rPr>
      </w:pPr>
      <w:r w:rsidRPr="00D01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D01237">
        <w:rPr>
          <w:rFonts w:ascii="Times New Roman" w:hAnsi="Times New Roman" w:cs="Times New Roman"/>
          <w:sz w:val="24"/>
          <w:szCs w:val="24"/>
        </w:rPr>
        <w:t xml:space="preserve"> 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D07D34" w:rsidRPr="00D01237" w:rsidRDefault="00C33158" w:rsidP="006828B6">
      <w:pPr>
        <w:jc w:val="both"/>
        <w:rPr>
          <w:rFonts w:ascii="Times New Roman" w:hAnsi="Times New Roman" w:cs="Times New Roman"/>
          <w:sz w:val="24"/>
          <w:szCs w:val="24"/>
        </w:rPr>
      </w:pPr>
      <w:r w:rsidRPr="00D01237">
        <w:rPr>
          <w:rFonts w:ascii="Times New Roman" w:hAnsi="Times New Roman" w:cs="Times New Roman"/>
          <w:sz w:val="24"/>
          <w:szCs w:val="24"/>
        </w:rPr>
        <w:t xml:space="preserve"> </w:t>
      </w:r>
      <w:r w:rsidRPr="00D01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D01237">
        <w:rPr>
          <w:rFonts w:ascii="Times New Roman" w:hAnsi="Times New Roman" w:cs="Times New Roman"/>
          <w:sz w:val="24"/>
          <w:szCs w:val="24"/>
        </w:rPr>
        <w:t xml:space="preserve"> воспитывать культуру деятельности, что подразумевает умение обращаться с игрушками, книгами, личными вещами, имуществом ДОО; </w:t>
      </w:r>
    </w:p>
    <w:p w:rsidR="00D07D34" w:rsidRPr="00D01237" w:rsidRDefault="00C33158" w:rsidP="006828B6">
      <w:pPr>
        <w:jc w:val="both"/>
        <w:rPr>
          <w:rFonts w:ascii="Times New Roman" w:hAnsi="Times New Roman" w:cs="Times New Roman"/>
          <w:sz w:val="24"/>
          <w:szCs w:val="24"/>
        </w:rPr>
      </w:pPr>
      <w:r w:rsidRPr="00D01237">
        <w:rPr>
          <w:rFonts w:ascii="Times New Roman" w:hAnsi="Times New Roman" w:cs="Times New Roman"/>
          <w:sz w:val="24"/>
          <w:szCs w:val="24"/>
        </w:rPr>
        <w:t xml:space="preserve">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:rsidR="00D01237" w:rsidRPr="00D01237" w:rsidRDefault="00C33158" w:rsidP="006828B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1237">
        <w:rPr>
          <w:rFonts w:ascii="Times New Roman" w:hAnsi="Times New Roman" w:cs="Times New Roman"/>
          <w:sz w:val="24"/>
          <w:szCs w:val="24"/>
          <w:u w:val="single"/>
        </w:rPr>
        <w:t xml:space="preserve">Цель эстетического воспитания – становление у ребенка ценностного отношения к красоте. </w:t>
      </w:r>
    </w:p>
    <w:p w:rsidR="00D01237" w:rsidRPr="00D01237" w:rsidRDefault="00C33158" w:rsidP="006828B6">
      <w:pPr>
        <w:jc w:val="both"/>
        <w:rPr>
          <w:rFonts w:ascii="Times New Roman" w:hAnsi="Times New Roman" w:cs="Times New Roman"/>
          <w:sz w:val="24"/>
          <w:szCs w:val="24"/>
        </w:rPr>
      </w:pPr>
      <w:r w:rsidRPr="00D01237">
        <w:rPr>
          <w:rFonts w:ascii="Times New Roman" w:hAnsi="Times New Roman" w:cs="Times New Roman"/>
          <w:sz w:val="24"/>
          <w:szCs w:val="24"/>
        </w:rPr>
        <w:lastRenderedPageBreak/>
        <w:t xml:space="preserve">Эстетическое воспитание через обогащение чувственного опыта и развитие </w:t>
      </w:r>
      <w:r w:rsidR="00E95726">
        <w:rPr>
          <w:rFonts w:ascii="Times New Roman" w:hAnsi="Times New Roman" w:cs="Times New Roman"/>
          <w:sz w:val="24"/>
          <w:szCs w:val="24"/>
        </w:rPr>
        <w:t xml:space="preserve"> </w:t>
      </w:r>
      <w:r w:rsidRPr="00D01237">
        <w:rPr>
          <w:rFonts w:ascii="Times New Roman" w:hAnsi="Times New Roman" w:cs="Times New Roman"/>
          <w:sz w:val="24"/>
          <w:szCs w:val="24"/>
        </w:rPr>
        <w:t xml:space="preserve">эмоциональной сферы личности влияет на становление нравственной и духовной составляющей внутреннего мира ребенка. </w:t>
      </w:r>
    </w:p>
    <w:p w:rsidR="00455050" w:rsidRDefault="00C33158" w:rsidP="006828B6">
      <w:pPr>
        <w:jc w:val="both"/>
        <w:rPr>
          <w:rFonts w:ascii="Times New Roman" w:hAnsi="Times New Roman" w:cs="Times New Roman"/>
          <w:sz w:val="24"/>
          <w:szCs w:val="24"/>
        </w:rPr>
      </w:pPr>
      <w:r w:rsidRPr="00D01237">
        <w:rPr>
          <w:rFonts w:ascii="Times New Roman" w:hAnsi="Times New Roman" w:cs="Times New Roman"/>
          <w:sz w:val="24"/>
          <w:szCs w:val="24"/>
          <w:u w:val="single"/>
        </w:rPr>
        <w:t>Направления деятельности воспитателя по эстетическому воспитанию предполагают следующее</w:t>
      </w:r>
      <w:r w:rsidRPr="00D012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1237" w:rsidRPr="00D01237" w:rsidRDefault="00C33158" w:rsidP="006828B6">
      <w:pPr>
        <w:jc w:val="both"/>
        <w:rPr>
          <w:rFonts w:ascii="Times New Roman" w:hAnsi="Times New Roman" w:cs="Times New Roman"/>
          <w:sz w:val="24"/>
          <w:szCs w:val="24"/>
        </w:rPr>
      </w:pPr>
      <w:r w:rsidRPr="00D01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D01237">
        <w:rPr>
          <w:rFonts w:ascii="Times New Roman" w:hAnsi="Times New Roman" w:cs="Times New Roman"/>
          <w:sz w:val="24"/>
          <w:szCs w:val="24"/>
        </w:rPr>
        <w:t xml:space="preserve"> 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D01237" w:rsidRPr="00D01237" w:rsidRDefault="00C33158" w:rsidP="006828B6">
      <w:pPr>
        <w:jc w:val="both"/>
        <w:rPr>
          <w:rFonts w:ascii="Times New Roman" w:hAnsi="Times New Roman" w:cs="Times New Roman"/>
          <w:sz w:val="24"/>
          <w:szCs w:val="24"/>
        </w:rPr>
      </w:pPr>
      <w:r w:rsidRPr="00D01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D01237">
        <w:rPr>
          <w:rFonts w:ascii="Times New Roman" w:hAnsi="Times New Roman" w:cs="Times New Roman"/>
          <w:sz w:val="24"/>
          <w:szCs w:val="24"/>
        </w:rPr>
        <w:t xml:space="preserve"> уважительное отношение к результатам творчества детей, широкое включение их произведений в жизнь ДОО;</w:t>
      </w:r>
    </w:p>
    <w:p w:rsidR="00D01237" w:rsidRPr="00D01237" w:rsidRDefault="00C33158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D01237">
        <w:rPr>
          <w:rFonts w:ascii="Times New Roman" w:hAnsi="Times New Roman" w:cs="Times New Roman"/>
          <w:sz w:val="24"/>
          <w:szCs w:val="24"/>
        </w:rPr>
        <w:t xml:space="preserve"> </w:t>
      </w:r>
      <w:r w:rsidRPr="00D01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D01237">
        <w:rPr>
          <w:rFonts w:ascii="Times New Roman" w:hAnsi="Times New Roman" w:cs="Times New Roman"/>
          <w:sz w:val="24"/>
          <w:szCs w:val="24"/>
        </w:rPr>
        <w:t xml:space="preserve"> организацию выставок, концертов, создание эстетической развивающей среды и др.;</w:t>
      </w:r>
    </w:p>
    <w:p w:rsidR="00D01237" w:rsidRPr="00D01237" w:rsidRDefault="00C33158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D01237">
        <w:rPr>
          <w:rFonts w:ascii="Times New Roman" w:hAnsi="Times New Roman" w:cs="Times New Roman"/>
          <w:sz w:val="24"/>
          <w:szCs w:val="24"/>
        </w:rPr>
        <w:t xml:space="preserve"> </w:t>
      </w:r>
      <w:r w:rsidRPr="00D01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D01237">
        <w:rPr>
          <w:rFonts w:ascii="Times New Roman" w:hAnsi="Times New Roman" w:cs="Times New Roman"/>
          <w:sz w:val="24"/>
          <w:szCs w:val="24"/>
        </w:rPr>
        <w:t xml:space="preserve"> формирование чувства прекрасного на основе восприятия художественного слова на русском и родном языке; </w:t>
      </w:r>
    </w:p>
    <w:p w:rsidR="00D01237" w:rsidRDefault="00C33158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D01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D01237">
        <w:rPr>
          <w:rFonts w:ascii="Times New Roman" w:hAnsi="Times New Roman" w:cs="Times New Roman"/>
          <w:sz w:val="24"/>
          <w:szCs w:val="24"/>
        </w:rPr>
        <w:t xml:space="preserve"> реализация вариативности содержания, форм и методов работы с детьми по разным направлениям эстетического воспитания. </w:t>
      </w:r>
    </w:p>
    <w:p w:rsidR="003F6102" w:rsidRPr="003F6102" w:rsidRDefault="003F6102" w:rsidP="004332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детском саду № 18 б</w:t>
      </w:r>
      <w:r w:rsidRPr="003F6102">
        <w:rPr>
          <w:rFonts w:ascii="Times New Roman" w:eastAsia="Calibri" w:hAnsi="Times New Roman" w:cs="Times New Roman"/>
          <w:sz w:val="24"/>
          <w:szCs w:val="24"/>
        </w:rPr>
        <w:t>ольшое  место занимает эстетическое воспитание дошкольников. Реализации его задач происходит на основе широкой интеграции и пронизывает весь педагогический процесс в дошкольном учреждении, включая формы работы с детьми (НОД, самостоятельная художественная деятельность, праздники, развлечения, кружки). В этих формах комплексно используются произведения музыкального, театрального, литературного, изобразительного искусства в контексте общечеловеческой и национальной культуры.</w:t>
      </w:r>
    </w:p>
    <w:p w:rsidR="003F6102" w:rsidRPr="003F6102" w:rsidRDefault="003F6102" w:rsidP="004332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102">
        <w:rPr>
          <w:rFonts w:ascii="Times New Roman" w:eastAsia="Calibri" w:hAnsi="Times New Roman" w:cs="Times New Roman"/>
          <w:sz w:val="24"/>
          <w:szCs w:val="24"/>
        </w:rPr>
        <w:t>Таким образом, наличие в детском саду комфортной и личностно-развивающей совместной деятельности детей и педагогов, способствует улучшению качества воспитательной работы с дошкольниками.</w:t>
      </w:r>
    </w:p>
    <w:p w:rsidR="003F6102" w:rsidRPr="003F6102" w:rsidRDefault="003F6102" w:rsidP="004332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F6102" w:rsidRPr="003F6102" w:rsidRDefault="00C43B1A" w:rsidP="00433254">
      <w:pPr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Создана </w:t>
      </w:r>
      <w:r w:rsidRPr="00731B91">
        <w:rPr>
          <w:rFonts w:ascii="Times New Roman" w:eastAsia="Calibri" w:hAnsi="Times New Roman" w:cs="Arial"/>
          <w:b/>
          <w:sz w:val="24"/>
          <w:szCs w:val="24"/>
        </w:rPr>
        <w:t>п</w:t>
      </w:r>
      <w:r w:rsidR="003F6102" w:rsidRPr="00731B91">
        <w:rPr>
          <w:rFonts w:ascii="Times New Roman" w:eastAsia="Calibri" w:hAnsi="Times New Roman" w:cs="Arial"/>
          <w:b/>
          <w:sz w:val="24"/>
          <w:szCs w:val="24"/>
        </w:rPr>
        <w:t>рограмма «Весёлые каблучки»</w:t>
      </w:r>
      <w:r w:rsidR="003F6102" w:rsidRPr="003F6102">
        <w:rPr>
          <w:rFonts w:ascii="Times New Roman" w:eastAsia="Calibri" w:hAnsi="Times New Roman" w:cs="Arial"/>
          <w:sz w:val="24"/>
          <w:szCs w:val="24"/>
        </w:rPr>
        <w:t xml:space="preserve"> художественной направленности</w:t>
      </w:r>
      <w:r>
        <w:rPr>
          <w:rFonts w:ascii="Times New Roman" w:eastAsia="Calibri" w:hAnsi="Times New Roman" w:cs="Arial"/>
          <w:sz w:val="24"/>
          <w:szCs w:val="24"/>
        </w:rPr>
        <w:t>.  В основе Программ</w:t>
      </w:r>
      <w:proofErr w:type="gramStart"/>
      <w:r>
        <w:rPr>
          <w:rFonts w:ascii="Times New Roman" w:eastAsia="Calibri" w:hAnsi="Times New Roman" w:cs="Arial"/>
          <w:sz w:val="24"/>
          <w:szCs w:val="24"/>
        </w:rPr>
        <w:t>ы-</w:t>
      </w:r>
      <w:proofErr w:type="gramEnd"/>
      <w:r w:rsidR="003F6102" w:rsidRPr="003F6102">
        <w:rPr>
          <w:rFonts w:ascii="Times New Roman" w:eastAsia="Calibri" w:hAnsi="Times New Roman" w:cs="Arial"/>
          <w:sz w:val="24"/>
          <w:szCs w:val="24"/>
        </w:rPr>
        <w:t xml:space="preserve"> </w:t>
      </w:r>
      <w:r>
        <w:rPr>
          <w:rFonts w:ascii="Times New Roman" w:eastAsia="Calibri" w:hAnsi="Times New Roman" w:cs="Arial"/>
          <w:sz w:val="24"/>
          <w:szCs w:val="24"/>
        </w:rPr>
        <w:t>методические пособия</w:t>
      </w:r>
      <w:r w:rsidR="003F6102" w:rsidRPr="003F6102">
        <w:rPr>
          <w:rFonts w:ascii="Times New Roman" w:eastAsia="Calibri" w:hAnsi="Times New Roman" w:cs="Arial"/>
          <w:sz w:val="24"/>
          <w:szCs w:val="24"/>
        </w:rPr>
        <w:t xml:space="preserve">: «СА-ФИ-ДАНСЕ» </w:t>
      </w:r>
      <w:proofErr w:type="spellStart"/>
      <w:r w:rsidR="003F6102" w:rsidRPr="003F6102">
        <w:rPr>
          <w:rFonts w:ascii="Times New Roman" w:eastAsia="Calibri" w:hAnsi="Times New Roman" w:cs="Arial"/>
          <w:sz w:val="24"/>
          <w:szCs w:val="24"/>
        </w:rPr>
        <w:t>Фиралевой</w:t>
      </w:r>
      <w:proofErr w:type="spellEnd"/>
      <w:r w:rsidR="003F6102" w:rsidRPr="003F6102">
        <w:rPr>
          <w:rFonts w:ascii="Times New Roman" w:eastAsia="Calibri" w:hAnsi="Times New Roman" w:cs="Arial"/>
          <w:sz w:val="24"/>
          <w:szCs w:val="24"/>
        </w:rPr>
        <w:t xml:space="preserve"> Ж.Е., «Ритмическая разминка» Бурениной А.И.. «Коммуникативные танцы-игры для детей» Бурениной А.И., «Ритмическая пластинка для дошкольников» Бурениной А.И.</w:t>
      </w:r>
    </w:p>
    <w:p w:rsidR="003F6102" w:rsidRPr="003F6102" w:rsidRDefault="003F6102" w:rsidP="00433254">
      <w:pPr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F6102">
        <w:rPr>
          <w:rFonts w:ascii="Times New Roman" w:eastAsia="Calibri" w:hAnsi="Times New Roman" w:cs="Arial"/>
          <w:sz w:val="24"/>
          <w:szCs w:val="24"/>
        </w:rPr>
        <w:t>Цель программы: раскрытие творческих способностей дошкольников посредством хореографического искусства.</w:t>
      </w:r>
    </w:p>
    <w:p w:rsidR="003F6102" w:rsidRPr="003F6102" w:rsidRDefault="003F6102" w:rsidP="00433254">
      <w:pPr>
        <w:spacing w:after="0" w:line="240" w:lineRule="auto"/>
        <w:ind w:right="561" w:firstLine="709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F6102">
        <w:rPr>
          <w:rFonts w:ascii="Times New Roman" w:eastAsia="Calibri" w:hAnsi="Times New Roman" w:cs="Arial"/>
          <w:sz w:val="24"/>
          <w:szCs w:val="24"/>
        </w:rPr>
        <w:t>Задачи программы:</w:t>
      </w:r>
    </w:p>
    <w:p w:rsidR="003F6102" w:rsidRPr="003F6102" w:rsidRDefault="003F6102" w:rsidP="00433254">
      <w:pPr>
        <w:numPr>
          <w:ilvl w:val="0"/>
          <w:numId w:val="41"/>
        </w:numPr>
        <w:spacing w:after="0" w:line="240" w:lineRule="auto"/>
        <w:ind w:right="561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F6102">
        <w:rPr>
          <w:rFonts w:ascii="Times New Roman" w:eastAsia="Calibri" w:hAnsi="Times New Roman" w:cs="Arial"/>
          <w:sz w:val="24"/>
          <w:szCs w:val="24"/>
        </w:rPr>
        <w:t>формировать интерес к хореографическому искусству, раскрыв его многообразие и красоту;</w:t>
      </w:r>
    </w:p>
    <w:p w:rsidR="003F6102" w:rsidRPr="003F6102" w:rsidRDefault="003F6102" w:rsidP="00433254">
      <w:pPr>
        <w:numPr>
          <w:ilvl w:val="0"/>
          <w:numId w:val="41"/>
        </w:numPr>
        <w:spacing w:after="0" w:line="240" w:lineRule="auto"/>
        <w:ind w:right="561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F6102">
        <w:rPr>
          <w:rFonts w:ascii="Times New Roman" w:eastAsia="Calibri" w:hAnsi="Times New Roman" w:cs="Arial"/>
          <w:sz w:val="24"/>
          <w:szCs w:val="24"/>
        </w:rPr>
        <w:t>привить детям умение слышать музыку и передавать ее содержание в движении;</w:t>
      </w:r>
    </w:p>
    <w:p w:rsidR="003F6102" w:rsidRPr="003F6102" w:rsidRDefault="003F6102" w:rsidP="00433254">
      <w:pPr>
        <w:numPr>
          <w:ilvl w:val="0"/>
          <w:numId w:val="41"/>
        </w:numPr>
        <w:spacing w:after="0" w:line="240" w:lineRule="auto"/>
        <w:ind w:right="561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F6102">
        <w:rPr>
          <w:rFonts w:ascii="Times New Roman" w:eastAsia="Calibri" w:hAnsi="Times New Roman" w:cs="Arial"/>
          <w:sz w:val="24"/>
          <w:szCs w:val="24"/>
        </w:rPr>
        <w:t>укреплять костно-мышечный аппарат воспитанников; формировать красивую осанку, учить пластичным движениям в танце;</w:t>
      </w:r>
    </w:p>
    <w:p w:rsidR="003F6102" w:rsidRPr="003F6102" w:rsidRDefault="003F6102" w:rsidP="00433254">
      <w:pPr>
        <w:numPr>
          <w:ilvl w:val="0"/>
          <w:numId w:val="41"/>
        </w:numPr>
        <w:spacing w:after="0" w:line="240" w:lineRule="auto"/>
        <w:ind w:right="561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F6102">
        <w:rPr>
          <w:rFonts w:ascii="Times New Roman" w:eastAsia="Calibri" w:hAnsi="Times New Roman" w:cs="Arial"/>
          <w:sz w:val="24"/>
          <w:szCs w:val="24"/>
        </w:rPr>
        <w:t>совершенствовать выразительность исполнения, развивать силу, выносливость, координацию движений;</w:t>
      </w:r>
    </w:p>
    <w:p w:rsidR="003F6102" w:rsidRPr="003F6102" w:rsidRDefault="003F6102" w:rsidP="00433254">
      <w:pPr>
        <w:numPr>
          <w:ilvl w:val="0"/>
          <w:numId w:val="41"/>
        </w:numPr>
        <w:spacing w:after="0" w:line="240" w:lineRule="auto"/>
        <w:ind w:right="561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F6102">
        <w:rPr>
          <w:rFonts w:ascii="Times New Roman" w:eastAsia="Calibri" w:hAnsi="Times New Roman" w:cs="Arial"/>
          <w:sz w:val="24"/>
          <w:szCs w:val="24"/>
        </w:rPr>
        <w:t>формировать художественно-образное восприятие и мышление, эмоциональную отзывчивость;</w:t>
      </w:r>
    </w:p>
    <w:p w:rsidR="003F6102" w:rsidRPr="003F6102" w:rsidRDefault="003F6102" w:rsidP="00433254">
      <w:pPr>
        <w:numPr>
          <w:ilvl w:val="0"/>
          <w:numId w:val="41"/>
        </w:numPr>
        <w:spacing w:after="0" w:line="240" w:lineRule="auto"/>
        <w:ind w:right="561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F6102">
        <w:rPr>
          <w:rFonts w:ascii="Times New Roman" w:eastAsia="Calibri" w:hAnsi="Times New Roman" w:cs="Arial"/>
          <w:sz w:val="24"/>
          <w:szCs w:val="24"/>
        </w:rPr>
        <w:t>поощрять исполнительское творчество: участие в праздниках, спектаклях, концертах.</w:t>
      </w:r>
    </w:p>
    <w:p w:rsidR="003F6102" w:rsidRPr="003F6102" w:rsidRDefault="003F6102" w:rsidP="00433254">
      <w:pPr>
        <w:spacing w:after="0" w:line="240" w:lineRule="auto"/>
        <w:ind w:right="561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F6102">
        <w:rPr>
          <w:rFonts w:ascii="Times New Roman" w:eastAsia="Calibri" w:hAnsi="Times New Roman" w:cs="Arial"/>
          <w:sz w:val="24"/>
          <w:szCs w:val="24"/>
        </w:rPr>
        <w:t>Принципы создания программы:</w:t>
      </w:r>
    </w:p>
    <w:p w:rsidR="003F6102" w:rsidRPr="003F6102" w:rsidRDefault="003F6102" w:rsidP="00433254">
      <w:pPr>
        <w:numPr>
          <w:ilvl w:val="0"/>
          <w:numId w:val="42"/>
        </w:numPr>
        <w:spacing w:after="0" w:line="240" w:lineRule="auto"/>
        <w:ind w:right="561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F6102">
        <w:rPr>
          <w:rFonts w:ascii="Times New Roman" w:eastAsia="Calibri" w:hAnsi="Times New Roman" w:cs="Arial"/>
          <w:sz w:val="24"/>
          <w:szCs w:val="24"/>
        </w:rPr>
        <w:t>Доступность, систематичность, последовательность в приобретении знаний, умений и навыков.</w:t>
      </w:r>
    </w:p>
    <w:p w:rsidR="003F6102" w:rsidRPr="003F6102" w:rsidRDefault="003F6102" w:rsidP="00433254">
      <w:pPr>
        <w:numPr>
          <w:ilvl w:val="0"/>
          <w:numId w:val="42"/>
        </w:numPr>
        <w:spacing w:after="0" w:line="240" w:lineRule="auto"/>
        <w:ind w:right="561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F6102">
        <w:rPr>
          <w:rFonts w:ascii="Times New Roman" w:eastAsia="Calibri" w:hAnsi="Times New Roman" w:cs="Arial"/>
          <w:sz w:val="24"/>
          <w:szCs w:val="24"/>
        </w:rPr>
        <w:lastRenderedPageBreak/>
        <w:t>Принцип взаимодействия с ребёнка с той средой, в которой он живёт.</w:t>
      </w:r>
    </w:p>
    <w:p w:rsidR="003F6102" w:rsidRPr="003F6102" w:rsidRDefault="003F6102" w:rsidP="00433254">
      <w:pPr>
        <w:numPr>
          <w:ilvl w:val="0"/>
          <w:numId w:val="42"/>
        </w:numPr>
        <w:spacing w:after="0" w:line="240" w:lineRule="auto"/>
        <w:ind w:right="561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F6102">
        <w:rPr>
          <w:rFonts w:ascii="Times New Roman" w:eastAsia="Calibri" w:hAnsi="Times New Roman" w:cs="Arial"/>
          <w:sz w:val="24"/>
          <w:szCs w:val="24"/>
        </w:rPr>
        <w:t>Эмоциональной увлечённости и заинтересованности.</w:t>
      </w:r>
    </w:p>
    <w:p w:rsidR="003F6102" w:rsidRPr="003F6102" w:rsidRDefault="003F6102" w:rsidP="00433254">
      <w:pPr>
        <w:spacing w:after="0" w:line="240" w:lineRule="auto"/>
        <w:ind w:left="709" w:right="561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</w:p>
    <w:p w:rsidR="003F6102" w:rsidRPr="003F6102" w:rsidRDefault="003F6102" w:rsidP="00433254">
      <w:pPr>
        <w:spacing w:after="0" w:line="240" w:lineRule="auto"/>
        <w:ind w:right="561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F6102">
        <w:rPr>
          <w:rFonts w:ascii="Times New Roman" w:eastAsia="Calibri" w:hAnsi="Times New Roman" w:cs="Arial"/>
          <w:sz w:val="24"/>
          <w:szCs w:val="24"/>
        </w:rPr>
        <w:t>Срок реализации программы - 8 месяцев (октябрь-май). Форма организации образовательной деятельност</w:t>
      </w:r>
      <w:proofErr w:type="gramStart"/>
      <w:r w:rsidRPr="003F6102">
        <w:rPr>
          <w:rFonts w:ascii="Times New Roman" w:eastAsia="Calibri" w:hAnsi="Times New Roman" w:cs="Arial"/>
          <w:sz w:val="24"/>
          <w:szCs w:val="24"/>
        </w:rPr>
        <w:t>и-</w:t>
      </w:r>
      <w:proofErr w:type="gramEnd"/>
      <w:r w:rsidRPr="003F6102">
        <w:rPr>
          <w:rFonts w:ascii="Times New Roman" w:eastAsia="Calibri" w:hAnsi="Times New Roman" w:cs="Arial"/>
          <w:sz w:val="24"/>
          <w:szCs w:val="24"/>
        </w:rPr>
        <w:t xml:space="preserve"> групповые занятия.</w:t>
      </w:r>
    </w:p>
    <w:p w:rsidR="003F6102" w:rsidRPr="003F6102" w:rsidRDefault="003F6102" w:rsidP="00433254">
      <w:pPr>
        <w:spacing w:after="0" w:line="240" w:lineRule="auto"/>
        <w:ind w:right="561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F6102">
        <w:rPr>
          <w:rFonts w:ascii="Times New Roman" w:eastAsia="Calibri" w:hAnsi="Times New Roman" w:cs="Arial"/>
          <w:sz w:val="24"/>
          <w:szCs w:val="24"/>
        </w:rPr>
        <w:t>Разработан учебно-тематический план занятий для детей 5-6 лет и для детей 6-7 лет.</w:t>
      </w:r>
    </w:p>
    <w:p w:rsidR="003F6102" w:rsidRPr="003F6102" w:rsidRDefault="003F6102" w:rsidP="00433254">
      <w:pPr>
        <w:spacing w:after="0" w:line="240" w:lineRule="auto"/>
        <w:ind w:right="561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F6102">
        <w:rPr>
          <w:rFonts w:ascii="Times New Roman" w:eastAsia="Calibri" w:hAnsi="Times New Roman" w:cs="Arial"/>
          <w:sz w:val="24"/>
          <w:szCs w:val="24"/>
        </w:rPr>
        <w:t>В детском саду имеется  материально-техническая база для проведения занятий по хореографии.</w:t>
      </w:r>
    </w:p>
    <w:p w:rsidR="003F6102" w:rsidRPr="003F6102" w:rsidRDefault="003F6102" w:rsidP="00433254">
      <w:pPr>
        <w:spacing w:after="0" w:line="240" w:lineRule="auto"/>
        <w:ind w:right="561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F6102">
        <w:rPr>
          <w:rFonts w:ascii="Times New Roman" w:eastAsia="Calibri" w:hAnsi="Times New Roman" w:cs="Arial"/>
          <w:sz w:val="24"/>
          <w:szCs w:val="24"/>
        </w:rPr>
        <w:t>При проведении занятий по хореографии используются методы и педагогические технологии:</w:t>
      </w:r>
    </w:p>
    <w:p w:rsidR="003F6102" w:rsidRPr="003F6102" w:rsidRDefault="003F6102" w:rsidP="00433254">
      <w:pPr>
        <w:spacing w:after="0" w:line="240" w:lineRule="auto"/>
        <w:ind w:right="561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F6102">
        <w:rPr>
          <w:rFonts w:ascii="Times New Roman" w:eastAsia="Calibri" w:hAnsi="Times New Roman" w:cs="Arial"/>
          <w:sz w:val="24"/>
          <w:szCs w:val="24"/>
        </w:rPr>
        <w:t xml:space="preserve">- </w:t>
      </w:r>
      <w:proofErr w:type="gramStart"/>
      <w:r w:rsidRPr="003F6102">
        <w:rPr>
          <w:rFonts w:ascii="Times New Roman" w:eastAsia="Calibri" w:hAnsi="Times New Roman" w:cs="Arial"/>
          <w:sz w:val="24"/>
          <w:szCs w:val="24"/>
        </w:rPr>
        <w:t>теоретические</w:t>
      </w:r>
      <w:proofErr w:type="gramEnd"/>
      <w:r w:rsidRPr="003F6102">
        <w:rPr>
          <w:rFonts w:ascii="Times New Roman" w:eastAsia="Calibri" w:hAnsi="Times New Roman" w:cs="Arial"/>
          <w:sz w:val="24"/>
          <w:szCs w:val="24"/>
        </w:rPr>
        <w:t xml:space="preserve"> (рассказ, беседа, объяснение). Время в учебно-тематическом планировании на теорию не указывается</w:t>
      </w:r>
      <w:proofErr w:type="gramStart"/>
      <w:r w:rsidRPr="003F6102">
        <w:rPr>
          <w:rFonts w:ascii="Times New Roman" w:eastAsia="Calibri" w:hAnsi="Times New Roman" w:cs="Arial"/>
          <w:sz w:val="24"/>
          <w:szCs w:val="24"/>
        </w:rPr>
        <w:t>.;</w:t>
      </w:r>
      <w:proofErr w:type="gramEnd"/>
    </w:p>
    <w:p w:rsidR="003F6102" w:rsidRPr="003F6102" w:rsidRDefault="003F6102" w:rsidP="00433254">
      <w:pPr>
        <w:spacing w:after="0" w:line="240" w:lineRule="auto"/>
        <w:ind w:right="561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F6102">
        <w:rPr>
          <w:rFonts w:ascii="Times New Roman" w:eastAsia="Calibri" w:hAnsi="Times New Roman" w:cs="Arial"/>
          <w:sz w:val="24"/>
          <w:szCs w:val="24"/>
        </w:rPr>
        <w:t>- визуальные (показ, видео, фотоиллюстрации);</w:t>
      </w:r>
    </w:p>
    <w:p w:rsidR="003F6102" w:rsidRPr="003F6102" w:rsidRDefault="003F6102" w:rsidP="00433254">
      <w:pPr>
        <w:spacing w:after="0" w:line="240" w:lineRule="auto"/>
        <w:ind w:right="561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F6102">
        <w:rPr>
          <w:rFonts w:ascii="Times New Roman" w:eastAsia="Calibri" w:hAnsi="Times New Roman" w:cs="Arial"/>
          <w:sz w:val="24"/>
          <w:szCs w:val="24"/>
        </w:rPr>
        <w:t>- практические (упражнения, тренаж, основы танцевальных движений);</w:t>
      </w:r>
    </w:p>
    <w:p w:rsidR="003F6102" w:rsidRPr="003F6102" w:rsidRDefault="003F6102" w:rsidP="00433254">
      <w:pPr>
        <w:spacing w:after="0" w:line="240" w:lineRule="auto"/>
        <w:ind w:right="561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F6102">
        <w:rPr>
          <w:rFonts w:ascii="Times New Roman" w:eastAsia="Calibri" w:hAnsi="Times New Roman" w:cs="Arial"/>
          <w:sz w:val="24"/>
          <w:szCs w:val="24"/>
        </w:rPr>
        <w:t>- сценические (выступления на праздниках).</w:t>
      </w:r>
    </w:p>
    <w:p w:rsidR="003F6102" w:rsidRPr="003F6102" w:rsidRDefault="003F6102" w:rsidP="00433254">
      <w:pPr>
        <w:spacing w:after="0" w:line="240" w:lineRule="auto"/>
        <w:ind w:right="561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F6102">
        <w:rPr>
          <w:rFonts w:ascii="Times New Roman" w:eastAsia="Calibri" w:hAnsi="Times New Roman" w:cs="Arial"/>
          <w:sz w:val="24"/>
          <w:szCs w:val="24"/>
        </w:rPr>
        <w:t>Педагогические технологии:</w:t>
      </w:r>
    </w:p>
    <w:p w:rsidR="003F6102" w:rsidRPr="003F6102" w:rsidRDefault="003F6102" w:rsidP="00433254">
      <w:pPr>
        <w:spacing w:after="0" w:line="240" w:lineRule="auto"/>
        <w:ind w:right="561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F6102">
        <w:rPr>
          <w:rFonts w:ascii="Times New Roman" w:eastAsia="Calibri" w:hAnsi="Times New Roman" w:cs="Arial"/>
          <w:sz w:val="24"/>
          <w:szCs w:val="24"/>
        </w:rPr>
        <w:t>- развивающего обучения;</w:t>
      </w:r>
    </w:p>
    <w:p w:rsidR="003F6102" w:rsidRPr="003F6102" w:rsidRDefault="003F6102" w:rsidP="00433254">
      <w:pPr>
        <w:spacing w:after="0" w:line="240" w:lineRule="auto"/>
        <w:ind w:right="561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F6102">
        <w:rPr>
          <w:rFonts w:ascii="Times New Roman" w:eastAsia="Calibri" w:hAnsi="Times New Roman" w:cs="Arial"/>
          <w:sz w:val="24"/>
          <w:szCs w:val="24"/>
        </w:rPr>
        <w:t>- индивидуального обучения;</w:t>
      </w:r>
    </w:p>
    <w:p w:rsidR="003F6102" w:rsidRPr="003F6102" w:rsidRDefault="003F6102" w:rsidP="00433254">
      <w:pPr>
        <w:spacing w:after="0" w:line="240" w:lineRule="auto"/>
        <w:ind w:right="561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F6102">
        <w:rPr>
          <w:rFonts w:ascii="Times New Roman" w:eastAsia="Calibri" w:hAnsi="Times New Roman" w:cs="Arial"/>
          <w:sz w:val="24"/>
          <w:szCs w:val="24"/>
        </w:rPr>
        <w:t>- игровая технология.</w:t>
      </w:r>
    </w:p>
    <w:p w:rsidR="003F6102" w:rsidRPr="003F6102" w:rsidRDefault="003F6102" w:rsidP="00433254">
      <w:pPr>
        <w:spacing w:after="0" w:line="240" w:lineRule="auto"/>
        <w:ind w:right="561"/>
        <w:contextualSpacing/>
        <w:jc w:val="both"/>
        <w:rPr>
          <w:rFonts w:ascii="Times New Roman" w:eastAsia="Calibri" w:hAnsi="Times New Roman" w:cs="Arial"/>
          <w:sz w:val="24"/>
          <w:szCs w:val="24"/>
        </w:rPr>
      </w:pPr>
      <w:r w:rsidRPr="003F6102">
        <w:rPr>
          <w:rFonts w:ascii="Times New Roman" w:eastAsia="Calibri" w:hAnsi="Times New Roman" w:cs="Arial"/>
          <w:sz w:val="24"/>
          <w:szCs w:val="24"/>
        </w:rPr>
        <w:t>Каждое занятие состоит из четырёх частей: организационной, подготовительной (разминки), основной, заключительной. Деление на части относительно. Каждое заняти</w:t>
      </w:r>
      <w:proofErr w:type="gramStart"/>
      <w:r w:rsidRPr="003F6102">
        <w:rPr>
          <w:rFonts w:ascii="Times New Roman" w:eastAsia="Calibri" w:hAnsi="Times New Roman" w:cs="Arial"/>
          <w:sz w:val="24"/>
          <w:szCs w:val="24"/>
        </w:rPr>
        <w:t>е-</w:t>
      </w:r>
      <w:proofErr w:type="gramEnd"/>
      <w:r w:rsidRPr="003F6102">
        <w:rPr>
          <w:rFonts w:ascii="Times New Roman" w:eastAsia="Calibri" w:hAnsi="Times New Roman" w:cs="Arial"/>
          <w:sz w:val="24"/>
          <w:szCs w:val="24"/>
        </w:rPr>
        <w:t xml:space="preserve"> это единое целое, где все элементы тесно взаимосвязаны друг с другом.</w:t>
      </w:r>
    </w:p>
    <w:p w:rsidR="003F6102" w:rsidRDefault="00455050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же создана  дополнительная общеобразовательная 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ая  общеобразовательная программа «Весёлый карандаш» </w:t>
      </w:r>
      <w:r w:rsidRPr="000F784B">
        <w:rPr>
          <w:rFonts w:ascii="Times New Roman" w:hAnsi="Times New Roman" w:cs="Times New Roman"/>
          <w:b/>
          <w:sz w:val="24"/>
          <w:szCs w:val="24"/>
        </w:rPr>
        <w:t>П</w:t>
      </w:r>
      <w:bookmarkStart w:id="0" w:name="_GoBack"/>
      <w:bookmarkEnd w:id="0"/>
      <w:r w:rsidRPr="000F784B">
        <w:rPr>
          <w:rFonts w:ascii="Times New Roman" w:hAnsi="Times New Roman" w:cs="Times New Roman"/>
          <w:b/>
          <w:sz w:val="24"/>
          <w:szCs w:val="24"/>
        </w:rPr>
        <w:t>рограмма</w:t>
      </w:r>
      <w:r w:rsidR="000F784B" w:rsidRPr="000F784B">
        <w:rPr>
          <w:rFonts w:ascii="Times New Roman" w:hAnsi="Times New Roman" w:cs="Times New Roman"/>
          <w:b/>
          <w:sz w:val="24"/>
          <w:szCs w:val="24"/>
        </w:rPr>
        <w:t xml:space="preserve"> «Весёлый карандаш»</w:t>
      </w:r>
      <w:r w:rsidR="000F784B">
        <w:rPr>
          <w:rFonts w:ascii="Times New Roman" w:hAnsi="Times New Roman" w:cs="Times New Roman"/>
          <w:sz w:val="24"/>
          <w:szCs w:val="24"/>
        </w:rPr>
        <w:t xml:space="preserve"> художественно-эстетической направленности. </w:t>
      </w:r>
      <w:proofErr w:type="gramStart"/>
      <w:r w:rsidR="000F784B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="000F784B">
        <w:rPr>
          <w:rFonts w:ascii="Times New Roman" w:hAnsi="Times New Roman" w:cs="Times New Roman"/>
          <w:sz w:val="24"/>
          <w:szCs w:val="24"/>
        </w:rPr>
        <w:t xml:space="preserve"> на основе методических пособий:</w:t>
      </w:r>
    </w:p>
    <w:p w:rsidR="000F784B" w:rsidRDefault="000F784B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Изобразительная деятельность в детском саду» Аверьяновой А.П.</w:t>
      </w:r>
    </w:p>
    <w:p w:rsidR="000F784B" w:rsidRDefault="000F784B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Рисование с детьми дошкольного возраста. Нетрадиционные техники» Казаковой Р.Г..</w:t>
      </w:r>
    </w:p>
    <w:p w:rsidR="000F784B" w:rsidRDefault="000F784B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«Занятия по изобразительной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школь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умаж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стика» Рябко Н.Б.</w:t>
      </w:r>
    </w:p>
    <w:p w:rsidR="000F784B" w:rsidRDefault="000F784B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Занятия по изобразительной деятельности в детском саду»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ай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С.</w:t>
      </w:r>
    </w:p>
    <w:p w:rsidR="000F784B" w:rsidRDefault="000F784B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Рисуем без кисточки» Фатеева А.А.</w:t>
      </w:r>
    </w:p>
    <w:p w:rsidR="000F784B" w:rsidRDefault="000F784B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Нетрадиционные техники рисования» </w:t>
      </w:r>
      <w:proofErr w:type="spellStart"/>
      <w:r>
        <w:rPr>
          <w:rFonts w:ascii="Times New Roman" w:hAnsi="Times New Roman" w:cs="Times New Roman"/>
          <w:sz w:val="24"/>
          <w:szCs w:val="24"/>
        </w:rPr>
        <w:t>Цквита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Т.А.</w:t>
      </w:r>
    </w:p>
    <w:p w:rsidR="000F784B" w:rsidRDefault="000F784B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Детский дизайн» Давыдова Г.Н.</w:t>
      </w:r>
    </w:p>
    <w:p w:rsidR="000F784B" w:rsidRDefault="000F784B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0F784B">
        <w:rPr>
          <w:rFonts w:ascii="Times New Roman" w:hAnsi="Times New Roman" w:cs="Times New Roman"/>
          <w:sz w:val="24"/>
          <w:szCs w:val="24"/>
        </w:rPr>
        <w:t>Актуальность программы в том, что она способствует формированию эстетического отношения посредством развития умения понимать и создавать  художественные образы у дошкольников 4-7 лет.</w:t>
      </w:r>
    </w:p>
    <w:p w:rsidR="00731B91" w:rsidRDefault="00731B91" w:rsidP="00433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визной и отличительной особенностью программы «Весёлый карандаш» является развитие у детей творческого и 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</w:t>
      </w:r>
    </w:p>
    <w:p w:rsidR="00731B91" w:rsidRPr="000F784B" w:rsidRDefault="00731B91" w:rsidP="00433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омплексно направлена на практическое воплощение новых идей и подходов, связанных с интеграцией разных видов изобразительных искусств и художественной деятельности детей на основе амплификации содержания художественно-эстетической деятельности детей, придания ей развивающего, воспитательного и творческого характера.</w:t>
      </w:r>
    </w:p>
    <w:p w:rsidR="00D01237" w:rsidRPr="0042031D" w:rsidRDefault="00C33158" w:rsidP="004332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31D">
        <w:rPr>
          <w:rFonts w:ascii="Times New Roman" w:hAnsi="Times New Roman" w:cs="Times New Roman"/>
          <w:b/>
          <w:sz w:val="24"/>
          <w:szCs w:val="24"/>
        </w:rPr>
        <w:t>2.2. Особенности реализации воспитательного процесса</w:t>
      </w:r>
    </w:p>
    <w:p w:rsidR="00062DEF" w:rsidRPr="0042031D" w:rsidRDefault="005F427D" w:rsidP="00433254">
      <w:pPr>
        <w:rPr>
          <w:rFonts w:ascii="Times New Roman" w:hAnsi="Times New Roman" w:cs="Times New Roman"/>
          <w:sz w:val="24"/>
          <w:szCs w:val="24"/>
        </w:rPr>
      </w:pPr>
      <w:r w:rsidRPr="0042031D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учитывает условия, существующие в дошкольном учреждении, индивидуальные особенности, интересы, потребности </w:t>
      </w:r>
      <w:r w:rsidR="00D24944">
        <w:rPr>
          <w:rFonts w:ascii="Times New Roman" w:hAnsi="Times New Roman" w:cs="Times New Roman"/>
          <w:sz w:val="24"/>
          <w:szCs w:val="24"/>
        </w:rPr>
        <w:t xml:space="preserve">воспитанников и их родителей.  </w:t>
      </w:r>
      <w:r w:rsidRPr="0042031D">
        <w:rPr>
          <w:rFonts w:ascii="Times New Roman" w:hAnsi="Times New Roman" w:cs="Times New Roman"/>
          <w:sz w:val="24"/>
          <w:szCs w:val="24"/>
        </w:rPr>
        <w:t xml:space="preserve">Процесс воспитания в ДОУ основывается на следующих принципах взаимодействия педагогических работников и воспитанников, изложенных в ФГОС дошкольного образования (Раздел I, пункт 1.2.): - позитивная социализация ребенка (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 w:rsidRPr="0042031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2031D">
        <w:rPr>
          <w:rFonts w:ascii="Times New Roman" w:hAnsi="Times New Roman" w:cs="Times New Roman"/>
          <w:sz w:val="24"/>
          <w:szCs w:val="24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; </w:t>
      </w:r>
    </w:p>
    <w:p w:rsidR="00062DEF" w:rsidRPr="0042031D" w:rsidRDefault="005F427D" w:rsidP="00433254">
      <w:pPr>
        <w:rPr>
          <w:rFonts w:ascii="Times New Roman" w:hAnsi="Times New Roman" w:cs="Times New Roman"/>
          <w:sz w:val="24"/>
          <w:szCs w:val="24"/>
        </w:rPr>
      </w:pPr>
      <w:r w:rsidRPr="0042031D">
        <w:rPr>
          <w:rFonts w:ascii="Times New Roman" w:hAnsi="Times New Roman" w:cs="Times New Roman"/>
          <w:sz w:val="24"/>
          <w:szCs w:val="24"/>
        </w:rPr>
        <w:t xml:space="preserve">- личностно-развивающий и гуманистический характер взаимодействия взрослых (родителей (законных представителей), педагогических и иных работников ДОУ) и детей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; </w:t>
      </w:r>
    </w:p>
    <w:p w:rsidR="00062DEF" w:rsidRPr="0042031D" w:rsidRDefault="005F427D" w:rsidP="00433254">
      <w:pPr>
        <w:rPr>
          <w:rFonts w:ascii="Times New Roman" w:hAnsi="Times New Roman" w:cs="Times New Roman"/>
          <w:sz w:val="24"/>
          <w:szCs w:val="24"/>
        </w:rPr>
      </w:pPr>
      <w:r w:rsidRPr="0042031D">
        <w:rPr>
          <w:rFonts w:ascii="Times New Roman" w:hAnsi="Times New Roman" w:cs="Times New Roman"/>
          <w:sz w:val="24"/>
          <w:szCs w:val="24"/>
        </w:rPr>
        <w:t xml:space="preserve">- содействие и сотрудничество детей и взрослых, признание ребенка полноценным участником (субъектом) воспитательных отношений. Этот принцип предполагает активное участие всех субъектов отношений – как детей, так и взрослых – в реализации программы воспитания; </w:t>
      </w:r>
    </w:p>
    <w:p w:rsidR="00062DEF" w:rsidRPr="0042031D" w:rsidRDefault="005F427D" w:rsidP="00433254">
      <w:pPr>
        <w:rPr>
          <w:rFonts w:ascii="Times New Roman" w:hAnsi="Times New Roman" w:cs="Times New Roman"/>
          <w:sz w:val="24"/>
          <w:szCs w:val="24"/>
        </w:rPr>
      </w:pPr>
      <w:r w:rsidRPr="0042031D">
        <w:rPr>
          <w:rFonts w:ascii="Times New Roman" w:hAnsi="Times New Roman" w:cs="Times New Roman"/>
          <w:sz w:val="24"/>
          <w:szCs w:val="24"/>
        </w:rPr>
        <w:t xml:space="preserve">- партнерство ДОУ с семьей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воспитательной программы. Сотрудники ДОУ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, как в </w:t>
      </w:r>
      <w:proofErr w:type="gramStart"/>
      <w:r w:rsidRPr="0042031D">
        <w:rPr>
          <w:rFonts w:ascii="Times New Roman" w:hAnsi="Times New Roman" w:cs="Times New Roman"/>
          <w:sz w:val="24"/>
          <w:szCs w:val="24"/>
        </w:rPr>
        <w:t>содержательном</w:t>
      </w:r>
      <w:proofErr w:type="gramEnd"/>
      <w:r w:rsidRPr="0042031D">
        <w:rPr>
          <w:rFonts w:ascii="Times New Roman" w:hAnsi="Times New Roman" w:cs="Times New Roman"/>
          <w:sz w:val="24"/>
          <w:szCs w:val="24"/>
        </w:rPr>
        <w:t xml:space="preserve">, так и в организационном планах. </w:t>
      </w:r>
    </w:p>
    <w:p w:rsidR="005F427D" w:rsidRPr="0042031D" w:rsidRDefault="005F427D" w:rsidP="00433254">
      <w:pPr>
        <w:rPr>
          <w:rFonts w:ascii="Times New Roman" w:hAnsi="Times New Roman" w:cs="Times New Roman"/>
          <w:sz w:val="24"/>
          <w:szCs w:val="24"/>
        </w:rPr>
      </w:pPr>
      <w:r w:rsidRPr="0042031D">
        <w:rPr>
          <w:rFonts w:ascii="Times New Roman" w:hAnsi="Times New Roman" w:cs="Times New Roman"/>
          <w:sz w:val="24"/>
          <w:szCs w:val="24"/>
        </w:rPr>
        <w:t>- сетевое взаимодействие с организациями социализации, образования, охраны здоровья и другими партнерами, которые могут внести вклад в развитие и воспит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</w:t>
      </w:r>
    </w:p>
    <w:p w:rsidR="00D01237" w:rsidRPr="0042031D" w:rsidRDefault="005F427D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42031D">
        <w:rPr>
          <w:rFonts w:ascii="Times New Roman" w:hAnsi="Times New Roman" w:cs="Times New Roman"/>
          <w:sz w:val="24"/>
          <w:szCs w:val="24"/>
        </w:rPr>
        <w:lastRenderedPageBreak/>
        <w:t xml:space="preserve"> Воспитанники детского сада № 18  принимали  участие в </w:t>
      </w:r>
      <w:proofErr w:type="spellStart"/>
      <w:r w:rsidRPr="0042031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2031D">
        <w:rPr>
          <w:rFonts w:ascii="Times New Roman" w:hAnsi="Times New Roman" w:cs="Times New Roman"/>
          <w:sz w:val="24"/>
          <w:szCs w:val="24"/>
        </w:rPr>
        <w:t xml:space="preserve"> значимых программах   муниципального уровня </w:t>
      </w:r>
      <w:r w:rsidR="00EB2FDA" w:rsidRPr="0042031D">
        <w:rPr>
          <w:rFonts w:ascii="Times New Roman" w:hAnsi="Times New Roman" w:cs="Times New Roman"/>
          <w:sz w:val="24"/>
          <w:szCs w:val="24"/>
        </w:rPr>
        <w:t>, организованными Центром детского и юношеского</w:t>
      </w:r>
      <w:r w:rsidR="006E2570" w:rsidRPr="0042031D">
        <w:rPr>
          <w:rFonts w:ascii="Times New Roman" w:hAnsi="Times New Roman" w:cs="Times New Roman"/>
          <w:sz w:val="24"/>
          <w:szCs w:val="24"/>
        </w:rPr>
        <w:t xml:space="preserve"> туризма и экскурсий г</w:t>
      </w:r>
      <w:proofErr w:type="gramStart"/>
      <w:r w:rsidR="006E2570" w:rsidRPr="0042031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E2570" w:rsidRPr="0042031D">
        <w:rPr>
          <w:rFonts w:ascii="Times New Roman" w:hAnsi="Times New Roman" w:cs="Times New Roman"/>
          <w:sz w:val="24"/>
          <w:szCs w:val="24"/>
        </w:rPr>
        <w:t>ыбинск</w:t>
      </w:r>
      <w:r w:rsidR="00EB2FDA" w:rsidRPr="0042031D">
        <w:rPr>
          <w:rFonts w:ascii="Times New Roman" w:hAnsi="Times New Roman" w:cs="Times New Roman"/>
          <w:sz w:val="24"/>
          <w:szCs w:val="24"/>
        </w:rPr>
        <w:t>:</w:t>
      </w:r>
      <w:r w:rsidR="00731B91">
        <w:rPr>
          <w:rFonts w:ascii="Times New Roman" w:hAnsi="Times New Roman" w:cs="Times New Roman"/>
          <w:sz w:val="24"/>
          <w:szCs w:val="24"/>
        </w:rPr>
        <w:t>«</w:t>
      </w:r>
      <w:r w:rsidRPr="0042031D">
        <w:rPr>
          <w:rFonts w:ascii="Times New Roman" w:hAnsi="Times New Roman" w:cs="Times New Roman"/>
          <w:sz w:val="24"/>
          <w:szCs w:val="24"/>
        </w:rPr>
        <w:t>В этом доме я живу», «Город мой родной»</w:t>
      </w:r>
      <w:r w:rsidR="00EB2FDA" w:rsidRPr="0042031D">
        <w:rPr>
          <w:rFonts w:ascii="Times New Roman" w:hAnsi="Times New Roman" w:cs="Times New Roman"/>
          <w:sz w:val="24"/>
          <w:szCs w:val="24"/>
        </w:rPr>
        <w:t xml:space="preserve">, «Русская </w:t>
      </w:r>
      <w:proofErr w:type="spellStart"/>
      <w:r w:rsidR="00EB2FDA" w:rsidRPr="0042031D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="00EB2FDA" w:rsidRPr="0042031D">
        <w:rPr>
          <w:rFonts w:ascii="Times New Roman" w:hAnsi="Times New Roman" w:cs="Times New Roman"/>
          <w:sz w:val="24"/>
          <w:szCs w:val="24"/>
        </w:rPr>
        <w:t xml:space="preserve">», а также в комплексной интегрированной интеллектуально-развивающей </w:t>
      </w:r>
      <w:r w:rsidR="006E2570" w:rsidRPr="0042031D">
        <w:rPr>
          <w:rFonts w:ascii="Times New Roman" w:hAnsi="Times New Roman" w:cs="Times New Roman"/>
          <w:sz w:val="24"/>
          <w:szCs w:val="24"/>
        </w:rPr>
        <w:t xml:space="preserve"> краеведческой </w:t>
      </w:r>
      <w:r w:rsidR="00EB2FDA" w:rsidRPr="0042031D">
        <w:rPr>
          <w:rFonts w:ascii="Times New Roman" w:hAnsi="Times New Roman" w:cs="Times New Roman"/>
          <w:sz w:val="24"/>
          <w:szCs w:val="24"/>
        </w:rPr>
        <w:t>программе «Мой отчий край», в которых воспитанники заняли призовые места.</w:t>
      </w:r>
    </w:p>
    <w:p w:rsidR="006E2570" w:rsidRPr="0042031D" w:rsidRDefault="00EB2FDA" w:rsidP="006828B6">
      <w:pPr>
        <w:jc w:val="both"/>
        <w:rPr>
          <w:rFonts w:ascii="Times New Roman" w:hAnsi="Times New Roman" w:cs="Times New Roman"/>
          <w:sz w:val="24"/>
          <w:szCs w:val="24"/>
        </w:rPr>
      </w:pPr>
      <w:r w:rsidRPr="0042031D">
        <w:rPr>
          <w:rFonts w:ascii="Times New Roman" w:hAnsi="Times New Roman" w:cs="Times New Roman"/>
          <w:sz w:val="24"/>
          <w:szCs w:val="24"/>
        </w:rPr>
        <w:t>Воспитанники подготовительной к школе группы принимали участие в муниципальном  краеведческом проекте «Народ-Победитель»,</w:t>
      </w:r>
      <w:r w:rsidR="006E2570" w:rsidRPr="0042031D">
        <w:rPr>
          <w:rFonts w:ascii="Times New Roman" w:hAnsi="Times New Roman" w:cs="Times New Roman"/>
          <w:sz w:val="24"/>
          <w:szCs w:val="24"/>
        </w:rPr>
        <w:t xml:space="preserve"> в котором заняли </w:t>
      </w:r>
      <w:r w:rsidR="0042031D" w:rsidRPr="0042031D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6E2570" w:rsidRPr="0042031D">
        <w:rPr>
          <w:rFonts w:ascii="Times New Roman" w:hAnsi="Times New Roman" w:cs="Times New Roman"/>
          <w:sz w:val="24"/>
          <w:szCs w:val="24"/>
        </w:rPr>
        <w:t>призовое место.</w:t>
      </w:r>
    </w:p>
    <w:p w:rsidR="00EB2FDA" w:rsidRPr="0042031D" w:rsidRDefault="006E2570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42031D">
        <w:rPr>
          <w:rFonts w:ascii="Times New Roman" w:hAnsi="Times New Roman" w:cs="Times New Roman"/>
          <w:sz w:val="24"/>
          <w:szCs w:val="24"/>
        </w:rPr>
        <w:t>Экологические акции «Эту ёлку не руби!», «</w:t>
      </w:r>
      <w:proofErr w:type="spellStart"/>
      <w:r w:rsidRPr="0042031D">
        <w:rPr>
          <w:rFonts w:ascii="Times New Roman" w:hAnsi="Times New Roman" w:cs="Times New Roman"/>
          <w:sz w:val="24"/>
          <w:szCs w:val="24"/>
        </w:rPr>
        <w:t>Брошенки</w:t>
      </w:r>
      <w:proofErr w:type="spellEnd"/>
      <w:r w:rsidRPr="0042031D">
        <w:rPr>
          <w:rFonts w:ascii="Times New Roman" w:hAnsi="Times New Roman" w:cs="Times New Roman"/>
          <w:sz w:val="24"/>
          <w:szCs w:val="24"/>
        </w:rPr>
        <w:t xml:space="preserve"> и никому </w:t>
      </w:r>
      <w:proofErr w:type="spellStart"/>
      <w:r w:rsidRPr="0042031D">
        <w:rPr>
          <w:rFonts w:ascii="Times New Roman" w:hAnsi="Times New Roman" w:cs="Times New Roman"/>
          <w:sz w:val="24"/>
          <w:szCs w:val="24"/>
        </w:rPr>
        <w:t>ненуженки</w:t>
      </w:r>
      <w:proofErr w:type="spellEnd"/>
      <w:r w:rsidRPr="0042031D">
        <w:rPr>
          <w:rFonts w:ascii="Times New Roman" w:hAnsi="Times New Roman" w:cs="Times New Roman"/>
          <w:sz w:val="24"/>
          <w:szCs w:val="24"/>
        </w:rPr>
        <w:t>»</w:t>
      </w:r>
      <w:r w:rsidR="00062DEF" w:rsidRPr="0042031D">
        <w:rPr>
          <w:rFonts w:ascii="Times New Roman" w:hAnsi="Times New Roman" w:cs="Times New Roman"/>
          <w:sz w:val="24"/>
          <w:szCs w:val="24"/>
        </w:rPr>
        <w:t>, «Раз!</w:t>
      </w:r>
      <w:r w:rsidR="00731B91">
        <w:rPr>
          <w:rFonts w:ascii="Times New Roman" w:hAnsi="Times New Roman" w:cs="Times New Roman"/>
          <w:sz w:val="24"/>
          <w:szCs w:val="24"/>
        </w:rPr>
        <w:t xml:space="preserve"> </w:t>
      </w:r>
      <w:r w:rsidR="00062DEF" w:rsidRPr="0042031D">
        <w:rPr>
          <w:rFonts w:ascii="Times New Roman" w:hAnsi="Times New Roman" w:cs="Times New Roman"/>
          <w:sz w:val="24"/>
          <w:szCs w:val="24"/>
        </w:rPr>
        <w:t>Дельный сбор макулатуры!», Благотворительной акции «Подарим детям добро!», «Добрые крышечки»</w:t>
      </w:r>
      <w:r w:rsidR="00EB2FDA" w:rsidRPr="0042031D">
        <w:rPr>
          <w:rFonts w:ascii="Times New Roman" w:hAnsi="Times New Roman" w:cs="Times New Roman"/>
          <w:sz w:val="24"/>
          <w:szCs w:val="24"/>
        </w:rPr>
        <w:t xml:space="preserve"> </w:t>
      </w:r>
      <w:r w:rsidR="00062DEF" w:rsidRPr="0042031D">
        <w:rPr>
          <w:rFonts w:ascii="Times New Roman" w:hAnsi="Times New Roman" w:cs="Times New Roman"/>
          <w:sz w:val="24"/>
          <w:szCs w:val="24"/>
        </w:rPr>
        <w:t>и взаимодействие  с социальными партнерами  детского сада, благотворно влияют на воспитание  детей дошкольного возраста.</w:t>
      </w:r>
    </w:p>
    <w:p w:rsidR="00D24944" w:rsidRDefault="0042031D" w:rsidP="00433254">
      <w:pPr>
        <w:jc w:val="both"/>
      </w:pPr>
      <w:r>
        <w:t xml:space="preserve"> </w:t>
      </w:r>
    </w:p>
    <w:p w:rsidR="00D01237" w:rsidRPr="00D24944" w:rsidRDefault="00C33158" w:rsidP="00433254">
      <w:pPr>
        <w:jc w:val="both"/>
      </w:pPr>
      <w:r w:rsidRPr="00BB52FE">
        <w:rPr>
          <w:rFonts w:ascii="Times New Roman" w:hAnsi="Times New Roman" w:cs="Times New Roman"/>
          <w:b/>
          <w:sz w:val="24"/>
          <w:szCs w:val="24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42031D" w:rsidRPr="00BB52FE" w:rsidRDefault="00C33158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BB52FE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proofErr w:type="spellStart"/>
      <w:r w:rsidRPr="00BB52FE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BB52FE">
        <w:rPr>
          <w:rFonts w:ascii="Times New Roman" w:hAnsi="Times New Roman" w:cs="Times New Roman"/>
          <w:sz w:val="24"/>
          <w:szCs w:val="24"/>
        </w:rPr>
        <w:t xml:space="preserve"> потенциала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</w:t>
      </w:r>
      <w:proofErr w:type="spellStart"/>
      <w:r w:rsidRPr="00BB52FE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BB52FE">
        <w:rPr>
          <w:rFonts w:ascii="Times New Roman" w:hAnsi="Times New Roman" w:cs="Times New Roman"/>
          <w:sz w:val="24"/>
          <w:szCs w:val="24"/>
        </w:rPr>
        <w:t xml:space="preserve"> окружения ОО. Единство ценностей и готовность к сотрудничеству всех участников образовательных отношений составляет основу уклада ОО, в котором строится воспитательная работа. </w:t>
      </w:r>
    </w:p>
    <w:p w:rsidR="00187A5D" w:rsidRPr="00BB52FE" w:rsidRDefault="00187A5D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BB52FE">
        <w:rPr>
          <w:rFonts w:ascii="Times New Roman" w:hAnsi="Times New Roman" w:cs="Times New Roman"/>
          <w:sz w:val="24"/>
          <w:szCs w:val="24"/>
        </w:rPr>
        <w:t xml:space="preserve">  Основная цель взаимодействия  детского сада 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детей раннего возраста, повышение компетентности родителей в области воспитания. </w:t>
      </w:r>
    </w:p>
    <w:p w:rsidR="00D24944" w:rsidRDefault="00187A5D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BB52FE">
        <w:rPr>
          <w:rFonts w:ascii="Times New Roman" w:hAnsi="Times New Roman" w:cs="Times New Roman"/>
          <w:sz w:val="24"/>
          <w:szCs w:val="24"/>
          <w:u w:val="single"/>
        </w:rPr>
        <w:t>Задачи, решаемые в процессе организации взаимодействия с семьями воспитанников:</w:t>
      </w:r>
      <w:r w:rsidRPr="00BB5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A5D" w:rsidRPr="00BB52FE" w:rsidRDefault="00187A5D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BB52FE">
        <w:rPr>
          <w:rFonts w:ascii="Times New Roman" w:hAnsi="Times New Roman" w:cs="Times New Roman"/>
          <w:sz w:val="24"/>
          <w:szCs w:val="24"/>
        </w:rPr>
        <w:t xml:space="preserve">1.Приобщение родителей к участию в жизни МДОУ, активному участию в образовательном процессе. </w:t>
      </w:r>
    </w:p>
    <w:p w:rsidR="00187A5D" w:rsidRPr="00BB52FE" w:rsidRDefault="00187A5D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BB52FE">
        <w:rPr>
          <w:rFonts w:ascii="Times New Roman" w:hAnsi="Times New Roman" w:cs="Times New Roman"/>
          <w:sz w:val="24"/>
          <w:szCs w:val="24"/>
        </w:rPr>
        <w:t xml:space="preserve">2.Оказание помощи семьям воспитанников при адаптации, в развитии, воспитании и образовании детей. </w:t>
      </w:r>
    </w:p>
    <w:p w:rsidR="00187A5D" w:rsidRPr="00BB52FE" w:rsidRDefault="00187A5D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BB52FE">
        <w:rPr>
          <w:rFonts w:ascii="Times New Roman" w:hAnsi="Times New Roman" w:cs="Times New Roman"/>
          <w:sz w:val="24"/>
          <w:szCs w:val="24"/>
        </w:rPr>
        <w:t xml:space="preserve">3.Изучение запросов и потребностей в дошкольном образовании семей, находящихся в сфере деятельности МДОУ. </w:t>
      </w:r>
    </w:p>
    <w:p w:rsidR="00187A5D" w:rsidRPr="00BB52FE" w:rsidRDefault="00187A5D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BB52FE">
        <w:rPr>
          <w:rFonts w:ascii="Times New Roman" w:hAnsi="Times New Roman" w:cs="Times New Roman"/>
          <w:sz w:val="24"/>
          <w:szCs w:val="24"/>
        </w:rPr>
        <w:t xml:space="preserve">3. Изучение и </w:t>
      </w:r>
      <w:proofErr w:type="spellStart"/>
      <w:r w:rsidRPr="00BB52FE">
        <w:rPr>
          <w:rFonts w:ascii="Times New Roman" w:hAnsi="Times New Roman" w:cs="Times New Roman"/>
          <w:sz w:val="24"/>
          <w:szCs w:val="24"/>
        </w:rPr>
        <w:t>пропагандирование</w:t>
      </w:r>
      <w:proofErr w:type="spellEnd"/>
      <w:r w:rsidRPr="00BB52FE">
        <w:rPr>
          <w:rFonts w:ascii="Times New Roman" w:hAnsi="Times New Roman" w:cs="Times New Roman"/>
          <w:sz w:val="24"/>
          <w:szCs w:val="24"/>
        </w:rPr>
        <w:t xml:space="preserve"> лучшего опыта семейного воспитания. </w:t>
      </w:r>
    </w:p>
    <w:p w:rsidR="00187A5D" w:rsidRPr="00BB52FE" w:rsidRDefault="00187A5D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BB52FE">
        <w:rPr>
          <w:rFonts w:ascii="Times New Roman" w:hAnsi="Times New Roman" w:cs="Times New Roman"/>
          <w:sz w:val="24"/>
          <w:szCs w:val="24"/>
        </w:rPr>
        <w:t xml:space="preserve">4. Возрождение традиций семенного воспитания. </w:t>
      </w:r>
    </w:p>
    <w:p w:rsidR="00187A5D" w:rsidRPr="00BB52FE" w:rsidRDefault="00187A5D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BB52FE">
        <w:rPr>
          <w:rFonts w:ascii="Times New Roman" w:hAnsi="Times New Roman" w:cs="Times New Roman"/>
          <w:sz w:val="24"/>
          <w:szCs w:val="24"/>
        </w:rPr>
        <w:lastRenderedPageBreak/>
        <w:t>5.Повышение педагогической культуры, психолого-педагогической компетентности родителей.</w:t>
      </w:r>
    </w:p>
    <w:p w:rsidR="00187A5D" w:rsidRPr="00BB52FE" w:rsidRDefault="00187A5D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BB52FE">
        <w:rPr>
          <w:rFonts w:ascii="Times New Roman" w:hAnsi="Times New Roman" w:cs="Times New Roman"/>
          <w:sz w:val="24"/>
          <w:szCs w:val="24"/>
        </w:rPr>
        <w:t xml:space="preserve"> В связи с этим можно выделить следующие основные направления взаимодействия с семьями детей: </w:t>
      </w:r>
    </w:p>
    <w:p w:rsidR="00187A5D" w:rsidRPr="00BB52FE" w:rsidRDefault="00187A5D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BB52FE">
        <w:rPr>
          <w:rFonts w:ascii="Times New Roman" w:hAnsi="Times New Roman" w:cs="Times New Roman"/>
          <w:sz w:val="24"/>
          <w:szCs w:val="24"/>
        </w:rPr>
        <w:t xml:space="preserve">- обеспечение комфортной адаптации ребёнка и его семьи к условиям детского сада; - формирование здоровья детей (родителями совместно с педагогами групп, медицинской и психологической службами), построение индивидуальных программ укрепления здоровья ребёнка; </w:t>
      </w:r>
    </w:p>
    <w:p w:rsidR="00187A5D" w:rsidRPr="00BB52FE" w:rsidRDefault="00187A5D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BB52FE">
        <w:rPr>
          <w:rFonts w:ascii="Times New Roman" w:hAnsi="Times New Roman" w:cs="Times New Roman"/>
          <w:sz w:val="24"/>
          <w:szCs w:val="24"/>
        </w:rPr>
        <w:t xml:space="preserve">- установление контакта с родителями и согласование с ними целей и ценностей образовательной деятельности; </w:t>
      </w:r>
    </w:p>
    <w:p w:rsidR="00187A5D" w:rsidRPr="00BB52FE" w:rsidRDefault="00187A5D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BB52FE">
        <w:rPr>
          <w:rFonts w:ascii="Times New Roman" w:hAnsi="Times New Roman" w:cs="Times New Roman"/>
          <w:sz w:val="24"/>
          <w:szCs w:val="24"/>
        </w:rPr>
        <w:t xml:space="preserve">- обеспечение постоянной содержательной информации о жизни детей в детском саду (в группе детского сада); </w:t>
      </w:r>
    </w:p>
    <w:p w:rsidR="00187A5D" w:rsidRPr="00BB52FE" w:rsidRDefault="00187A5D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BB52FE">
        <w:rPr>
          <w:rFonts w:ascii="Times New Roman" w:hAnsi="Times New Roman" w:cs="Times New Roman"/>
          <w:sz w:val="24"/>
          <w:szCs w:val="24"/>
        </w:rPr>
        <w:t>- предоставление родителям возможности повысить педагогическую компетентность, узнать больше о возрастных особенностях детей, об особенностях развития ребёнка в раннем возрасте;</w:t>
      </w:r>
    </w:p>
    <w:p w:rsidR="00187A5D" w:rsidRPr="00BB52FE" w:rsidRDefault="00187A5D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BB52FE">
        <w:rPr>
          <w:rFonts w:ascii="Times New Roman" w:hAnsi="Times New Roman" w:cs="Times New Roman"/>
          <w:sz w:val="24"/>
          <w:szCs w:val="24"/>
        </w:rPr>
        <w:t xml:space="preserve"> - создание условий для реализации творческого потенциала семьи в организации жизни детей в детском саду. </w:t>
      </w:r>
    </w:p>
    <w:p w:rsidR="00187A5D" w:rsidRPr="00BB52FE" w:rsidRDefault="00187A5D" w:rsidP="0043325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52FE">
        <w:rPr>
          <w:rFonts w:ascii="Times New Roman" w:hAnsi="Times New Roman" w:cs="Times New Roman"/>
          <w:sz w:val="24"/>
          <w:szCs w:val="24"/>
          <w:u w:val="single"/>
        </w:rPr>
        <w:t xml:space="preserve">Основные принципы взаимодействия с семьями воспитанников: </w:t>
      </w:r>
    </w:p>
    <w:p w:rsidR="00187A5D" w:rsidRPr="00BB52FE" w:rsidRDefault="00187A5D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BB52FE">
        <w:rPr>
          <w:rFonts w:ascii="Times New Roman" w:hAnsi="Times New Roman" w:cs="Times New Roman"/>
          <w:sz w:val="24"/>
          <w:szCs w:val="24"/>
        </w:rPr>
        <w:sym w:font="Symbol" w:char="F0B7"/>
      </w:r>
      <w:r w:rsidRPr="00BB52FE">
        <w:rPr>
          <w:rFonts w:ascii="Times New Roman" w:hAnsi="Times New Roman" w:cs="Times New Roman"/>
          <w:sz w:val="24"/>
          <w:szCs w:val="24"/>
        </w:rPr>
        <w:t xml:space="preserve"> Открытость МДОУ для родителей. </w:t>
      </w:r>
    </w:p>
    <w:p w:rsidR="00187A5D" w:rsidRPr="00BB52FE" w:rsidRDefault="00187A5D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BB52FE">
        <w:rPr>
          <w:rFonts w:ascii="Times New Roman" w:hAnsi="Times New Roman" w:cs="Times New Roman"/>
          <w:sz w:val="24"/>
          <w:szCs w:val="24"/>
        </w:rPr>
        <w:sym w:font="Symbol" w:char="F0B7"/>
      </w:r>
      <w:r w:rsidRPr="00BB52FE">
        <w:rPr>
          <w:rFonts w:ascii="Times New Roman" w:hAnsi="Times New Roman" w:cs="Times New Roman"/>
          <w:sz w:val="24"/>
          <w:szCs w:val="24"/>
        </w:rPr>
        <w:t xml:space="preserve"> Сотрудничество педагогов и родителей в воспитании детей. </w:t>
      </w:r>
    </w:p>
    <w:p w:rsidR="00187A5D" w:rsidRPr="00BB52FE" w:rsidRDefault="00187A5D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BB52FE">
        <w:rPr>
          <w:rFonts w:ascii="Times New Roman" w:hAnsi="Times New Roman" w:cs="Times New Roman"/>
          <w:sz w:val="24"/>
          <w:szCs w:val="24"/>
        </w:rPr>
        <w:sym w:font="Symbol" w:char="F0B7"/>
      </w:r>
      <w:r w:rsidRPr="00BB52FE">
        <w:rPr>
          <w:rFonts w:ascii="Times New Roman" w:hAnsi="Times New Roman" w:cs="Times New Roman"/>
          <w:sz w:val="24"/>
          <w:szCs w:val="24"/>
        </w:rPr>
        <w:t xml:space="preserve"> Создание единой развивающей среды, обеспечивающей одинаковые подходы к развитию ребенка в семье и детском саду.</w:t>
      </w:r>
    </w:p>
    <w:p w:rsidR="00187A5D" w:rsidRPr="00BB52FE" w:rsidRDefault="00187A5D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BB52FE">
        <w:rPr>
          <w:rFonts w:ascii="Times New Roman" w:hAnsi="Times New Roman" w:cs="Times New Roman"/>
          <w:sz w:val="24"/>
          <w:szCs w:val="24"/>
        </w:rPr>
        <w:t xml:space="preserve"> </w:t>
      </w:r>
      <w:r w:rsidRPr="00BB52FE">
        <w:rPr>
          <w:rFonts w:ascii="Times New Roman" w:hAnsi="Times New Roman" w:cs="Times New Roman"/>
          <w:sz w:val="24"/>
          <w:szCs w:val="24"/>
        </w:rPr>
        <w:sym w:font="Symbol" w:char="F0B7"/>
      </w:r>
      <w:r w:rsidRPr="00BB52FE">
        <w:rPr>
          <w:rFonts w:ascii="Times New Roman" w:hAnsi="Times New Roman" w:cs="Times New Roman"/>
          <w:sz w:val="24"/>
          <w:szCs w:val="24"/>
        </w:rPr>
        <w:t xml:space="preserve"> Единый подход к процессу воспитания ребёнка.</w:t>
      </w:r>
    </w:p>
    <w:p w:rsidR="00187A5D" w:rsidRPr="00BB52FE" w:rsidRDefault="00187A5D" w:rsidP="0043325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52FE">
        <w:rPr>
          <w:rFonts w:ascii="Times New Roman" w:hAnsi="Times New Roman" w:cs="Times New Roman"/>
          <w:sz w:val="24"/>
          <w:szCs w:val="24"/>
        </w:rPr>
        <w:t xml:space="preserve"> </w:t>
      </w:r>
      <w:r w:rsidRPr="00BB52FE">
        <w:rPr>
          <w:rFonts w:ascii="Times New Roman" w:hAnsi="Times New Roman" w:cs="Times New Roman"/>
          <w:sz w:val="24"/>
          <w:szCs w:val="24"/>
          <w:u w:val="single"/>
        </w:rPr>
        <w:t xml:space="preserve">Виды взаимоотношений МДОУ с семьями воспитанников: </w:t>
      </w:r>
    </w:p>
    <w:p w:rsidR="00187A5D" w:rsidRPr="00BB52FE" w:rsidRDefault="00187A5D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BB52FE">
        <w:rPr>
          <w:rFonts w:ascii="Times New Roman" w:hAnsi="Times New Roman" w:cs="Times New Roman"/>
          <w:sz w:val="24"/>
          <w:szCs w:val="24"/>
        </w:rPr>
        <w:t xml:space="preserve">- Сотрудничество– </w:t>
      </w:r>
      <w:proofErr w:type="gramStart"/>
      <w:r w:rsidRPr="00BB52F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BB52FE">
        <w:rPr>
          <w:rFonts w:ascii="Times New Roman" w:hAnsi="Times New Roman" w:cs="Times New Roman"/>
          <w:sz w:val="24"/>
          <w:szCs w:val="24"/>
        </w:rPr>
        <w:t xml:space="preserve">щение на равных, где ни одной из сторон взаимодействия не принадлежит привилегия указывать, контролировать, оценивать. </w:t>
      </w:r>
    </w:p>
    <w:p w:rsidR="00187A5D" w:rsidRPr="00BB52FE" w:rsidRDefault="00187A5D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BB52FE">
        <w:rPr>
          <w:rFonts w:ascii="Times New Roman" w:hAnsi="Times New Roman" w:cs="Times New Roman"/>
          <w:sz w:val="24"/>
          <w:szCs w:val="24"/>
        </w:rPr>
        <w:t>- Взаимодействие – способ организации совместной деятельности, которая осуществляется на основании социальной перцепции и с помощью общения.</w:t>
      </w:r>
    </w:p>
    <w:p w:rsidR="00187A5D" w:rsidRPr="00BB52FE" w:rsidRDefault="00187A5D" w:rsidP="0043325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52FE">
        <w:rPr>
          <w:rFonts w:ascii="Times New Roman" w:hAnsi="Times New Roman" w:cs="Times New Roman"/>
          <w:sz w:val="24"/>
          <w:szCs w:val="24"/>
          <w:u w:val="single"/>
        </w:rPr>
        <w:t xml:space="preserve"> Система взаимодействия с родителями включает: </w:t>
      </w:r>
    </w:p>
    <w:p w:rsidR="00187A5D" w:rsidRPr="00BB52FE" w:rsidRDefault="00187A5D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BB52FE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B52FE">
        <w:rPr>
          <w:rFonts w:ascii="Times New Roman" w:hAnsi="Times New Roman" w:cs="Times New Roman"/>
          <w:sz w:val="24"/>
          <w:szCs w:val="24"/>
        </w:rPr>
        <w:t xml:space="preserve"> Ознакомление родителей с результатами работы МДОУ на родительских собраниях, участие родительской общественности в жизни детского сада. </w:t>
      </w:r>
    </w:p>
    <w:p w:rsidR="00187A5D" w:rsidRPr="00BB52FE" w:rsidRDefault="00187A5D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BB52FE">
        <w:rPr>
          <w:rFonts w:ascii="Times New Roman" w:hAnsi="Times New Roman" w:cs="Times New Roman"/>
          <w:sz w:val="24"/>
          <w:szCs w:val="24"/>
        </w:rPr>
        <w:sym w:font="Symbol" w:char="F0B7"/>
      </w:r>
      <w:r w:rsidRPr="00BB52FE">
        <w:rPr>
          <w:rFonts w:ascii="Times New Roman" w:hAnsi="Times New Roman" w:cs="Times New Roman"/>
          <w:sz w:val="24"/>
          <w:szCs w:val="24"/>
        </w:rPr>
        <w:t xml:space="preserve"> Ознакомление родителей с содержанием работы МДОУ, направленной на физическое, психическое и социально-эмоциональное развитие ребёнка. </w:t>
      </w:r>
    </w:p>
    <w:p w:rsidR="00187A5D" w:rsidRPr="00BB52FE" w:rsidRDefault="00187A5D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BB52FE">
        <w:rPr>
          <w:rFonts w:ascii="Times New Roman" w:hAnsi="Times New Roman" w:cs="Times New Roman"/>
          <w:sz w:val="24"/>
          <w:szCs w:val="24"/>
        </w:rPr>
        <w:sym w:font="Symbol" w:char="F0B7"/>
      </w:r>
      <w:r w:rsidRPr="00BB52FE">
        <w:rPr>
          <w:rFonts w:ascii="Times New Roman" w:hAnsi="Times New Roman" w:cs="Times New Roman"/>
          <w:sz w:val="24"/>
          <w:szCs w:val="24"/>
        </w:rPr>
        <w:t xml:space="preserve"> Обучение конкретным приёмам и методам воспитания и развития ребёнка в разных видах детской деятельности на родительских собраниях, семинарах-практикумах, консультациях и открытых занятиях.</w:t>
      </w:r>
    </w:p>
    <w:p w:rsidR="008070D2" w:rsidRPr="00962888" w:rsidRDefault="00BB52FE" w:rsidP="00BB5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888">
        <w:rPr>
          <w:rFonts w:ascii="Times New Roman" w:hAnsi="Times New Roman" w:cs="Times New Roman"/>
          <w:b/>
          <w:sz w:val="24"/>
          <w:szCs w:val="24"/>
        </w:rPr>
        <w:t>Система взаимодействия МДОУ с семьями воспитанников</w:t>
      </w:r>
    </w:p>
    <w:tbl>
      <w:tblPr>
        <w:tblStyle w:val="a3"/>
        <w:tblW w:w="0" w:type="auto"/>
        <w:tblLook w:val="04A0"/>
      </w:tblPr>
      <w:tblGrid>
        <w:gridCol w:w="4785"/>
        <w:gridCol w:w="9498"/>
      </w:tblGrid>
      <w:tr w:rsidR="00BB52FE" w:rsidRPr="00962888" w:rsidTr="006828B6">
        <w:tc>
          <w:tcPr>
            <w:tcW w:w="4785" w:type="dxa"/>
          </w:tcPr>
          <w:p w:rsidR="00BB52FE" w:rsidRPr="00962888" w:rsidRDefault="00BB52FE" w:rsidP="00BB5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88">
              <w:rPr>
                <w:rFonts w:ascii="Times New Roman" w:hAnsi="Times New Roman" w:cs="Times New Roman"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9498" w:type="dxa"/>
          </w:tcPr>
          <w:p w:rsidR="00BB52FE" w:rsidRPr="00962888" w:rsidRDefault="00BB52FE" w:rsidP="00BB5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88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</w:t>
            </w:r>
          </w:p>
        </w:tc>
      </w:tr>
      <w:tr w:rsidR="00BB52FE" w:rsidRPr="00962888" w:rsidTr="006828B6">
        <w:tc>
          <w:tcPr>
            <w:tcW w:w="4785" w:type="dxa"/>
          </w:tcPr>
          <w:p w:rsidR="00BB52FE" w:rsidRPr="00962888" w:rsidRDefault="00BB52FE" w:rsidP="00BB5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88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9498" w:type="dxa"/>
          </w:tcPr>
          <w:p w:rsidR="00BB52FE" w:rsidRPr="00962888" w:rsidRDefault="00BB52FE" w:rsidP="00BB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888">
              <w:rPr>
                <w:rFonts w:ascii="Times New Roman" w:hAnsi="Times New Roman" w:cs="Times New Roman"/>
                <w:sz w:val="24"/>
                <w:szCs w:val="24"/>
              </w:rPr>
              <w:t>рекламные буклеты;</w:t>
            </w:r>
          </w:p>
          <w:p w:rsidR="00BB52FE" w:rsidRPr="00962888" w:rsidRDefault="00BB52FE" w:rsidP="00BB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888">
              <w:rPr>
                <w:rFonts w:ascii="Times New Roman" w:hAnsi="Times New Roman" w:cs="Times New Roman"/>
                <w:sz w:val="24"/>
                <w:szCs w:val="24"/>
              </w:rPr>
              <w:t xml:space="preserve"> - визитная карточка учреждения;</w:t>
            </w:r>
          </w:p>
          <w:p w:rsidR="00BB52FE" w:rsidRPr="00962888" w:rsidRDefault="00BB52FE" w:rsidP="00BB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888"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онные стенды; </w:t>
            </w:r>
          </w:p>
          <w:p w:rsidR="00BB52FE" w:rsidRPr="00962888" w:rsidRDefault="00BB52FE" w:rsidP="00BB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888">
              <w:rPr>
                <w:rFonts w:ascii="Times New Roman" w:hAnsi="Times New Roman" w:cs="Times New Roman"/>
                <w:sz w:val="24"/>
                <w:szCs w:val="24"/>
              </w:rPr>
              <w:t xml:space="preserve">- выставки детских работ; </w:t>
            </w:r>
          </w:p>
          <w:p w:rsidR="00BB52FE" w:rsidRPr="00962888" w:rsidRDefault="00BB52FE" w:rsidP="00BB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888">
              <w:rPr>
                <w:rFonts w:ascii="Times New Roman" w:hAnsi="Times New Roman" w:cs="Times New Roman"/>
                <w:sz w:val="24"/>
                <w:szCs w:val="24"/>
              </w:rPr>
              <w:t>- личные беседы;</w:t>
            </w:r>
          </w:p>
          <w:p w:rsidR="00BB52FE" w:rsidRPr="00962888" w:rsidRDefault="00BB52FE" w:rsidP="00BB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888">
              <w:rPr>
                <w:rFonts w:ascii="Times New Roman" w:hAnsi="Times New Roman" w:cs="Times New Roman"/>
                <w:sz w:val="24"/>
                <w:szCs w:val="24"/>
              </w:rPr>
              <w:t xml:space="preserve"> - общение по телефону;</w:t>
            </w:r>
          </w:p>
          <w:p w:rsidR="00BB52FE" w:rsidRPr="00962888" w:rsidRDefault="00BB52FE" w:rsidP="00BB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888">
              <w:rPr>
                <w:rFonts w:ascii="Times New Roman" w:hAnsi="Times New Roman" w:cs="Times New Roman"/>
                <w:sz w:val="24"/>
                <w:szCs w:val="24"/>
              </w:rPr>
              <w:t xml:space="preserve"> - родительские собрания;</w:t>
            </w:r>
          </w:p>
          <w:p w:rsidR="00BB52FE" w:rsidRPr="00962888" w:rsidRDefault="00BB52FE" w:rsidP="00BB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888">
              <w:rPr>
                <w:rFonts w:ascii="Times New Roman" w:hAnsi="Times New Roman" w:cs="Times New Roman"/>
                <w:sz w:val="24"/>
                <w:szCs w:val="24"/>
              </w:rPr>
              <w:t xml:space="preserve"> - официальный сайт  детского сада № 18; </w:t>
            </w:r>
          </w:p>
          <w:p w:rsidR="00BB52FE" w:rsidRPr="00962888" w:rsidRDefault="00BB52FE" w:rsidP="00BB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888">
              <w:rPr>
                <w:rFonts w:ascii="Times New Roman" w:hAnsi="Times New Roman" w:cs="Times New Roman"/>
                <w:sz w:val="24"/>
                <w:szCs w:val="24"/>
              </w:rPr>
              <w:t xml:space="preserve">- общение по электронной почте; </w:t>
            </w:r>
          </w:p>
          <w:p w:rsidR="00BB52FE" w:rsidRPr="00962888" w:rsidRDefault="00BB52FE" w:rsidP="00BB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888">
              <w:rPr>
                <w:rFonts w:ascii="Times New Roman" w:hAnsi="Times New Roman" w:cs="Times New Roman"/>
                <w:sz w:val="24"/>
                <w:szCs w:val="24"/>
              </w:rPr>
              <w:t xml:space="preserve">- объявления; </w:t>
            </w:r>
          </w:p>
          <w:p w:rsidR="00BB52FE" w:rsidRPr="00962888" w:rsidRDefault="00BB52FE" w:rsidP="00BB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888">
              <w:rPr>
                <w:rFonts w:ascii="Times New Roman" w:hAnsi="Times New Roman" w:cs="Times New Roman"/>
                <w:sz w:val="24"/>
                <w:szCs w:val="24"/>
              </w:rPr>
              <w:t xml:space="preserve">- фотогазеты; </w:t>
            </w:r>
          </w:p>
          <w:p w:rsidR="00BB52FE" w:rsidRPr="00962888" w:rsidRDefault="00BB52FE" w:rsidP="00BB5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88">
              <w:rPr>
                <w:rFonts w:ascii="Times New Roman" w:hAnsi="Times New Roman" w:cs="Times New Roman"/>
                <w:sz w:val="24"/>
                <w:szCs w:val="24"/>
              </w:rPr>
              <w:t>- памятки.</w:t>
            </w:r>
          </w:p>
        </w:tc>
      </w:tr>
      <w:tr w:rsidR="00BB52FE" w:rsidRPr="00962888" w:rsidTr="006828B6">
        <w:tc>
          <w:tcPr>
            <w:tcW w:w="4785" w:type="dxa"/>
          </w:tcPr>
          <w:p w:rsidR="00BB52FE" w:rsidRPr="00962888" w:rsidRDefault="00BB52FE" w:rsidP="00BB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888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9498" w:type="dxa"/>
          </w:tcPr>
          <w:p w:rsidR="00BB52FE" w:rsidRPr="00962888" w:rsidRDefault="00BB52FE" w:rsidP="00BB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888">
              <w:rPr>
                <w:rFonts w:ascii="Times New Roman" w:hAnsi="Times New Roman" w:cs="Times New Roman"/>
                <w:sz w:val="24"/>
                <w:szCs w:val="24"/>
              </w:rPr>
              <w:t>Консультации по различным вопросам (индивидуальное, семейное, очное, дистанционное консультирование)</w:t>
            </w:r>
          </w:p>
        </w:tc>
      </w:tr>
      <w:tr w:rsidR="00BB52FE" w:rsidRPr="00962888" w:rsidTr="006828B6">
        <w:tc>
          <w:tcPr>
            <w:tcW w:w="4785" w:type="dxa"/>
          </w:tcPr>
          <w:p w:rsidR="00BB52FE" w:rsidRPr="00962888" w:rsidRDefault="00BB52FE" w:rsidP="00BB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888">
              <w:rPr>
                <w:rFonts w:ascii="Times New Roman" w:hAnsi="Times New Roman" w:cs="Times New Roman"/>
                <w:sz w:val="24"/>
                <w:szCs w:val="24"/>
              </w:rPr>
              <w:t>Просвещение и обучение родителей</w:t>
            </w:r>
          </w:p>
        </w:tc>
        <w:tc>
          <w:tcPr>
            <w:tcW w:w="9498" w:type="dxa"/>
          </w:tcPr>
          <w:p w:rsidR="00BB52FE" w:rsidRPr="00962888" w:rsidRDefault="00BB52FE" w:rsidP="00BB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888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или по выявленной проблеме:</w:t>
            </w:r>
          </w:p>
          <w:p w:rsidR="00BB52FE" w:rsidRPr="00962888" w:rsidRDefault="00BB52FE" w:rsidP="00BB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888">
              <w:rPr>
                <w:rFonts w:ascii="Times New Roman" w:hAnsi="Times New Roman" w:cs="Times New Roman"/>
                <w:sz w:val="24"/>
                <w:szCs w:val="24"/>
              </w:rPr>
              <w:t xml:space="preserve"> - семинары-практикумы; </w:t>
            </w:r>
          </w:p>
          <w:p w:rsidR="00BB52FE" w:rsidRPr="00962888" w:rsidRDefault="00BB52FE" w:rsidP="00BB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888">
              <w:rPr>
                <w:rFonts w:ascii="Times New Roman" w:hAnsi="Times New Roman" w:cs="Times New Roman"/>
                <w:sz w:val="24"/>
                <w:szCs w:val="24"/>
              </w:rPr>
              <w:t>- мастер-классы;</w:t>
            </w:r>
          </w:p>
          <w:p w:rsidR="00962888" w:rsidRPr="00962888" w:rsidRDefault="00BB52FE" w:rsidP="00BB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888">
              <w:rPr>
                <w:rFonts w:ascii="Times New Roman" w:hAnsi="Times New Roman" w:cs="Times New Roman"/>
                <w:sz w:val="24"/>
                <w:szCs w:val="24"/>
              </w:rPr>
              <w:t xml:space="preserve"> - приглашения специалистов; </w:t>
            </w:r>
          </w:p>
          <w:p w:rsidR="00BB52FE" w:rsidRPr="00962888" w:rsidRDefault="00BB52FE" w:rsidP="0096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888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й сайт организации; </w:t>
            </w:r>
            <w:r w:rsidR="00962888" w:rsidRPr="00962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888">
              <w:rPr>
                <w:rFonts w:ascii="Times New Roman" w:hAnsi="Times New Roman" w:cs="Times New Roman"/>
                <w:sz w:val="24"/>
                <w:szCs w:val="24"/>
              </w:rPr>
              <w:t>персональные сайты педагогов или персональные web-страницы в сети Интернет</w:t>
            </w:r>
            <w:proofErr w:type="gramStart"/>
            <w:r w:rsidRPr="00962888">
              <w:rPr>
                <w:rFonts w:ascii="Times New Roman" w:hAnsi="Times New Roman" w:cs="Times New Roman"/>
                <w:sz w:val="24"/>
                <w:szCs w:val="24"/>
              </w:rPr>
              <w:t xml:space="preserve">; - </w:t>
            </w:r>
            <w:r w:rsidR="00962888" w:rsidRPr="00962888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962888">
              <w:rPr>
                <w:rFonts w:ascii="Times New Roman" w:hAnsi="Times New Roman" w:cs="Times New Roman"/>
                <w:sz w:val="24"/>
                <w:szCs w:val="24"/>
              </w:rPr>
              <w:t>папки-передвижки;</w:t>
            </w:r>
          </w:p>
        </w:tc>
      </w:tr>
      <w:tr w:rsidR="00962888" w:rsidRPr="00962888" w:rsidTr="006828B6">
        <w:tc>
          <w:tcPr>
            <w:tcW w:w="4785" w:type="dxa"/>
          </w:tcPr>
          <w:p w:rsidR="00962888" w:rsidRPr="00962888" w:rsidRDefault="00962888" w:rsidP="00BB5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88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ОУ и семьи</w:t>
            </w:r>
          </w:p>
        </w:tc>
        <w:tc>
          <w:tcPr>
            <w:tcW w:w="9498" w:type="dxa"/>
          </w:tcPr>
          <w:p w:rsidR="00962888" w:rsidRPr="00962888" w:rsidRDefault="00962888" w:rsidP="0096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888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совместных праздников;  </w:t>
            </w:r>
          </w:p>
          <w:p w:rsidR="00962888" w:rsidRPr="00962888" w:rsidRDefault="00962888" w:rsidP="0096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888">
              <w:rPr>
                <w:rFonts w:ascii="Times New Roman" w:hAnsi="Times New Roman" w:cs="Times New Roman"/>
                <w:sz w:val="24"/>
                <w:szCs w:val="24"/>
              </w:rPr>
              <w:t xml:space="preserve">-  субботники;  </w:t>
            </w:r>
          </w:p>
          <w:p w:rsidR="00962888" w:rsidRPr="00962888" w:rsidRDefault="00962888" w:rsidP="0096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888">
              <w:rPr>
                <w:rFonts w:ascii="Times New Roman" w:hAnsi="Times New Roman" w:cs="Times New Roman"/>
                <w:sz w:val="24"/>
                <w:szCs w:val="24"/>
              </w:rPr>
              <w:t xml:space="preserve"> досуги с активным вовлечением родителей</w:t>
            </w:r>
          </w:p>
        </w:tc>
      </w:tr>
    </w:tbl>
    <w:p w:rsidR="00BB52FE" w:rsidRPr="00962888" w:rsidRDefault="00BB52FE" w:rsidP="00BB52FE">
      <w:pPr>
        <w:rPr>
          <w:rFonts w:ascii="Times New Roman" w:hAnsi="Times New Roman" w:cs="Times New Roman"/>
          <w:b/>
          <w:sz w:val="24"/>
          <w:szCs w:val="24"/>
        </w:rPr>
      </w:pPr>
    </w:p>
    <w:p w:rsidR="005B2A33" w:rsidRPr="00962888" w:rsidRDefault="00962888">
      <w:pPr>
        <w:rPr>
          <w:rFonts w:ascii="Times New Roman" w:hAnsi="Times New Roman" w:cs="Times New Roman"/>
          <w:sz w:val="24"/>
          <w:szCs w:val="24"/>
        </w:rPr>
      </w:pPr>
      <w:r w:rsidRPr="00962888">
        <w:rPr>
          <w:rFonts w:ascii="Times New Roman" w:hAnsi="Times New Roman" w:cs="Times New Roman"/>
          <w:sz w:val="24"/>
          <w:szCs w:val="24"/>
        </w:rPr>
        <w:lastRenderedPageBreak/>
        <w:t>Вся работа по реализации Программы строится при тесном взаимодействии с семьями детей.</w:t>
      </w:r>
    </w:p>
    <w:p w:rsidR="00962888" w:rsidRDefault="00962888" w:rsidP="00962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888">
        <w:rPr>
          <w:rFonts w:ascii="Times New Roman" w:hAnsi="Times New Roman" w:cs="Times New Roman"/>
          <w:b/>
          <w:sz w:val="24"/>
          <w:szCs w:val="24"/>
        </w:rPr>
        <w:t>Формы взаимодействия с семьями воспитанников</w:t>
      </w:r>
    </w:p>
    <w:tbl>
      <w:tblPr>
        <w:tblStyle w:val="a3"/>
        <w:tblW w:w="0" w:type="auto"/>
        <w:tblLook w:val="04A0"/>
      </w:tblPr>
      <w:tblGrid>
        <w:gridCol w:w="4361"/>
        <w:gridCol w:w="9922"/>
      </w:tblGrid>
      <w:tr w:rsidR="00962888" w:rsidRPr="009C537B" w:rsidTr="006828B6">
        <w:tc>
          <w:tcPr>
            <w:tcW w:w="4361" w:type="dxa"/>
          </w:tcPr>
          <w:p w:rsidR="00962888" w:rsidRPr="009C537B" w:rsidRDefault="00962888" w:rsidP="00962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9922" w:type="dxa"/>
          </w:tcPr>
          <w:p w:rsidR="00962888" w:rsidRPr="009C537B" w:rsidRDefault="00962888" w:rsidP="00962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962888" w:rsidRPr="009C537B" w:rsidTr="006828B6">
        <w:tc>
          <w:tcPr>
            <w:tcW w:w="4361" w:type="dxa"/>
          </w:tcPr>
          <w:p w:rsidR="00962888" w:rsidRPr="009C537B" w:rsidRDefault="00962888" w:rsidP="00962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</w:t>
            </w:r>
            <w:r w:rsidR="009C537B" w:rsidRPr="009C537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9922" w:type="dxa"/>
          </w:tcPr>
          <w:p w:rsidR="00962888" w:rsidRPr="009C537B" w:rsidRDefault="00962888" w:rsidP="0096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>- Информирование родителей о содержании деятельности  ОУ по развитию игровой деятельности.</w:t>
            </w:r>
          </w:p>
          <w:p w:rsidR="00962888" w:rsidRPr="009C537B" w:rsidRDefault="00962888" w:rsidP="0096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 xml:space="preserve"> - Привлечение родителей к совместным мероприятиям по благоустройству и созданию условий в группе и на участке. </w:t>
            </w:r>
          </w:p>
          <w:p w:rsidR="00962888" w:rsidRPr="009C537B" w:rsidRDefault="00962888" w:rsidP="0096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>- Изучение и анализ детско-родительских отношений с целью оказания помощи детям.</w:t>
            </w:r>
          </w:p>
          <w:p w:rsidR="00962888" w:rsidRPr="009C537B" w:rsidRDefault="00962888" w:rsidP="0096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ка индивидуальных программ взаимодействия с родителями по созданию предметной среды для развития ребёнка. </w:t>
            </w:r>
          </w:p>
          <w:p w:rsidR="00962888" w:rsidRPr="009C537B" w:rsidRDefault="00962888" w:rsidP="0096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>- Повышение правовой культуры родителей.</w:t>
            </w:r>
          </w:p>
          <w:p w:rsidR="00962888" w:rsidRPr="009C537B" w:rsidRDefault="00962888" w:rsidP="00962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фотовыставок, фотоальбомов</w:t>
            </w:r>
          </w:p>
        </w:tc>
      </w:tr>
      <w:tr w:rsidR="00962888" w:rsidRPr="009C537B" w:rsidTr="006828B6">
        <w:tc>
          <w:tcPr>
            <w:tcW w:w="4361" w:type="dxa"/>
          </w:tcPr>
          <w:p w:rsidR="00962888" w:rsidRPr="009C537B" w:rsidRDefault="00962888" w:rsidP="00962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922" w:type="dxa"/>
          </w:tcPr>
          <w:p w:rsidR="00962888" w:rsidRPr="009C537B" w:rsidRDefault="00962888" w:rsidP="0096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о содержании работы ДОУ по познавательному развитию. </w:t>
            </w:r>
          </w:p>
          <w:p w:rsidR="00962888" w:rsidRPr="009C537B" w:rsidRDefault="00962888" w:rsidP="0096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>- Совместная работа родителей, ребёнка и педагога по созданию альбомов, «коллекций»</w:t>
            </w:r>
          </w:p>
          <w:p w:rsidR="00962888" w:rsidRPr="009C537B" w:rsidRDefault="00962888" w:rsidP="0096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 xml:space="preserve"> - наборы открыток, календарей и др. предметов для познавательно-творческой работы. </w:t>
            </w:r>
          </w:p>
          <w:p w:rsidR="00962888" w:rsidRPr="009C537B" w:rsidRDefault="00962888" w:rsidP="00962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е создание тематических альбомов экологической направленности «Птицы», «Животные», «Рыбы», «Цветы» и </w:t>
            </w:r>
            <w:proofErr w:type="spellStart"/>
            <w:r w:rsidRPr="009C53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9C53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962888" w:rsidRPr="009C537B" w:rsidTr="006828B6">
        <w:tc>
          <w:tcPr>
            <w:tcW w:w="4361" w:type="dxa"/>
          </w:tcPr>
          <w:p w:rsidR="00962888" w:rsidRPr="009C537B" w:rsidRDefault="00962888" w:rsidP="00962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922" w:type="dxa"/>
          </w:tcPr>
          <w:p w:rsidR="00962888" w:rsidRPr="009C537B" w:rsidRDefault="00962888" w:rsidP="00810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>- Информирование родителей о содержании деятельности МДОУ по речевому развитию.</w:t>
            </w:r>
          </w:p>
          <w:p w:rsidR="009C537B" w:rsidRPr="009C537B" w:rsidRDefault="00962888" w:rsidP="00810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 xml:space="preserve"> - Собеседование с ребёнком в присутствии родителей. Проводится с целью определения речевого развития ребён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управления развитием ребёнка и жёсткой установки на результат. </w:t>
            </w:r>
          </w:p>
          <w:p w:rsidR="009C537B" w:rsidRPr="009C537B" w:rsidRDefault="00962888" w:rsidP="00810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>- Ознакомление родителей с деятельностью детей (видеозапись). Использование видеоматериалов с целью проведения индивидуальных консультаций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9C537B" w:rsidRPr="009C537B" w:rsidRDefault="00962888" w:rsidP="00810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ация создания продуктов творческой, художественно-речевой деятельности (тематические альбомы) с целью развития речевых способностей и воображения.</w:t>
            </w:r>
          </w:p>
          <w:p w:rsidR="009C537B" w:rsidRPr="009C537B" w:rsidRDefault="00962888" w:rsidP="00810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 xml:space="preserve"> - Совместные наблюдения явлений природы, общественной жизни с оформлением альбомов, которые становятся достоянием группы. </w:t>
            </w:r>
          </w:p>
          <w:p w:rsidR="00962888" w:rsidRPr="009C537B" w:rsidRDefault="00962888" w:rsidP="00810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>- Совместное формирование библиотеки для детей</w:t>
            </w:r>
          </w:p>
        </w:tc>
      </w:tr>
      <w:tr w:rsidR="00962888" w:rsidRPr="009C537B" w:rsidTr="006828B6">
        <w:tc>
          <w:tcPr>
            <w:tcW w:w="4361" w:type="dxa"/>
          </w:tcPr>
          <w:p w:rsidR="00962888" w:rsidRPr="009C537B" w:rsidRDefault="009C537B" w:rsidP="00962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9922" w:type="dxa"/>
          </w:tcPr>
          <w:p w:rsidR="009C537B" w:rsidRPr="009C537B" w:rsidRDefault="009C537B" w:rsidP="00810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 xml:space="preserve">- Анкетирование родителей с целью изучения их представлений об эстетическом воспитании детей. </w:t>
            </w:r>
          </w:p>
          <w:p w:rsidR="009C537B" w:rsidRPr="009C537B" w:rsidRDefault="009C537B" w:rsidP="00810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тематических консультаций, папок-передвижек, ширм по разным </w:t>
            </w:r>
            <w:r w:rsidRPr="009C5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м художественно-эстетического воспитания ребёнка. </w:t>
            </w:r>
          </w:p>
          <w:p w:rsidR="009C537B" w:rsidRPr="009C537B" w:rsidRDefault="009C537B" w:rsidP="00810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>- Помощь родителей в организации детских утренников, развлечений (организация декораций и костюмов).</w:t>
            </w:r>
          </w:p>
          <w:p w:rsidR="009C537B" w:rsidRPr="009C537B" w:rsidRDefault="009C537B" w:rsidP="00810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 xml:space="preserve"> - Приглашение родителей на детские утренники. </w:t>
            </w:r>
          </w:p>
          <w:p w:rsidR="00962888" w:rsidRPr="009C537B" w:rsidRDefault="009C537B" w:rsidP="00810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>- Организация выставок детских работ</w:t>
            </w:r>
          </w:p>
        </w:tc>
      </w:tr>
      <w:tr w:rsidR="00962888" w:rsidRPr="009C537B" w:rsidTr="006828B6">
        <w:tc>
          <w:tcPr>
            <w:tcW w:w="4361" w:type="dxa"/>
          </w:tcPr>
          <w:p w:rsidR="00962888" w:rsidRPr="009C537B" w:rsidRDefault="009C537B" w:rsidP="009C5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развитие  </w:t>
            </w:r>
          </w:p>
        </w:tc>
        <w:tc>
          <w:tcPr>
            <w:tcW w:w="9922" w:type="dxa"/>
          </w:tcPr>
          <w:p w:rsidR="009C537B" w:rsidRPr="009C537B" w:rsidRDefault="009C537B" w:rsidP="00810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состояния здоровья детей совместно со специалистами детской поликлиники, </w:t>
            </w:r>
            <w:proofErr w:type="gramStart"/>
            <w:r w:rsidRPr="009C537B">
              <w:rPr>
                <w:rFonts w:ascii="Times New Roman" w:hAnsi="Times New Roman" w:cs="Times New Roman"/>
                <w:sz w:val="24"/>
                <w:szCs w:val="24"/>
              </w:rPr>
              <w:t>медицинским</w:t>
            </w:r>
            <w:proofErr w:type="gramEnd"/>
            <w:r w:rsidRPr="009C537B">
              <w:rPr>
                <w:rFonts w:ascii="Times New Roman" w:hAnsi="Times New Roman" w:cs="Times New Roman"/>
                <w:sz w:val="24"/>
                <w:szCs w:val="24"/>
              </w:rPr>
              <w:t xml:space="preserve"> сестрой и родителями. Ознакомление родителей с результатами. </w:t>
            </w:r>
          </w:p>
          <w:p w:rsidR="009C537B" w:rsidRPr="009C537B" w:rsidRDefault="009C537B" w:rsidP="00810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>- 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9C537B" w:rsidRPr="009C537B" w:rsidRDefault="009C537B" w:rsidP="00810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 xml:space="preserve"> - Создание условий для укрепления здоровья и снижения заболеваемости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 xml:space="preserve">ОУ и семье: - зоны физической активности, </w:t>
            </w:r>
          </w:p>
          <w:p w:rsidR="009C537B" w:rsidRPr="009C537B" w:rsidRDefault="009C537B" w:rsidP="00810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 xml:space="preserve">- закаливающие процедуры, - оздоровительные мероприятия и т.п. </w:t>
            </w:r>
          </w:p>
          <w:p w:rsidR="009C537B" w:rsidRPr="009C537B" w:rsidRDefault="009C537B" w:rsidP="00810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>- Организация целенаправленной работы по пропаганде здорового образа жизни среди родителей.</w:t>
            </w:r>
          </w:p>
          <w:p w:rsidR="009C537B" w:rsidRPr="009C537B" w:rsidRDefault="009C537B" w:rsidP="00810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 xml:space="preserve"> - Ознакомление родителей с содержанием и формами </w:t>
            </w:r>
            <w:proofErr w:type="spellStart"/>
            <w:r w:rsidRPr="009C537B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9C5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537B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9C537B">
              <w:rPr>
                <w:rFonts w:ascii="Times New Roman" w:hAnsi="Times New Roman" w:cs="Times New Roman"/>
                <w:sz w:val="24"/>
                <w:szCs w:val="24"/>
              </w:rPr>
              <w:t xml:space="preserve">здоровительно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 xml:space="preserve">ОУ. </w:t>
            </w:r>
          </w:p>
          <w:p w:rsidR="009C537B" w:rsidRPr="009C537B" w:rsidRDefault="009C537B" w:rsidP="00810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 xml:space="preserve">- Тренинг для родителей по использованию приёмов и методов оздоровления (дыхательные и артикуляционные упражнения, физические упражнения и т.д.) с целью профилактики заболевания детей. </w:t>
            </w:r>
          </w:p>
          <w:p w:rsidR="009C537B" w:rsidRPr="009C537B" w:rsidRDefault="009C537B" w:rsidP="00810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>- 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      </w:r>
          </w:p>
          <w:p w:rsidR="009C537B" w:rsidRPr="009C537B" w:rsidRDefault="009C537B" w:rsidP="00810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 xml:space="preserve"> - Консультативная, санитарно-просветительская и медико-педагогическая помощь семьям с учётом преобладающих запросов родителей. </w:t>
            </w:r>
          </w:p>
          <w:p w:rsidR="009C537B" w:rsidRPr="009C537B" w:rsidRDefault="009C537B" w:rsidP="00810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ая диагностическая работа с детьми, направленная на определение уровня физического развития детей. </w:t>
            </w:r>
          </w:p>
          <w:p w:rsidR="00962888" w:rsidRPr="009C537B" w:rsidRDefault="009C537B" w:rsidP="008109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37B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использование </w:t>
            </w:r>
            <w:proofErr w:type="spellStart"/>
            <w:r w:rsidRPr="009C537B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9C537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</w:tc>
      </w:tr>
    </w:tbl>
    <w:p w:rsidR="00962888" w:rsidRDefault="00962888" w:rsidP="009628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37B" w:rsidRPr="009C537B" w:rsidRDefault="009C537B" w:rsidP="00962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7B">
        <w:rPr>
          <w:rFonts w:ascii="Times New Roman" w:hAnsi="Times New Roman" w:cs="Times New Roman"/>
          <w:b/>
          <w:sz w:val="24"/>
          <w:szCs w:val="24"/>
        </w:rPr>
        <w:t>Раздел III. Организационный</w:t>
      </w:r>
    </w:p>
    <w:p w:rsidR="009C537B" w:rsidRDefault="009C537B" w:rsidP="00962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37B">
        <w:rPr>
          <w:rFonts w:ascii="Times New Roman" w:hAnsi="Times New Roman" w:cs="Times New Roman"/>
          <w:b/>
          <w:sz w:val="24"/>
          <w:szCs w:val="24"/>
        </w:rPr>
        <w:t xml:space="preserve"> 3.1. Общие требования к условиям реализации Программы воспитания</w:t>
      </w:r>
    </w:p>
    <w:p w:rsidR="009C537B" w:rsidRPr="006A2C7D" w:rsidRDefault="009C537B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6A2C7D">
        <w:rPr>
          <w:rFonts w:ascii="Times New Roman" w:hAnsi="Times New Roman" w:cs="Times New Roman"/>
          <w:sz w:val="24"/>
          <w:szCs w:val="24"/>
        </w:rPr>
        <w:t xml:space="preserve">Программа воспитания ОО реализуется через формирование </w:t>
      </w:r>
      <w:proofErr w:type="spellStart"/>
      <w:r w:rsidRPr="006A2C7D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6A2C7D">
        <w:rPr>
          <w:rFonts w:ascii="Times New Roman" w:hAnsi="Times New Roman" w:cs="Times New Roman"/>
          <w:sz w:val="24"/>
          <w:szCs w:val="24"/>
        </w:rPr>
        <w:t xml:space="preserve">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6A2C7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6A2C7D">
        <w:rPr>
          <w:rFonts w:ascii="Times New Roman" w:hAnsi="Times New Roman" w:cs="Times New Roman"/>
          <w:sz w:val="24"/>
          <w:szCs w:val="24"/>
        </w:rPr>
        <w:t xml:space="preserve"> значимые виды совместной деятельности. </w:t>
      </w:r>
    </w:p>
    <w:p w:rsidR="009C537B" w:rsidRPr="006A2C7D" w:rsidRDefault="009C537B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6A2C7D">
        <w:rPr>
          <w:rFonts w:ascii="Times New Roman" w:hAnsi="Times New Roman" w:cs="Times New Roman"/>
          <w:sz w:val="24"/>
          <w:szCs w:val="24"/>
        </w:rPr>
        <w:lastRenderedPageBreak/>
        <w:t xml:space="preserve">Уклад ОО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9C537B" w:rsidRPr="006A2C7D" w:rsidRDefault="009C537B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6A2C7D">
        <w:rPr>
          <w:rFonts w:ascii="Times New Roman" w:hAnsi="Times New Roman" w:cs="Times New Roman"/>
          <w:sz w:val="24"/>
          <w:szCs w:val="24"/>
        </w:rPr>
        <w:t>1) Обеспечение личностно развивающей предметно-пространственной среды, в том числе современное материально-техническое обеспечение, методически</w:t>
      </w:r>
      <w:r w:rsidR="006A2C7D">
        <w:rPr>
          <w:rFonts w:ascii="Times New Roman" w:hAnsi="Times New Roman" w:cs="Times New Roman"/>
          <w:sz w:val="24"/>
          <w:szCs w:val="24"/>
        </w:rPr>
        <w:t>е материалы и средства обучения;</w:t>
      </w:r>
      <w:r w:rsidRPr="006A2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37B" w:rsidRPr="006A2C7D" w:rsidRDefault="009C537B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6A2C7D">
        <w:rPr>
          <w:rFonts w:ascii="Times New Roman" w:hAnsi="Times New Roman" w:cs="Times New Roman"/>
          <w:sz w:val="24"/>
          <w:szCs w:val="24"/>
        </w:rPr>
        <w:t xml:space="preserve">2) Наличие профессиональных кадров и готовность педагогического коллектива к достижению целевых </w:t>
      </w:r>
      <w:r w:rsidR="006A2C7D">
        <w:rPr>
          <w:rFonts w:ascii="Times New Roman" w:hAnsi="Times New Roman" w:cs="Times New Roman"/>
          <w:sz w:val="24"/>
          <w:szCs w:val="24"/>
        </w:rPr>
        <w:t>ориентиров Программы воспитания;</w:t>
      </w:r>
    </w:p>
    <w:p w:rsidR="009C537B" w:rsidRPr="006A2C7D" w:rsidRDefault="009C537B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6A2C7D">
        <w:rPr>
          <w:rFonts w:ascii="Times New Roman" w:hAnsi="Times New Roman" w:cs="Times New Roman"/>
          <w:sz w:val="24"/>
          <w:szCs w:val="24"/>
        </w:rPr>
        <w:t xml:space="preserve"> 3) Взаимодействие с ро</w:t>
      </w:r>
      <w:r w:rsidR="006A2C7D">
        <w:rPr>
          <w:rFonts w:ascii="Times New Roman" w:hAnsi="Times New Roman" w:cs="Times New Roman"/>
          <w:sz w:val="24"/>
          <w:szCs w:val="24"/>
        </w:rPr>
        <w:t>дителями по вопросам воспитания;</w:t>
      </w:r>
      <w:r w:rsidRPr="006A2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37B" w:rsidRPr="006A2C7D" w:rsidRDefault="009C537B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6A2C7D">
        <w:rPr>
          <w:rFonts w:ascii="Times New Roman" w:hAnsi="Times New Roman" w:cs="Times New Roman"/>
          <w:sz w:val="24"/>
          <w:szCs w:val="24"/>
        </w:rPr>
        <w:t>4) Учет индивидуальных особенностей детей дошкольного возраста, в интересах которых реализуется Программа воспитания (возрастных, физических, психо</w:t>
      </w:r>
      <w:r w:rsidR="006A2C7D">
        <w:rPr>
          <w:rFonts w:ascii="Times New Roman" w:hAnsi="Times New Roman" w:cs="Times New Roman"/>
          <w:sz w:val="24"/>
          <w:szCs w:val="24"/>
        </w:rPr>
        <w:t>логических, национальных и пр.);</w:t>
      </w:r>
      <w:r w:rsidRPr="006A2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37B" w:rsidRPr="006A2C7D" w:rsidRDefault="009C537B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6A2C7D">
        <w:rPr>
          <w:rFonts w:ascii="Times New Roman" w:hAnsi="Times New Roman" w:cs="Times New Roman"/>
          <w:sz w:val="24"/>
          <w:szCs w:val="24"/>
        </w:rPr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</w:t>
      </w:r>
      <w:proofErr w:type="gramStart"/>
      <w:r w:rsidRPr="006A2C7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A2C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537B" w:rsidRPr="006A2C7D" w:rsidRDefault="009C537B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6A2C7D">
        <w:rPr>
          <w:rFonts w:ascii="Times New Roman" w:hAnsi="Times New Roman" w:cs="Times New Roman"/>
          <w:sz w:val="24"/>
          <w:szCs w:val="24"/>
        </w:rPr>
        <w:t xml:space="preserve">Уклад задает и удерживает ценности воспитания – как инвариантные, так и свои собственные, 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</w:t>
      </w:r>
      <w:proofErr w:type="spellStart"/>
      <w:r w:rsidRPr="006A2C7D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6A2C7D">
        <w:rPr>
          <w:rFonts w:ascii="Times New Roman" w:hAnsi="Times New Roman" w:cs="Times New Roman"/>
          <w:sz w:val="24"/>
          <w:szCs w:val="24"/>
        </w:rPr>
        <w:t xml:space="preserve"> окружения ДОО. </w:t>
      </w:r>
    </w:p>
    <w:p w:rsidR="009C537B" w:rsidRPr="006A2C7D" w:rsidRDefault="009C537B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6A2C7D">
        <w:rPr>
          <w:rFonts w:ascii="Times New Roman" w:hAnsi="Times New Roman" w:cs="Times New Roman"/>
          <w:sz w:val="24"/>
          <w:szCs w:val="24"/>
        </w:rPr>
        <w:t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 Уклад учитывает специфику и конкретные формы организации распорядка дневного, недельного, месячного, годового цикла жизни ДОО. 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.</w:t>
      </w:r>
    </w:p>
    <w:p w:rsidR="00572D3C" w:rsidRDefault="00572D3C" w:rsidP="006A2C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C7D" w:rsidRDefault="006A2C7D" w:rsidP="006A2C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C7D">
        <w:rPr>
          <w:rFonts w:ascii="Times New Roman" w:hAnsi="Times New Roman" w:cs="Times New Roman"/>
          <w:b/>
          <w:sz w:val="24"/>
          <w:szCs w:val="24"/>
        </w:rPr>
        <w:t>Процесс проектирования уклада ДОО включает следующие шаги</w:t>
      </w:r>
    </w:p>
    <w:tbl>
      <w:tblPr>
        <w:tblStyle w:val="a3"/>
        <w:tblW w:w="0" w:type="auto"/>
        <w:tblInd w:w="675" w:type="dxa"/>
        <w:tblLook w:val="04A0"/>
      </w:tblPr>
      <w:tblGrid>
        <w:gridCol w:w="560"/>
        <w:gridCol w:w="4394"/>
        <w:gridCol w:w="7804"/>
      </w:tblGrid>
      <w:tr w:rsidR="006A2C7D" w:rsidRPr="00470900" w:rsidTr="00D24944">
        <w:tc>
          <w:tcPr>
            <w:tcW w:w="560" w:type="dxa"/>
          </w:tcPr>
          <w:p w:rsidR="006A2C7D" w:rsidRPr="005846BD" w:rsidRDefault="006A2C7D" w:rsidP="0058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46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846B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846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6A2C7D" w:rsidRPr="005846BD" w:rsidRDefault="006A2C7D" w:rsidP="0058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6BD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7804" w:type="dxa"/>
          </w:tcPr>
          <w:p w:rsidR="006A2C7D" w:rsidRPr="00470900" w:rsidRDefault="00470900" w:rsidP="0058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00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</w:t>
            </w:r>
          </w:p>
        </w:tc>
      </w:tr>
      <w:tr w:rsidR="006A2C7D" w:rsidRPr="00470900" w:rsidTr="00D24944">
        <w:tc>
          <w:tcPr>
            <w:tcW w:w="560" w:type="dxa"/>
          </w:tcPr>
          <w:p w:rsidR="006A2C7D" w:rsidRPr="00470900" w:rsidRDefault="00470900" w:rsidP="0058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A2C7D" w:rsidRPr="00470900" w:rsidRDefault="00470900" w:rsidP="00433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00">
              <w:rPr>
                <w:rFonts w:ascii="Times New Roman" w:hAnsi="Times New Roman" w:cs="Times New Roman"/>
                <w:sz w:val="24"/>
                <w:szCs w:val="24"/>
              </w:rPr>
              <w:t>Определить ценностно-смысловое наполнение жизнедеятельности ДОО</w:t>
            </w:r>
          </w:p>
        </w:tc>
        <w:tc>
          <w:tcPr>
            <w:tcW w:w="7804" w:type="dxa"/>
          </w:tcPr>
          <w:p w:rsidR="006A2C7D" w:rsidRPr="00470900" w:rsidRDefault="00470900" w:rsidP="0058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00">
              <w:rPr>
                <w:rFonts w:ascii="Times New Roman" w:hAnsi="Times New Roman" w:cs="Times New Roman"/>
                <w:sz w:val="24"/>
                <w:szCs w:val="24"/>
              </w:rPr>
              <w:t>Устав ДОО, локальные акты, правила поведения для детей и взрослых, внутренняя символика.</w:t>
            </w:r>
          </w:p>
        </w:tc>
      </w:tr>
      <w:tr w:rsidR="006A2C7D" w:rsidRPr="00470900" w:rsidTr="00D24944">
        <w:tc>
          <w:tcPr>
            <w:tcW w:w="560" w:type="dxa"/>
          </w:tcPr>
          <w:p w:rsidR="006A2C7D" w:rsidRPr="00470900" w:rsidRDefault="00470900" w:rsidP="0058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470900" w:rsidRPr="00470900" w:rsidRDefault="00470900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00">
              <w:rPr>
                <w:rFonts w:ascii="Times New Roman" w:hAnsi="Times New Roman" w:cs="Times New Roman"/>
                <w:sz w:val="24"/>
                <w:szCs w:val="24"/>
              </w:rPr>
              <w:t>Отразить сформулированное ценностно-смысловое наполнение во всех форматах жизнедеятельности ДОО:</w:t>
            </w:r>
          </w:p>
          <w:p w:rsidR="00470900" w:rsidRPr="00470900" w:rsidRDefault="00470900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00">
              <w:rPr>
                <w:rFonts w:ascii="Times New Roman" w:hAnsi="Times New Roman" w:cs="Times New Roman"/>
                <w:sz w:val="24"/>
                <w:szCs w:val="24"/>
              </w:rPr>
              <w:t>– специфику организации видов деятельности;</w:t>
            </w:r>
          </w:p>
          <w:p w:rsidR="00470900" w:rsidRPr="00470900" w:rsidRDefault="00470900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00">
              <w:rPr>
                <w:rFonts w:ascii="Times New Roman" w:hAnsi="Times New Roman" w:cs="Times New Roman"/>
                <w:sz w:val="24"/>
                <w:szCs w:val="24"/>
              </w:rPr>
              <w:t>– обустройство развивающей предметно-пространственной среды;</w:t>
            </w:r>
          </w:p>
          <w:p w:rsidR="00470900" w:rsidRPr="00470900" w:rsidRDefault="00470900" w:rsidP="0043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00">
              <w:rPr>
                <w:rFonts w:ascii="Times New Roman" w:hAnsi="Times New Roman" w:cs="Times New Roman"/>
                <w:sz w:val="24"/>
                <w:szCs w:val="24"/>
              </w:rPr>
              <w:t>– организацию режима дня; разработку традиций и ритуалов ДОО;</w:t>
            </w:r>
          </w:p>
          <w:p w:rsidR="006A2C7D" w:rsidRPr="00470900" w:rsidRDefault="00470900" w:rsidP="00433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00">
              <w:rPr>
                <w:rFonts w:ascii="Times New Roman" w:hAnsi="Times New Roman" w:cs="Times New Roman"/>
                <w:sz w:val="24"/>
                <w:szCs w:val="24"/>
              </w:rPr>
              <w:t>– праздники и мероприятия.</w:t>
            </w:r>
          </w:p>
        </w:tc>
        <w:tc>
          <w:tcPr>
            <w:tcW w:w="7804" w:type="dxa"/>
          </w:tcPr>
          <w:p w:rsidR="006A2C7D" w:rsidRPr="00470900" w:rsidRDefault="00470900" w:rsidP="0058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00">
              <w:rPr>
                <w:rFonts w:ascii="Times New Roman" w:hAnsi="Times New Roman" w:cs="Times New Roman"/>
                <w:sz w:val="24"/>
                <w:szCs w:val="24"/>
              </w:rPr>
              <w:t xml:space="preserve">ООП </w:t>
            </w:r>
            <w:proofErr w:type="gramStart"/>
            <w:r w:rsidRPr="0047090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709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47090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47090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.</w:t>
            </w:r>
          </w:p>
        </w:tc>
      </w:tr>
      <w:tr w:rsidR="006A2C7D" w:rsidRPr="00470900" w:rsidTr="00D24944">
        <w:tc>
          <w:tcPr>
            <w:tcW w:w="560" w:type="dxa"/>
          </w:tcPr>
          <w:p w:rsidR="006A2C7D" w:rsidRPr="00470900" w:rsidRDefault="00470900" w:rsidP="00584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A2C7D" w:rsidRPr="00470900" w:rsidRDefault="00470900" w:rsidP="00433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00">
              <w:rPr>
                <w:rFonts w:ascii="Times New Roman" w:hAnsi="Times New Roman" w:cs="Times New Roman"/>
                <w:sz w:val="24"/>
                <w:szCs w:val="24"/>
              </w:rPr>
              <w:t>Обеспечить принятие всеми участниками образовательных отношений уклада ДОО.</w:t>
            </w:r>
          </w:p>
        </w:tc>
        <w:tc>
          <w:tcPr>
            <w:tcW w:w="7804" w:type="dxa"/>
          </w:tcPr>
          <w:p w:rsidR="00470900" w:rsidRPr="00470900" w:rsidRDefault="00470900" w:rsidP="0058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00">
              <w:rPr>
                <w:rFonts w:ascii="Times New Roman" w:hAnsi="Times New Roman" w:cs="Times New Roman"/>
                <w:sz w:val="24"/>
                <w:szCs w:val="24"/>
              </w:rPr>
              <w:t>Требования к кадровому составу и профессиональной подготовке сотрудников.</w:t>
            </w:r>
          </w:p>
          <w:p w:rsidR="00470900" w:rsidRPr="00470900" w:rsidRDefault="00470900" w:rsidP="0058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00">
              <w:rPr>
                <w:rFonts w:ascii="Times New Roman" w:hAnsi="Times New Roman" w:cs="Times New Roman"/>
                <w:sz w:val="24"/>
                <w:szCs w:val="24"/>
              </w:rPr>
              <w:t>Взаимодействие ДОО с семьями воспитанников.</w:t>
            </w:r>
          </w:p>
          <w:p w:rsidR="00470900" w:rsidRPr="00470900" w:rsidRDefault="00470900" w:rsidP="0058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900"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 ДОО с социальным окружением.</w:t>
            </w:r>
          </w:p>
          <w:p w:rsidR="006A2C7D" w:rsidRPr="00470900" w:rsidRDefault="00470900" w:rsidP="00584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900">
              <w:rPr>
                <w:rFonts w:ascii="Times New Roman" w:hAnsi="Times New Roman" w:cs="Times New Roman"/>
                <w:sz w:val="24"/>
                <w:szCs w:val="24"/>
              </w:rPr>
              <w:t>Договоры и локальные нормативные акты</w:t>
            </w:r>
          </w:p>
        </w:tc>
      </w:tr>
    </w:tbl>
    <w:p w:rsidR="00470900" w:rsidRPr="00470900" w:rsidRDefault="00470900" w:rsidP="00470900">
      <w:pPr>
        <w:rPr>
          <w:rFonts w:ascii="Times New Roman" w:hAnsi="Times New Roman" w:cs="Times New Roman"/>
          <w:sz w:val="24"/>
          <w:szCs w:val="24"/>
        </w:rPr>
      </w:pPr>
      <w:r w:rsidRPr="00470900">
        <w:rPr>
          <w:rFonts w:ascii="Times New Roman" w:hAnsi="Times New Roman" w:cs="Times New Roman"/>
          <w:sz w:val="24"/>
          <w:szCs w:val="24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470900" w:rsidRPr="00470900" w:rsidRDefault="00470900" w:rsidP="00470900">
      <w:pPr>
        <w:rPr>
          <w:rFonts w:ascii="Times New Roman" w:hAnsi="Times New Roman" w:cs="Times New Roman"/>
          <w:sz w:val="24"/>
          <w:szCs w:val="24"/>
          <w:u w:val="single"/>
        </w:rPr>
      </w:pPr>
      <w:r w:rsidRPr="00470900">
        <w:rPr>
          <w:rFonts w:ascii="Times New Roman" w:hAnsi="Times New Roman" w:cs="Times New Roman"/>
          <w:sz w:val="24"/>
          <w:szCs w:val="24"/>
          <w:u w:val="single"/>
        </w:rPr>
        <w:t xml:space="preserve"> Воспитывающая среда строится по трем линиям: </w:t>
      </w:r>
    </w:p>
    <w:p w:rsidR="00470900" w:rsidRPr="00470900" w:rsidRDefault="00470900" w:rsidP="00470900">
      <w:pPr>
        <w:rPr>
          <w:rFonts w:ascii="Times New Roman" w:hAnsi="Times New Roman" w:cs="Times New Roman"/>
          <w:sz w:val="24"/>
          <w:szCs w:val="24"/>
        </w:rPr>
      </w:pPr>
      <w:r w:rsidRPr="00470900">
        <w:rPr>
          <w:rFonts w:ascii="Times New Roman" w:hAnsi="Times New Roman" w:cs="Times New Roman"/>
          <w:sz w:val="24"/>
          <w:szCs w:val="24"/>
        </w:rPr>
        <w:sym w:font="Symbol" w:char="F02D"/>
      </w:r>
      <w:r w:rsidRPr="00470900">
        <w:rPr>
          <w:rFonts w:ascii="Times New Roman" w:hAnsi="Times New Roman" w:cs="Times New Roman"/>
          <w:sz w:val="24"/>
          <w:szCs w:val="24"/>
        </w:rPr>
        <w:t xml:space="preserve"> «от взрослого», который создает предметно-образную среду, способствующую воспитанию необходимых качеств;</w:t>
      </w:r>
    </w:p>
    <w:p w:rsidR="00470900" w:rsidRPr="00470900" w:rsidRDefault="0047090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470900">
        <w:rPr>
          <w:rFonts w:ascii="Times New Roman" w:hAnsi="Times New Roman" w:cs="Times New Roman"/>
          <w:sz w:val="24"/>
          <w:szCs w:val="24"/>
        </w:rPr>
        <w:t xml:space="preserve"> </w:t>
      </w:r>
      <w:r w:rsidRPr="00470900">
        <w:rPr>
          <w:rFonts w:ascii="Times New Roman" w:hAnsi="Times New Roman" w:cs="Times New Roman"/>
          <w:sz w:val="24"/>
          <w:szCs w:val="24"/>
        </w:rPr>
        <w:sym w:font="Symbol" w:char="F02D"/>
      </w:r>
      <w:r w:rsidRPr="00470900">
        <w:rPr>
          <w:rFonts w:ascii="Times New Roman" w:hAnsi="Times New Roman" w:cs="Times New Roman"/>
          <w:sz w:val="24"/>
          <w:szCs w:val="24"/>
        </w:rPr>
        <w:t xml:space="preserve">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6A2C7D" w:rsidRPr="00470900" w:rsidRDefault="0047090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470900">
        <w:rPr>
          <w:rFonts w:ascii="Times New Roman" w:hAnsi="Times New Roman" w:cs="Times New Roman"/>
          <w:sz w:val="24"/>
          <w:szCs w:val="24"/>
        </w:rPr>
        <w:t xml:space="preserve"> </w:t>
      </w:r>
      <w:r w:rsidRPr="00470900">
        <w:rPr>
          <w:rFonts w:ascii="Times New Roman" w:hAnsi="Times New Roman" w:cs="Times New Roman"/>
          <w:sz w:val="24"/>
          <w:szCs w:val="24"/>
        </w:rPr>
        <w:sym w:font="Symbol" w:char="F02D"/>
      </w:r>
      <w:r w:rsidRPr="00470900">
        <w:rPr>
          <w:rFonts w:ascii="Times New Roman" w:hAnsi="Times New Roman" w:cs="Times New Roman"/>
          <w:sz w:val="24"/>
          <w:szCs w:val="24"/>
        </w:rPr>
        <w:t xml:space="preserve"> «от ребенка», который самостоятельно действует, творит, получает опыт деятельности, в особенности – игровой.</w:t>
      </w:r>
    </w:p>
    <w:p w:rsidR="00470900" w:rsidRDefault="00470900" w:rsidP="008109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900" w:rsidRDefault="00470900" w:rsidP="008109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900">
        <w:rPr>
          <w:rFonts w:ascii="Times New Roman" w:hAnsi="Times New Roman" w:cs="Times New Roman"/>
          <w:b/>
          <w:sz w:val="24"/>
          <w:szCs w:val="24"/>
        </w:rPr>
        <w:t>3.2. Взаимодействия взрослого с детьми. События ДОО</w:t>
      </w:r>
    </w:p>
    <w:p w:rsidR="00470900" w:rsidRPr="00470900" w:rsidRDefault="0047090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470900">
        <w:rPr>
          <w:rFonts w:ascii="Times New Roman" w:hAnsi="Times New Roman" w:cs="Times New Roman"/>
          <w:sz w:val="24"/>
          <w:szCs w:val="24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</w:t>
      </w:r>
      <w:r w:rsidRPr="00470900">
        <w:rPr>
          <w:rFonts w:ascii="Times New Roman" w:hAnsi="Times New Roman" w:cs="Times New Roman"/>
          <w:sz w:val="24"/>
          <w:szCs w:val="24"/>
        </w:rPr>
        <w:lastRenderedPageBreak/>
        <w:t xml:space="preserve">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 </w:t>
      </w:r>
    </w:p>
    <w:p w:rsidR="001E68B6" w:rsidRDefault="0047090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470900">
        <w:rPr>
          <w:rFonts w:ascii="Times New Roman" w:hAnsi="Times New Roman" w:cs="Times New Roman"/>
          <w:sz w:val="24"/>
          <w:szCs w:val="24"/>
        </w:rPr>
        <w:t xml:space="preserve"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 </w:t>
      </w:r>
      <w:r w:rsidRPr="00810922">
        <w:rPr>
          <w:rFonts w:ascii="Times New Roman" w:hAnsi="Times New Roman" w:cs="Times New Roman"/>
          <w:sz w:val="24"/>
          <w:szCs w:val="24"/>
          <w:u w:val="single"/>
        </w:rPr>
        <w:t>Проектирование событий в ДОО возможно в следующих формах:</w:t>
      </w:r>
      <w:r w:rsidRPr="00470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8B6" w:rsidRDefault="0047090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470900">
        <w:rPr>
          <w:rFonts w:ascii="Times New Roman" w:hAnsi="Times New Roman" w:cs="Times New Roman"/>
          <w:sz w:val="24"/>
          <w:szCs w:val="24"/>
        </w:rPr>
        <w:sym w:font="Symbol" w:char="F02D"/>
      </w:r>
      <w:r w:rsidRPr="00470900">
        <w:rPr>
          <w:rFonts w:ascii="Times New Roman" w:hAnsi="Times New Roman" w:cs="Times New Roman"/>
          <w:sz w:val="24"/>
          <w:szCs w:val="24"/>
        </w:rPr>
        <w:t xml:space="preserve"> 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 </w:t>
      </w:r>
    </w:p>
    <w:p w:rsidR="001E68B6" w:rsidRDefault="0047090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470900">
        <w:rPr>
          <w:rFonts w:ascii="Times New Roman" w:hAnsi="Times New Roman" w:cs="Times New Roman"/>
          <w:sz w:val="24"/>
          <w:szCs w:val="24"/>
        </w:rPr>
        <w:sym w:font="Symbol" w:char="F02D"/>
      </w:r>
      <w:r w:rsidRPr="004709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0900">
        <w:rPr>
          <w:rFonts w:ascii="Times New Roman" w:hAnsi="Times New Roman" w:cs="Times New Roman"/>
          <w:sz w:val="24"/>
          <w:szCs w:val="24"/>
        </w:rPr>
        <w:t xml:space="preserve">проектирование встреч, общения детей со старшими, младшими, ровесниками, с взрослыми, с носителями </w:t>
      </w:r>
      <w:proofErr w:type="spellStart"/>
      <w:r w:rsidRPr="0047090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470900">
        <w:rPr>
          <w:rFonts w:ascii="Times New Roman" w:hAnsi="Times New Roman" w:cs="Times New Roman"/>
          <w:sz w:val="24"/>
          <w:szCs w:val="24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; </w:t>
      </w:r>
      <w:proofErr w:type="gramEnd"/>
    </w:p>
    <w:p w:rsidR="001E68B6" w:rsidRDefault="00470900" w:rsidP="00810922">
      <w:pPr>
        <w:jc w:val="both"/>
        <w:rPr>
          <w:rFonts w:ascii="Times New Roman" w:hAnsi="Times New Roman" w:cs="Times New Roman"/>
          <w:sz w:val="24"/>
          <w:szCs w:val="24"/>
        </w:rPr>
      </w:pPr>
      <w:r w:rsidRPr="00470900">
        <w:rPr>
          <w:rFonts w:ascii="Times New Roman" w:hAnsi="Times New Roman" w:cs="Times New Roman"/>
          <w:sz w:val="24"/>
          <w:szCs w:val="24"/>
        </w:rPr>
        <w:sym w:font="Symbol" w:char="F02D"/>
      </w:r>
      <w:r w:rsidRPr="00470900">
        <w:rPr>
          <w:rFonts w:ascii="Times New Roman" w:hAnsi="Times New Roman" w:cs="Times New Roman"/>
          <w:sz w:val="24"/>
          <w:szCs w:val="24"/>
        </w:rPr>
        <w:t xml:space="preserve"> 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 д.). </w:t>
      </w:r>
    </w:p>
    <w:p w:rsidR="00470900" w:rsidRDefault="00470900" w:rsidP="00810922">
      <w:pPr>
        <w:jc w:val="both"/>
      </w:pPr>
      <w:r w:rsidRPr="00470900">
        <w:rPr>
          <w:rFonts w:ascii="Times New Roman" w:hAnsi="Times New Roman" w:cs="Times New Roman"/>
          <w:sz w:val="24"/>
          <w:szCs w:val="24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</w:t>
      </w:r>
      <w:proofErr w:type="gramStart"/>
      <w:r w:rsidRPr="00470900">
        <w:rPr>
          <w:rFonts w:ascii="Times New Roman" w:hAnsi="Times New Roman" w:cs="Times New Roman"/>
          <w:sz w:val="24"/>
          <w:szCs w:val="24"/>
        </w:rPr>
        <w:t>кт в св</w:t>
      </w:r>
      <w:proofErr w:type="gramEnd"/>
      <w:r w:rsidRPr="00470900">
        <w:rPr>
          <w:rFonts w:ascii="Times New Roman" w:hAnsi="Times New Roman" w:cs="Times New Roman"/>
          <w:sz w:val="24"/>
          <w:szCs w:val="24"/>
        </w:rPr>
        <w:t>оей группе и спроектировать работу с группой в целом, с подгруппами детей, с каждым ребенком</w:t>
      </w:r>
      <w:r>
        <w:t>.</w:t>
      </w:r>
    </w:p>
    <w:p w:rsidR="00470900" w:rsidRDefault="00470900" w:rsidP="0047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900" w:rsidRPr="00470900" w:rsidRDefault="00470900" w:rsidP="008A34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900">
        <w:rPr>
          <w:rFonts w:ascii="Times New Roman" w:hAnsi="Times New Roman" w:cs="Times New Roman"/>
          <w:b/>
          <w:sz w:val="24"/>
          <w:szCs w:val="24"/>
        </w:rPr>
        <w:t>3.3. Организация предметно-пространственной среды</w:t>
      </w:r>
    </w:p>
    <w:p w:rsidR="00470900" w:rsidRPr="006A1395" w:rsidRDefault="00470900" w:rsidP="008A3450">
      <w:pPr>
        <w:jc w:val="both"/>
        <w:rPr>
          <w:rFonts w:ascii="Times New Roman" w:hAnsi="Times New Roman" w:cs="Times New Roman"/>
          <w:sz w:val="24"/>
          <w:szCs w:val="24"/>
        </w:rPr>
      </w:pPr>
      <w:r w:rsidRPr="006A1395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(далее – ППС) должна отражать федеральную, региональную специфику, а также специфику ОО и включать: </w:t>
      </w:r>
    </w:p>
    <w:p w:rsidR="00470900" w:rsidRPr="006A1395" w:rsidRDefault="00470900" w:rsidP="008A3450">
      <w:pPr>
        <w:jc w:val="both"/>
        <w:rPr>
          <w:rFonts w:ascii="Times New Roman" w:hAnsi="Times New Roman" w:cs="Times New Roman"/>
          <w:sz w:val="24"/>
          <w:szCs w:val="24"/>
        </w:rPr>
      </w:pPr>
      <w:r w:rsidRPr="006A1395">
        <w:rPr>
          <w:rFonts w:ascii="Times New Roman" w:hAnsi="Times New Roman" w:cs="Times New Roman"/>
          <w:sz w:val="24"/>
          <w:szCs w:val="24"/>
        </w:rPr>
        <w:sym w:font="Symbol" w:char="F02D"/>
      </w:r>
      <w:r w:rsidRPr="006A1395">
        <w:rPr>
          <w:rFonts w:ascii="Times New Roman" w:hAnsi="Times New Roman" w:cs="Times New Roman"/>
          <w:sz w:val="24"/>
          <w:szCs w:val="24"/>
        </w:rPr>
        <w:t xml:space="preserve"> оформление помещений; </w:t>
      </w:r>
    </w:p>
    <w:p w:rsidR="00470900" w:rsidRPr="006A1395" w:rsidRDefault="00470900" w:rsidP="008A3450">
      <w:pPr>
        <w:jc w:val="both"/>
        <w:rPr>
          <w:rFonts w:ascii="Times New Roman" w:hAnsi="Times New Roman" w:cs="Times New Roman"/>
          <w:sz w:val="24"/>
          <w:szCs w:val="24"/>
        </w:rPr>
      </w:pPr>
      <w:r w:rsidRPr="006A1395">
        <w:rPr>
          <w:rFonts w:ascii="Times New Roman" w:hAnsi="Times New Roman" w:cs="Times New Roman"/>
          <w:sz w:val="24"/>
          <w:szCs w:val="24"/>
        </w:rPr>
        <w:sym w:font="Symbol" w:char="F02D"/>
      </w:r>
      <w:r w:rsidRPr="006A1395">
        <w:rPr>
          <w:rFonts w:ascii="Times New Roman" w:hAnsi="Times New Roman" w:cs="Times New Roman"/>
          <w:sz w:val="24"/>
          <w:szCs w:val="24"/>
        </w:rPr>
        <w:t xml:space="preserve"> оборудование; </w:t>
      </w:r>
    </w:p>
    <w:p w:rsidR="00470900" w:rsidRDefault="00470900" w:rsidP="008A3450">
      <w:pPr>
        <w:jc w:val="both"/>
        <w:rPr>
          <w:rFonts w:ascii="Times New Roman" w:hAnsi="Times New Roman" w:cs="Times New Roman"/>
          <w:sz w:val="24"/>
          <w:szCs w:val="24"/>
        </w:rPr>
      </w:pPr>
      <w:r w:rsidRPr="006A1395">
        <w:rPr>
          <w:rFonts w:ascii="Times New Roman" w:hAnsi="Times New Roman" w:cs="Times New Roman"/>
          <w:sz w:val="24"/>
          <w:szCs w:val="24"/>
        </w:rPr>
        <w:sym w:font="Symbol" w:char="F02D"/>
      </w:r>
      <w:r w:rsidRPr="006A1395">
        <w:rPr>
          <w:rFonts w:ascii="Times New Roman" w:hAnsi="Times New Roman" w:cs="Times New Roman"/>
          <w:sz w:val="24"/>
          <w:szCs w:val="24"/>
        </w:rPr>
        <w:t xml:space="preserve"> игрушки. </w:t>
      </w:r>
    </w:p>
    <w:p w:rsidR="00D24944" w:rsidRPr="00D24944" w:rsidRDefault="00ED5C84" w:rsidP="00D24944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</w:t>
      </w:r>
    </w:p>
    <w:p w:rsidR="006A1395" w:rsidRPr="006A1395" w:rsidRDefault="00470900" w:rsidP="008A3450">
      <w:pPr>
        <w:jc w:val="both"/>
        <w:rPr>
          <w:rFonts w:ascii="Times New Roman" w:hAnsi="Times New Roman" w:cs="Times New Roman"/>
          <w:sz w:val="24"/>
          <w:szCs w:val="24"/>
        </w:rPr>
      </w:pPr>
      <w:r w:rsidRPr="006A1395">
        <w:rPr>
          <w:rFonts w:ascii="Times New Roman" w:hAnsi="Times New Roman" w:cs="Times New Roman"/>
          <w:sz w:val="24"/>
          <w:szCs w:val="24"/>
        </w:rPr>
        <w:t>ППС</w:t>
      </w:r>
      <w:r w:rsidR="00D24944">
        <w:rPr>
          <w:rFonts w:ascii="Times New Roman" w:hAnsi="Times New Roman" w:cs="Times New Roman"/>
          <w:sz w:val="24"/>
          <w:szCs w:val="24"/>
        </w:rPr>
        <w:t xml:space="preserve"> детского сада </w:t>
      </w:r>
      <w:r w:rsidR="00ED5C84">
        <w:rPr>
          <w:rFonts w:ascii="Times New Roman" w:hAnsi="Times New Roman" w:cs="Times New Roman"/>
          <w:sz w:val="24"/>
          <w:szCs w:val="24"/>
        </w:rPr>
        <w:t xml:space="preserve"> </w:t>
      </w:r>
      <w:r w:rsidR="00D24944">
        <w:rPr>
          <w:rFonts w:ascii="Times New Roman" w:hAnsi="Times New Roman" w:cs="Times New Roman"/>
          <w:sz w:val="24"/>
          <w:szCs w:val="24"/>
        </w:rPr>
        <w:t xml:space="preserve">отражает </w:t>
      </w:r>
      <w:r w:rsidRPr="006A1395">
        <w:rPr>
          <w:rFonts w:ascii="Times New Roman" w:hAnsi="Times New Roman" w:cs="Times New Roman"/>
          <w:sz w:val="24"/>
          <w:szCs w:val="24"/>
        </w:rPr>
        <w:t xml:space="preserve"> ценности, на которых строится программа воспитания, способствовать их принятию и раскрытию ребенком. Среда включает знаки и символы государства, региона, города и организации. Среда отражает региональные, этнографические, конфессиональные и другие особенности </w:t>
      </w:r>
      <w:proofErr w:type="spellStart"/>
      <w:r w:rsidRPr="006A1395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6A1395">
        <w:rPr>
          <w:rFonts w:ascii="Times New Roman" w:hAnsi="Times New Roman" w:cs="Times New Roman"/>
          <w:sz w:val="24"/>
          <w:szCs w:val="24"/>
        </w:rPr>
        <w:t xml:space="preserve"> условий, в которых находится организация. Среда должна быть </w:t>
      </w:r>
      <w:proofErr w:type="spellStart"/>
      <w:r w:rsidRPr="006A1395">
        <w:rPr>
          <w:rFonts w:ascii="Times New Roman" w:hAnsi="Times New Roman" w:cs="Times New Roman"/>
          <w:sz w:val="24"/>
          <w:szCs w:val="24"/>
        </w:rPr>
        <w:t>экологичной</w:t>
      </w:r>
      <w:proofErr w:type="spellEnd"/>
      <w:r w:rsidRPr="006A13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395">
        <w:rPr>
          <w:rFonts w:ascii="Times New Roman" w:hAnsi="Times New Roman" w:cs="Times New Roman"/>
          <w:sz w:val="24"/>
          <w:szCs w:val="24"/>
        </w:rPr>
        <w:t>природосообразной</w:t>
      </w:r>
      <w:proofErr w:type="spellEnd"/>
      <w:r w:rsidRPr="006A1395">
        <w:rPr>
          <w:rFonts w:ascii="Times New Roman" w:hAnsi="Times New Roman" w:cs="Times New Roman"/>
          <w:sz w:val="24"/>
          <w:szCs w:val="24"/>
        </w:rPr>
        <w:t xml:space="preserve"> и безопасной. 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 Среда обеспечивает ребенку возможности для укрепления здоровья, раскрывает смысл здорового образа жизни, физической культуры и спорта. </w:t>
      </w:r>
    </w:p>
    <w:p w:rsidR="00470900" w:rsidRDefault="00470900" w:rsidP="008A3450">
      <w:pPr>
        <w:jc w:val="both"/>
        <w:rPr>
          <w:rFonts w:ascii="Times New Roman" w:hAnsi="Times New Roman" w:cs="Times New Roman"/>
          <w:sz w:val="24"/>
          <w:szCs w:val="24"/>
        </w:rPr>
      </w:pPr>
      <w:r w:rsidRPr="006A1395">
        <w:rPr>
          <w:rFonts w:ascii="Times New Roman" w:hAnsi="Times New Roman" w:cs="Times New Roman"/>
          <w:sz w:val="24"/>
          <w:szCs w:val="24"/>
        </w:rP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 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</w:t>
      </w:r>
    </w:p>
    <w:p w:rsidR="00ED5C84" w:rsidRPr="00433254" w:rsidRDefault="00ED5C84" w:rsidP="00ED5C84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группе детского сада № 18  оформлены Центры развития по направлениям: художественно-эстетическое, познавательное, речевое, физическое, социально-коммуникативное, в которых дети могут играть и заниматься различными видами деятельности.</w:t>
      </w:r>
    </w:p>
    <w:p w:rsidR="00ED5C84" w:rsidRPr="00433254" w:rsidRDefault="00ED5C84" w:rsidP="00ED5C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54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В каждой группе оборудованы Центры развития по направлениям. Библиотек в детском саду нет, но в каждой группе оборудованы " Центры   книги", где проходит знакомство  с детской литературой, подобранной в соответствии с особенностями возрастной группы.</w:t>
      </w:r>
    </w:p>
    <w:p w:rsidR="00ED5C84" w:rsidRPr="00433254" w:rsidRDefault="00ED5C84" w:rsidP="00ED5C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54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К объектам спорта относятся Центры физической активности, расположенные в каждой возрастной группе. Здесь имеются: скакалки, обручи, мячи различной величины, пособия, выполненные из нетрадиционного материала: массажные дорожки для профилактики плоскостопия, игры на развитие внимания, быстроты реакции и т.п.</w:t>
      </w:r>
    </w:p>
    <w:p w:rsidR="00ED5C84" w:rsidRPr="00433254" w:rsidRDefault="00ED5C84" w:rsidP="00ED5C84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гулочных участках имеются площадки для проведения физкультурных занятий. Площадки оснащены физкультурным инвентарём: лесенки для лазания, лавочки для ходьбы, песочные ямы для прыжков в длину с разбега, натянута сетка для волейбола.</w:t>
      </w:r>
    </w:p>
    <w:p w:rsidR="00ED5C84" w:rsidRPr="00433254" w:rsidRDefault="00ED5C84" w:rsidP="00ED5C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54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Детский сад оснащён средствами обучения и воспитания.</w:t>
      </w:r>
    </w:p>
    <w:p w:rsidR="00ED5C84" w:rsidRPr="00433254" w:rsidRDefault="00ED5C84" w:rsidP="00ED5C84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имеется 2 здания, 4 </w:t>
      </w:r>
      <w:proofErr w:type="gramStart"/>
      <w:r w:rsidRPr="0043325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х</w:t>
      </w:r>
      <w:proofErr w:type="gramEnd"/>
      <w:r w:rsidRPr="0043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ы. Все группы оснащены новейшей, современной мебелью: столы, стулья для детей.</w:t>
      </w:r>
    </w:p>
    <w:p w:rsidR="00ED5C84" w:rsidRPr="00433254" w:rsidRDefault="00ED5C84" w:rsidP="00ED5C84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разовательной деятельности с целью показа презентаций, учебных фильмов имеется переносной экран, ноутбук, проектор. </w:t>
      </w:r>
      <w:proofErr w:type="gramStart"/>
      <w:r w:rsidRPr="004332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лены</w:t>
      </w:r>
      <w:proofErr w:type="gramEnd"/>
      <w:r w:rsidRPr="0043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магнитных мольберта, магнитная доска. Также имеются новые развивающие игры.</w:t>
      </w:r>
    </w:p>
    <w:p w:rsidR="00ED5C84" w:rsidRPr="00433254" w:rsidRDefault="00ED5C84" w:rsidP="00ED5C84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ллах детского сада имеются информационные стенды «Уголок безопасности дорожного движения»-2шт. и «Уголок безопасности»-2шт.</w:t>
      </w:r>
    </w:p>
    <w:p w:rsidR="00ED5C84" w:rsidRPr="00433254" w:rsidRDefault="00ED5C84" w:rsidP="00ED5C84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детского сада имеется площадка с разметкой по правилам дорожного движения, на которой проводятся занятия, практикумы и развлечения по дорожному движению.</w:t>
      </w:r>
    </w:p>
    <w:p w:rsidR="00ED5C84" w:rsidRPr="00433254" w:rsidRDefault="00ED5C84" w:rsidP="00ED5C84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игровых центрах новая игровая мебель: кухонный гарнитур, шкафчики, столики. Закуплены новые игровые наборы посуды для кукол, коляски, машины и т.д.</w:t>
      </w:r>
    </w:p>
    <w:p w:rsidR="00ED5C84" w:rsidRPr="00433254" w:rsidRDefault="00ED5C84" w:rsidP="00ED5C84">
      <w:p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групповых комнатах имеется отдельная спальня, в которых располагаются удобные для детей кровати. Кровати застланы комплектами нового постельного белья.</w:t>
      </w:r>
    </w:p>
    <w:p w:rsidR="00ED5C84" w:rsidRPr="00433254" w:rsidRDefault="00F11D1A" w:rsidP="008A3450">
      <w:pPr>
        <w:jc w:val="both"/>
        <w:rPr>
          <w:rFonts w:ascii="Times New Roman" w:hAnsi="Times New Roman" w:cs="Times New Roman"/>
          <w:sz w:val="24"/>
          <w:szCs w:val="24"/>
        </w:rPr>
      </w:pPr>
      <w:r w:rsidRPr="00433254">
        <w:rPr>
          <w:rFonts w:ascii="Times New Roman" w:hAnsi="Times New Roman" w:cs="Times New Roman"/>
          <w:sz w:val="24"/>
          <w:szCs w:val="24"/>
        </w:rPr>
        <w:t xml:space="preserve">     Планируем обновить   материал на  игровых участках детского сада малыми современными модулями.</w:t>
      </w:r>
    </w:p>
    <w:p w:rsidR="006A1395" w:rsidRDefault="006A1395" w:rsidP="008A34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395" w:rsidRDefault="006A1395" w:rsidP="00584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395">
        <w:rPr>
          <w:rFonts w:ascii="Times New Roman" w:hAnsi="Times New Roman" w:cs="Times New Roman"/>
          <w:b/>
          <w:sz w:val="24"/>
          <w:szCs w:val="24"/>
        </w:rPr>
        <w:t>3.4. Кадровое обеспечение воспитательного процесса</w:t>
      </w:r>
    </w:p>
    <w:p w:rsidR="00FF5F20" w:rsidRPr="00FF5F20" w:rsidRDefault="00FF5F20" w:rsidP="008A34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F20">
        <w:rPr>
          <w:rFonts w:ascii="Times New Roman" w:eastAsia="Calibri" w:hAnsi="Times New Roman" w:cs="Times New Roman"/>
          <w:sz w:val="24"/>
          <w:szCs w:val="24"/>
        </w:rPr>
        <w:t>Персональный состав педагогов детского сада отличается стабильностью, высоким профессионализмом и компетентностью.</w:t>
      </w:r>
    </w:p>
    <w:p w:rsidR="00FF5F20" w:rsidRPr="00FF5F20" w:rsidRDefault="00FF5F20" w:rsidP="008A34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F20">
        <w:rPr>
          <w:rFonts w:ascii="Times New Roman" w:eastAsia="Calibri" w:hAnsi="Times New Roman" w:cs="Times New Roman"/>
          <w:sz w:val="24"/>
          <w:szCs w:val="24"/>
        </w:rPr>
        <w:t xml:space="preserve">В дошкольном образовательном учреждении работают 8 воспитателей, 1 музыкальный руководитель, 1 инструктор по физической культуре. </w:t>
      </w:r>
    </w:p>
    <w:p w:rsidR="00FF5F20" w:rsidRPr="00FF5F20" w:rsidRDefault="00FF5F20" w:rsidP="008A34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F20">
        <w:rPr>
          <w:rFonts w:ascii="Times New Roman" w:eastAsia="Calibri" w:hAnsi="Times New Roman" w:cs="Times New Roman"/>
          <w:sz w:val="24"/>
          <w:szCs w:val="24"/>
        </w:rPr>
        <w:t xml:space="preserve">Учреждение обеспечено квалифицированный педагогическими кадрами на 100 %. Имеющийся кадровый потенциал обеспечивает высокий уровень реализации общеобразовательной программы дошкольного образования. </w:t>
      </w:r>
    </w:p>
    <w:p w:rsidR="00FF5F20" w:rsidRPr="00FF5F20" w:rsidRDefault="00FF5F20" w:rsidP="008A345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F20">
        <w:rPr>
          <w:rFonts w:ascii="Times New Roman" w:eastAsia="Calibri" w:hAnsi="Times New Roman" w:cs="Times New Roman"/>
          <w:sz w:val="24"/>
          <w:szCs w:val="24"/>
        </w:rPr>
        <w:t>В дошкольном образовательном учреждении созданы нормативные, информационные, методические, организационно - содержательные условия для проведения аттестации педагогических работников. Ведется сопровождение педагогов при прохождении аттестации: проводятся информационные совещания, индивидуальные консультации, оказывается содействие для участия педагогов в мероприятиях города.</w:t>
      </w:r>
    </w:p>
    <w:p w:rsidR="00FF5F20" w:rsidRPr="00FF5F20" w:rsidRDefault="00FF5F20" w:rsidP="00FF5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F20">
        <w:rPr>
          <w:rFonts w:ascii="Times New Roman" w:eastAsia="Calibri" w:hAnsi="Times New Roman" w:cs="Times New Roman"/>
          <w:sz w:val="24"/>
          <w:szCs w:val="24"/>
        </w:rPr>
        <w:t xml:space="preserve">Из 10 педагогов дошкольного учреждения 5 человек имеют первую квалификационную категорию, соответствие занимаемой должности- 5 человек. Аттестация работников проводилась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, нормативными документами правительства Российской Федерации, согласно графикам </w:t>
      </w:r>
      <w:proofErr w:type="gramStart"/>
      <w:r w:rsidRPr="00FF5F20">
        <w:rPr>
          <w:rFonts w:ascii="Times New Roman" w:eastAsia="Calibri" w:hAnsi="Times New Roman" w:cs="Times New Roman"/>
          <w:sz w:val="24"/>
          <w:szCs w:val="24"/>
        </w:rPr>
        <w:t>работы аттестационной комиссии департамента образования Ярославской области</w:t>
      </w:r>
      <w:proofErr w:type="gramEnd"/>
      <w:r w:rsidRPr="00FF5F2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5F20" w:rsidRPr="00FF5F20" w:rsidRDefault="00FF5F20" w:rsidP="00FF5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F20">
        <w:rPr>
          <w:rFonts w:ascii="Times New Roman" w:eastAsia="Calibri" w:hAnsi="Times New Roman" w:cs="Times New Roman"/>
          <w:sz w:val="24"/>
          <w:szCs w:val="24"/>
        </w:rPr>
        <w:t>В дошкольном образовательном учреждении работает 2  педагога со стажем педагогической работы свыше 30 лет- (20 %), один молодой специалист со стажем до 5 лет – (10%).  Оптимальное соотношение возрастных групп педагогов обеспечивает профессионализм и открытость педагогического коллектива. Педагогический коллектив постоянно повышает свой профессиональный уровень и готов к открытому диалогу с коллегами в условиях взаимодействия между образовательными учреждениями города, области.</w:t>
      </w:r>
    </w:p>
    <w:p w:rsidR="00FF5F20" w:rsidRPr="00FF5F20" w:rsidRDefault="00FF5F20" w:rsidP="00FF5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F20">
        <w:rPr>
          <w:rFonts w:ascii="Times New Roman" w:eastAsia="Calibri" w:hAnsi="Times New Roman" w:cs="Times New Roman"/>
          <w:sz w:val="24"/>
          <w:szCs w:val="24"/>
        </w:rPr>
        <w:t>Постоянно повышается образовательный ценз и профессиональный уровень педагогов. Всего педагогов  с высшим образованием -5  чел. (50 %), педагогов  со средним профессиональным образованием педагогической направленности- 5 чел. (50 %).</w:t>
      </w:r>
    </w:p>
    <w:p w:rsidR="00FF5F20" w:rsidRPr="00FF5F20" w:rsidRDefault="00FF5F20" w:rsidP="00FF5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5F20">
        <w:rPr>
          <w:rFonts w:ascii="Times New Roman" w:eastAsia="Calibri" w:hAnsi="Times New Roman" w:cs="Times New Roman"/>
          <w:sz w:val="24"/>
          <w:szCs w:val="24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, при применении дистанционных инструментов для проведения занятий в </w:t>
      </w:r>
      <w:proofErr w:type="spellStart"/>
      <w:r w:rsidRPr="00FF5F20">
        <w:rPr>
          <w:rFonts w:ascii="Times New Roman" w:eastAsia="Calibri" w:hAnsi="Times New Roman" w:cs="Times New Roman"/>
          <w:sz w:val="24"/>
          <w:szCs w:val="24"/>
        </w:rPr>
        <w:t>Skype</w:t>
      </w:r>
      <w:proofErr w:type="spellEnd"/>
      <w:r w:rsidRPr="00FF5F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F5F20">
        <w:rPr>
          <w:rFonts w:ascii="Times New Roman" w:eastAsia="Calibri" w:hAnsi="Times New Roman" w:cs="Times New Roman"/>
          <w:sz w:val="24"/>
          <w:szCs w:val="24"/>
        </w:rPr>
        <w:t>Zoom</w:t>
      </w:r>
      <w:proofErr w:type="spellEnd"/>
      <w:r w:rsidRPr="00FF5F2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F5F20">
        <w:rPr>
          <w:rFonts w:ascii="Times New Roman" w:eastAsia="Calibri" w:hAnsi="Times New Roman" w:cs="Times New Roman"/>
          <w:sz w:val="24"/>
          <w:szCs w:val="24"/>
        </w:rPr>
        <w:t>WhatsApp</w:t>
      </w:r>
      <w:proofErr w:type="spellEnd"/>
      <w:r w:rsidRPr="00FF5F2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FF5F20" w:rsidRPr="00FF5F20" w:rsidRDefault="00FF5F20" w:rsidP="00FF5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F20">
        <w:rPr>
          <w:rFonts w:ascii="Times New Roman" w:eastAsia="Calibri" w:hAnsi="Times New Roman" w:cs="Times New Roman"/>
          <w:sz w:val="24"/>
          <w:szCs w:val="24"/>
        </w:rPr>
        <w:t xml:space="preserve">90% педагогов отметили, что в их педагогической деятельности ранее не </w:t>
      </w:r>
      <w:proofErr w:type="gramStart"/>
      <w:r w:rsidRPr="00FF5F20">
        <w:rPr>
          <w:rFonts w:ascii="Times New Roman" w:eastAsia="Calibri" w:hAnsi="Times New Roman" w:cs="Times New Roman"/>
          <w:sz w:val="24"/>
          <w:szCs w:val="24"/>
        </w:rPr>
        <w:t>практиковалась такая форма обучения и у них не было</w:t>
      </w:r>
      <w:proofErr w:type="gramEnd"/>
      <w:r w:rsidRPr="00FF5F20">
        <w:rPr>
          <w:rFonts w:ascii="Times New Roman" w:eastAsia="Calibri" w:hAnsi="Times New Roman" w:cs="Times New Roman"/>
          <w:sz w:val="24"/>
          <w:szCs w:val="24"/>
        </w:rPr>
        <w:t xml:space="preserve"> опыта для ее реализации.</w:t>
      </w:r>
    </w:p>
    <w:p w:rsidR="00FF5F20" w:rsidRPr="00FF5F20" w:rsidRDefault="00FF5F20" w:rsidP="00FF5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5F20">
        <w:rPr>
          <w:rFonts w:ascii="Times New Roman" w:eastAsia="Calibri" w:hAnsi="Times New Roman" w:cs="Times New Roman"/>
          <w:sz w:val="24"/>
          <w:szCs w:val="24"/>
        </w:rPr>
        <w:t xml:space="preserve">Анализ педагогической деятельности воспитателей в период распространения </w:t>
      </w:r>
      <w:proofErr w:type="spellStart"/>
      <w:r w:rsidRPr="00FF5F20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Pr="00FF5F20">
        <w:rPr>
          <w:rFonts w:ascii="Times New Roman" w:eastAsia="Calibri" w:hAnsi="Times New Roman" w:cs="Times New Roman"/>
          <w:sz w:val="24"/>
          <w:szCs w:val="24"/>
        </w:rPr>
        <w:t xml:space="preserve"> инфекции выявил следующие трудности: отсутствие возможностей или их недостаточность для совместной работы с воспитанниками в реальном времени по причине низкой мотивации </w:t>
      </w:r>
      <w:r w:rsidRPr="00FF5F2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одителей к занятиям с детьми-дошкольниками; </w:t>
      </w:r>
      <w:proofErr w:type="spellStart"/>
      <w:r w:rsidRPr="00FF5F20">
        <w:rPr>
          <w:rFonts w:ascii="Times New Roman" w:eastAsia="Calibri" w:hAnsi="Times New Roman" w:cs="Times New Roman"/>
          <w:sz w:val="24"/>
          <w:szCs w:val="24"/>
        </w:rPr>
        <w:t>компетентностные</w:t>
      </w:r>
      <w:proofErr w:type="spellEnd"/>
      <w:r w:rsidRPr="00FF5F20">
        <w:rPr>
          <w:rFonts w:ascii="Times New Roman" w:eastAsia="Calibri" w:hAnsi="Times New Roman" w:cs="Times New Roman"/>
          <w:sz w:val="24"/>
          <w:szCs w:val="24"/>
        </w:rPr>
        <w:t xml:space="preserve"> дефициты в области подготовки заданий для дистанционного обучения или адаптации имеющегося; установление контакта с детьми во время проведения занятий в режиме реального времени.</w:t>
      </w:r>
      <w:proofErr w:type="gramEnd"/>
    </w:p>
    <w:p w:rsidR="00FF5F20" w:rsidRPr="00FF5F20" w:rsidRDefault="00FF5F20" w:rsidP="00FF5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F20">
        <w:rPr>
          <w:rFonts w:ascii="Times New Roman" w:eastAsia="Calibri" w:hAnsi="Times New Roman" w:cs="Times New Roman"/>
          <w:sz w:val="24"/>
          <w:szCs w:val="24"/>
        </w:rPr>
        <w:t>Переход на дистанционный режим работы показал настоятельную потребность в наличии специалист</w:t>
      </w:r>
      <w:proofErr w:type="gramStart"/>
      <w:r w:rsidRPr="00FF5F20">
        <w:rPr>
          <w:rFonts w:ascii="Times New Roman" w:eastAsia="Calibri" w:hAnsi="Times New Roman" w:cs="Times New Roman"/>
          <w:sz w:val="24"/>
          <w:szCs w:val="24"/>
        </w:rPr>
        <w:t>а(</w:t>
      </w:r>
      <w:proofErr w:type="spellStart"/>
      <w:proofErr w:type="gramEnd"/>
      <w:r w:rsidRPr="00FF5F20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FF5F20">
        <w:rPr>
          <w:rFonts w:ascii="Times New Roman" w:eastAsia="Calibri" w:hAnsi="Times New Roman" w:cs="Times New Roman"/>
          <w:sz w:val="24"/>
          <w:szCs w:val="24"/>
        </w:rPr>
        <w:t>) в штате детского сада для технической поддержки воспитателей при организации и проведении занятий с детьми, массовых мероприятий с родителями и консультаций для участников образовательных отношений. Задача администрации в 2021 году – решить вопрос о включении в штатное расписание соответствующего специалиста и обеспечить среднюю заработную плату по организации для данной категории сотрудников.</w:t>
      </w:r>
    </w:p>
    <w:p w:rsidR="00FF5F20" w:rsidRPr="00FF5F20" w:rsidRDefault="00FF5F20" w:rsidP="00FF5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5F20">
        <w:rPr>
          <w:rFonts w:ascii="Times New Roman" w:eastAsia="Calibri" w:hAnsi="Times New Roman" w:cs="Times New Roman"/>
          <w:sz w:val="24"/>
          <w:szCs w:val="24"/>
        </w:rPr>
        <w:t xml:space="preserve">Результаты анализа направлений и тематики дополнительных профессиональных программ (повышение квалификации), которые освоили воспитатели детского сада за </w:t>
      </w:r>
      <w:proofErr w:type="gramStart"/>
      <w:r w:rsidRPr="00FF5F20">
        <w:rPr>
          <w:rFonts w:ascii="Times New Roman" w:eastAsia="Calibri" w:hAnsi="Times New Roman" w:cs="Times New Roman"/>
          <w:sz w:val="24"/>
          <w:szCs w:val="24"/>
        </w:rPr>
        <w:t>три последние года</w:t>
      </w:r>
      <w:proofErr w:type="gramEnd"/>
      <w:r w:rsidRPr="00FF5F20">
        <w:rPr>
          <w:rFonts w:ascii="Times New Roman" w:eastAsia="Calibri" w:hAnsi="Times New Roman" w:cs="Times New Roman"/>
          <w:sz w:val="24"/>
          <w:szCs w:val="24"/>
        </w:rPr>
        <w:t xml:space="preserve">, включая и 2020 год, показывают, что все они по профилю педагогической деятельности. </w:t>
      </w:r>
      <w:proofErr w:type="gramStart"/>
      <w:r w:rsidRPr="00FF5F20">
        <w:rPr>
          <w:rFonts w:ascii="Times New Roman" w:eastAsia="Calibri" w:hAnsi="Times New Roman" w:cs="Times New Roman"/>
          <w:sz w:val="24"/>
          <w:szCs w:val="24"/>
        </w:rPr>
        <w:t xml:space="preserve">В 2021 году ответственному лицу предусмотреть обучение педагогов дошкольной организации по тематическим дополнительным профессиональным программ (повышение квалификации), направленных на формирование/совершенствование </w:t>
      </w:r>
      <w:proofErr w:type="spellStart"/>
      <w:r w:rsidRPr="00FF5F20">
        <w:rPr>
          <w:rFonts w:ascii="Times New Roman" w:eastAsia="Calibri" w:hAnsi="Times New Roman" w:cs="Times New Roman"/>
          <w:sz w:val="24"/>
          <w:szCs w:val="24"/>
        </w:rPr>
        <w:t>ИКТ-компетенций</w:t>
      </w:r>
      <w:proofErr w:type="spellEnd"/>
      <w:r w:rsidRPr="00FF5F20">
        <w:rPr>
          <w:rFonts w:ascii="Times New Roman" w:eastAsia="Calibri" w:hAnsi="Times New Roman" w:cs="Times New Roman"/>
          <w:sz w:val="24"/>
          <w:szCs w:val="24"/>
        </w:rPr>
        <w:t>,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.</w:t>
      </w:r>
      <w:proofErr w:type="gramEnd"/>
    </w:p>
    <w:p w:rsidR="00FF5F20" w:rsidRDefault="00FF5F20" w:rsidP="00FF5F20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F5F20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Pr="00FF5F20">
        <w:rPr>
          <w:rFonts w:ascii="Times New Roman" w:eastAsia="Calibri" w:hAnsi="Times New Roman" w:cs="Times New Roman"/>
          <w:sz w:val="24"/>
          <w:szCs w:val="24"/>
        </w:rPr>
        <w:t xml:space="preserve">  дошкольное образовательное учреждение укомплектовано кадрами на    100 %. На основе анализа статистических данных можно представить следующую характеристику педагогического коллектива. Соотношение возрастных групп, педагогического стажа, квалификации педагогов, позволяет создать творческую атмосферу, формировать и передавать педагогический опыт, организовать инновационную и экспериментальную деятельность. План переподготовки и аттестации педагогических кадров является составной частью годового плана, разработана программа развития и обновления кадров на 2019-2022 годы. Кроме того, среди профессионально значимых личностных качеств педагога, можно выделить стремление к творчеству, профессиональному совершенствованию и повышению образовательного уровня. В целом работа педагогического коллектива детского сада отмечается достаточной стабильностью и положительной результативностью. Ежегодно педагоги повышают свое мастерство в ходе прохождения аттестации, повышения квалификации, участия в конкурсах разного уровня.</w:t>
      </w:r>
      <w:r w:rsidRPr="00FF5F20">
        <w:rPr>
          <w:rFonts w:ascii="Arial" w:eastAsia="Calibri" w:hAnsi="Arial" w:cs="Arial"/>
          <w:sz w:val="24"/>
          <w:szCs w:val="24"/>
        </w:rPr>
        <w:t xml:space="preserve"> </w:t>
      </w:r>
    </w:p>
    <w:p w:rsidR="00F11D1A" w:rsidRDefault="00F11D1A" w:rsidP="00FF5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1D1A">
        <w:rPr>
          <w:rFonts w:ascii="Times New Roman" w:eastAsia="Calibri" w:hAnsi="Times New Roman" w:cs="Times New Roman"/>
          <w:sz w:val="24"/>
          <w:szCs w:val="24"/>
        </w:rPr>
        <w:t>Воспитательная деятельность педагога включает в себя реализацию комплекса организационных и психолого-педагогических задач, решаемых педагогом с целью обеспечения оптимального развития личности ребёнка. Методическ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ализация реализации воспитательной деятельности педагога осуществляется в процессе е проектирования и организации.</w:t>
      </w:r>
    </w:p>
    <w:tbl>
      <w:tblPr>
        <w:tblStyle w:val="a3"/>
        <w:tblW w:w="0" w:type="auto"/>
        <w:tblLook w:val="04A0"/>
      </w:tblPr>
      <w:tblGrid>
        <w:gridCol w:w="7621"/>
        <w:gridCol w:w="7622"/>
      </w:tblGrid>
      <w:tr w:rsidR="00F11D1A" w:rsidTr="00F11D1A">
        <w:tc>
          <w:tcPr>
            <w:tcW w:w="7621" w:type="dxa"/>
          </w:tcPr>
          <w:p w:rsidR="00F11D1A" w:rsidRPr="00D81EE9" w:rsidRDefault="00F11D1A" w:rsidP="00F11D1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E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лжности в соответствии со штатным расписанием детского сада № 18</w:t>
            </w:r>
          </w:p>
        </w:tc>
        <w:tc>
          <w:tcPr>
            <w:tcW w:w="7622" w:type="dxa"/>
          </w:tcPr>
          <w:p w:rsidR="00F11D1A" w:rsidRPr="00D81EE9" w:rsidRDefault="00F11D1A" w:rsidP="00F11D1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1E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F11D1A" w:rsidTr="00F11D1A">
        <w:tc>
          <w:tcPr>
            <w:tcW w:w="7621" w:type="dxa"/>
          </w:tcPr>
          <w:p w:rsidR="00F11D1A" w:rsidRDefault="00F11D1A" w:rsidP="00FF5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детским садом № 18</w:t>
            </w:r>
          </w:p>
        </w:tc>
        <w:tc>
          <w:tcPr>
            <w:tcW w:w="7622" w:type="dxa"/>
          </w:tcPr>
          <w:p w:rsidR="00F11D1A" w:rsidRPr="00F137A3" w:rsidRDefault="00F137A3" w:rsidP="00F137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F11D1A" w:rsidRPr="00F137A3">
              <w:rPr>
                <w:rFonts w:ascii="Times New Roman" w:eastAsia="Calibri" w:hAnsi="Times New Roman" w:cs="Times New Roman"/>
                <w:sz w:val="24"/>
                <w:szCs w:val="24"/>
              </w:rPr>
              <w:t>Управляет воспитательной деятельностью, создаёт условия, позволяющие педагогическому составу реализовать воспитательную деятельность;</w:t>
            </w:r>
          </w:p>
          <w:p w:rsidR="00F11D1A" w:rsidRDefault="00F137A3" w:rsidP="00FF5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F11D1A">
              <w:rPr>
                <w:rFonts w:ascii="Times New Roman" w:eastAsia="Calibri" w:hAnsi="Times New Roman" w:cs="Times New Roman"/>
                <w:sz w:val="24"/>
                <w:szCs w:val="24"/>
              </w:rPr>
              <w:t>проводит анализ итогов воспитательной работы за учебный год</w:t>
            </w:r>
            <w:proofErr w:type="gramStart"/>
            <w:r w:rsidR="00F11D1A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F11D1A" w:rsidRDefault="00F137A3" w:rsidP="00FF5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планирует воспитательную деятельность детского сада на учебный год, включая календарный план воспитательной работы на учебный год;</w:t>
            </w:r>
          </w:p>
          <w:p w:rsidR="00F137A3" w:rsidRDefault="00F137A3" w:rsidP="00FF5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регулирует воспитательную деятельность в детском саду;</w:t>
            </w:r>
          </w:p>
          <w:p w:rsidR="00F137A3" w:rsidRDefault="00F137A3" w:rsidP="00FF5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формирование мотивации педагогов в разработке и реализации разнообразных образовательных и социально значимых проектов;</w:t>
            </w:r>
          </w:p>
          <w:p w:rsidR="00F137A3" w:rsidRDefault="00F137A3" w:rsidP="00FF5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наполнение сайт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ей о воспитательной работе;</w:t>
            </w:r>
          </w:p>
          <w:p w:rsidR="00F137A3" w:rsidRDefault="00F137A3" w:rsidP="00FF5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*стимулирование активной воспитательной деятельности педагогов.</w:t>
            </w:r>
          </w:p>
          <w:p w:rsidR="00F137A3" w:rsidRDefault="00F137A3" w:rsidP="00FF5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D1A" w:rsidTr="00F11D1A">
        <w:tc>
          <w:tcPr>
            <w:tcW w:w="7621" w:type="dxa"/>
          </w:tcPr>
          <w:p w:rsidR="00F11D1A" w:rsidRDefault="00F137A3" w:rsidP="00FF5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F137A3" w:rsidRDefault="00F137A3" w:rsidP="00FF5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137A3" w:rsidRDefault="00F137A3" w:rsidP="00FF5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7622" w:type="dxa"/>
          </w:tcPr>
          <w:p w:rsidR="00F11D1A" w:rsidRDefault="00F137A3" w:rsidP="00FF5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Обеспечивает занят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ом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физической культурой;</w:t>
            </w:r>
          </w:p>
          <w:p w:rsidR="00F137A3" w:rsidRDefault="00F137A3" w:rsidP="00FF5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формирование у дошкольников активной жизненной позиции</w:t>
            </w:r>
            <w:r w:rsidR="008470A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470A2" w:rsidRDefault="008470A2" w:rsidP="00FF5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внедрение здорового образа жизни;</w:t>
            </w:r>
          </w:p>
          <w:p w:rsidR="008470A2" w:rsidRDefault="008470A2" w:rsidP="00FF5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внедрение в практику воспитательной деятельности научных достижений, новых технологий образовательного процесса;</w:t>
            </w:r>
          </w:p>
          <w:p w:rsidR="008470A2" w:rsidRDefault="008470A2" w:rsidP="00FF5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организация участия обучающихся в мероприятиях разного уровня в рамках воспитательного процесса.</w:t>
            </w:r>
            <w:proofErr w:type="gramEnd"/>
          </w:p>
        </w:tc>
      </w:tr>
      <w:tr w:rsidR="00F11D1A" w:rsidTr="00F11D1A">
        <w:tc>
          <w:tcPr>
            <w:tcW w:w="7621" w:type="dxa"/>
          </w:tcPr>
          <w:p w:rsidR="00F11D1A" w:rsidRDefault="008470A2" w:rsidP="00FF5F2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7622" w:type="dxa"/>
          </w:tcPr>
          <w:p w:rsidR="00F11D1A" w:rsidRPr="008470A2" w:rsidRDefault="008470A2" w:rsidP="008470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8470A2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восп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47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лем обеспечивает зан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ников</w:t>
            </w:r>
            <w:r w:rsidRPr="00847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ом, трудовой деятельностью;</w:t>
            </w:r>
          </w:p>
          <w:p w:rsidR="008470A2" w:rsidRPr="008470A2" w:rsidRDefault="008470A2" w:rsidP="008470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0A2">
              <w:rPr>
                <w:rFonts w:ascii="Times New Roman" w:eastAsia="Calibri" w:hAnsi="Times New Roman" w:cs="Times New Roman"/>
                <w:sz w:val="24"/>
                <w:szCs w:val="24"/>
              </w:rPr>
              <w:t>*участвует в организации работы по формированию общей культуры будущего школь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F11D1A" w:rsidRPr="00F11D1A" w:rsidRDefault="008470A2" w:rsidP="00FF5F2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ализация Программы воспитания обеспечивается</w:t>
      </w:r>
      <w:r w:rsidR="00AA299C">
        <w:rPr>
          <w:rFonts w:ascii="Times New Roman" w:eastAsia="Calibri" w:hAnsi="Times New Roman" w:cs="Times New Roman"/>
          <w:sz w:val="24"/>
          <w:szCs w:val="24"/>
        </w:rPr>
        <w:t xml:space="preserve"> руководящими и  педагогическими работника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1395" w:rsidRDefault="006A1395" w:rsidP="008A34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B91" w:rsidRDefault="00731B91" w:rsidP="008A3450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B91" w:rsidRDefault="00731B91" w:rsidP="008A3450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F20" w:rsidRPr="008A3450" w:rsidRDefault="006A1395" w:rsidP="008A345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395">
        <w:rPr>
          <w:rFonts w:ascii="Times New Roman" w:hAnsi="Times New Roman" w:cs="Times New Roman"/>
          <w:b/>
          <w:sz w:val="24"/>
          <w:szCs w:val="24"/>
        </w:rPr>
        <w:t xml:space="preserve">3.5. Нормативно-методическое обеспечение реализации Программы </w:t>
      </w:r>
      <w:r w:rsidRPr="008A3450">
        <w:rPr>
          <w:rFonts w:ascii="Times New Roman" w:hAnsi="Times New Roman" w:cs="Times New Roman"/>
          <w:b/>
          <w:sz w:val="24"/>
          <w:szCs w:val="24"/>
        </w:rPr>
        <w:t>воспитания</w:t>
      </w:r>
    </w:p>
    <w:p w:rsidR="00FF5F20" w:rsidRPr="008A3450" w:rsidRDefault="00FF5F20" w:rsidP="005846B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3450">
        <w:rPr>
          <w:rFonts w:ascii="Times New Roman" w:eastAsia="Calibri" w:hAnsi="Times New Roman" w:cs="Times New Roman"/>
          <w:sz w:val="24"/>
          <w:szCs w:val="24"/>
        </w:rPr>
        <w:t>Муниципальное дошкольное образовательное учреждение детский сад № 18 укомплектован методическими и периодическим изданиями по всем образовательном областям.</w:t>
      </w:r>
      <w:proofErr w:type="gramEnd"/>
      <w:r w:rsidRPr="008A3450">
        <w:rPr>
          <w:rFonts w:ascii="Times New Roman" w:eastAsia="Calibri" w:hAnsi="Times New Roman" w:cs="Times New Roman"/>
          <w:sz w:val="24"/>
          <w:szCs w:val="24"/>
        </w:rPr>
        <w:t xml:space="preserve"> Учебные издания, используемые при реализации</w:t>
      </w:r>
      <w:r w:rsidRPr="008A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щеобразовательной программы дошкольного образования, определяются с учетом требований ФГОС </w:t>
      </w:r>
      <w:proofErr w:type="gramStart"/>
      <w:r w:rsidRPr="008A34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A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A345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</w:t>
      </w:r>
      <w:proofErr w:type="spellEnd"/>
      <w:r w:rsidRPr="008A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формационное обеспечение в 2020-2021 году обновлялось в соответствии с требованиями законодательства и актуальными потребностями участников образовательных отношений. Это позволило педагогам эффективно планировать образовательную деятельность и совершенствовать свой образовательный уровень. </w:t>
      </w:r>
    </w:p>
    <w:p w:rsidR="00FF5F20" w:rsidRPr="008A3450" w:rsidRDefault="00FF5F20" w:rsidP="005846B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работы в дистанционном формате показал отсутствие необходимых комплектов заданий для работы в </w:t>
      </w:r>
      <w:proofErr w:type="spellStart"/>
      <w:r w:rsidRPr="008A345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режиме</w:t>
      </w:r>
      <w:proofErr w:type="spellEnd"/>
      <w:r w:rsidRPr="008A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аптированных инструкций для родителей и детей. В </w:t>
      </w:r>
      <w:proofErr w:type="gramStart"/>
      <w:r w:rsidRPr="008A345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8A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ответственным лицам детского сада необходимо в 2021 году поставить вопрос на контроль в рамках ВСОКО и запланировать их приобретение.</w:t>
      </w:r>
    </w:p>
    <w:p w:rsidR="00FF5F20" w:rsidRPr="005C3171" w:rsidRDefault="00FF5F20" w:rsidP="005846B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занятий с детьми в дистанционном режиме выявила недостаточность библиотечно-информационного обеспечения. В </w:t>
      </w:r>
      <w:proofErr w:type="gramStart"/>
      <w:r w:rsidRPr="008A345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Pr="008A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в 2021 году необходимо обеспечить подборку </w:t>
      </w:r>
      <w:proofErr w:type="spellStart"/>
      <w:r w:rsidRPr="008A345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ресурсов</w:t>
      </w:r>
      <w:proofErr w:type="spellEnd"/>
      <w:r w:rsidRPr="008A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иск и/или разработку </w:t>
      </w:r>
      <w:proofErr w:type="spellStart"/>
      <w:r w:rsidRPr="008A345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онтента</w:t>
      </w:r>
      <w:proofErr w:type="spellEnd"/>
      <w:r w:rsidRPr="008A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ие электронного ресурса для размещения обучающих материалов, инструкций, методических рекомендаций и др., а также 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подготовки педагогов к проведению занятий в </w:t>
      </w:r>
      <w:proofErr w:type="spellStart"/>
      <w:r w:rsidRPr="008A345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8A34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2997" w:rsidRPr="00C16CC3" w:rsidRDefault="00862997" w:rsidP="00433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CC3">
        <w:rPr>
          <w:rFonts w:ascii="Times New Roman" w:eastAsia="Calibri" w:hAnsi="Times New Roman" w:cs="Times New Roman"/>
          <w:sz w:val="24"/>
          <w:szCs w:val="24"/>
        </w:rPr>
        <w:lastRenderedPageBreak/>
        <w:t>Детский сад № 18 состоит из двух одноэтажных зданий 1953 и 1955 годов постройки. Здания кирпичные, благоустроенные, общая площадь здания 647,7 кв.м.</w:t>
      </w:r>
    </w:p>
    <w:p w:rsidR="00862997" w:rsidRPr="00C16CC3" w:rsidRDefault="00862997" w:rsidP="00433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CC3">
        <w:rPr>
          <w:rFonts w:ascii="Times New Roman" w:eastAsia="Calibri" w:hAnsi="Times New Roman" w:cs="Times New Roman"/>
          <w:sz w:val="24"/>
          <w:szCs w:val="24"/>
        </w:rPr>
        <w:t>На территории имеется большое количество насаждений, цветники, огород. Прогулочные участки, спортивная площадка детского сада оснащены с учетом высокой потребности детей в движении, играх.</w:t>
      </w:r>
    </w:p>
    <w:p w:rsidR="00862997" w:rsidRPr="00C16CC3" w:rsidRDefault="00862997" w:rsidP="00433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CC3">
        <w:rPr>
          <w:rFonts w:ascii="Times New Roman" w:eastAsia="Calibri" w:hAnsi="Times New Roman" w:cs="Times New Roman"/>
          <w:sz w:val="24"/>
          <w:szCs w:val="24"/>
        </w:rPr>
        <w:t>В дошкольном учреждении имеются помещения: кабинет заведующего, кабинет инструктора физической культуры и музыкального руководителя, групповые помещения, музыкальный зал совмещён с группой, медицинский кабинет с изолятором, пищеблок.</w:t>
      </w:r>
    </w:p>
    <w:p w:rsidR="00862997" w:rsidRPr="00C16CC3" w:rsidRDefault="00862997" w:rsidP="00433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CC3">
        <w:rPr>
          <w:rFonts w:ascii="Times New Roman" w:eastAsia="Calibri" w:hAnsi="Times New Roman" w:cs="Times New Roman"/>
          <w:sz w:val="24"/>
          <w:szCs w:val="24"/>
        </w:rPr>
        <w:t>В музыкальном зале имеются необходимые технические средства, фортепиано, детские музыкальные инструменты, дидактические наглядные пособия и игры по развитию музыкальных способностей, атрибуты и костюмы для инсценировок, спектаклей, имеется фонотека музыкальных произведений, наборы иллюстраций к песням, портреты композиторов. Для самостоятельного творчества оборудованы музыкальные театрализованные уголки в группах.</w:t>
      </w:r>
    </w:p>
    <w:p w:rsidR="00862997" w:rsidRPr="00C16CC3" w:rsidRDefault="00862997" w:rsidP="00433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CC3">
        <w:rPr>
          <w:rFonts w:ascii="Times New Roman" w:eastAsia="Calibri" w:hAnsi="Times New Roman" w:cs="Times New Roman"/>
          <w:sz w:val="24"/>
          <w:szCs w:val="24"/>
        </w:rPr>
        <w:t xml:space="preserve">В дошкольном учреждении имеется медицинский блок, состоящий из кабинета и изолятора. </w:t>
      </w:r>
    </w:p>
    <w:p w:rsidR="00862997" w:rsidRPr="00C16CC3" w:rsidRDefault="00862997" w:rsidP="00433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6CC3">
        <w:rPr>
          <w:rFonts w:ascii="Times New Roman" w:eastAsia="Calibri" w:hAnsi="Times New Roman" w:cs="Times New Roman"/>
          <w:sz w:val="24"/>
          <w:szCs w:val="24"/>
        </w:rPr>
        <w:t xml:space="preserve">В  каждой группе оборудованы центры для самостоятельной двигательной активности в соответствии с возрастом детей; центры, оснащенные современным дидактическим материалом и пособиями, как для игровой, так и продуктивной направленности: музыкальной, театрализованной, </w:t>
      </w:r>
      <w:proofErr w:type="spellStart"/>
      <w:r w:rsidRPr="00C16CC3">
        <w:rPr>
          <w:rFonts w:ascii="Times New Roman" w:eastAsia="Calibri" w:hAnsi="Times New Roman" w:cs="Times New Roman"/>
          <w:sz w:val="24"/>
          <w:szCs w:val="24"/>
        </w:rPr>
        <w:t>физкультурно</w:t>
      </w:r>
      <w:proofErr w:type="spellEnd"/>
      <w:r w:rsidRPr="00C16CC3">
        <w:rPr>
          <w:rFonts w:ascii="Times New Roman" w:eastAsia="Calibri" w:hAnsi="Times New Roman" w:cs="Times New Roman"/>
          <w:sz w:val="24"/>
          <w:szCs w:val="24"/>
        </w:rPr>
        <w:t xml:space="preserve"> – оздоровительной, трудовой, что способствует ознакомлению детей с явлениями и предметами природы, окружающей жизни, развитию их речи, формированию поведенческих навыков и общению.</w:t>
      </w:r>
      <w:proofErr w:type="gramEnd"/>
    </w:p>
    <w:p w:rsidR="00862997" w:rsidRPr="00C16CC3" w:rsidRDefault="00862997" w:rsidP="00433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6CC3">
        <w:rPr>
          <w:rFonts w:ascii="Times New Roman" w:eastAsia="Calibri" w:hAnsi="Times New Roman" w:cs="Times New Roman"/>
          <w:sz w:val="24"/>
          <w:szCs w:val="24"/>
        </w:rPr>
        <w:t>Организация и расположение предметов  развивающей предметно - пространственной среды осуществляется педагогами рационально, удобно для детей, что способствует эмоциональному благополучию каждого ребенка, создает у него чувство защищенности, способствует развитию его интересов. Игровой материал периодически меняется, постоянно пополняется в зависимости от возрастных особенностей детей  и с учетом индивидуальных склонностей и интересов, «зоны ближайшего развития».</w:t>
      </w:r>
    </w:p>
    <w:p w:rsidR="00862997" w:rsidRPr="00C16CC3" w:rsidRDefault="00862997" w:rsidP="00433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9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spellStart"/>
      <w:r w:rsidRPr="00C16CC3">
        <w:rPr>
          <w:rFonts w:ascii="Times New Roman" w:eastAsia="Calibri" w:hAnsi="Times New Roman" w:cs="Times New Roman"/>
          <w:sz w:val="24"/>
          <w:szCs w:val="24"/>
        </w:rPr>
        <w:t>остояние</w:t>
      </w:r>
      <w:proofErr w:type="spellEnd"/>
      <w:r w:rsidRPr="00C16CC3">
        <w:rPr>
          <w:rFonts w:ascii="Times New Roman" w:eastAsia="Calibri" w:hAnsi="Times New Roman" w:cs="Times New Roman"/>
          <w:sz w:val="24"/>
          <w:szCs w:val="24"/>
        </w:rPr>
        <w:t xml:space="preserve"> зданий, территории дошкольного образовательного учреждения, а также групповых ячеек и вспомогательных помещений поддерживается в хорошем состоянии.</w:t>
      </w:r>
      <w:proofErr w:type="gramEnd"/>
      <w:r w:rsidRPr="00C16CC3">
        <w:rPr>
          <w:rFonts w:ascii="Times New Roman" w:eastAsia="Calibri" w:hAnsi="Times New Roman" w:cs="Times New Roman"/>
          <w:sz w:val="24"/>
          <w:szCs w:val="24"/>
        </w:rPr>
        <w:t xml:space="preserve"> Все помещения соответствуют санитарно - гигиеническим нормам и противопожарным требованиям. Прогулочные площадки и территория в хорошем состоянии, организация питания в дошкольном учреждении проводится согласно </w:t>
      </w:r>
      <w:proofErr w:type="spellStart"/>
      <w:r w:rsidRPr="00C16CC3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C16CC3">
        <w:rPr>
          <w:rFonts w:ascii="Times New Roman" w:eastAsia="Calibri" w:hAnsi="Times New Roman" w:cs="Times New Roman"/>
          <w:sz w:val="24"/>
          <w:szCs w:val="24"/>
        </w:rPr>
        <w:t xml:space="preserve">, образовательный процесс дошкольного учреждения оснащен наглядным, дидактическим, методическим материалом, вся развивающая предметно - пространственная среда организована с учетом рекомендаций   </w:t>
      </w:r>
      <w:proofErr w:type="spellStart"/>
      <w:r w:rsidRPr="00C16CC3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C16CC3">
        <w:rPr>
          <w:rFonts w:ascii="Times New Roman" w:eastAsia="Calibri" w:hAnsi="Times New Roman" w:cs="Times New Roman"/>
          <w:sz w:val="24"/>
          <w:szCs w:val="24"/>
        </w:rPr>
        <w:t>, ФГОС дошкольного образования, а также с учетом возрастных и индивидуальных особенностей детей каждой возрастной группы. Материально- техническая база в удовлетворительном состоянии, постоянно осуществляется ее обновление.</w:t>
      </w:r>
    </w:p>
    <w:p w:rsidR="00862997" w:rsidRPr="00862997" w:rsidRDefault="00862997" w:rsidP="005846B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F20" w:rsidRPr="008A3450" w:rsidRDefault="00FF5F20" w:rsidP="00FF5F2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1395" w:rsidRPr="008A3450" w:rsidRDefault="006A1395" w:rsidP="006A1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450">
        <w:rPr>
          <w:rFonts w:ascii="Times New Roman" w:hAnsi="Times New Roman" w:cs="Times New Roman"/>
          <w:b/>
          <w:sz w:val="24"/>
          <w:szCs w:val="24"/>
        </w:rPr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8A3450" w:rsidRPr="008A3450" w:rsidRDefault="006A1395" w:rsidP="008A3450">
      <w:pPr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</w:rP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:rsidR="008A3450" w:rsidRPr="008A3450" w:rsidRDefault="006A1395" w:rsidP="008A3450">
      <w:pPr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</w:rPr>
        <w:t xml:space="preserve">Инклюзия является ценностной основой уклада ДОО и основанием для проектирования воспитывающих сред, деятельностей и событий. </w:t>
      </w:r>
    </w:p>
    <w:p w:rsidR="008A3450" w:rsidRPr="008A3450" w:rsidRDefault="006A1395" w:rsidP="008A3450">
      <w:pPr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  <w:u w:val="single"/>
        </w:rPr>
        <w:lastRenderedPageBreak/>
        <w:t>На уровне уклада</w:t>
      </w:r>
      <w:r w:rsidRPr="008A345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8A3450">
        <w:rPr>
          <w:rFonts w:ascii="Times New Roman" w:hAnsi="Times New Roman" w:cs="Times New Roman"/>
          <w:sz w:val="24"/>
          <w:szCs w:val="24"/>
        </w:rPr>
        <w:t xml:space="preserve">ДОО инклюзивное образование – это норма для воспитания, реализующая такие </w:t>
      </w:r>
      <w:proofErr w:type="spellStart"/>
      <w:r w:rsidRPr="008A3450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8A3450">
        <w:rPr>
          <w:rFonts w:ascii="Times New Roman" w:hAnsi="Times New Roman" w:cs="Times New Roman"/>
          <w:sz w:val="24"/>
          <w:szCs w:val="24"/>
        </w:rPr>
        <w:t xml:space="preserve">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Pr="008A3450">
        <w:rPr>
          <w:rFonts w:ascii="Times New Roman" w:hAnsi="Times New Roman" w:cs="Times New Roman"/>
          <w:sz w:val="24"/>
          <w:szCs w:val="24"/>
        </w:rPr>
        <w:t xml:space="preserve"> Эти ценности должны разделяться всеми участниками образовательных отношений в ДОО. </w:t>
      </w:r>
    </w:p>
    <w:p w:rsidR="008A3450" w:rsidRPr="008A3450" w:rsidRDefault="006A1395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  <w:u w:val="single"/>
        </w:rPr>
        <w:t>На уровне воспитывающих сред:</w:t>
      </w:r>
      <w:r w:rsidRPr="008A3450">
        <w:rPr>
          <w:rFonts w:ascii="Times New Roman" w:hAnsi="Times New Roman" w:cs="Times New Roman"/>
          <w:sz w:val="24"/>
          <w:szCs w:val="24"/>
        </w:rPr>
        <w:t xml:space="preserve"> ППС строится как максимально доступная для детей с ОВЗ; событийная воспитывающая среда ДОО обеспечивает возможность включения каждого </w:t>
      </w:r>
      <w:r w:rsidR="008A3450" w:rsidRPr="008A3450">
        <w:rPr>
          <w:rFonts w:ascii="Times New Roman" w:hAnsi="Times New Roman" w:cs="Times New Roman"/>
          <w:sz w:val="24"/>
          <w:szCs w:val="24"/>
        </w:rPr>
        <w:t xml:space="preserve"> </w:t>
      </w:r>
      <w:r w:rsidRPr="008A3450">
        <w:rPr>
          <w:rFonts w:ascii="Times New Roman" w:hAnsi="Times New Roman" w:cs="Times New Roman"/>
          <w:sz w:val="24"/>
          <w:szCs w:val="24"/>
        </w:rPr>
        <w:t xml:space="preserve">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 </w:t>
      </w:r>
    </w:p>
    <w:p w:rsidR="008A3450" w:rsidRPr="008A3450" w:rsidRDefault="006A1395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  <w:u w:val="single"/>
        </w:rPr>
        <w:t>На уровне деятельностей</w:t>
      </w:r>
      <w:r w:rsidRPr="008A3450">
        <w:rPr>
          <w:rFonts w:ascii="Times New Roman" w:hAnsi="Times New Roman" w:cs="Times New Roman"/>
          <w:sz w:val="24"/>
          <w:szCs w:val="24"/>
        </w:rPr>
        <w:t xml:space="preserve"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8A3450" w:rsidRPr="008A3450" w:rsidRDefault="006A1395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  <w:u w:val="single"/>
        </w:rPr>
        <w:t>На уровне событий</w:t>
      </w:r>
      <w:r w:rsidRPr="008A3450">
        <w:rPr>
          <w:rFonts w:ascii="Times New Roman" w:hAnsi="Times New Roman" w:cs="Times New Roman"/>
          <w:sz w:val="24"/>
          <w:szCs w:val="24"/>
        </w:rPr>
        <w:t xml:space="preserve"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 </w:t>
      </w:r>
    </w:p>
    <w:p w:rsidR="008A3450" w:rsidRPr="008A3450" w:rsidRDefault="006A1395" w:rsidP="00433254">
      <w:pPr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  <w:u w:val="single"/>
        </w:rPr>
        <w:t>Основными условиями реализации Программы воспитания</w:t>
      </w:r>
      <w:r w:rsidRPr="008A3450">
        <w:rPr>
          <w:rFonts w:ascii="Times New Roman" w:hAnsi="Times New Roman" w:cs="Times New Roman"/>
          <w:sz w:val="24"/>
          <w:szCs w:val="24"/>
        </w:rPr>
        <w:t xml:space="preserve"> в дошкольных образовательных организациях, реализующих инклюзивное образование, являются: </w:t>
      </w:r>
    </w:p>
    <w:p w:rsidR="008A3450" w:rsidRPr="008A3450" w:rsidRDefault="006A1395" w:rsidP="00433254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</w:rPr>
        <w:t xml:space="preserve">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8A3450" w:rsidRPr="008A3450" w:rsidRDefault="006A1395" w:rsidP="00433254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</w:rPr>
        <w:t xml:space="preserve">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:rsidR="008A3450" w:rsidRPr="008A3450" w:rsidRDefault="006A1395" w:rsidP="00433254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</w:rPr>
        <w:t xml:space="preserve">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8A3450" w:rsidRPr="008A3450" w:rsidRDefault="006A1395" w:rsidP="00433254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</w:rPr>
        <w:t xml:space="preserve"> формирование и поддержка инициативы детей в различ</w:t>
      </w:r>
      <w:r w:rsidR="008A3450" w:rsidRPr="008A3450">
        <w:rPr>
          <w:rFonts w:ascii="Times New Roman" w:hAnsi="Times New Roman" w:cs="Times New Roman"/>
          <w:sz w:val="24"/>
          <w:szCs w:val="24"/>
        </w:rPr>
        <w:t>ных видах детской деятельности</w:t>
      </w:r>
    </w:p>
    <w:p w:rsidR="008A3450" w:rsidRPr="008A3450" w:rsidRDefault="008A3450" w:rsidP="004332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</w:rPr>
        <w:t xml:space="preserve"> </w:t>
      </w:r>
      <w:r w:rsidR="006A1395" w:rsidRPr="008A3450">
        <w:rPr>
          <w:rFonts w:ascii="Times New Roman" w:hAnsi="Times New Roman" w:cs="Times New Roman"/>
          <w:sz w:val="24"/>
          <w:szCs w:val="24"/>
        </w:rPr>
        <w:t xml:space="preserve"> активное привлечение ближайшего социального окружения к воспитанию ребенка. </w:t>
      </w:r>
      <w:r w:rsidR="006A1395" w:rsidRPr="008A3450">
        <w:rPr>
          <w:rFonts w:ascii="Times New Roman" w:hAnsi="Times New Roman" w:cs="Times New Roman"/>
          <w:sz w:val="24"/>
          <w:szCs w:val="24"/>
          <w:u w:val="single"/>
        </w:rPr>
        <w:t>Задачами воспитания детей с ОВЗ в условиях дошкольной образовательной организации</w:t>
      </w:r>
      <w:r w:rsidR="006A1395" w:rsidRPr="008A3450">
        <w:rPr>
          <w:rFonts w:ascii="Times New Roman" w:hAnsi="Times New Roman" w:cs="Times New Roman"/>
          <w:sz w:val="24"/>
          <w:szCs w:val="24"/>
        </w:rPr>
        <w:t xml:space="preserve"> </w:t>
      </w:r>
      <w:r w:rsidR="006A1395" w:rsidRPr="008A3450">
        <w:rPr>
          <w:rFonts w:ascii="Times New Roman" w:hAnsi="Times New Roman" w:cs="Times New Roman"/>
          <w:sz w:val="24"/>
          <w:szCs w:val="24"/>
          <w:u w:val="single"/>
        </w:rPr>
        <w:t>являются</w:t>
      </w:r>
      <w:r w:rsidR="006A1395" w:rsidRPr="008A3450">
        <w:rPr>
          <w:rFonts w:ascii="Times New Roman" w:hAnsi="Times New Roman" w:cs="Times New Roman"/>
          <w:sz w:val="24"/>
          <w:szCs w:val="24"/>
        </w:rPr>
        <w:t>:</w:t>
      </w:r>
    </w:p>
    <w:p w:rsidR="008A3450" w:rsidRPr="008A3450" w:rsidRDefault="006A1395" w:rsidP="004332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</w:rPr>
        <w:t xml:space="preserve"> 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 </w:t>
      </w:r>
    </w:p>
    <w:p w:rsidR="008A3450" w:rsidRPr="008A3450" w:rsidRDefault="006A1395" w:rsidP="004332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</w:rPr>
        <w:lastRenderedPageBreak/>
        <w:t xml:space="preserve">2) формирование доброжелательного отношения к детям с ОВЗ и их семьям со стороны всех участников образовательных отношений; </w:t>
      </w:r>
    </w:p>
    <w:p w:rsidR="008A3450" w:rsidRPr="008A3450" w:rsidRDefault="006A1395" w:rsidP="004332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</w:rPr>
        <w:t xml:space="preserve"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:rsidR="008A3450" w:rsidRPr="008A3450" w:rsidRDefault="006A1395" w:rsidP="004332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</w:rPr>
        <w:t xml:space="preserve">4) обеспечение эмоционально-положительного взаимодействия детей с окружающими в целях их успешной адаптации и интеграции в общество; </w:t>
      </w:r>
    </w:p>
    <w:p w:rsidR="008A3450" w:rsidRPr="008A3450" w:rsidRDefault="006A1395" w:rsidP="004332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</w:rPr>
        <w:t xml:space="preserve">5) расширение у детей с различными нарушениями развития знаний и представлений об окружающем мире; </w:t>
      </w:r>
    </w:p>
    <w:p w:rsidR="008A3450" w:rsidRPr="008A3450" w:rsidRDefault="006A1395" w:rsidP="004332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</w:rPr>
        <w:t xml:space="preserve">6) взаимодействие с семьей для обеспечения полноценного развития детей с ОВЗ; </w:t>
      </w:r>
    </w:p>
    <w:p w:rsidR="008A3450" w:rsidRPr="008A3450" w:rsidRDefault="006A1395" w:rsidP="004332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</w:rPr>
        <w:t xml:space="preserve">7) охрана и укрепление физического и психического здоровья детей, в том числе их эмоционального благополучия; </w:t>
      </w:r>
      <w:r w:rsidR="008A3450" w:rsidRPr="008A3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450" w:rsidRPr="008A3450" w:rsidRDefault="006A1395" w:rsidP="004332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</w:rPr>
        <w:t xml:space="preserve"> 8) объединение обучения и воспитания в целостный образовательный процесс на основе духовно-нравственных и </w:t>
      </w:r>
      <w:proofErr w:type="spellStart"/>
      <w:r w:rsidRPr="008A3450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8A3450">
        <w:rPr>
          <w:rFonts w:ascii="Times New Roman" w:hAnsi="Times New Roman" w:cs="Times New Roman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. </w:t>
      </w:r>
    </w:p>
    <w:p w:rsidR="006828B6" w:rsidRDefault="006828B6" w:rsidP="0043325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450" w:rsidRPr="008A3450" w:rsidRDefault="006A1395" w:rsidP="0043325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b/>
          <w:sz w:val="24"/>
          <w:szCs w:val="24"/>
        </w:rPr>
        <w:t>3.7. Примерный календарный план воспитательной работы</w:t>
      </w:r>
    </w:p>
    <w:p w:rsidR="008A3450" w:rsidRPr="00AA299C" w:rsidRDefault="00AA299C" w:rsidP="004332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395" w:rsidRPr="00AA299C">
        <w:rPr>
          <w:rFonts w:ascii="Times New Roman" w:hAnsi="Times New Roman" w:cs="Times New Roman"/>
          <w:sz w:val="24"/>
          <w:szCs w:val="24"/>
        </w:rPr>
        <w:t xml:space="preserve"> </w:t>
      </w:r>
      <w:r w:rsidR="006A1395" w:rsidRPr="00AA299C">
        <w:rPr>
          <w:rFonts w:ascii="Times New Roman" w:hAnsi="Times New Roman" w:cs="Times New Roman"/>
          <w:sz w:val="24"/>
          <w:szCs w:val="24"/>
          <w:u w:val="single"/>
        </w:rPr>
        <w:t>Примерный план воспитательной работы строится на основе базовых ценностей по следующим этапам</w:t>
      </w:r>
      <w:r w:rsidR="006A1395" w:rsidRPr="00AA29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3450" w:rsidRPr="008A3450" w:rsidRDefault="006A1395" w:rsidP="004332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</w:rPr>
        <w:sym w:font="Symbol" w:char="F02D"/>
      </w:r>
      <w:r w:rsidRPr="008A3450">
        <w:rPr>
          <w:rFonts w:ascii="Times New Roman" w:hAnsi="Times New Roman" w:cs="Times New Roman"/>
          <w:sz w:val="24"/>
          <w:szCs w:val="24"/>
        </w:rPr>
        <w:t xml:space="preserve"> погружение-знакомство, которое реализуется в различных формах (чтение, просмотр, экскурсии и пр.);</w:t>
      </w:r>
    </w:p>
    <w:p w:rsidR="00471F2B" w:rsidRDefault="006A1395" w:rsidP="004332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</w:rPr>
        <w:t xml:space="preserve"> </w:t>
      </w:r>
      <w:r w:rsidRPr="008A3450">
        <w:rPr>
          <w:rFonts w:ascii="Times New Roman" w:hAnsi="Times New Roman" w:cs="Times New Roman"/>
          <w:sz w:val="24"/>
          <w:szCs w:val="24"/>
        </w:rPr>
        <w:sym w:font="Symbol" w:char="F02D"/>
      </w:r>
      <w:r w:rsidRPr="008A3450">
        <w:rPr>
          <w:rFonts w:ascii="Times New Roman" w:hAnsi="Times New Roman" w:cs="Times New Roman"/>
          <w:sz w:val="24"/>
          <w:szCs w:val="24"/>
        </w:rPr>
        <w:t xml:space="preserve"> разработка коллективного проекта, в рамках которого создаются творческие продукты;</w:t>
      </w:r>
    </w:p>
    <w:p w:rsidR="008A3450" w:rsidRPr="008A3450" w:rsidRDefault="006A1395" w:rsidP="004332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</w:rPr>
        <w:t xml:space="preserve"> </w:t>
      </w:r>
      <w:r w:rsidRPr="008A3450">
        <w:rPr>
          <w:rFonts w:ascii="Times New Roman" w:hAnsi="Times New Roman" w:cs="Times New Roman"/>
          <w:sz w:val="24"/>
          <w:szCs w:val="24"/>
        </w:rPr>
        <w:sym w:font="Symbol" w:char="F02D"/>
      </w:r>
      <w:r w:rsidRPr="008A3450">
        <w:rPr>
          <w:rFonts w:ascii="Times New Roman" w:hAnsi="Times New Roman" w:cs="Times New Roman"/>
          <w:sz w:val="24"/>
          <w:szCs w:val="24"/>
        </w:rPr>
        <w:t xml:space="preserve"> организация события, которое формирует ценности. </w:t>
      </w:r>
    </w:p>
    <w:p w:rsidR="008A3450" w:rsidRPr="008A3450" w:rsidRDefault="006A1395" w:rsidP="004332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Данный цикл является примерным. На практике цикл может начинаться с яркого события, после которого будет развертываться погружени</w:t>
      </w:r>
      <w:r w:rsidR="008A3450" w:rsidRPr="008A3450">
        <w:rPr>
          <w:rFonts w:ascii="Times New Roman" w:hAnsi="Times New Roman" w:cs="Times New Roman"/>
          <w:sz w:val="24"/>
          <w:szCs w:val="24"/>
        </w:rPr>
        <w:t>е</w:t>
      </w:r>
      <w:r w:rsidRPr="008A3450">
        <w:rPr>
          <w:rFonts w:ascii="Times New Roman" w:hAnsi="Times New Roman" w:cs="Times New Roman"/>
          <w:sz w:val="24"/>
          <w:szCs w:val="24"/>
        </w:rPr>
        <w:t xml:space="preserve"> и приобщение к культурному содержанию на основе ценности.</w:t>
      </w:r>
    </w:p>
    <w:p w:rsidR="006A1395" w:rsidRPr="008A3450" w:rsidRDefault="006A1395" w:rsidP="0043325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</w:rPr>
        <w:t xml:space="preserve"> События, формы и методы работы по решению воспитательных задач могут быть интегративными. 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работы. В течение всего года воспитатель осуществляет педагогическую диагностику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</w:t>
      </w:r>
    </w:p>
    <w:p w:rsidR="006A1395" w:rsidRPr="008A3450" w:rsidRDefault="006A1395" w:rsidP="006A1395">
      <w:pPr>
        <w:rPr>
          <w:rFonts w:ascii="Times New Roman" w:hAnsi="Times New Roman" w:cs="Times New Roman"/>
          <w:sz w:val="24"/>
          <w:szCs w:val="24"/>
        </w:rPr>
      </w:pPr>
    </w:p>
    <w:p w:rsidR="006828B6" w:rsidRDefault="005846BD" w:rsidP="005846BD">
      <w:pPr>
        <w:widowControl w:val="0"/>
        <w:autoSpaceDE w:val="0"/>
        <w:autoSpaceDN w:val="0"/>
        <w:spacing w:before="89" w:after="0" w:line="322" w:lineRule="exact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846BD" w:rsidRPr="006C1471" w:rsidRDefault="005846BD" w:rsidP="005846BD">
      <w:pPr>
        <w:widowControl w:val="0"/>
        <w:autoSpaceDE w:val="0"/>
        <w:autoSpaceDN w:val="0"/>
        <w:spacing w:before="89" w:after="0" w:line="322" w:lineRule="exact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C1471">
        <w:rPr>
          <w:rFonts w:ascii="Times New Roman" w:eastAsia="Times New Roman" w:hAnsi="Times New Roman" w:cs="Times New Roman"/>
          <w:b/>
          <w:sz w:val="24"/>
        </w:rPr>
        <w:t>Календарный</w:t>
      </w:r>
      <w:r w:rsidRPr="006C1471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6C1471">
        <w:rPr>
          <w:rFonts w:ascii="Times New Roman" w:eastAsia="Times New Roman" w:hAnsi="Times New Roman" w:cs="Times New Roman"/>
          <w:b/>
          <w:sz w:val="24"/>
        </w:rPr>
        <w:t>план</w:t>
      </w:r>
      <w:r w:rsidRPr="006C1471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6C1471">
        <w:rPr>
          <w:rFonts w:ascii="Times New Roman" w:eastAsia="Times New Roman" w:hAnsi="Times New Roman" w:cs="Times New Roman"/>
          <w:b/>
          <w:sz w:val="24"/>
        </w:rPr>
        <w:t>воспитательной</w:t>
      </w:r>
      <w:r w:rsidRPr="006C1471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6C1471">
        <w:rPr>
          <w:rFonts w:ascii="Times New Roman" w:eastAsia="Times New Roman" w:hAnsi="Times New Roman" w:cs="Times New Roman"/>
          <w:b/>
          <w:sz w:val="24"/>
        </w:rPr>
        <w:t>работы</w:t>
      </w:r>
    </w:p>
    <w:p w:rsidR="005846BD" w:rsidRPr="006C1471" w:rsidRDefault="005846BD" w:rsidP="005846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муниципального дошкольного образовательного учреждения детский сад № 18</w:t>
      </w:r>
      <w:r w:rsidRPr="006C1471">
        <w:rPr>
          <w:rFonts w:ascii="Times New Roman" w:eastAsia="Times New Roman" w:hAnsi="Times New Roman" w:cs="Times New Roman"/>
          <w:b/>
          <w:bCs/>
          <w:spacing w:val="-1"/>
          <w:sz w:val="24"/>
          <w:szCs w:val="28"/>
        </w:rPr>
        <w:t xml:space="preserve"> </w:t>
      </w:r>
      <w:r w:rsidR="00E320E6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</w:p>
    <w:p w:rsidR="005846BD" w:rsidRPr="006C1471" w:rsidRDefault="005846BD" w:rsidP="005846B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15593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701"/>
        <w:gridCol w:w="2122"/>
        <w:gridCol w:w="2096"/>
        <w:gridCol w:w="2314"/>
        <w:gridCol w:w="2358"/>
        <w:gridCol w:w="2421"/>
        <w:gridCol w:w="2581"/>
      </w:tblGrid>
      <w:tr w:rsidR="005846BD" w:rsidRPr="006C1471" w:rsidTr="001E143F">
        <w:trPr>
          <w:trHeight w:val="302"/>
        </w:trPr>
        <w:tc>
          <w:tcPr>
            <w:tcW w:w="15593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D81EE9" w:rsidRDefault="00471F2B" w:rsidP="00471F2B">
            <w:pPr>
              <w:spacing w:before="49" w:line="233" w:lineRule="exact"/>
              <w:ind w:left="4732" w:right="4673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 xml:space="preserve"> </w:t>
            </w:r>
            <w:r w:rsidR="005846BD" w:rsidRPr="006C1471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="005846BD" w:rsidRPr="006C1471">
              <w:rPr>
                <w:rFonts w:ascii="Times New Roman" w:eastAsia="Times New Roman" w:hAnsi="Times New Roman" w:cs="Times New Roman"/>
                <w:b/>
                <w:lang w:val="ru-RU"/>
              </w:rPr>
              <w:t>«Трудовое</w:t>
            </w:r>
            <w:r w:rsidR="005846BD" w:rsidRPr="006C1471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="005846BD" w:rsidRPr="006C1471">
              <w:rPr>
                <w:rFonts w:ascii="Times New Roman" w:eastAsia="Times New Roman" w:hAnsi="Times New Roman" w:cs="Times New Roman"/>
                <w:b/>
                <w:lang w:val="ru-RU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»</w:t>
            </w:r>
          </w:p>
          <w:p w:rsidR="00D81EE9" w:rsidRDefault="00D81EE9" w:rsidP="00D81EE9">
            <w:pPr>
              <w:spacing w:before="49" w:line="233" w:lineRule="exact"/>
              <w:ind w:left="4732" w:right="4673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Цель мероприятий:</w:t>
            </w:r>
          </w:p>
          <w:p w:rsidR="00D81EE9" w:rsidRPr="00D81EE9" w:rsidRDefault="00D81EE9" w:rsidP="00D81E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81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      </w:r>
          </w:p>
          <w:p w:rsidR="00D81EE9" w:rsidRPr="00D81EE9" w:rsidRDefault="00D81EE9" w:rsidP="00D81E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D81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      </w:r>
          </w:p>
          <w:p w:rsidR="00D81EE9" w:rsidRPr="00D81EE9" w:rsidRDefault="00D81EE9" w:rsidP="00D81E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81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      </w:r>
          </w:p>
          <w:p w:rsidR="005846BD" w:rsidRPr="006C1471" w:rsidRDefault="005846BD" w:rsidP="00D81EE9">
            <w:pPr>
              <w:spacing w:before="49" w:line="233" w:lineRule="exact"/>
              <w:ind w:left="4732" w:right="4673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="00471F2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</w:tc>
      </w:tr>
      <w:tr w:rsidR="005846BD" w:rsidRPr="006C1471" w:rsidTr="001E143F">
        <w:trPr>
          <w:trHeight w:val="650"/>
        </w:trPr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47"/>
              <w:ind w:left="112" w:right="31" w:firstLine="34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b/>
                <w:sz w:val="24"/>
              </w:rPr>
              <w:t>Срок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47"/>
              <w:ind w:left="37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47"/>
              <w:ind w:left="19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b/>
                <w:sz w:val="24"/>
              </w:rPr>
              <w:t>Ранни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b/>
                <w:sz w:val="24"/>
              </w:rPr>
              <w:t>возраст</w:t>
            </w:r>
            <w:proofErr w:type="spellEnd"/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47"/>
              <w:ind w:left="17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b/>
                <w:sz w:val="24"/>
              </w:rPr>
              <w:t>Младши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b/>
                <w:sz w:val="24"/>
              </w:rPr>
              <w:t>возраст</w:t>
            </w:r>
            <w:proofErr w:type="spellEnd"/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47"/>
              <w:ind w:left="265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b/>
                <w:sz w:val="24"/>
              </w:rPr>
              <w:t>Средни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b/>
                <w:sz w:val="24"/>
              </w:rPr>
              <w:t>возраст</w:t>
            </w:r>
            <w:proofErr w:type="spellEnd"/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47"/>
              <w:ind w:left="25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b/>
                <w:sz w:val="24"/>
              </w:rPr>
              <w:t>Старши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b/>
                <w:sz w:val="24"/>
              </w:rPr>
              <w:t>возраст</w:t>
            </w:r>
            <w:proofErr w:type="spellEnd"/>
          </w:p>
        </w:tc>
        <w:tc>
          <w:tcPr>
            <w:tcW w:w="2581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47"/>
              <w:ind w:left="750" w:right="35" w:hanging="64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ы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b/>
                <w:sz w:val="24"/>
              </w:rPr>
              <w:t>возраст</w:t>
            </w:r>
            <w:proofErr w:type="spellEnd"/>
          </w:p>
        </w:tc>
      </w:tr>
      <w:tr w:rsidR="005846BD" w:rsidRPr="006C1471" w:rsidTr="001E143F">
        <w:trPr>
          <w:trHeight w:val="59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BD" w:rsidRPr="006C1471" w:rsidRDefault="005846BD" w:rsidP="005846BD">
            <w:pPr>
              <w:spacing w:before="39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</w:tcPr>
          <w:p w:rsidR="005846BD" w:rsidRPr="006C1471" w:rsidRDefault="005846BD" w:rsidP="005846BD">
            <w:pPr>
              <w:spacing w:before="39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25" w:line="270" w:lineRule="atLeast"/>
              <w:ind w:left="112" w:right="44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Всему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во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25" w:line="270" w:lineRule="atLeast"/>
              <w:ind w:left="109" w:right="846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«В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гостях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ойдодыр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25" w:line="270" w:lineRule="atLeast"/>
              <w:ind w:left="109" w:right="901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азговор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о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офессиях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25" w:line="270" w:lineRule="atLeast"/>
              <w:ind w:left="110" w:right="4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ему</w:t>
            </w:r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и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ходят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у?</w:t>
            </w:r>
          </w:p>
        </w:tc>
        <w:tc>
          <w:tcPr>
            <w:tcW w:w="2581" w:type="dxa"/>
          </w:tcPr>
          <w:p w:rsidR="005846BD" w:rsidRPr="006C1471" w:rsidRDefault="005846BD" w:rsidP="005846BD">
            <w:pPr>
              <w:spacing w:before="39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Вс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хороши</w:t>
            </w:r>
            <w:proofErr w:type="spellEnd"/>
          </w:p>
        </w:tc>
      </w:tr>
      <w:tr w:rsidR="005846BD" w:rsidRPr="006C1471" w:rsidTr="001E143F">
        <w:trPr>
          <w:trHeight w:val="8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BD" w:rsidRPr="006C1471" w:rsidRDefault="005846BD" w:rsidP="005846BD">
            <w:pPr>
              <w:spacing w:before="44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</w:tc>
        <w:tc>
          <w:tcPr>
            <w:tcW w:w="2122" w:type="dxa"/>
            <w:tcBorders>
              <w:left w:val="single" w:sz="4" w:space="0" w:color="000000"/>
            </w:tcBorders>
          </w:tcPr>
          <w:p w:rsidR="005846BD" w:rsidRPr="006C1471" w:rsidRDefault="005846BD" w:rsidP="005846BD">
            <w:pPr>
              <w:spacing w:before="44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Трудовы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оручения</w:t>
            </w:r>
            <w:proofErr w:type="spellEnd"/>
          </w:p>
        </w:tc>
        <w:tc>
          <w:tcPr>
            <w:tcW w:w="2096" w:type="dxa"/>
          </w:tcPr>
          <w:p w:rsidR="005846BD" w:rsidRPr="006C1471" w:rsidRDefault="005846BD" w:rsidP="005846BD">
            <w:pPr>
              <w:spacing w:before="30" w:line="270" w:lineRule="atLeast"/>
              <w:ind w:left="112" w:right="-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Привлечение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 помощи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ю</w:t>
            </w:r>
          </w:p>
        </w:tc>
        <w:tc>
          <w:tcPr>
            <w:tcW w:w="2314" w:type="dxa"/>
          </w:tcPr>
          <w:p w:rsidR="005846BD" w:rsidRPr="006C1471" w:rsidRDefault="005846BD" w:rsidP="005846BD">
            <w:pPr>
              <w:spacing w:before="44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Убираем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игрушки</w:t>
            </w:r>
            <w:proofErr w:type="spellEnd"/>
          </w:p>
        </w:tc>
        <w:tc>
          <w:tcPr>
            <w:tcW w:w="2358" w:type="dxa"/>
          </w:tcPr>
          <w:p w:rsidR="005846BD" w:rsidRPr="006C1471" w:rsidRDefault="005846BD" w:rsidP="005846BD">
            <w:pPr>
              <w:spacing w:before="44"/>
              <w:ind w:left="109" w:right="81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Труд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уголк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ироды</w:t>
            </w:r>
            <w:proofErr w:type="spellEnd"/>
          </w:p>
        </w:tc>
        <w:tc>
          <w:tcPr>
            <w:tcW w:w="2421" w:type="dxa"/>
          </w:tcPr>
          <w:p w:rsidR="005846BD" w:rsidRPr="006C1471" w:rsidRDefault="005846BD" w:rsidP="005846BD">
            <w:pPr>
              <w:spacing w:before="44"/>
              <w:ind w:left="110" w:right="29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омог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акрыт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тол</w:t>
            </w:r>
            <w:proofErr w:type="spellEnd"/>
          </w:p>
        </w:tc>
        <w:tc>
          <w:tcPr>
            <w:tcW w:w="2581" w:type="dxa"/>
          </w:tcPr>
          <w:p w:rsidR="005846BD" w:rsidRPr="006C1471" w:rsidRDefault="005846BD" w:rsidP="005846BD">
            <w:pPr>
              <w:spacing w:before="44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Уборк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участке</w:t>
            </w:r>
            <w:proofErr w:type="spellEnd"/>
          </w:p>
        </w:tc>
      </w:tr>
      <w:tr w:rsidR="005846BD" w:rsidRPr="006C1471" w:rsidTr="001E143F">
        <w:trPr>
          <w:trHeight w:val="67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BD" w:rsidRPr="006C1471" w:rsidRDefault="005846BD" w:rsidP="005846BD">
            <w:pPr>
              <w:spacing w:before="42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</w:p>
        </w:tc>
        <w:tc>
          <w:tcPr>
            <w:tcW w:w="2122" w:type="dxa"/>
            <w:tcBorders>
              <w:left w:val="single" w:sz="4" w:space="0" w:color="000000"/>
            </w:tcBorders>
          </w:tcPr>
          <w:p w:rsidR="005846BD" w:rsidRPr="006C1471" w:rsidRDefault="005846BD" w:rsidP="005846BD">
            <w:pPr>
              <w:spacing w:before="42"/>
              <w:ind w:left="107" w:right="54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>трудом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взрослых</w:t>
            </w:r>
            <w:proofErr w:type="spellEnd"/>
          </w:p>
        </w:tc>
        <w:tc>
          <w:tcPr>
            <w:tcW w:w="2096" w:type="dxa"/>
          </w:tcPr>
          <w:p w:rsidR="005846BD" w:rsidRPr="006C1471" w:rsidRDefault="005846BD" w:rsidP="005846BD">
            <w:pPr>
              <w:spacing w:before="42"/>
              <w:ind w:left="112" w:right="4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трудом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яни</w:t>
            </w:r>
            <w:proofErr w:type="spellEnd"/>
          </w:p>
        </w:tc>
        <w:tc>
          <w:tcPr>
            <w:tcW w:w="2314" w:type="dxa"/>
          </w:tcPr>
          <w:p w:rsidR="005846BD" w:rsidRPr="006C1471" w:rsidRDefault="005846BD" w:rsidP="005846BD">
            <w:pPr>
              <w:spacing w:before="42"/>
              <w:ind w:left="109" w:right="43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трудом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ворника</w:t>
            </w:r>
            <w:proofErr w:type="spellEnd"/>
          </w:p>
        </w:tc>
        <w:tc>
          <w:tcPr>
            <w:tcW w:w="2358" w:type="dxa"/>
          </w:tcPr>
          <w:p w:rsidR="005846BD" w:rsidRPr="006C1471" w:rsidRDefault="005846BD" w:rsidP="005846BD">
            <w:pPr>
              <w:spacing w:before="42"/>
              <w:ind w:left="109" w:right="48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трудом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ворника</w:t>
            </w:r>
            <w:proofErr w:type="spellEnd"/>
          </w:p>
        </w:tc>
        <w:tc>
          <w:tcPr>
            <w:tcW w:w="2421" w:type="dxa"/>
          </w:tcPr>
          <w:p w:rsidR="005846BD" w:rsidRPr="006C1471" w:rsidRDefault="005846BD" w:rsidP="005846BD">
            <w:pPr>
              <w:spacing w:before="42"/>
              <w:ind w:left="110" w:right="28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трудом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астелянши</w:t>
            </w:r>
            <w:proofErr w:type="spellEnd"/>
          </w:p>
        </w:tc>
        <w:tc>
          <w:tcPr>
            <w:tcW w:w="2581" w:type="dxa"/>
          </w:tcPr>
          <w:p w:rsidR="005846BD" w:rsidRPr="006C1471" w:rsidRDefault="005846BD" w:rsidP="005846BD">
            <w:pPr>
              <w:spacing w:before="42"/>
              <w:ind w:left="107" w:right="27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аблюден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з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трудом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едсестры</w:t>
            </w:r>
            <w:proofErr w:type="spellEnd"/>
          </w:p>
        </w:tc>
      </w:tr>
      <w:tr w:rsidR="005846BD" w:rsidRPr="006C1471" w:rsidTr="001E143F">
        <w:trPr>
          <w:trHeight w:val="92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2" w:type="dxa"/>
            <w:tcBorders>
              <w:left w:val="single" w:sz="4" w:space="0" w:color="000000"/>
            </w:tcBorders>
          </w:tcPr>
          <w:p w:rsidR="005846BD" w:rsidRPr="006C1471" w:rsidRDefault="005846BD" w:rsidP="005846BD">
            <w:pPr>
              <w:spacing w:before="39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идактическ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игры</w:t>
            </w:r>
            <w:proofErr w:type="spellEnd"/>
          </w:p>
        </w:tc>
        <w:tc>
          <w:tcPr>
            <w:tcW w:w="2096" w:type="dxa"/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14" w:type="dxa"/>
          </w:tcPr>
          <w:p w:rsidR="005846BD" w:rsidRPr="006C1471" w:rsidRDefault="005846BD" w:rsidP="005846BD">
            <w:pPr>
              <w:spacing w:before="39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то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что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лает</w:t>
            </w:r>
            <w:proofErr w:type="spellEnd"/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</w:rPr>
              <w:t>?»</w:t>
            </w:r>
            <w:proofErr w:type="gramEnd"/>
          </w:p>
        </w:tc>
        <w:tc>
          <w:tcPr>
            <w:tcW w:w="2358" w:type="dxa"/>
          </w:tcPr>
          <w:p w:rsidR="005846BD" w:rsidRPr="006C1471" w:rsidRDefault="005846BD" w:rsidP="005846BD">
            <w:pPr>
              <w:spacing w:before="39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Чудесный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шочек</w:t>
            </w:r>
          </w:p>
          <w:p w:rsidR="005846BD" w:rsidRPr="006C1471" w:rsidRDefault="005846BD" w:rsidP="005846BD">
            <w:pPr>
              <w:ind w:left="109" w:right="4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му</w:t>
            </w:r>
            <w:r w:rsidRPr="006C147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ужно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работы»</w:t>
            </w:r>
          </w:p>
        </w:tc>
        <w:tc>
          <w:tcPr>
            <w:tcW w:w="2421" w:type="dxa"/>
          </w:tcPr>
          <w:p w:rsidR="005846BD" w:rsidRPr="006C1471" w:rsidRDefault="005846BD" w:rsidP="005846BD">
            <w:pPr>
              <w:spacing w:before="39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Чудесный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шочек</w:t>
            </w:r>
          </w:p>
          <w:p w:rsidR="005846BD" w:rsidRPr="006C1471" w:rsidRDefault="005846BD" w:rsidP="005846BD">
            <w:pPr>
              <w:ind w:left="110" w:righ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му что нужно для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»</w:t>
            </w:r>
          </w:p>
        </w:tc>
        <w:tc>
          <w:tcPr>
            <w:tcW w:w="2581" w:type="dxa"/>
          </w:tcPr>
          <w:p w:rsidR="005846BD" w:rsidRPr="006C1471" w:rsidRDefault="005846BD" w:rsidP="005846BD">
            <w:pPr>
              <w:spacing w:before="39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Лото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офесси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846BD" w:rsidRPr="006C1471" w:rsidTr="001E143F">
        <w:trPr>
          <w:trHeight w:val="6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BD" w:rsidRPr="006C1471" w:rsidRDefault="005846BD" w:rsidP="005846BD">
            <w:pPr>
              <w:spacing w:before="44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</w:p>
        </w:tc>
        <w:tc>
          <w:tcPr>
            <w:tcW w:w="2122" w:type="dxa"/>
            <w:tcBorders>
              <w:left w:val="single" w:sz="4" w:space="0" w:color="000000"/>
            </w:tcBorders>
          </w:tcPr>
          <w:p w:rsidR="005846BD" w:rsidRPr="006C1471" w:rsidRDefault="005846BD" w:rsidP="005846BD">
            <w:pPr>
              <w:spacing w:before="44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proofErr w:type="spellEnd"/>
          </w:p>
        </w:tc>
        <w:tc>
          <w:tcPr>
            <w:tcW w:w="2096" w:type="dxa"/>
          </w:tcPr>
          <w:p w:rsidR="005846BD" w:rsidRPr="006C1471" w:rsidRDefault="005846BD" w:rsidP="005846BD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то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ет</w:t>
            </w:r>
          </w:p>
          <w:p w:rsidR="005846BD" w:rsidRPr="006C1471" w:rsidRDefault="005846BD" w:rsidP="005846BD">
            <w:pPr>
              <w:spacing w:line="261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ей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е?</w:t>
            </w:r>
          </w:p>
        </w:tc>
        <w:tc>
          <w:tcPr>
            <w:tcW w:w="2314" w:type="dxa"/>
          </w:tcPr>
          <w:p w:rsidR="005846BD" w:rsidRPr="006C1471" w:rsidRDefault="005846BD" w:rsidP="005846BD">
            <w:pPr>
              <w:spacing w:before="30" w:line="270" w:lineRule="atLeast"/>
              <w:ind w:left="109" w:right="6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то работает в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м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у?</w:t>
            </w:r>
          </w:p>
        </w:tc>
        <w:tc>
          <w:tcPr>
            <w:tcW w:w="2358" w:type="dxa"/>
          </w:tcPr>
          <w:p w:rsidR="005846BD" w:rsidRPr="006C1471" w:rsidRDefault="005846BD" w:rsidP="005846BD">
            <w:pPr>
              <w:spacing w:before="44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агазин</w:t>
            </w:r>
            <w:proofErr w:type="spellEnd"/>
          </w:p>
        </w:tc>
        <w:tc>
          <w:tcPr>
            <w:tcW w:w="2421" w:type="dxa"/>
          </w:tcPr>
          <w:p w:rsidR="005846BD" w:rsidRPr="005846BD" w:rsidRDefault="005846BD" w:rsidP="005846BD">
            <w:pPr>
              <w:spacing w:before="44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берба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2581" w:type="dxa"/>
          </w:tcPr>
          <w:p w:rsidR="005846BD" w:rsidRPr="005846BD" w:rsidRDefault="005846BD" w:rsidP="005846BD">
            <w:pPr>
              <w:spacing w:before="44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акдоналд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5846BD" w:rsidRPr="006C1471" w:rsidTr="001E14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110" w:right="15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Игровы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обучающ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итуации</w:t>
            </w:r>
            <w:proofErr w:type="spellEnd"/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112" w:right="2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моги кукле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те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крыть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gramEnd"/>
          </w:p>
          <w:p w:rsidR="005846BD" w:rsidRPr="006C1471" w:rsidRDefault="005846BD" w:rsidP="005846BD">
            <w:pPr>
              <w:spacing w:line="275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Вымоем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осуду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упаем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укол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110" w:right="1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«Покажем </w:t>
            </w:r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ышам</w:t>
            </w:r>
            <w:proofErr w:type="gram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 ухаживать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</w:p>
          <w:p w:rsidR="005846BD" w:rsidRPr="006C1471" w:rsidRDefault="005846BD" w:rsidP="005846BD">
            <w:pPr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ями»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107" w:right="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«Покажем </w:t>
            </w:r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ышам</w:t>
            </w:r>
            <w:proofErr w:type="gram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 ухаживать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</w:p>
          <w:p w:rsidR="005846BD" w:rsidRPr="006C1471" w:rsidRDefault="005846BD" w:rsidP="005846BD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ениями»</w:t>
            </w:r>
          </w:p>
        </w:tc>
      </w:tr>
      <w:tr w:rsidR="005846BD" w:rsidRPr="006C1471" w:rsidTr="001E14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spellEnd"/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110" w:right="4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а</w:t>
            </w:r>
            <w:r w:rsidRPr="006C14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C14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ьми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ных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112" w:right="6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Есть такая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 –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у</w:t>
            </w:r>
          </w:p>
          <w:p w:rsidR="005846BD" w:rsidRPr="006C1471" w:rsidRDefault="005846BD" w:rsidP="005846BD">
            <w:pPr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109"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Есть такая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 – Родину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109" w:right="1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Есть такая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 – Родину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110" w:righ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Есть такая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 – Родину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щать»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107" w:right="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Есть такая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 – Родину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щать»</w:t>
            </w:r>
          </w:p>
        </w:tc>
      </w:tr>
      <w:tr w:rsidR="005846BD" w:rsidRPr="006C1471" w:rsidTr="001E14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70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lastRenderedPageBreak/>
              <w:t>Март</w:t>
            </w:r>
            <w:proofErr w:type="spellEnd"/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Фотовыставка</w:t>
            </w:r>
            <w:proofErr w:type="spellEnd"/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112" w:right="411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ем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аботают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аш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амы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109" w:right="358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есси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ое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109" w:right="402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есси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ое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110" w:right="464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есси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ое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107" w:right="325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фесси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ое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846BD" w:rsidRPr="006C1471" w:rsidTr="001E14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70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12" w:line="316" w:lineRule="exact"/>
              <w:ind w:left="110" w:right="87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>Литературна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гостиная</w:t>
            </w:r>
            <w:proofErr w:type="spellEnd"/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9" w:line="316" w:lineRule="exact"/>
              <w:ind w:left="112" w:right="636" w:firstLine="64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тих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о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офессиях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8" w:line="320" w:lineRule="exact"/>
              <w:ind w:left="169" w:right="797" w:firstLine="4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тих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о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офессиях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8" w:line="320" w:lineRule="exact"/>
              <w:ind w:left="109" w:right="901" w:firstLine="64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тих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о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офессиях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8" w:line="320" w:lineRule="exact"/>
              <w:ind w:left="110" w:right="963" w:firstLine="64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тих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о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офессиях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9" w:line="316" w:lineRule="exact"/>
              <w:ind w:left="107" w:right="824" w:firstLine="64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тих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о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офессиях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846BD" w:rsidRPr="006C1471" w:rsidTr="001E14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70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10" w:right="71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ультфильмов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5846BD" w:rsidRPr="006C1471" w:rsidRDefault="005846BD" w:rsidP="005846BD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азвивающих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видео</w:t>
            </w:r>
            <w:proofErr w:type="spellEnd"/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ем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быть</w:t>
            </w:r>
            <w:proofErr w:type="spellEnd"/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</w:rPr>
              <w:t>?»</w:t>
            </w:r>
            <w:proofErr w:type="gramEnd"/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Три кота»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  <w:p w:rsidR="005846BD" w:rsidRPr="006C1471" w:rsidRDefault="005846BD" w:rsidP="005846BD">
            <w:pPr>
              <w:spacing w:before="9" w:line="320" w:lineRule="exact"/>
              <w:ind w:left="109" w:right="5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ник серий о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09" w:right="309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>Почему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одител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аботают</w:t>
            </w:r>
            <w:proofErr w:type="spellEnd"/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</w:rPr>
              <w:t>?»</w:t>
            </w:r>
            <w:proofErr w:type="gramEnd"/>
          </w:p>
          <w:p w:rsidR="005846BD" w:rsidRPr="006C1471" w:rsidRDefault="005846BD" w:rsidP="005846BD">
            <w:pPr>
              <w:spacing w:before="1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авигатум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10" w:right="724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>Каллейдоскоп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офесси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авигатум</w:t>
            </w:r>
            <w:proofErr w:type="spellEnd"/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07" w:right="789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ем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тать</w:t>
            </w:r>
            <w:proofErr w:type="spellEnd"/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</w:rPr>
              <w:t>?»</w:t>
            </w:r>
            <w:proofErr w:type="gram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авигатум</w:t>
            </w:r>
            <w:proofErr w:type="spellEnd"/>
          </w:p>
        </w:tc>
      </w:tr>
      <w:tr w:rsidR="005846BD" w:rsidRPr="006C1471" w:rsidTr="001E14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70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7" w:line="318" w:lineRule="exact"/>
              <w:ind w:left="110" w:right="45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>Театрализованна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  <w:proofErr w:type="spellEnd"/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5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арад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офесси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5"/>
              <w:ind w:left="107" w:right="4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Кем ты в жизни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хочешь стать?»</w:t>
            </w:r>
          </w:p>
        </w:tc>
      </w:tr>
      <w:tr w:rsidR="005846BD" w:rsidRPr="006C1471" w:rsidTr="001E14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70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 w:line="278" w:lineRule="auto"/>
              <w:ind w:left="110" w:right="86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>Тематическ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 w:line="278" w:lineRule="auto"/>
              <w:ind w:left="112" w:right="5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узыкально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proofErr w:type="spellEnd"/>
          </w:p>
          <w:p w:rsidR="005846BD" w:rsidRPr="006C1471" w:rsidRDefault="005846BD" w:rsidP="005846BD">
            <w:pPr>
              <w:spacing w:line="272" w:lineRule="exact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труд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узыкальное</w:t>
            </w:r>
            <w:proofErr w:type="spellEnd"/>
          </w:p>
          <w:p w:rsidR="005846BD" w:rsidRPr="006C1471" w:rsidRDefault="005846BD" w:rsidP="005846BD">
            <w:pPr>
              <w:spacing w:before="9" w:line="310" w:lineRule="atLeast"/>
              <w:ind w:left="109" w:right="25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труд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узыкальное</w:t>
            </w:r>
            <w:proofErr w:type="spellEnd"/>
          </w:p>
          <w:p w:rsidR="005846BD" w:rsidRPr="006C1471" w:rsidRDefault="005846BD" w:rsidP="005846BD">
            <w:pPr>
              <w:spacing w:before="9" w:line="310" w:lineRule="atLeast"/>
              <w:ind w:left="109" w:right="29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труд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узыкальное</w:t>
            </w:r>
            <w:proofErr w:type="spellEnd"/>
          </w:p>
          <w:p w:rsidR="005846BD" w:rsidRPr="006C1471" w:rsidRDefault="005846BD" w:rsidP="005846BD">
            <w:pPr>
              <w:spacing w:before="9" w:line="310" w:lineRule="atLeast"/>
              <w:ind w:left="110" w:right="35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труд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узыкальное</w:t>
            </w:r>
            <w:proofErr w:type="spellEnd"/>
          </w:p>
          <w:p w:rsidR="005846BD" w:rsidRPr="006C1471" w:rsidRDefault="005846BD" w:rsidP="005846BD">
            <w:pPr>
              <w:spacing w:before="9" w:line="310" w:lineRule="atLeast"/>
              <w:ind w:left="107" w:right="21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труд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846BD" w:rsidRPr="006C1471" w:rsidTr="001E14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70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92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: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.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ихалков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А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 у</w:t>
            </w:r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ас?»,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жанн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ар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Чем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ахнут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месла?»,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Э.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Успенский «25</w:t>
            </w:r>
          </w:p>
          <w:p w:rsidR="005846BD" w:rsidRPr="006C1471" w:rsidRDefault="005846BD" w:rsidP="005846BD">
            <w:pPr>
              <w:spacing w:before="9" w:line="31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ши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илипенко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»,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.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яковский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Кем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ь?»,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.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рылов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Стрекоза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уравей»,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.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Чуковский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Айболит»,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орино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е»,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ие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е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ки</w:t>
            </w:r>
            <w:r w:rsidRPr="006C147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рошечка-Хаврошечк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»,</w:t>
            </w:r>
            <w:r w:rsidRPr="006C1471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Двенадцать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цев»,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Ю.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Тувим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с</w:t>
            </w:r>
            <w:proofErr w:type="gramEnd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ѐ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х»</w:t>
            </w:r>
          </w:p>
        </w:tc>
      </w:tr>
      <w:tr w:rsidR="005846BD" w:rsidRPr="006C1471" w:rsidTr="001E14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701" w:type="dxa"/>
          </w:tcPr>
          <w:p w:rsidR="005846BD" w:rsidRPr="006C1471" w:rsidRDefault="005846BD" w:rsidP="005846BD">
            <w:pPr>
              <w:spacing w:before="38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Июнь</w:t>
            </w:r>
            <w:proofErr w:type="spellEnd"/>
          </w:p>
        </w:tc>
        <w:tc>
          <w:tcPr>
            <w:tcW w:w="2122" w:type="dxa"/>
            <w:tcBorders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07" w:right="39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южетно-ролевы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игры</w:t>
            </w:r>
            <w:proofErr w:type="spellEnd"/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1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Семья»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</w:t>
            </w:r>
          </w:p>
          <w:p w:rsidR="005846BD" w:rsidRPr="006C1471" w:rsidRDefault="005846BD" w:rsidP="005846BD">
            <w:pPr>
              <w:spacing w:before="7" w:line="310" w:lineRule="atLeast"/>
              <w:ind w:left="112" w:right="8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Уборка</w:t>
            </w:r>
            <w:r w:rsidRPr="006C147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агазин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тицефабрик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E320E6">
            <w:pPr>
              <w:spacing w:before="38"/>
              <w:ind w:left="110" w:right="59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Туристическо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агентство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Огн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E320E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ыбинска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581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E320E6">
            <w:pPr>
              <w:spacing w:before="38"/>
              <w:ind w:left="107" w:right="4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Туристическо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агентство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Огн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E320E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ыбинска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846BD" w:rsidRPr="006C1471" w:rsidTr="001E14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701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Июль</w:t>
            </w:r>
            <w:proofErr w:type="spellEnd"/>
          </w:p>
        </w:tc>
        <w:tc>
          <w:tcPr>
            <w:tcW w:w="2122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Трудовы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оручения</w:t>
            </w:r>
            <w:proofErr w:type="spellEnd"/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0" w:line="270" w:lineRule="atLeast"/>
              <w:ind w:left="112" w:right="94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>Поливаем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цветник</w:t>
            </w:r>
            <w:proofErr w:type="spellEnd"/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ормлен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тиц</w:t>
            </w:r>
            <w:proofErr w:type="spellEnd"/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Уборк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есочнице</w:t>
            </w:r>
            <w:proofErr w:type="spellEnd"/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Уборк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участке</w:t>
            </w:r>
            <w:proofErr w:type="spellEnd"/>
          </w:p>
        </w:tc>
        <w:tc>
          <w:tcPr>
            <w:tcW w:w="2581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Уборк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участке</w:t>
            </w:r>
            <w:proofErr w:type="spellEnd"/>
          </w:p>
        </w:tc>
      </w:tr>
      <w:tr w:rsidR="005846BD" w:rsidRPr="006C1471" w:rsidTr="001E14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  <w:proofErr w:type="spellEnd"/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10" w:right="82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>Продуктивна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  <w:proofErr w:type="spellEnd"/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альбома</w:t>
            </w:r>
          </w:p>
          <w:p w:rsidR="005846BD" w:rsidRPr="006C1471" w:rsidRDefault="005846BD" w:rsidP="005846BD">
            <w:pPr>
              <w:spacing w:line="274" w:lineRule="exact"/>
              <w:ind w:left="112" w:right="4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Кем</w:t>
            </w:r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ют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альбома</w:t>
            </w:r>
          </w:p>
          <w:p w:rsidR="005846BD" w:rsidRPr="006C1471" w:rsidRDefault="005846BD" w:rsidP="005846BD">
            <w:pPr>
              <w:spacing w:line="274" w:lineRule="exact"/>
              <w:ind w:left="109" w:right="6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Кем</w:t>
            </w:r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ют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эпбук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proofErr w:type="gramEnd"/>
          </w:p>
          <w:p w:rsidR="005846BD" w:rsidRPr="006C1471" w:rsidRDefault="005846BD" w:rsidP="005846BD">
            <w:pPr>
              <w:spacing w:line="274" w:lineRule="exact"/>
              <w:ind w:left="109" w:right="3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фессии</w:t>
            </w:r>
            <w:r w:rsidRPr="006C1471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оей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эпбука</w:t>
            </w:r>
            <w:proofErr w:type="spellEnd"/>
          </w:p>
          <w:p w:rsidR="005846BD" w:rsidRPr="006C1471" w:rsidRDefault="005846BD" w:rsidP="005846BD">
            <w:pPr>
              <w:spacing w:line="274" w:lineRule="exact"/>
              <w:ind w:left="110" w:right="3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«Профессии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оего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</w:t>
            </w:r>
          </w:p>
        </w:tc>
        <w:tc>
          <w:tcPr>
            <w:tcW w:w="25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эпбука</w:t>
            </w:r>
            <w:proofErr w:type="spellEnd"/>
          </w:p>
          <w:p w:rsidR="005846BD" w:rsidRPr="006C1471" w:rsidRDefault="005846BD" w:rsidP="005846BD">
            <w:pPr>
              <w:spacing w:line="274" w:lineRule="exact"/>
              <w:ind w:left="107" w:right="2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«Профессии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оего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</w:t>
            </w:r>
          </w:p>
        </w:tc>
      </w:tr>
    </w:tbl>
    <w:p w:rsidR="005846BD" w:rsidRPr="006C1471" w:rsidRDefault="005846BD" w:rsidP="005846BD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4"/>
        </w:rPr>
        <w:sectPr w:rsidR="005846BD" w:rsidRPr="006C1471" w:rsidSect="00C20E07">
          <w:footerReference w:type="default" r:id="rId9"/>
          <w:pgSz w:w="16840" w:h="11910" w:orient="landscape"/>
          <w:pgMar w:top="420" w:right="820" w:bottom="1120" w:left="993" w:header="0" w:footer="922" w:gutter="0"/>
          <w:pgNumType w:start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694"/>
        <w:gridCol w:w="2977"/>
        <w:gridCol w:w="2410"/>
      </w:tblGrid>
      <w:tr w:rsidR="005846BD" w:rsidRPr="006C1471" w:rsidTr="005846BD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5846BD" w:rsidRDefault="00471F2B" w:rsidP="005846BD">
            <w:pPr>
              <w:spacing w:before="49"/>
              <w:ind w:left="5720" w:right="5659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 xml:space="preserve"> </w:t>
            </w:r>
            <w:r w:rsidR="005846BD" w:rsidRPr="00C16CC3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="005846BD" w:rsidRPr="008B286D">
              <w:rPr>
                <w:rFonts w:ascii="Times New Roman" w:eastAsia="Times New Roman" w:hAnsi="Times New Roman" w:cs="Times New Roman"/>
                <w:b/>
                <w:lang w:val="ru-RU"/>
              </w:rPr>
              <w:t>«Патриотическое</w:t>
            </w:r>
            <w:r w:rsidR="005846BD" w:rsidRPr="008B286D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="005846BD" w:rsidRPr="008B286D">
              <w:rPr>
                <w:rFonts w:ascii="Times New Roman" w:eastAsia="Times New Roman" w:hAnsi="Times New Roman" w:cs="Times New Roman"/>
                <w:b/>
                <w:lang w:val="ru-RU"/>
              </w:rPr>
              <w:t>воспитание»</w:t>
            </w:r>
          </w:p>
          <w:p w:rsidR="00AA299C" w:rsidRPr="00AA299C" w:rsidRDefault="00AA299C" w:rsidP="00AA299C">
            <w:pPr>
              <w:spacing w:before="49"/>
              <w:ind w:right="5659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D81EE9">
              <w:rPr>
                <w:rFonts w:ascii="Times New Roman" w:eastAsia="Times New Roman" w:hAnsi="Times New Roman" w:cs="Times New Roman"/>
                <w:b/>
                <w:lang w:val="ru-RU"/>
              </w:rPr>
              <w:t>Цель мероприятий:</w:t>
            </w:r>
            <w:r w:rsidRPr="00AA299C">
              <w:rPr>
                <w:rFonts w:ascii="Times New Roman" w:eastAsia="Times New Roman" w:hAnsi="Times New Roman" w:cs="Times New Roman"/>
                <w:lang w:val="ru-RU"/>
              </w:rPr>
              <w:t xml:space="preserve"> воспитывать у дошкольник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чувство патриотизма, солидарности, чувство гордости за свою страну. Воспитывать уважительное отношение к пожилым людям и людям труда. Способствовать воспитанию гражданской позиции, уважение к социальным нормам, принятым в обществе.</w:t>
            </w:r>
          </w:p>
        </w:tc>
      </w:tr>
      <w:tr w:rsidR="005846BD" w:rsidRPr="006C1471" w:rsidTr="005846BD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39"/>
              <w:ind w:left="119" w:right="90" w:firstLine="36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рок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39"/>
              <w:ind w:left="56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анни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возраст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39"/>
              <w:ind w:left="65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ладши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возрас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39"/>
              <w:ind w:left="49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редни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возраст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39"/>
              <w:ind w:left="6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тарши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возрас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39"/>
              <w:ind w:left="849" w:right="190" w:hanging="59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>Подготовительны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возраст</w:t>
            </w:r>
            <w:proofErr w:type="spellEnd"/>
          </w:p>
        </w:tc>
      </w:tr>
      <w:tr w:rsidR="005846BD" w:rsidRPr="006C1471" w:rsidTr="005846BD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5846BD" w:rsidRPr="006C1471" w:rsidRDefault="005846BD" w:rsidP="005846BD">
            <w:pPr>
              <w:spacing w:before="37"/>
              <w:ind w:left="25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39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вая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5846BD" w:rsidRPr="006C1471" w:rsidRDefault="005846BD" w:rsidP="005846BD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39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вая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5846BD" w:rsidRPr="006C1471" w:rsidRDefault="005846BD" w:rsidP="005846BD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39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вая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5846BD" w:rsidRPr="006C1471" w:rsidRDefault="005846BD" w:rsidP="005846BD">
            <w:pPr>
              <w:spacing w:before="44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39"/>
              <w:ind w:left="108" w:righ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иртуальная</w:t>
            </w:r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С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чего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инается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39"/>
              <w:ind w:left="110" w:righ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иртуальная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</w:t>
            </w:r>
            <w:r w:rsidRPr="006C147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С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чего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инается</w:t>
            </w:r>
            <w:r w:rsidRPr="006C147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а?»</w:t>
            </w:r>
          </w:p>
        </w:tc>
      </w:tr>
      <w:tr w:rsidR="005846BD" w:rsidRPr="006C1471" w:rsidTr="005846BD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BD" w:rsidRPr="006C1471" w:rsidRDefault="005846BD" w:rsidP="005846BD">
            <w:pPr>
              <w:spacing w:before="44"/>
              <w:ind w:left="110" w:right="11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ружно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BD" w:rsidRPr="006C1471" w:rsidRDefault="005846BD" w:rsidP="005846BD">
            <w:pPr>
              <w:spacing w:before="44"/>
              <w:ind w:left="109" w:right="54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ружно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BD" w:rsidRPr="006C1471" w:rsidRDefault="005846BD" w:rsidP="005846BD">
            <w:pPr>
              <w:spacing w:before="44"/>
              <w:ind w:left="106" w:right="1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ружно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BD" w:rsidRPr="006C1471" w:rsidRDefault="005846BD" w:rsidP="005846BD">
            <w:pPr>
              <w:spacing w:before="44"/>
              <w:ind w:left="106" w:right="57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орож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BD" w:rsidRPr="006C1471" w:rsidRDefault="005846BD" w:rsidP="005846BD">
            <w:pPr>
              <w:spacing w:before="42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  <w:proofErr w:type="spellEnd"/>
          </w:p>
          <w:p w:rsidR="005846BD" w:rsidRPr="006C1471" w:rsidRDefault="005846BD" w:rsidP="005846B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орож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846BD" w:rsidRPr="006C1471" w:rsidTr="005846BD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42"/>
              <w:ind w:left="3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идактическа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proofErr w:type="spellEnd"/>
          </w:p>
          <w:p w:rsidR="005846BD" w:rsidRPr="006C1471" w:rsidRDefault="005846BD" w:rsidP="005846BD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846BD" w:rsidRPr="006C1471" w:rsidRDefault="005846BD" w:rsidP="005846BD">
            <w:pPr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о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ом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идактическа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proofErr w:type="spellEnd"/>
          </w:p>
          <w:p w:rsidR="005846BD" w:rsidRPr="006C1471" w:rsidRDefault="005846BD" w:rsidP="005846BD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846BD" w:rsidRPr="006C1471" w:rsidRDefault="005846BD" w:rsidP="005846BD">
            <w:pPr>
              <w:ind w:left="177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о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44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идактическа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proofErr w:type="spellEnd"/>
          </w:p>
          <w:p w:rsidR="005846BD" w:rsidRPr="006C1471" w:rsidRDefault="005846BD" w:rsidP="005846BD">
            <w:pPr>
              <w:spacing w:before="8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846BD" w:rsidRPr="006C1471" w:rsidRDefault="005846BD" w:rsidP="005846BD">
            <w:pPr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о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44"/>
              <w:ind w:left="108" w:right="2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иртуальная экскурсия в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42"/>
              <w:ind w:left="110"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-путешествие</w:t>
            </w:r>
            <w:r w:rsidRPr="006C147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му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у</w:t>
            </w:r>
          </w:p>
          <w:p w:rsidR="005846BD" w:rsidRPr="006C1471" w:rsidRDefault="005846BD" w:rsidP="005846BD">
            <w:pPr>
              <w:spacing w:before="2"/>
              <w:ind w:left="110" w:right="2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Город,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м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у»</w:t>
            </w:r>
          </w:p>
        </w:tc>
      </w:tr>
      <w:tr w:rsidR="005846BD" w:rsidRPr="006C1471" w:rsidTr="005846BD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ой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E40E9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ыбинск</w:t>
            </w:r>
          </w:p>
          <w:p w:rsidR="005846BD" w:rsidRPr="006C1471" w:rsidRDefault="005846BD" w:rsidP="005846BD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846BD" w:rsidRPr="006C1471" w:rsidRDefault="005846BD" w:rsidP="005846BD">
            <w:pPr>
              <w:spacing w:before="1"/>
              <w:ind w:left="112" w:right="9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е</w:t>
            </w:r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ольклор</w:t>
            </w:r>
          </w:p>
          <w:p w:rsidR="005846BD" w:rsidRPr="006C1471" w:rsidRDefault="005846BD" w:rsidP="005846BD">
            <w:pPr>
              <w:spacing w:before="200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</w:p>
          <w:p w:rsidR="005846BD" w:rsidRPr="006C1471" w:rsidRDefault="005846BD" w:rsidP="005846BD">
            <w:pPr>
              <w:spacing w:before="41"/>
              <w:ind w:left="112" w:right="4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выставки «Мои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абушка</w:t>
            </w:r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44"/>
              <w:ind w:left="112" w:right="2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ой город – </w:t>
            </w:r>
            <w:r w:rsidR="00E40E9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ыбинск </w:t>
            </w:r>
          </w:p>
          <w:p w:rsidR="005846BD" w:rsidRPr="006C1471" w:rsidRDefault="005846BD" w:rsidP="005846BD">
            <w:pPr>
              <w:spacing w:before="3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выставки</w:t>
            </w:r>
          </w:p>
          <w:p w:rsidR="005846BD" w:rsidRPr="006C1471" w:rsidRDefault="005846BD" w:rsidP="005846BD">
            <w:pPr>
              <w:spacing w:before="41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ои</w:t>
            </w:r>
            <w:proofErr w:type="gram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абушка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44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ой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E40E9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ыбинск</w:t>
            </w:r>
          </w:p>
          <w:p w:rsidR="005846BD" w:rsidRPr="006C1471" w:rsidRDefault="005846BD" w:rsidP="005846BD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846BD" w:rsidRPr="006C1471" w:rsidRDefault="005846BD" w:rsidP="005846BD">
            <w:pPr>
              <w:spacing w:before="1"/>
              <w:ind w:left="109" w:right="9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е</w:t>
            </w:r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ольклор</w:t>
            </w:r>
          </w:p>
          <w:p w:rsidR="005846BD" w:rsidRPr="006C1471" w:rsidRDefault="005846BD" w:rsidP="005846BD">
            <w:pPr>
              <w:spacing w:before="200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</w:p>
          <w:p w:rsidR="005846BD" w:rsidRPr="006C1471" w:rsidRDefault="005846BD" w:rsidP="005846BD">
            <w:pPr>
              <w:spacing w:before="41"/>
              <w:ind w:left="109" w:right="4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выставки «Мои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абушка</w:t>
            </w:r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44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мятники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5846BD" w:rsidRPr="006C1471" w:rsidRDefault="005846BD" w:rsidP="005846BD">
            <w:pPr>
              <w:spacing w:before="41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остопримечательности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го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</w:t>
            </w:r>
          </w:p>
          <w:p w:rsidR="005846BD" w:rsidRPr="006C1471" w:rsidRDefault="005846BD" w:rsidP="005846BD">
            <w:pPr>
              <w:spacing w:before="201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</w:p>
          <w:p w:rsidR="005846BD" w:rsidRPr="006C1471" w:rsidRDefault="005846BD" w:rsidP="005846BD">
            <w:pPr>
              <w:spacing w:before="41"/>
              <w:ind w:left="108" w:right="7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выставки «Мои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абушка</w:t>
            </w:r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ушка»</w:t>
            </w:r>
          </w:p>
          <w:p w:rsidR="005846BD" w:rsidRPr="006C1471" w:rsidRDefault="005846BD" w:rsidP="005846BD">
            <w:pPr>
              <w:spacing w:before="200"/>
              <w:ind w:left="108" w:right="2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 Международному Дню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илого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44"/>
              <w:ind w:left="110" w:right="52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Великие люди в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и родного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</w:t>
            </w:r>
          </w:p>
          <w:p w:rsidR="005846BD" w:rsidRPr="006C1471" w:rsidRDefault="005846BD" w:rsidP="005846BD">
            <w:pPr>
              <w:spacing w:before="201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</w:p>
          <w:p w:rsidR="005846BD" w:rsidRPr="006C1471" w:rsidRDefault="005846BD" w:rsidP="005846BD">
            <w:pPr>
              <w:spacing w:before="40"/>
              <w:ind w:left="110" w:right="1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выставки «Мои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абушка</w:t>
            </w:r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ушка»</w:t>
            </w:r>
          </w:p>
          <w:p w:rsidR="005846BD" w:rsidRPr="006C1471" w:rsidRDefault="005846BD" w:rsidP="005846BD">
            <w:pPr>
              <w:spacing w:before="201"/>
              <w:ind w:left="110" w:right="2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 Международному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 пожилого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</w:t>
            </w:r>
          </w:p>
        </w:tc>
      </w:tr>
      <w:tr w:rsidR="005846BD" w:rsidRPr="006C1471" w:rsidTr="005846BD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6BD" w:rsidRPr="006C1471" w:rsidRDefault="005846BD" w:rsidP="005846BD">
            <w:pPr>
              <w:spacing w:before="39"/>
              <w:ind w:left="3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6BD" w:rsidRPr="006C1471" w:rsidRDefault="005846BD" w:rsidP="005846BD">
            <w:pPr>
              <w:spacing w:before="42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естиваль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</w:p>
          <w:p w:rsidR="005846BD" w:rsidRPr="006C1471" w:rsidRDefault="005846BD" w:rsidP="005846BD">
            <w:pPr>
              <w:spacing w:before="43"/>
              <w:ind w:left="110" w:right="10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Мы един</w:t>
            </w:r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ы-</w:t>
            </w:r>
            <w:proofErr w:type="gramEnd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обедимы»</w:t>
            </w:r>
          </w:p>
          <w:p w:rsidR="005846BD" w:rsidRPr="00E824C1" w:rsidRDefault="005846BD" w:rsidP="005846BD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E824C1">
              <w:rPr>
                <w:rFonts w:ascii="Times New Roman" w:eastAsia="Times New Roman" w:hAnsi="Times New Roman" w:cs="Times New Roman"/>
                <w:sz w:val="24"/>
                <w:lang w:val="ru-RU"/>
              </w:rPr>
              <w:t>(декламация,</w:t>
            </w:r>
            <w:r w:rsidRPr="00E824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824C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кал,</w:t>
            </w:r>
            <w:proofErr w:type="gramEnd"/>
          </w:p>
          <w:p w:rsidR="005846BD" w:rsidRPr="006C1471" w:rsidRDefault="005846BD" w:rsidP="005846BD">
            <w:pPr>
              <w:spacing w:before="44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исунк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6BD" w:rsidRPr="006C1471" w:rsidRDefault="005846BD" w:rsidP="005846BD">
            <w:pPr>
              <w:spacing w:before="42"/>
              <w:ind w:left="109" w:right="1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естиваль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Мы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</w:t>
            </w:r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ы-</w:t>
            </w:r>
            <w:proofErr w:type="gramEnd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непобедимы»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(декламация, вокал,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хореография,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6BD" w:rsidRPr="006C1471" w:rsidRDefault="005846BD" w:rsidP="005846BD">
            <w:pPr>
              <w:spacing w:before="42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естиваль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</w:p>
          <w:p w:rsidR="005846BD" w:rsidRPr="006C1471" w:rsidRDefault="005846BD" w:rsidP="005846BD">
            <w:pPr>
              <w:spacing w:before="43"/>
              <w:ind w:left="106" w:right="10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Мы един</w:t>
            </w:r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ы-</w:t>
            </w:r>
            <w:proofErr w:type="gramEnd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обедимы»</w:t>
            </w:r>
          </w:p>
          <w:p w:rsidR="005846BD" w:rsidRPr="00E824C1" w:rsidRDefault="005846BD" w:rsidP="005846BD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E824C1">
              <w:rPr>
                <w:rFonts w:ascii="Times New Roman" w:eastAsia="Times New Roman" w:hAnsi="Times New Roman" w:cs="Times New Roman"/>
                <w:sz w:val="24"/>
                <w:lang w:val="ru-RU"/>
              </w:rPr>
              <w:t>(декламация,</w:t>
            </w:r>
            <w:r w:rsidRPr="00E824C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824C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кал,</w:t>
            </w:r>
            <w:proofErr w:type="gramEnd"/>
          </w:p>
          <w:p w:rsidR="005846BD" w:rsidRPr="006C1471" w:rsidRDefault="005846BD" w:rsidP="005846BD">
            <w:pPr>
              <w:spacing w:before="44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хореографи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исунк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6BD" w:rsidRPr="006C1471" w:rsidRDefault="005846BD" w:rsidP="005846BD">
            <w:pPr>
              <w:spacing w:before="42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естиваль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</w:p>
          <w:p w:rsidR="005846BD" w:rsidRPr="006C1471" w:rsidRDefault="005846BD" w:rsidP="005846BD">
            <w:pPr>
              <w:spacing w:before="43"/>
              <w:ind w:left="106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Сила России – в единстве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» (декламация,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кал,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хореография,</w:t>
            </w:r>
            <w:proofErr w:type="gramEnd"/>
          </w:p>
          <w:p w:rsidR="005846BD" w:rsidRPr="006C1471" w:rsidRDefault="005846BD" w:rsidP="005846BD">
            <w:pPr>
              <w:spacing w:before="44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исунк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6BD" w:rsidRPr="006C1471" w:rsidRDefault="005846BD" w:rsidP="005846BD">
            <w:pPr>
              <w:spacing w:before="42"/>
              <w:ind w:left="108" w:right="2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естиваль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Сила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 – в единстве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»</w:t>
            </w:r>
          </w:p>
          <w:p w:rsidR="005846BD" w:rsidRPr="006C1471" w:rsidRDefault="005846BD" w:rsidP="005846BD">
            <w:pPr>
              <w:spacing w:before="44"/>
              <w:ind w:left="108" w:right="248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кламаци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6C147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вокал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хореографи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исунк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2"/>
              <w:ind w:left="112" w:right="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озиции</w:t>
            </w:r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графий</w:t>
            </w:r>
          </w:p>
          <w:p w:rsidR="005846BD" w:rsidRPr="006C1471" w:rsidRDefault="005846BD" w:rsidP="005846BD">
            <w:pPr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2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 Родина –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я»</w:t>
            </w:r>
          </w:p>
          <w:p w:rsidR="005846BD" w:rsidRPr="006C1471" w:rsidRDefault="005846BD" w:rsidP="005846BD">
            <w:pPr>
              <w:spacing w:before="1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5846BD" w:rsidRPr="006C1471" w:rsidRDefault="005846BD" w:rsidP="005846BD">
            <w:pPr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озиции</w:t>
            </w:r>
          </w:p>
          <w:p w:rsidR="005846BD" w:rsidRPr="006C1471" w:rsidRDefault="005846BD" w:rsidP="005846BD">
            <w:pPr>
              <w:spacing w:before="41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графий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2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 Родина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я»</w:t>
            </w:r>
          </w:p>
          <w:p w:rsidR="005846BD" w:rsidRPr="006C1471" w:rsidRDefault="005846BD" w:rsidP="005846BD">
            <w:pPr>
              <w:spacing w:before="1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5846BD" w:rsidRPr="006C1471" w:rsidRDefault="005846BD" w:rsidP="005846BD">
            <w:pPr>
              <w:ind w:left="109"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озиции</w:t>
            </w:r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графий</w:t>
            </w:r>
          </w:p>
          <w:p w:rsidR="005846BD" w:rsidRPr="006C1471" w:rsidRDefault="005846BD" w:rsidP="005846BD">
            <w:pPr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атер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2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 Родина –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я»</w:t>
            </w:r>
          </w:p>
          <w:p w:rsidR="005846BD" w:rsidRPr="006C1471" w:rsidRDefault="005846BD" w:rsidP="005846BD">
            <w:pPr>
              <w:spacing w:before="1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5846BD" w:rsidRPr="006C1471" w:rsidRDefault="005846BD" w:rsidP="005846BD">
            <w:pPr>
              <w:ind w:left="108" w:right="2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экспозиции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графий</w:t>
            </w:r>
          </w:p>
          <w:p w:rsidR="005846BD" w:rsidRDefault="005846BD" w:rsidP="005846BD">
            <w:pPr>
              <w:ind w:left="108" w:right="4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Сердце матери лучше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нца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реет»</w:t>
            </w:r>
          </w:p>
          <w:p w:rsidR="00E320E6" w:rsidRPr="006C1471" w:rsidRDefault="00E320E6" w:rsidP="00E320E6">
            <w:pPr>
              <w:ind w:left="108" w:right="4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ект  «Ма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шая на свете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E320E6" w:rsidRDefault="005846BD" w:rsidP="00E320E6">
            <w:pPr>
              <w:spacing w:before="42"/>
              <w:ind w:left="110" w:right="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я Родина –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я»,</w:t>
            </w:r>
            <w:r w:rsidRPr="006C147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Сердце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 лучше солнца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реет»</w:t>
            </w:r>
          </w:p>
          <w:p w:rsidR="005846BD" w:rsidRDefault="005846BD" w:rsidP="00E320E6">
            <w:pPr>
              <w:spacing w:before="42"/>
              <w:ind w:left="110" w:right="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озиции</w:t>
            </w:r>
            <w:r w:rsidRPr="006C147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 фотографий</w:t>
            </w:r>
          </w:p>
          <w:p w:rsidR="00E320E6" w:rsidRPr="006C1471" w:rsidRDefault="00E320E6" w:rsidP="005846BD">
            <w:pPr>
              <w:spacing w:before="202"/>
              <w:ind w:left="110" w:right="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ект  «Ма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шая на свете»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7"/>
              <w:ind w:left="3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9"/>
              <w:ind w:left="112" w:right="5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6C1471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ка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ы на тему «В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тях у бабушки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2"/>
              <w:ind w:left="112" w:right="9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Русский народный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тюм»</w:t>
            </w:r>
          </w:p>
          <w:p w:rsidR="005846BD" w:rsidRPr="006C1471" w:rsidRDefault="005846BD" w:rsidP="005846BD">
            <w:pPr>
              <w:spacing w:before="49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ая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5846BD" w:rsidRPr="006C1471" w:rsidRDefault="005846BD" w:rsidP="005846BD">
            <w:pPr>
              <w:spacing w:before="41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Украсим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2"/>
              <w:ind w:left="109" w:right="5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Русский народный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тюм»</w:t>
            </w:r>
          </w:p>
          <w:p w:rsidR="005846BD" w:rsidRPr="006C1471" w:rsidRDefault="005846BD" w:rsidP="005846BD">
            <w:pPr>
              <w:spacing w:before="47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ая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5846BD" w:rsidRPr="006C1471" w:rsidRDefault="005846BD" w:rsidP="005846BD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Украсим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7"/>
              <w:ind w:left="108" w:right="8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к жили наши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ки»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7"/>
              <w:ind w:left="110" w:right="5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к жили наши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ки»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</w:t>
            </w:r>
          </w:p>
          <w:p w:rsidR="005846BD" w:rsidRPr="006C1471" w:rsidRDefault="005846BD" w:rsidP="005846BD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избы»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12" w:right="9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ародны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игры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фольклор</w:t>
            </w:r>
            <w:proofErr w:type="spellEnd"/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Default="005846BD" w:rsidP="005846BD">
            <w:pPr>
              <w:spacing w:before="44"/>
              <w:ind w:left="112" w:right="2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аздники на Руси»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е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ольклор</w:t>
            </w:r>
          </w:p>
          <w:p w:rsidR="00E320E6" w:rsidRPr="006C1471" w:rsidRDefault="00E320E6" w:rsidP="005846BD">
            <w:pPr>
              <w:spacing w:before="44"/>
              <w:ind w:left="112" w:right="2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ий праздник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09" w:right="2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Культура и традиции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го народа»</w:t>
            </w:r>
          </w:p>
          <w:p w:rsidR="005846BD" w:rsidRPr="006C1471" w:rsidRDefault="005846BD" w:rsidP="005846BD">
            <w:pPr>
              <w:spacing w:before="8"/>
              <w:ind w:left="109" w:right="3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аздники на Руси»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е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</w:p>
          <w:p w:rsidR="005846BD" w:rsidRDefault="005846BD" w:rsidP="005846BD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фольклор</w:t>
            </w:r>
            <w:proofErr w:type="spellEnd"/>
          </w:p>
          <w:p w:rsidR="00E320E6" w:rsidRPr="00E320E6" w:rsidRDefault="00E320E6" w:rsidP="005846BD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ий праздник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08" w:right="5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Культура и традиции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го народа»</w:t>
            </w:r>
          </w:p>
          <w:p w:rsidR="005846BD" w:rsidRDefault="005846BD" w:rsidP="005846BD">
            <w:pPr>
              <w:spacing w:before="198"/>
              <w:ind w:left="108" w:right="1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аздники на Руси»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е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ольклор</w:t>
            </w:r>
          </w:p>
          <w:p w:rsidR="00E320E6" w:rsidRPr="006C1471" w:rsidRDefault="00E320E6" w:rsidP="00E320E6">
            <w:pPr>
              <w:spacing w:before="198"/>
              <w:ind w:left="108" w:right="1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овогодний праздник 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Культура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5846BD" w:rsidRPr="006C1471" w:rsidRDefault="005846BD" w:rsidP="005846BD">
            <w:pPr>
              <w:spacing w:before="41"/>
              <w:ind w:left="110" w:right="3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и</w:t>
            </w:r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го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а»</w:t>
            </w:r>
          </w:p>
          <w:p w:rsidR="005846BD" w:rsidRPr="006C1471" w:rsidRDefault="005846BD" w:rsidP="005846BD">
            <w:pPr>
              <w:spacing w:before="12"/>
              <w:ind w:left="110" w:right="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аздники на Руси»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е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</w:p>
          <w:p w:rsidR="005846BD" w:rsidRDefault="005846BD" w:rsidP="005846BD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фольклор</w:t>
            </w:r>
            <w:proofErr w:type="spellEnd"/>
          </w:p>
          <w:p w:rsidR="00E320E6" w:rsidRPr="00E320E6" w:rsidRDefault="00E320E6" w:rsidP="005846BD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ий праздник</w:t>
            </w:r>
          </w:p>
          <w:p w:rsidR="00E320E6" w:rsidRPr="00E320E6" w:rsidRDefault="00E320E6" w:rsidP="005846BD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5846BD" w:rsidRPr="006C1471" w:rsidRDefault="005846BD" w:rsidP="005846BD">
            <w:pPr>
              <w:spacing w:before="47"/>
              <w:ind w:left="36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7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отчет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</w:p>
          <w:p w:rsidR="005846BD" w:rsidRPr="006C1471" w:rsidRDefault="005846BD" w:rsidP="005846BD">
            <w:pPr>
              <w:spacing w:before="40"/>
              <w:ind w:left="110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proofErr w:type="gramEnd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овогодних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ов в детском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у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7"/>
              <w:ind w:left="112" w:right="3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отчет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 проведении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их</w:t>
            </w:r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ов</w:t>
            </w:r>
            <w:r w:rsidRPr="006C14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м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у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7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отчет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</w:p>
          <w:p w:rsidR="005846BD" w:rsidRPr="006C1471" w:rsidRDefault="005846BD" w:rsidP="005846BD">
            <w:pPr>
              <w:spacing w:before="40"/>
              <w:ind w:left="109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proofErr w:type="gramEnd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овогодних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ов в детском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у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7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выставка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</w:p>
          <w:p w:rsidR="005846BD" w:rsidRPr="006C1471" w:rsidRDefault="005846BD" w:rsidP="005846BD">
            <w:pPr>
              <w:spacing w:before="40"/>
              <w:ind w:left="108" w:right="3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proofErr w:type="gramEnd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овогодних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7"/>
              <w:ind w:left="110" w:right="6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выставка</w:t>
            </w:r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gram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ных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их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ов.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3" w:type="dxa"/>
          </w:tcPr>
          <w:p w:rsidR="005846BD" w:rsidRPr="006C1471" w:rsidRDefault="005846BD" w:rsidP="005846BD">
            <w:pPr>
              <w:spacing w:before="44"/>
              <w:ind w:left="110" w:right="66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Театрализованное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для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</w:p>
          <w:p w:rsidR="005846BD" w:rsidRPr="006C1471" w:rsidRDefault="005846BD" w:rsidP="005846BD">
            <w:pPr>
              <w:spacing w:before="201"/>
              <w:ind w:left="110" w:right="58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Русские народные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ки»</w:t>
            </w:r>
          </w:p>
        </w:tc>
        <w:tc>
          <w:tcPr>
            <w:tcW w:w="3121" w:type="dxa"/>
          </w:tcPr>
          <w:p w:rsidR="005846BD" w:rsidRPr="006C1471" w:rsidRDefault="005846BD" w:rsidP="005846BD">
            <w:pPr>
              <w:spacing w:before="44"/>
              <w:ind w:left="109" w:right="489" w:firstLine="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Дымковская</w:t>
            </w:r>
            <w:r w:rsidRPr="006C147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а»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и</w:t>
            </w:r>
          </w:p>
          <w:p w:rsidR="005846BD" w:rsidRPr="006C1471" w:rsidRDefault="005846BD" w:rsidP="005846BD">
            <w:pPr>
              <w:spacing w:before="3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стера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ли русской»</w:t>
            </w:r>
          </w:p>
        </w:tc>
        <w:tc>
          <w:tcPr>
            <w:tcW w:w="2694" w:type="dxa"/>
          </w:tcPr>
          <w:p w:rsidR="005846BD" w:rsidRPr="006C1471" w:rsidRDefault="005846BD" w:rsidP="005846BD">
            <w:pPr>
              <w:spacing w:before="44"/>
              <w:ind w:left="106" w:right="530" w:firstLine="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 знаний о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мыслах</w:t>
            </w:r>
            <w:r w:rsidRPr="006C147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»</w:t>
            </w:r>
          </w:p>
          <w:p w:rsidR="005846BD" w:rsidRPr="006C1471" w:rsidRDefault="005846BD" w:rsidP="005846BD">
            <w:pPr>
              <w:spacing w:before="199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и</w:t>
            </w:r>
          </w:p>
          <w:p w:rsidR="005846BD" w:rsidRPr="006C1471" w:rsidRDefault="005846BD" w:rsidP="005846BD">
            <w:pPr>
              <w:spacing w:before="1"/>
              <w:ind w:left="106" w:right="9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«Мастера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ли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й»</w:t>
            </w:r>
          </w:p>
        </w:tc>
        <w:tc>
          <w:tcPr>
            <w:tcW w:w="2977" w:type="dxa"/>
          </w:tcPr>
          <w:p w:rsidR="005846BD" w:rsidRPr="006C1471" w:rsidRDefault="005846BD" w:rsidP="005846BD">
            <w:pPr>
              <w:spacing w:before="44"/>
              <w:ind w:left="106" w:right="813" w:firstLine="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 знаний о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мыслах</w:t>
            </w:r>
            <w:r w:rsidRPr="006C147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»</w:t>
            </w:r>
          </w:p>
          <w:p w:rsidR="005846BD" w:rsidRPr="006C1471" w:rsidRDefault="005846BD" w:rsidP="005846BD">
            <w:pPr>
              <w:spacing w:before="199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и</w:t>
            </w:r>
          </w:p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5846BD" w:rsidRPr="006C1471" w:rsidRDefault="005846BD" w:rsidP="005846BD">
            <w:pPr>
              <w:spacing w:before="1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стера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ли русской»</w:t>
            </w:r>
          </w:p>
        </w:tc>
        <w:tc>
          <w:tcPr>
            <w:tcW w:w="2410" w:type="dxa"/>
          </w:tcPr>
          <w:p w:rsidR="005846BD" w:rsidRPr="006C1471" w:rsidRDefault="005846BD" w:rsidP="005846BD">
            <w:pPr>
              <w:spacing w:before="44"/>
              <w:ind w:left="108" w:right="244" w:firstLine="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 знаний о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мыслах</w:t>
            </w:r>
            <w:r w:rsidRPr="006C147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»</w:t>
            </w:r>
          </w:p>
          <w:p w:rsidR="005846BD" w:rsidRPr="006C1471" w:rsidRDefault="005846BD" w:rsidP="005846BD">
            <w:pPr>
              <w:spacing w:before="199"/>
              <w:ind w:left="108" w:right="9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формление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и</w:t>
            </w:r>
          </w:p>
          <w:p w:rsidR="005846BD" w:rsidRPr="006C1471" w:rsidRDefault="005846BD" w:rsidP="005846BD">
            <w:pPr>
              <w:spacing w:before="195"/>
              <w:ind w:left="108" w:right="6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«Мастера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ли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й»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lastRenderedPageBreak/>
              <w:t>Февраль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вая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5846BD" w:rsidRPr="006C1471" w:rsidRDefault="005846BD" w:rsidP="005846BD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846BD" w:rsidRPr="006C1471" w:rsidRDefault="005846BD" w:rsidP="005846BD">
            <w:pPr>
              <w:ind w:left="112" w:right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ш</w:t>
            </w:r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имый</w:t>
            </w:r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й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роды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ей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ы»</w:t>
            </w:r>
          </w:p>
          <w:p w:rsidR="005846BD" w:rsidRPr="006C1471" w:rsidRDefault="005846BD" w:rsidP="005846BD">
            <w:pPr>
              <w:spacing w:before="11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846BD" w:rsidRPr="006C1471" w:rsidRDefault="005846BD" w:rsidP="005846BD">
            <w:pPr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ая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5846BD" w:rsidRPr="006C1471" w:rsidRDefault="005846BD" w:rsidP="005846BD">
            <w:pPr>
              <w:spacing w:before="41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09" w:right="9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роды</w:t>
            </w:r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ей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ы»</w:t>
            </w:r>
          </w:p>
          <w:p w:rsidR="005846BD" w:rsidRPr="006C1471" w:rsidRDefault="005846BD" w:rsidP="005846BD">
            <w:pPr>
              <w:spacing w:before="199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ая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5846BD" w:rsidRPr="006C1471" w:rsidRDefault="005846BD" w:rsidP="005846BD">
            <w:pPr>
              <w:spacing w:before="43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Мир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круг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»</w:t>
            </w:r>
          </w:p>
          <w:p w:rsidR="005846BD" w:rsidRPr="006C1471" w:rsidRDefault="005846BD" w:rsidP="005846BD">
            <w:pPr>
              <w:spacing w:before="8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846BD" w:rsidRPr="006C1471" w:rsidRDefault="005846BD" w:rsidP="005846BD">
            <w:pPr>
              <w:ind w:left="108" w:right="1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 о разных странах и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жителях.</w:t>
            </w:r>
          </w:p>
          <w:p w:rsidR="005846BD" w:rsidRPr="006C1471" w:rsidRDefault="005846BD" w:rsidP="005846BD">
            <w:pPr>
              <w:spacing w:before="3"/>
              <w:ind w:left="108"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ие игры: «Кто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ой стране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ет»,</w:t>
            </w:r>
          </w:p>
          <w:p w:rsidR="005846BD" w:rsidRPr="006C1471" w:rsidRDefault="005846BD" w:rsidP="005846BD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Иностранец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Мир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круг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»</w:t>
            </w:r>
          </w:p>
          <w:p w:rsidR="005846BD" w:rsidRPr="006C1471" w:rsidRDefault="005846BD" w:rsidP="005846BD">
            <w:pPr>
              <w:spacing w:before="8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846BD" w:rsidRPr="006C1471" w:rsidRDefault="005846BD" w:rsidP="005846BD">
            <w:pPr>
              <w:ind w:left="110" w:right="6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</w:t>
            </w:r>
            <w:r w:rsidRPr="006C14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ах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</w:p>
          <w:p w:rsidR="005846BD" w:rsidRPr="006C1471" w:rsidRDefault="005846BD" w:rsidP="005846BD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жителях</w:t>
            </w:r>
            <w:proofErr w:type="gramEnd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5846BD" w:rsidRPr="006C1471" w:rsidRDefault="005846BD" w:rsidP="005846BD">
            <w:pPr>
              <w:spacing w:before="2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ие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:</w:t>
            </w:r>
          </w:p>
          <w:p w:rsidR="005846BD" w:rsidRPr="006C1471" w:rsidRDefault="005846BD" w:rsidP="005846BD">
            <w:pPr>
              <w:spacing w:before="41"/>
              <w:ind w:left="110" w:right="2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Кто в какой стране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ет»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5"/>
              <w:ind w:left="112" w:right="84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ы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олдаты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тихи</w:t>
            </w:r>
            <w:proofErr w:type="spellEnd"/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5"/>
              <w:ind w:left="112" w:right="32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 «Будем в армии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ить…» стихи, песни,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5"/>
              <w:ind w:left="109" w:right="5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 «Будем в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армии служить…»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и,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ни,</w:t>
            </w:r>
          </w:p>
          <w:p w:rsidR="005846BD" w:rsidRPr="006C1471" w:rsidRDefault="005846BD" w:rsidP="005846BD">
            <w:pPr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фотографии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5"/>
              <w:ind w:left="108" w:right="3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 «Наша Армия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ая»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и,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ни,</w:t>
            </w:r>
          </w:p>
          <w:p w:rsidR="005846BD" w:rsidRPr="006C1471" w:rsidRDefault="005846BD" w:rsidP="005846B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фотографии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5"/>
              <w:ind w:left="110" w:right="5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 «Наша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Армия родная»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и,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ни,</w:t>
            </w:r>
          </w:p>
          <w:p w:rsidR="005846BD" w:rsidRPr="006C1471" w:rsidRDefault="005846BD" w:rsidP="005846BD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фотографии</w:t>
            </w:r>
            <w:proofErr w:type="spellEnd"/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5846BD" w:rsidRPr="006C1471" w:rsidRDefault="005846BD" w:rsidP="005846BD">
            <w:pPr>
              <w:spacing w:before="44"/>
              <w:ind w:left="4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proofErr w:type="spellEnd"/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10" w:right="1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Я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6C14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илой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амочки…»</w:t>
            </w:r>
          </w:p>
          <w:p w:rsidR="005846BD" w:rsidRPr="006C1471" w:rsidRDefault="005846BD" w:rsidP="005846BD">
            <w:pPr>
              <w:spacing w:before="201"/>
              <w:ind w:left="110" w:right="6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и, песни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ши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амы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абушки»</w:t>
            </w:r>
          </w:p>
          <w:p w:rsidR="005846BD" w:rsidRPr="006C1471" w:rsidRDefault="005846BD" w:rsidP="005846BD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846BD" w:rsidRPr="006C1471" w:rsidRDefault="005846BD" w:rsidP="005846BD">
            <w:pPr>
              <w:ind w:left="112" w:right="6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 альбома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и,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ни</w:t>
            </w:r>
          </w:p>
          <w:p w:rsidR="005846BD" w:rsidRPr="006C1471" w:rsidRDefault="005846BD" w:rsidP="005846BD">
            <w:pPr>
              <w:spacing w:before="173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  <w:proofErr w:type="spellEnd"/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09" w:right="10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ши</w:t>
            </w:r>
            <w:r w:rsidRPr="006C14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амы</w:t>
            </w:r>
            <w:r w:rsidRPr="006C14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абушки»</w:t>
            </w:r>
          </w:p>
          <w:p w:rsidR="005846BD" w:rsidRPr="006C1471" w:rsidRDefault="005846BD" w:rsidP="005846BD">
            <w:pPr>
              <w:spacing w:before="201"/>
              <w:ind w:left="109" w:right="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 альбома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и,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ни</w:t>
            </w:r>
          </w:p>
          <w:p w:rsidR="005846BD" w:rsidRPr="006C1471" w:rsidRDefault="005846BD" w:rsidP="005846BD">
            <w:pPr>
              <w:spacing w:before="178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мочка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имая»</w:t>
            </w:r>
          </w:p>
          <w:p w:rsidR="005846BD" w:rsidRPr="006C1471" w:rsidRDefault="005846BD" w:rsidP="005846BD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846BD" w:rsidRPr="006C1471" w:rsidRDefault="005846BD" w:rsidP="005846BD">
            <w:pPr>
              <w:ind w:left="108" w:right="53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 альбома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и,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ни</w:t>
            </w:r>
          </w:p>
          <w:p w:rsidR="005846BD" w:rsidRPr="006C1471" w:rsidRDefault="005846BD" w:rsidP="005846BD">
            <w:pPr>
              <w:spacing w:before="173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мочка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имая»</w:t>
            </w:r>
          </w:p>
          <w:p w:rsidR="005846BD" w:rsidRPr="006C1471" w:rsidRDefault="005846BD" w:rsidP="005846BD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846BD" w:rsidRPr="006C1471" w:rsidRDefault="005846BD" w:rsidP="005846BD">
            <w:pPr>
              <w:ind w:left="110" w:right="1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е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увениров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а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дарки мамам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proofErr w:type="gramEnd"/>
          </w:p>
          <w:p w:rsidR="005846BD" w:rsidRPr="006C1471" w:rsidRDefault="005846BD" w:rsidP="005846BD">
            <w:pPr>
              <w:spacing w:before="2"/>
              <w:ind w:left="110" w:right="9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абушкам)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и,</w:t>
            </w:r>
            <w:r w:rsidRPr="006C147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ни</w:t>
            </w:r>
          </w:p>
          <w:p w:rsidR="005846BD" w:rsidRPr="006C1471" w:rsidRDefault="005846BD" w:rsidP="005846BD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а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10" w:right="9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«Путешествие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ревню»</w:t>
            </w:r>
          </w:p>
          <w:p w:rsidR="005846BD" w:rsidRPr="006C1471" w:rsidRDefault="005846BD" w:rsidP="005846BD">
            <w:pPr>
              <w:spacing w:before="199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иртуальная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12" w:right="2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Люби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й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й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й»</w:t>
            </w:r>
          </w:p>
          <w:p w:rsidR="005846BD" w:rsidRPr="006C1471" w:rsidRDefault="005846BD" w:rsidP="005846BD">
            <w:pPr>
              <w:spacing w:before="199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Викторин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азов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казк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09" w:right="3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Люби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й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й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 край»</w:t>
            </w:r>
          </w:p>
          <w:p w:rsidR="005846BD" w:rsidRPr="006C1471" w:rsidRDefault="005846BD" w:rsidP="005846BD">
            <w:pPr>
              <w:spacing w:before="199"/>
              <w:ind w:left="109" w:right="53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Викторин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азов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казк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08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Люби и знай родной свой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й»</w:t>
            </w:r>
          </w:p>
          <w:p w:rsidR="005846BD" w:rsidRPr="006C1471" w:rsidRDefault="005846BD" w:rsidP="005846BD">
            <w:pPr>
              <w:spacing w:before="199"/>
              <w:ind w:left="108" w:right="11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знатоков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одного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рая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10" w:right="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Люби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й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й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 край»</w:t>
            </w:r>
          </w:p>
          <w:p w:rsidR="005846BD" w:rsidRPr="006C1471" w:rsidRDefault="005846BD" w:rsidP="005846BD">
            <w:pPr>
              <w:spacing w:before="199"/>
              <w:ind w:left="110" w:right="45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знатоков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одного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рая</w:t>
            </w:r>
            <w:proofErr w:type="spellEnd"/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5846BD" w:rsidRPr="006C1471" w:rsidRDefault="005846BD" w:rsidP="005846BD">
            <w:pPr>
              <w:spacing w:before="47"/>
              <w:ind w:left="3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7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осмонавтик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5846BD" w:rsidRPr="006C1471" w:rsidRDefault="005846BD" w:rsidP="005846BD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846BD" w:rsidRPr="006C1471" w:rsidRDefault="005846BD" w:rsidP="005846BD">
            <w:pPr>
              <w:spacing w:before="1"/>
              <w:ind w:left="110" w:right="118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>мультфильма</w:t>
            </w:r>
            <w:proofErr w:type="spellEnd"/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7"/>
              <w:ind w:left="112" w:right="536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осмонавтик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ультфильма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7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монавтики»</w:t>
            </w:r>
          </w:p>
          <w:p w:rsidR="005846BD" w:rsidRPr="006C1471" w:rsidRDefault="005846BD" w:rsidP="005846BD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846BD" w:rsidRPr="006C1471" w:rsidRDefault="00E40E9F" w:rsidP="005846BD">
            <w:pPr>
              <w:spacing w:before="1"/>
              <w:ind w:left="109" w:right="5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="005846BD"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»  </w:t>
            </w:r>
            <w:r w:rsidR="005846BD"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5846BD" w:rsidRPr="006C147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="005846BD"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</w:t>
            </w:r>
            <w:r w:rsidR="005846BD"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5846BD"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емления</w:t>
            </w:r>
          </w:p>
          <w:p w:rsidR="005846BD" w:rsidRPr="00E40E9F" w:rsidRDefault="005846BD" w:rsidP="005846BD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40E9F">
              <w:rPr>
                <w:rFonts w:ascii="Times New Roman" w:eastAsia="Times New Roman" w:hAnsi="Times New Roman" w:cs="Times New Roman"/>
                <w:sz w:val="24"/>
                <w:lang w:val="ru-RU"/>
              </w:rPr>
              <w:t>Ю.Гагар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7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монавтики»</w:t>
            </w:r>
          </w:p>
          <w:p w:rsidR="005846BD" w:rsidRPr="006C1471" w:rsidRDefault="005846BD" w:rsidP="005846BD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846BD" w:rsidRPr="006C1471" w:rsidRDefault="00E40E9F" w:rsidP="005846BD">
            <w:pPr>
              <w:spacing w:before="1"/>
              <w:ind w:left="108" w:right="2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="005846BD"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="005846BD"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 место</w:t>
            </w:r>
            <w:r w:rsidR="005846BD"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5846BD"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емления</w:t>
            </w:r>
            <w:r w:rsidR="005846BD" w:rsidRPr="006C147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="005846BD"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Ю.Гагари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7"/>
              <w:ind w:left="110" w:right="7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монавтики»</w:t>
            </w:r>
          </w:p>
          <w:p w:rsidR="005846BD" w:rsidRPr="006C1471" w:rsidRDefault="00E40E9F" w:rsidP="005846BD">
            <w:pPr>
              <w:spacing w:before="200"/>
              <w:ind w:left="110" w:right="2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="005846BD"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="005846BD" w:rsidRPr="006C14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="005846BD"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5846BD" w:rsidRPr="006C147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="005846BD"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</w:t>
            </w:r>
            <w:r w:rsidR="005846BD"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5846BD"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емления</w:t>
            </w:r>
          </w:p>
          <w:p w:rsidR="005846BD" w:rsidRPr="006C1471" w:rsidRDefault="005846BD" w:rsidP="005846BD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Ю.Гагарина</w:t>
            </w:r>
            <w:proofErr w:type="spellEnd"/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2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</w:t>
            </w:r>
          </w:p>
          <w:p w:rsidR="005846BD" w:rsidRPr="006C1471" w:rsidRDefault="005846BD" w:rsidP="005846BD">
            <w:pPr>
              <w:spacing w:before="43"/>
              <w:ind w:left="110" w:right="8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рки</w:t>
            </w:r>
            <w:r w:rsidRPr="006C14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кверы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2"/>
              <w:ind w:left="112" w:right="2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проектов «Парки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2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  <w:proofErr w:type="spellEnd"/>
          </w:p>
          <w:p w:rsidR="005846BD" w:rsidRPr="006C1471" w:rsidRDefault="005846BD" w:rsidP="005846BD">
            <w:pPr>
              <w:spacing w:before="43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ирод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2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</w:t>
            </w:r>
          </w:p>
          <w:p w:rsidR="005846BD" w:rsidRPr="006C1471" w:rsidRDefault="005846BD" w:rsidP="005846BD">
            <w:pPr>
              <w:spacing w:before="43"/>
              <w:ind w:left="108" w:right="5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иродные</w:t>
            </w:r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огатства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2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</w:t>
            </w:r>
          </w:p>
          <w:p w:rsidR="005846BD" w:rsidRPr="006C1471" w:rsidRDefault="005846BD" w:rsidP="005846BD">
            <w:pPr>
              <w:spacing w:before="43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иродные</w:t>
            </w:r>
          </w:p>
          <w:p w:rsidR="005846BD" w:rsidRPr="006C1471" w:rsidRDefault="005846BD" w:rsidP="005846BD">
            <w:pPr>
              <w:spacing w:before="41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огатства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»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51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</w:t>
            </w:r>
          </w:p>
          <w:p w:rsidR="005846BD" w:rsidRPr="006C1471" w:rsidRDefault="005846BD" w:rsidP="005846BD">
            <w:pPr>
              <w:spacing w:before="1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5846BD" w:rsidRPr="006C1471" w:rsidRDefault="005846BD" w:rsidP="005846BD">
            <w:pPr>
              <w:spacing w:before="1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»</w:t>
            </w:r>
          </w:p>
          <w:p w:rsidR="005846BD" w:rsidRPr="006C1471" w:rsidRDefault="005846BD" w:rsidP="005846BD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846BD" w:rsidRPr="006C1471" w:rsidRDefault="005846BD" w:rsidP="005846BD">
            <w:pPr>
              <w:spacing w:before="1"/>
              <w:ind w:left="112" w:right="8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Их подвигам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дятся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ки»</w:t>
            </w:r>
          </w:p>
          <w:p w:rsidR="005846BD" w:rsidRPr="006C1471" w:rsidRDefault="005846BD" w:rsidP="005846BD">
            <w:pPr>
              <w:spacing w:before="200"/>
              <w:ind w:left="112" w:right="10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Бессмертный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к»</w:t>
            </w:r>
          </w:p>
          <w:p w:rsidR="005846BD" w:rsidRPr="006C1471" w:rsidRDefault="005846BD" w:rsidP="005846BD">
            <w:pPr>
              <w:spacing w:before="44"/>
              <w:ind w:left="112" w:right="9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«Приглашаем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ти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 нам»</w:t>
            </w:r>
          </w:p>
          <w:p w:rsidR="005846BD" w:rsidRPr="006C1471" w:rsidRDefault="005846BD" w:rsidP="005846BD">
            <w:pPr>
              <w:spacing w:before="199"/>
              <w:ind w:left="112" w:right="13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 –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пражнение</w:t>
            </w:r>
          </w:p>
          <w:p w:rsidR="005846BD" w:rsidRPr="006C1471" w:rsidRDefault="005846BD" w:rsidP="005846BD">
            <w:pPr>
              <w:ind w:left="112" w:right="12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Вежливое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щение к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</w:t>
            </w:r>
          </w:p>
          <w:p w:rsidR="005846BD" w:rsidRPr="006C1471" w:rsidRDefault="005846BD" w:rsidP="005846BD">
            <w:pPr>
              <w:spacing w:before="1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5846BD" w:rsidRPr="006C1471" w:rsidRDefault="005846BD" w:rsidP="005846BD">
            <w:pPr>
              <w:spacing w:before="1"/>
              <w:ind w:left="1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»</w:t>
            </w:r>
          </w:p>
          <w:p w:rsidR="005846BD" w:rsidRPr="006C1471" w:rsidRDefault="005846BD" w:rsidP="005846BD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846BD" w:rsidRPr="006C1471" w:rsidRDefault="005846BD" w:rsidP="005846BD">
            <w:pPr>
              <w:spacing w:before="1"/>
              <w:ind w:left="112" w:right="7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Их подвигам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дятся внуки»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ные</w:t>
            </w:r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я</w:t>
            </w:r>
          </w:p>
          <w:p w:rsidR="005846BD" w:rsidRPr="006C1471" w:rsidRDefault="005846BD" w:rsidP="005846BD">
            <w:pPr>
              <w:spacing w:before="200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ссмертный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к»</w:t>
            </w:r>
          </w:p>
          <w:p w:rsidR="005846BD" w:rsidRPr="006C1471" w:rsidRDefault="005846BD" w:rsidP="005846BD">
            <w:pPr>
              <w:spacing w:before="44"/>
              <w:ind w:left="112" w:right="7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иглашаем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ти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 нам»</w:t>
            </w:r>
          </w:p>
          <w:p w:rsidR="005846BD" w:rsidRPr="006C1471" w:rsidRDefault="005846BD" w:rsidP="005846BD">
            <w:pPr>
              <w:spacing w:before="199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е</w:t>
            </w:r>
          </w:p>
          <w:p w:rsidR="005846BD" w:rsidRPr="006C1471" w:rsidRDefault="005846BD" w:rsidP="005846BD">
            <w:pPr>
              <w:spacing w:before="43"/>
              <w:ind w:left="112" w:right="8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Вежливое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щение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</w:t>
            </w:r>
          </w:p>
          <w:p w:rsidR="005846BD" w:rsidRPr="006C1471" w:rsidRDefault="005846BD" w:rsidP="005846BD">
            <w:pPr>
              <w:spacing w:before="1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5846BD" w:rsidRPr="006C1471" w:rsidRDefault="005846BD" w:rsidP="005846BD">
            <w:pPr>
              <w:spacing w:before="1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»</w:t>
            </w:r>
          </w:p>
          <w:p w:rsidR="005846BD" w:rsidRPr="006C1471" w:rsidRDefault="005846BD" w:rsidP="005846BD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846BD" w:rsidRPr="006C1471" w:rsidRDefault="005846BD" w:rsidP="005846BD">
            <w:pPr>
              <w:spacing w:before="1"/>
              <w:ind w:left="109" w:right="116" w:firstLine="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Их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гам</w:t>
            </w:r>
            <w:r w:rsidRPr="006C14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дятся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ки» Литературные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я</w:t>
            </w:r>
          </w:p>
          <w:p w:rsidR="005846BD" w:rsidRPr="006C1471" w:rsidRDefault="005846BD" w:rsidP="005846BD">
            <w:pPr>
              <w:spacing w:before="200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ссмертный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к»</w:t>
            </w:r>
          </w:p>
          <w:p w:rsidR="005846BD" w:rsidRPr="006C1471" w:rsidRDefault="005846BD" w:rsidP="005846BD">
            <w:pPr>
              <w:spacing w:before="44"/>
              <w:ind w:left="109"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Люди, прославившие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ю»</w:t>
            </w:r>
          </w:p>
          <w:p w:rsidR="005846BD" w:rsidRPr="006C1471" w:rsidRDefault="005846BD" w:rsidP="005846BD">
            <w:pPr>
              <w:spacing w:before="199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Викторина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</w:t>
            </w:r>
          </w:p>
          <w:p w:rsidR="005846BD" w:rsidRPr="006C1471" w:rsidRDefault="005846BD" w:rsidP="005846BD">
            <w:pPr>
              <w:spacing w:before="1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5846BD" w:rsidRPr="006C1471" w:rsidRDefault="005846BD" w:rsidP="005846BD">
            <w:pPr>
              <w:spacing w:before="1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»</w:t>
            </w:r>
          </w:p>
          <w:p w:rsidR="005846BD" w:rsidRPr="006C1471" w:rsidRDefault="005846BD" w:rsidP="005846BD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5846BD" w:rsidRPr="006C1471" w:rsidRDefault="005846BD" w:rsidP="005846BD">
            <w:pPr>
              <w:spacing w:before="1"/>
              <w:ind w:left="108" w:right="85" w:firstLine="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Их подвигам гордятся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ки»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норамы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оевых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»</w:t>
            </w:r>
            <w:r w:rsidRPr="006C1471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рование</w:t>
            </w:r>
          </w:p>
          <w:p w:rsidR="005846BD" w:rsidRPr="006C1471" w:rsidRDefault="005846BD" w:rsidP="005846BD">
            <w:pPr>
              <w:spacing w:before="200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ссмертный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к»</w:t>
            </w:r>
          </w:p>
          <w:p w:rsidR="005846BD" w:rsidRPr="006C1471" w:rsidRDefault="005846BD" w:rsidP="005846BD">
            <w:pPr>
              <w:spacing w:before="44"/>
              <w:ind w:left="108" w:right="5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Люди, прославившие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ю»</w:t>
            </w:r>
          </w:p>
          <w:p w:rsidR="005846BD" w:rsidRPr="006C1471" w:rsidRDefault="005846BD" w:rsidP="005846BD">
            <w:pPr>
              <w:spacing w:before="199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Викторин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</w:t>
            </w:r>
          </w:p>
          <w:p w:rsidR="005846BD" w:rsidRPr="006C1471" w:rsidRDefault="005846BD" w:rsidP="005846BD">
            <w:pPr>
              <w:spacing w:before="1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5846BD" w:rsidRPr="006C1471" w:rsidRDefault="005846BD" w:rsidP="005846BD">
            <w:pPr>
              <w:spacing w:before="1"/>
              <w:ind w:left="110" w:right="13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»</w:t>
            </w:r>
          </w:p>
          <w:p w:rsidR="005846BD" w:rsidRPr="006C1471" w:rsidRDefault="005846BD" w:rsidP="005846BD">
            <w:pPr>
              <w:spacing w:before="198"/>
              <w:ind w:left="110" w:right="602" w:firstLine="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Их подвигам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дятся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нуки»</w:t>
            </w:r>
          </w:p>
          <w:p w:rsidR="005846BD" w:rsidRPr="006C1471" w:rsidRDefault="005846BD" w:rsidP="005846BD">
            <w:pPr>
              <w:ind w:left="110" w:right="2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норамы</w:t>
            </w:r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оевых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» -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рование</w:t>
            </w:r>
          </w:p>
          <w:p w:rsidR="005846BD" w:rsidRPr="006C1471" w:rsidRDefault="005846BD" w:rsidP="005846BD">
            <w:pPr>
              <w:spacing w:before="196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ссмертный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к»</w:t>
            </w:r>
          </w:p>
          <w:p w:rsidR="005846BD" w:rsidRPr="006C1471" w:rsidRDefault="005846BD" w:rsidP="005846BD">
            <w:pPr>
              <w:spacing w:before="44"/>
              <w:ind w:left="110" w:right="798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Люд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ославивш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оссию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5846BD" w:rsidRPr="006C1471" w:rsidRDefault="005846BD" w:rsidP="005846BD">
            <w:pPr>
              <w:spacing w:before="201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Викторина</w:t>
            </w:r>
            <w:proofErr w:type="spellEnd"/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237" w:right="1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Июнь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12" w:right="56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портивно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50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портивно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proofErr w:type="spellEnd"/>
          </w:p>
          <w:p w:rsidR="005846BD" w:rsidRPr="006C1471" w:rsidRDefault="005846BD" w:rsidP="005846BD">
            <w:pPr>
              <w:spacing w:before="42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09" w:right="62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портивно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портивно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proofErr w:type="spellEnd"/>
          </w:p>
          <w:p w:rsidR="005846BD" w:rsidRPr="006C1471" w:rsidRDefault="005846BD" w:rsidP="005846BD">
            <w:pPr>
              <w:spacing w:before="42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10" w:right="34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портивно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азвлечен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9"/>
              <w:ind w:left="237" w:right="1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Июль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2"/>
              <w:ind w:left="112" w:right="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 «Мама, папа,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а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жная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2"/>
              <w:ind w:left="112" w:right="1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 «Мама, папа, Я –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а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жная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2"/>
              <w:ind w:left="93" w:right="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2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2"/>
              <w:ind w:left="110" w:right="54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51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2"/>
              <w:ind w:left="233" w:right="1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12" w:right="74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детского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 «День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12" w:right="3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детского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09" w:right="75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детского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 «День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08" w:right="1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детского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4"/>
              <w:ind w:left="110" w:right="46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детского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 «День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846BD" w:rsidRDefault="00471F2B" w:rsidP="005846BD">
            <w:pPr>
              <w:spacing w:before="49"/>
              <w:ind w:left="5717" w:right="5659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r w:rsidR="005846BD" w:rsidRPr="00C16CC3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="005846BD" w:rsidRPr="00862997">
              <w:rPr>
                <w:rFonts w:ascii="Times New Roman" w:eastAsia="Times New Roman" w:hAnsi="Times New Roman" w:cs="Times New Roman"/>
                <w:b/>
                <w:lang w:val="ru-RU"/>
              </w:rPr>
              <w:t>«Конкурсное</w:t>
            </w:r>
            <w:r w:rsidR="005846BD" w:rsidRPr="00862997">
              <w:rPr>
                <w:rFonts w:ascii="Times New Roman" w:eastAsia="Times New Roman" w:hAnsi="Times New Roman" w:cs="Times New Roman"/>
                <w:b/>
                <w:spacing w:val="-5"/>
                <w:lang w:val="ru-RU"/>
              </w:rPr>
              <w:t xml:space="preserve"> </w:t>
            </w:r>
            <w:r w:rsidR="005846BD" w:rsidRPr="00862997">
              <w:rPr>
                <w:rFonts w:ascii="Times New Roman" w:eastAsia="Times New Roman" w:hAnsi="Times New Roman" w:cs="Times New Roman"/>
                <w:b/>
                <w:lang w:val="ru-RU"/>
              </w:rPr>
              <w:t>движение»</w:t>
            </w:r>
          </w:p>
          <w:p w:rsidR="00D81EE9" w:rsidRPr="0097029E" w:rsidRDefault="0097029E" w:rsidP="0097029E">
            <w:pPr>
              <w:spacing w:before="49"/>
              <w:ind w:right="56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0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ль мероприятий: создание условий для творческого самовыражения детей, родителей, воспитателей.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9"/>
              <w:ind w:left="134" w:right="102" w:firstLine="345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Срок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проведения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9"/>
              <w:ind w:left="57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Ранни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возраст</w:t>
            </w:r>
            <w:proofErr w:type="spellEnd"/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9"/>
              <w:ind w:left="66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Младши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возраст</w:t>
            </w:r>
            <w:proofErr w:type="spell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9"/>
              <w:ind w:left="93" w:right="8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Средни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возраст</w:t>
            </w:r>
            <w:proofErr w:type="spell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9"/>
              <w:ind w:left="61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Старши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возраст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9"/>
              <w:ind w:left="852" w:right="190" w:hanging="59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b/>
                <w:spacing w:val="-1"/>
              </w:rPr>
              <w:t>Подготовительны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возраст</w:t>
            </w:r>
            <w:proofErr w:type="spellEnd"/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7"/>
              <w:ind w:left="237" w:right="1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lastRenderedPageBreak/>
              <w:t>Сентябрь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7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-конкурс</w:t>
            </w:r>
            <w:proofErr w:type="spellEnd"/>
            <w:proofErr w:type="gramEnd"/>
          </w:p>
          <w:p w:rsidR="005846BD" w:rsidRPr="006C1471" w:rsidRDefault="005846BD" w:rsidP="005846BD">
            <w:pPr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к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я провел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7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-конкурс</w:t>
            </w:r>
            <w:proofErr w:type="spellEnd"/>
            <w:proofErr w:type="gramEnd"/>
          </w:p>
          <w:p w:rsidR="005846BD" w:rsidRPr="006C1471" w:rsidRDefault="005846BD" w:rsidP="005846BD">
            <w:pPr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к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я провел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7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-конкурс</w:t>
            </w:r>
            <w:proofErr w:type="spellEnd"/>
            <w:proofErr w:type="gramEnd"/>
          </w:p>
          <w:p w:rsidR="005846BD" w:rsidRPr="006C1471" w:rsidRDefault="005846BD" w:rsidP="005846BD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к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я провел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7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-конкурс</w:t>
            </w:r>
            <w:proofErr w:type="spellEnd"/>
            <w:proofErr w:type="gramEnd"/>
          </w:p>
          <w:p w:rsidR="005846BD" w:rsidRPr="006C1471" w:rsidRDefault="005846BD" w:rsidP="005846BD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к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я провел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7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-конкурс</w:t>
            </w:r>
            <w:proofErr w:type="spellEnd"/>
            <w:proofErr w:type="gramEnd"/>
          </w:p>
          <w:p w:rsidR="005846BD" w:rsidRPr="006C1471" w:rsidRDefault="005846BD" w:rsidP="005846BD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к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я провел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о»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5846BD" w:rsidRPr="006C1471" w:rsidRDefault="005846BD" w:rsidP="005846BD">
            <w:pPr>
              <w:spacing w:before="42"/>
              <w:ind w:left="280" w:right="2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2"/>
              <w:ind w:left="110" w:right="4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детского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енняя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2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</w:p>
          <w:p w:rsidR="005846BD" w:rsidRPr="006C1471" w:rsidRDefault="005846BD" w:rsidP="005846BD">
            <w:pPr>
              <w:spacing w:before="3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енняя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2"/>
              <w:ind w:left="109" w:right="4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детского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  <w:r w:rsidRPr="006C14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енняя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2"/>
              <w:ind w:left="108" w:right="-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proofErr w:type="gramEnd"/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</w:t>
            </w:r>
          </w:p>
          <w:p w:rsidR="005846BD" w:rsidRPr="006C1471" w:rsidRDefault="005846BD" w:rsidP="005846BD">
            <w:pPr>
              <w:spacing w:before="3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енняя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2"/>
              <w:ind w:left="110" w:right="1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детского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  <w:r w:rsidRPr="006C14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енняя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антазия»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5846BD" w:rsidRPr="006C1471" w:rsidRDefault="005846BD" w:rsidP="005846BD">
            <w:pPr>
              <w:spacing w:before="42"/>
              <w:ind w:left="280" w:right="2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2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цов</w:t>
            </w:r>
          </w:p>
          <w:p w:rsidR="005846BD" w:rsidRPr="006C1471" w:rsidRDefault="005846BD" w:rsidP="005846BD">
            <w:pPr>
              <w:ind w:left="110" w:right="8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украсим</w:t>
            </w:r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2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цов</w:t>
            </w:r>
          </w:p>
          <w:p w:rsidR="005846BD" w:rsidRPr="006C1471" w:rsidRDefault="005846BD" w:rsidP="005846BD">
            <w:pPr>
              <w:ind w:left="112" w:right="12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«Разукрасим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2"/>
              <w:ind w:left="109" w:right="4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чтецов «В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е</w:t>
            </w:r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а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2"/>
              <w:ind w:left="108" w:right="7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чтецов «В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е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а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2"/>
              <w:ind w:left="110" w:right="1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чтецов «В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е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ша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а»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3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10" w:right="3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на лучшую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юю</w:t>
            </w:r>
            <w:r w:rsidRPr="006C147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у</w:t>
            </w:r>
          </w:p>
          <w:p w:rsidR="005846BD" w:rsidRPr="006C1471" w:rsidRDefault="005846BD" w:rsidP="005846BD">
            <w:pPr>
              <w:spacing w:before="1"/>
              <w:ind w:left="110" w:right="6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«Мастерская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а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оза</w:t>
            </w:r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  <w:r w:rsidR="00E320E6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gramEnd"/>
            <w:r w:rsidR="00E320E6">
              <w:rPr>
                <w:rFonts w:ascii="Times New Roman" w:eastAsia="Times New Roman" w:hAnsi="Times New Roman" w:cs="Times New Roman"/>
                <w:sz w:val="24"/>
                <w:lang w:val="ru-RU"/>
              </w:rPr>
              <w:t>вместе с мамой и папой)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09" w:right="7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на лучшую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юю</w:t>
            </w:r>
            <w:r w:rsidRPr="006C147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у</w:t>
            </w:r>
          </w:p>
          <w:p w:rsidR="005846BD" w:rsidRDefault="005846BD" w:rsidP="005846BD">
            <w:pPr>
              <w:spacing w:before="1"/>
              <w:ind w:left="109" w:right="1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стерская</w:t>
            </w:r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а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оза»</w:t>
            </w:r>
          </w:p>
          <w:p w:rsidR="00E320E6" w:rsidRPr="006C1471" w:rsidRDefault="00E320E6" w:rsidP="005846BD">
            <w:pPr>
              <w:spacing w:before="1"/>
              <w:ind w:left="109" w:right="11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детского творчества «Новогодняя сказк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07" w:right="3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на лучшую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юю</w:t>
            </w:r>
            <w:r w:rsidRPr="006C147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у</w:t>
            </w:r>
          </w:p>
          <w:p w:rsidR="005846BD" w:rsidRDefault="005846BD" w:rsidP="005846BD">
            <w:pPr>
              <w:spacing w:before="1"/>
              <w:ind w:left="107" w:right="6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«Мастерская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а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оза»</w:t>
            </w:r>
          </w:p>
          <w:p w:rsidR="00E320E6" w:rsidRPr="006C1471" w:rsidRDefault="00E320E6" w:rsidP="005846BD">
            <w:pPr>
              <w:spacing w:before="1"/>
              <w:ind w:left="107" w:right="6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детского творчества «Новогодняя сказк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06" w:right="6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на лучшую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юю</w:t>
            </w:r>
            <w:r w:rsidRPr="006C1471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у</w:t>
            </w:r>
          </w:p>
          <w:p w:rsidR="005846BD" w:rsidRDefault="005846BD" w:rsidP="005846BD">
            <w:pPr>
              <w:spacing w:before="1"/>
              <w:ind w:left="106" w:right="9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стерская</w:t>
            </w:r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а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оза»</w:t>
            </w:r>
          </w:p>
          <w:p w:rsidR="00E320E6" w:rsidRPr="006C1471" w:rsidRDefault="00E320E6" w:rsidP="005846BD">
            <w:pPr>
              <w:spacing w:before="1"/>
              <w:ind w:left="106" w:right="9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детского творчества «Новогодняя сказк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08" w:right="9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на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учшую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юю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ку</w:t>
            </w:r>
          </w:p>
          <w:p w:rsidR="005846BD" w:rsidRDefault="005846BD" w:rsidP="005846BD">
            <w:pPr>
              <w:spacing w:before="1"/>
              <w:ind w:left="108" w:right="4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стерская</w:t>
            </w:r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а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оза»</w:t>
            </w:r>
          </w:p>
          <w:p w:rsidR="00E320E6" w:rsidRPr="006C1471" w:rsidRDefault="00E320E6" w:rsidP="005846BD">
            <w:pPr>
              <w:spacing w:before="1"/>
              <w:ind w:left="108" w:right="4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детского творчества «Новогодняя сказка»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36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110" w:right="80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Фестивал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струирования</w:t>
            </w:r>
            <w:proofErr w:type="spellEnd"/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109" w:right="123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Фестивал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струирования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107" w:right="80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Фестивал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>конструирования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Default="005846BD" w:rsidP="005846BD">
            <w:pPr>
              <w:spacing w:before="9" w:line="310" w:lineRule="atLeas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детского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Вдохновени</w:t>
            </w:r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е-</w:t>
            </w:r>
            <w:proofErr w:type="gram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а»</w:t>
            </w:r>
          </w:p>
          <w:p w:rsidR="00E320E6" w:rsidRPr="006C1471" w:rsidRDefault="00E320E6" w:rsidP="005846BD">
            <w:pPr>
              <w:spacing w:before="9" w:line="310" w:lineRule="atLeas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108" w:right="4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</w:p>
          <w:p w:rsidR="005846BD" w:rsidRPr="006C1471" w:rsidRDefault="005846BD" w:rsidP="005846BD">
            <w:pPr>
              <w:spacing w:line="275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Вдохновение-Зима»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1"/>
              <w:ind w:left="30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10" w:right="8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детских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</w:p>
          <w:p w:rsidR="005846BD" w:rsidRPr="006C1471" w:rsidRDefault="005846BD" w:rsidP="005846BD">
            <w:pPr>
              <w:spacing w:before="3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па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с</w:t>
            </w:r>
            <w:proofErr w:type="gramEnd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х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</w:p>
          <w:p w:rsidR="005846BD" w:rsidRPr="006C1471" w:rsidRDefault="005846BD" w:rsidP="005846BD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па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с</w:t>
            </w:r>
            <w:proofErr w:type="gramEnd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07" w:right="8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детских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</w:p>
          <w:p w:rsidR="005846BD" w:rsidRDefault="005846BD" w:rsidP="005846BD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па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с</w:t>
            </w:r>
            <w:proofErr w:type="gramEnd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ѐ!»</w:t>
            </w:r>
          </w:p>
          <w:p w:rsidR="00E320E6" w:rsidRPr="006C1471" w:rsidRDefault="00E320E6" w:rsidP="005846BD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дравление для пап и дедушек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х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</w:p>
          <w:p w:rsidR="005846BD" w:rsidRDefault="005846BD" w:rsidP="005846BD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па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с</w:t>
            </w:r>
            <w:proofErr w:type="gramEnd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ѐ!»</w:t>
            </w:r>
          </w:p>
          <w:p w:rsidR="00E320E6" w:rsidRPr="006C1471" w:rsidRDefault="00E320E6" w:rsidP="005846BD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дравление для пап и дедушек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08" w:right="5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детских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</w:p>
          <w:p w:rsidR="005846BD" w:rsidRDefault="005846BD" w:rsidP="005846BD">
            <w:pPr>
              <w:spacing w:before="3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Папа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ожет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с</w:t>
            </w:r>
            <w:proofErr w:type="gramEnd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ѐ!»</w:t>
            </w:r>
          </w:p>
          <w:p w:rsidR="00E320E6" w:rsidRPr="006C1471" w:rsidRDefault="00E320E6" w:rsidP="005846BD">
            <w:pPr>
              <w:spacing w:before="3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дравление для пап и дедушек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4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 w:line="242" w:lineRule="auto"/>
              <w:ind w:left="110" w:right="69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расот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Божьего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ир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 w:line="242" w:lineRule="auto"/>
              <w:ind w:left="109" w:right="20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расот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Божьего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ир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 w:line="242" w:lineRule="auto"/>
              <w:ind w:left="107" w:right="7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расот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Божьего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ир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 w:line="242" w:lineRule="auto"/>
              <w:ind w:left="106" w:right="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расот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Божьего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ир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 w:line="242" w:lineRule="auto"/>
              <w:ind w:left="108" w:right="4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расот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Божьего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ир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3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10" w:right="74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тского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творчества</w:t>
            </w:r>
            <w:proofErr w:type="spellEnd"/>
          </w:p>
          <w:p w:rsidR="005846BD" w:rsidRPr="006C1471" w:rsidRDefault="005846BD" w:rsidP="005846BD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осмоSTAR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 w:line="242" w:lineRule="auto"/>
              <w:ind w:left="109" w:right="30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тского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творчеств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осмоSTAR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07" w:right="75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тского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творчества</w:t>
            </w:r>
            <w:proofErr w:type="spellEnd"/>
          </w:p>
          <w:p w:rsidR="005846BD" w:rsidRPr="006C1471" w:rsidRDefault="005846BD" w:rsidP="005846BD">
            <w:pPr>
              <w:spacing w:before="3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осмоSTAR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 w:line="242" w:lineRule="auto"/>
              <w:ind w:left="106" w:right="16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тского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творчеств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осмоSTAR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08" w:right="46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тского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творчества</w:t>
            </w:r>
            <w:proofErr w:type="spellEnd"/>
          </w:p>
          <w:p w:rsidR="005846BD" w:rsidRPr="006C1471" w:rsidRDefault="005846BD" w:rsidP="005846BD">
            <w:pPr>
              <w:spacing w:before="3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осмоSTAR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51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обеды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ы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аследник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обеды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 w:line="242" w:lineRule="auto"/>
              <w:ind w:left="107" w:right="635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ы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аследник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обеды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Весн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обед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08" w:right="926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>Ма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.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Весн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обед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4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lastRenderedPageBreak/>
              <w:t>Июнь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10" w:right="3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6C14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асфальте</w:t>
            </w:r>
          </w:p>
          <w:p w:rsidR="005846BD" w:rsidRPr="006C1471" w:rsidRDefault="005846BD" w:rsidP="005846BD">
            <w:pPr>
              <w:spacing w:line="270" w:lineRule="atLeast"/>
              <w:ind w:left="110" w:right="10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Разноцветные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09" w:right="4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рисунков на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асфальте</w:t>
            </w:r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ноцветные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07" w:right="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рисунков на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асфальте</w:t>
            </w:r>
            <w:r w:rsidRPr="006C14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ноцветные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асфал</w:t>
            </w:r>
            <w:proofErr w:type="spellEnd"/>
          </w:p>
          <w:p w:rsidR="005846BD" w:rsidRPr="006C1471" w:rsidRDefault="005846BD" w:rsidP="005846BD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ноцветные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08" w:righ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6C14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асфальте</w:t>
            </w:r>
          </w:p>
          <w:p w:rsidR="005846BD" w:rsidRPr="006C1471" w:rsidRDefault="005846BD" w:rsidP="005846BD">
            <w:pPr>
              <w:spacing w:line="270" w:lineRule="atLeast"/>
              <w:ind w:left="108" w:right="7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ноцветные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адошки»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6"/>
              <w:ind w:left="44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Июль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6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Фото-конкурс</w:t>
            </w:r>
            <w:proofErr w:type="spellEnd"/>
          </w:p>
          <w:p w:rsidR="005846BD" w:rsidRPr="006C1471" w:rsidRDefault="005846BD" w:rsidP="005846BD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СУПЕР-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емейк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6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Фото-конкурс</w:t>
            </w:r>
            <w:proofErr w:type="spellEnd"/>
          </w:p>
          <w:p w:rsidR="005846BD" w:rsidRPr="006C1471" w:rsidRDefault="005846BD" w:rsidP="005846BD">
            <w:pPr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СУПЕР-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емейк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6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Фото-конкурс</w:t>
            </w:r>
            <w:proofErr w:type="spellEnd"/>
          </w:p>
          <w:p w:rsidR="005846BD" w:rsidRPr="006C1471" w:rsidRDefault="005846BD" w:rsidP="005846BD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СУПЕР-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емейк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6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Фото-конкурс</w:t>
            </w:r>
            <w:proofErr w:type="spellEnd"/>
          </w:p>
          <w:p w:rsidR="005846BD" w:rsidRPr="006C1471" w:rsidRDefault="005846BD" w:rsidP="005846BD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СУПЕР-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емейк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6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Фото-конкурс</w:t>
            </w:r>
            <w:proofErr w:type="spellEnd"/>
          </w:p>
          <w:p w:rsidR="005846BD" w:rsidRPr="006C1471" w:rsidRDefault="005846BD" w:rsidP="005846B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СУПЕР-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емейк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37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081ED2">
            <w:pPr>
              <w:spacing w:before="40"/>
              <w:ind w:left="110" w:right="27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е</w:t>
            </w:r>
            <w:r w:rsidR="006C2A5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етского творчества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 города «</w:t>
            </w:r>
            <w:r w:rsidR="00081E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081ED2">
              <w:rPr>
                <w:rFonts w:ascii="Times New Roman" w:eastAsia="Times New Roman" w:hAnsi="Times New Roman" w:cs="Times New Roman"/>
                <w:sz w:val="24"/>
                <w:lang w:val="ru-RU"/>
              </w:rPr>
              <w:t>Рыбинск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-мо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имый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09" w:right="1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астие в конкурсе </w:t>
            </w:r>
            <w:r w:rsidR="006C2A5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тского творчества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 Дню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="00081E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="00081ED2">
              <w:rPr>
                <w:rFonts w:ascii="Times New Roman" w:eastAsia="Times New Roman" w:hAnsi="Times New Roman" w:cs="Times New Roman"/>
                <w:sz w:val="24"/>
                <w:lang w:val="ru-RU"/>
              </w:rPr>
              <w:t>Рыбинск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-мой</w:t>
            </w:r>
            <w:proofErr w:type="spellEnd"/>
            <w:proofErr w:type="gramEnd"/>
          </w:p>
          <w:p w:rsidR="005846BD" w:rsidRPr="006C1471" w:rsidRDefault="005846BD" w:rsidP="005846BD">
            <w:pPr>
              <w:spacing w:line="275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любимы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город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081ED2">
            <w:pPr>
              <w:spacing w:before="40"/>
              <w:ind w:left="107" w:right="27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е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6C2A5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тского творчества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 города «</w:t>
            </w:r>
            <w:r w:rsidR="00081E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ыбинс</w:t>
            </w:r>
            <w:proofErr w:type="gramStart"/>
            <w:r w:rsidR="00081ED2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proofErr w:type="gramEnd"/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ой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имый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081ED2">
            <w:pPr>
              <w:spacing w:before="40"/>
              <w:ind w:left="106" w:righ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астие в конкурсе </w:t>
            </w:r>
            <w:r w:rsidR="006C2A5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тского творчества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 города «</w:t>
            </w:r>
            <w:r w:rsidR="00081E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ыбинск </w:t>
            </w:r>
            <w:proofErr w:type="gramStart"/>
            <w:r w:rsidR="00081ED2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proofErr w:type="gramEnd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й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имый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08" w:right="2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6C14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C14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е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6C2A5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6C2A5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тского творчества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 города</w:t>
            </w:r>
          </w:p>
          <w:p w:rsidR="005846BD" w:rsidRPr="006C2A51" w:rsidRDefault="005846BD" w:rsidP="00081ED2">
            <w:pPr>
              <w:ind w:left="108" w:right="5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2A51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="00081ED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ыбинск </w:t>
            </w:r>
            <w:proofErr w:type="gramStart"/>
            <w:r w:rsidRPr="006C2A51">
              <w:rPr>
                <w:rFonts w:ascii="Times New Roman" w:eastAsia="Times New Roman" w:hAnsi="Times New Roman" w:cs="Times New Roman"/>
                <w:sz w:val="24"/>
                <w:lang w:val="ru-RU"/>
              </w:rPr>
              <w:t>-м</w:t>
            </w:r>
            <w:proofErr w:type="gramEnd"/>
            <w:r w:rsidRPr="006C2A51">
              <w:rPr>
                <w:rFonts w:ascii="Times New Roman" w:eastAsia="Times New Roman" w:hAnsi="Times New Roman" w:cs="Times New Roman"/>
                <w:sz w:val="24"/>
                <w:lang w:val="ru-RU"/>
              </w:rPr>
              <w:t>ой</w:t>
            </w:r>
            <w:r w:rsidRPr="006C2A5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2A51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имый</w:t>
            </w:r>
            <w:r w:rsidRPr="006C2A5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C2A5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»</w:t>
            </w:r>
          </w:p>
        </w:tc>
      </w:tr>
    </w:tbl>
    <w:p w:rsidR="005846BD" w:rsidRPr="006C1471" w:rsidRDefault="005846BD" w:rsidP="005846B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</w:rPr>
        <w:sectPr w:rsidR="005846BD" w:rsidRPr="006C1471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4"/>
      </w:tblGrid>
      <w:tr w:rsidR="005846BD" w:rsidRPr="006C1471" w:rsidTr="005846BD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5846BD" w:rsidRDefault="00471F2B" w:rsidP="005846BD">
            <w:pPr>
              <w:spacing w:before="49" w:line="236" w:lineRule="exact"/>
              <w:ind w:left="5720" w:right="5657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 xml:space="preserve"> </w:t>
            </w:r>
            <w:r w:rsidR="005846BD" w:rsidRPr="00862997">
              <w:rPr>
                <w:rFonts w:ascii="Times New Roman" w:eastAsia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="005846BD" w:rsidRPr="00862997">
              <w:rPr>
                <w:rFonts w:ascii="Times New Roman" w:eastAsia="Times New Roman" w:hAnsi="Times New Roman" w:cs="Times New Roman"/>
                <w:b/>
                <w:lang w:val="ru-RU"/>
              </w:rPr>
              <w:t>«Экологическое воспитание»</w:t>
            </w:r>
          </w:p>
          <w:p w:rsidR="00D81EE9" w:rsidRPr="0097029E" w:rsidRDefault="00D81EE9" w:rsidP="0097029E">
            <w:pPr>
              <w:spacing w:before="49" w:line="236" w:lineRule="exact"/>
              <w:ind w:right="56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0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ль</w:t>
            </w:r>
            <w:r w:rsidR="0097029E" w:rsidRPr="00970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мероприятий</w:t>
            </w:r>
            <w:r w:rsidRPr="00970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7029E" w:rsidRPr="00970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спосо</w:t>
            </w:r>
            <w:r w:rsidR="0097029E" w:rsidRPr="009702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бствовать экологическому </w:t>
            </w:r>
            <w:r w:rsidR="009702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оспитанию </w:t>
            </w:r>
            <w:r w:rsidR="0097029E" w:rsidRPr="009702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 образованию дошкольников и их родителей.</w:t>
            </w:r>
          </w:p>
        </w:tc>
      </w:tr>
      <w:tr w:rsidR="005846BD" w:rsidRPr="006C1471" w:rsidTr="005846BD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46"/>
              <w:ind w:left="134" w:right="102" w:firstLine="345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Срок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провед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46"/>
              <w:ind w:left="57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Ранни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возраст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46"/>
              <w:ind w:left="66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Младши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возраст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46"/>
              <w:ind w:left="65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Средни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возрас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46"/>
              <w:ind w:left="93" w:right="78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Старши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возраст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46"/>
              <w:ind w:left="852" w:right="190" w:hanging="59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b/>
                <w:spacing w:val="-1"/>
              </w:rPr>
              <w:t>Подготовительны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возраст</w:t>
            </w:r>
            <w:proofErr w:type="spellEnd"/>
          </w:p>
        </w:tc>
      </w:tr>
      <w:tr w:rsidR="005846BD" w:rsidRPr="006C1471" w:rsidTr="005846BD">
        <w:trPr>
          <w:trHeight w:val="584"/>
        </w:trPr>
        <w:tc>
          <w:tcPr>
            <w:tcW w:w="1419" w:type="dxa"/>
            <w:vMerge w:val="restart"/>
          </w:tcPr>
          <w:p w:rsidR="005846BD" w:rsidRPr="006C1471" w:rsidRDefault="005846BD" w:rsidP="005846BD">
            <w:pPr>
              <w:spacing w:before="37"/>
              <w:ind w:left="25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10" w:line="310" w:lineRule="atLeast"/>
              <w:ind w:left="112" w:right="6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39" w:line="278" w:lineRule="auto"/>
              <w:ind w:left="112" w:right="1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39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НОД 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лес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39" w:line="278" w:lineRule="auto"/>
              <w:ind w:left="108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ю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4" w:type="dxa"/>
          </w:tcPr>
          <w:p w:rsidR="005846BD" w:rsidRPr="006C1471" w:rsidRDefault="005846BD" w:rsidP="005846BD">
            <w:pPr>
              <w:spacing w:before="39" w:line="278" w:lineRule="auto"/>
              <w:ind w:left="108" w:righ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ю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46BD" w:rsidRPr="006C1471" w:rsidTr="005846BD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5846BD" w:rsidRPr="006C1471" w:rsidRDefault="005846BD" w:rsidP="005846BD">
            <w:pPr>
              <w:spacing w:line="320" w:lineRule="atLeast"/>
              <w:ind w:left="2788" w:hanging="21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5846BD" w:rsidRPr="006C1471" w:rsidTr="005846BD">
        <w:trPr>
          <w:trHeight w:val="1320"/>
        </w:trPr>
        <w:tc>
          <w:tcPr>
            <w:tcW w:w="1419" w:type="dxa"/>
            <w:vMerge w:val="restart"/>
          </w:tcPr>
          <w:p w:rsidR="005846BD" w:rsidRPr="006C1471" w:rsidRDefault="005846BD" w:rsidP="005846BD">
            <w:pPr>
              <w:spacing w:before="42"/>
              <w:ind w:left="3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5846BD" w:rsidRPr="006C1471" w:rsidRDefault="005846BD" w:rsidP="005846BD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1" w:type="dxa"/>
          </w:tcPr>
          <w:p w:rsidR="005846BD" w:rsidRPr="006C1471" w:rsidRDefault="005846BD" w:rsidP="005846BD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5846BD" w:rsidRPr="006C1471" w:rsidRDefault="005846BD" w:rsidP="005846BD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е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рков из природных материалов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у «День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жилого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»</w:t>
            </w:r>
          </w:p>
        </w:tc>
        <w:tc>
          <w:tcPr>
            <w:tcW w:w="2694" w:type="dxa"/>
          </w:tcPr>
          <w:p w:rsidR="005846BD" w:rsidRPr="006C1471" w:rsidRDefault="005846BD" w:rsidP="005846BD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е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рков из природных материалов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у «День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жилого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»</w:t>
            </w:r>
          </w:p>
        </w:tc>
        <w:tc>
          <w:tcPr>
            <w:tcW w:w="2714" w:type="dxa"/>
          </w:tcPr>
          <w:p w:rsidR="005846BD" w:rsidRPr="006C1471" w:rsidRDefault="005846BD" w:rsidP="005846BD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е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рков из природных материалов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у «День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жилого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»</w:t>
            </w:r>
          </w:p>
        </w:tc>
      </w:tr>
      <w:tr w:rsidR="005846BD" w:rsidRPr="006C1471" w:rsidTr="005846BD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color w:val="FF0000"/>
                <w:sz w:val="2"/>
                <w:szCs w:val="2"/>
                <w:lang w:val="ru-RU"/>
              </w:rPr>
            </w:pPr>
          </w:p>
        </w:tc>
        <w:tc>
          <w:tcPr>
            <w:tcW w:w="14199" w:type="dxa"/>
            <w:gridSpan w:val="5"/>
          </w:tcPr>
          <w:p w:rsidR="005846BD" w:rsidRPr="006C1471" w:rsidRDefault="005846BD" w:rsidP="005846BD">
            <w:pPr>
              <w:spacing w:before="44"/>
              <w:ind w:left="1771" w:right="17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дактические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: «Чем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гу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чь…»,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то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ло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,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»,</w:t>
            </w:r>
            <w:r w:rsidRPr="006C147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о-плохо</w:t>
            </w:r>
            <w:proofErr w:type="gram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5846BD" w:rsidRPr="006C1471" w:rsidTr="005846BD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42"/>
              <w:ind w:left="35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</w:p>
        </w:tc>
        <w:tc>
          <w:tcPr>
            <w:tcW w:w="2693" w:type="dxa"/>
          </w:tcPr>
          <w:p w:rsidR="005846BD" w:rsidRPr="006C1471" w:rsidRDefault="005846BD" w:rsidP="005846BD">
            <w:pPr>
              <w:spacing w:before="44"/>
              <w:ind w:left="112" w:right="13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1" w:type="dxa"/>
          </w:tcPr>
          <w:p w:rsidR="005846BD" w:rsidRPr="006C1471" w:rsidRDefault="005846BD" w:rsidP="005846BD">
            <w:pPr>
              <w:spacing w:before="41"/>
              <w:ind w:left="112" w:right="19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ным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ями</w:t>
            </w:r>
            <w:proofErr w:type="spellEnd"/>
          </w:p>
        </w:tc>
        <w:tc>
          <w:tcPr>
            <w:tcW w:w="2977" w:type="dxa"/>
          </w:tcPr>
          <w:p w:rsidR="005846BD" w:rsidRPr="006C1471" w:rsidRDefault="005846BD" w:rsidP="005846BD">
            <w:pPr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птиц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5846BD" w:rsidRPr="006C1471" w:rsidRDefault="005846BD" w:rsidP="005846BD">
            <w:pPr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птиц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4" w:type="dxa"/>
          </w:tcPr>
          <w:p w:rsidR="005846BD" w:rsidRPr="006C1471" w:rsidRDefault="005846BD" w:rsidP="005846BD">
            <w:pPr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птиц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46BD" w:rsidRPr="006C1471" w:rsidTr="005846BD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5846BD" w:rsidRPr="006C1471" w:rsidRDefault="005846BD" w:rsidP="005846BD">
            <w:pPr>
              <w:spacing w:before="44"/>
              <w:ind w:left="1771" w:right="17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ратья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ши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ьшие»,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атрализованное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6C14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равьишк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ой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шил»</w:t>
            </w:r>
          </w:p>
        </w:tc>
      </w:tr>
      <w:tr w:rsidR="005846BD" w:rsidRPr="006C1471" w:rsidTr="005846BD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BD" w:rsidRPr="006C1471" w:rsidRDefault="005846BD" w:rsidP="005846BD">
            <w:pPr>
              <w:spacing w:before="44"/>
              <w:ind w:left="3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5846BD" w:rsidRPr="006C1471" w:rsidRDefault="005846BD" w:rsidP="005846BD">
            <w:pPr>
              <w:spacing w:before="1"/>
              <w:ind w:left="11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5846BD" w:rsidRPr="006C1471" w:rsidRDefault="005846BD" w:rsidP="005846BD">
            <w:pPr>
              <w:spacing w:before="40"/>
              <w:ind w:left="112" w:right="55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сим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елку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м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846BD" w:rsidRPr="006C1471" w:rsidRDefault="005846BD" w:rsidP="005846BD">
            <w:pPr>
              <w:spacing w:before="40"/>
              <w:ind w:left="109" w:right="4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кормушк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птиц</w:t>
            </w:r>
            <w:proofErr w:type="spellEnd"/>
          </w:p>
        </w:tc>
        <w:tc>
          <w:tcPr>
            <w:tcW w:w="2694" w:type="dxa"/>
          </w:tcPr>
          <w:p w:rsidR="005846BD" w:rsidRPr="006C1471" w:rsidRDefault="005846BD" w:rsidP="005846BD">
            <w:pPr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кормушк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птиц</w:t>
            </w:r>
            <w:proofErr w:type="spellEnd"/>
          </w:p>
        </w:tc>
        <w:tc>
          <w:tcPr>
            <w:tcW w:w="2714" w:type="dxa"/>
          </w:tcPr>
          <w:p w:rsidR="005846BD" w:rsidRPr="006C1471" w:rsidRDefault="005846BD" w:rsidP="005846BD">
            <w:pPr>
              <w:ind w:lef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кормушк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птиц</w:t>
            </w:r>
            <w:proofErr w:type="spellEnd"/>
          </w:p>
        </w:tc>
      </w:tr>
      <w:tr w:rsidR="005846BD" w:rsidRPr="006C1471" w:rsidTr="005846BD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5846BD" w:rsidRPr="006C1471" w:rsidRDefault="005846BD" w:rsidP="005846BD">
            <w:pPr>
              <w:shd w:val="clear" w:color="auto" w:fill="FFFFFF"/>
              <w:ind w:left="165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147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Чтение экологических сказок о воде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proofErr w:type="gramStart"/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 одной Капли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14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(грустная сказка о воде), 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 Тучка была в пустыне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14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(сказка о месте, где нет воды), 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ла Дождя и Дружбы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14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(сказка о живительной силе воды), 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 Маленького Лягушонка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14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(добрая сказка о круговороте воды в природе), 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се живое нуждается в воде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14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(Экологическая сказка), 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азка о воде, самом чудесном чуде на Земле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14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(Экологическая сказка).</w:t>
            </w:r>
            <w:proofErr w:type="gramEnd"/>
          </w:p>
        </w:tc>
      </w:tr>
      <w:tr w:rsidR="005846BD" w:rsidRPr="006C1471" w:rsidTr="005846BD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47"/>
              <w:ind w:left="237" w:right="1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</w:p>
        </w:tc>
        <w:tc>
          <w:tcPr>
            <w:tcW w:w="2693" w:type="dxa"/>
          </w:tcPr>
          <w:p w:rsidR="005846BD" w:rsidRPr="006C1471" w:rsidRDefault="005846BD" w:rsidP="005846BD">
            <w:pPr>
              <w:spacing w:before="47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5846BD" w:rsidRPr="006C1471" w:rsidRDefault="005846BD" w:rsidP="005846BD">
            <w:pPr>
              <w:spacing w:before="47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Покорм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птиц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846BD" w:rsidRPr="006C1471" w:rsidRDefault="005846BD" w:rsidP="005846BD">
            <w:pPr>
              <w:spacing w:before="47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Покорм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птиц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5846BD" w:rsidRPr="006C1471" w:rsidRDefault="005846BD" w:rsidP="005846BD">
            <w:pPr>
              <w:spacing w:before="47"/>
              <w:ind w:left="71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Покорм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птиц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4" w:type="dxa"/>
          </w:tcPr>
          <w:p w:rsidR="005846BD" w:rsidRPr="006C1471" w:rsidRDefault="005846BD" w:rsidP="005846BD">
            <w:pPr>
              <w:spacing w:before="13" w:line="310" w:lineRule="atLeas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Покорм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птиц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46BD" w:rsidRPr="006C1471" w:rsidTr="005846BD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BD" w:rsidRPr="006C1471" w:rsidRDefault="005846BD" w:rsidP="005846BD">
            <w:pPr>
              <w:spacing w:before="47"/>
              <w:ind w:left="280" w:right="2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5846BD" w:rsidRPr="006C1471" w:rsidRDefault="005846BD" w:rsidP="005846BD">
            <w:pPr>
              <w:spacing w:before="47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ми</w:t>
            </w:r>
            <w:proofErr w:type="spellEnd"/>
          </w:p>
        </w:tc>
        <w:tc>
          <w:tcPr>
            <w:tcW w:w="3121" w:type="dxa"/>
          </w:tcPr>
          <w:p w:rsidR="005846BD" w:rsidRPr="006C1471" w:rsidRDefault="005846BD" w:rsidP="005846BD">
            <w:pPr>
              <w:spacing w:before="47"/>
              <w:ind w:left="112" w:right="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5846BD" w:rsidRPr="006C1471" w:rsidRDefault="005846BD" w:rsidP="005846BD">
            <w:pPr>
              <w:spacing w:before="47"/>
              <w:ind w:left="10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  <w:proofErr w:type="gram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Какие воробьи? Какие вороны?»</w:t>
            </w:r>
          </w:p>
        </w:tc>
        <w:tc>
          <w:tcPr>
            <w:tcW w:w="2694" w:type="dxa"/>
          </w:tcPr>
          <w:p w:rsidR="005846BD" w:rsidRPr="006C1471" w:rsidRDefault="005846BD" w:rsidP="005846BD">
            <w:pPr>
              <w:spacing w:before="47"/>
              <w:ind w:left="11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5846BD" w:rsidRPr="006C1471" w:rsidRDefault="005846BD" w:rsidP="005846BD">
            <w:pPr>
              <w:spacing w:before="13" w:line="310" w:lineRule="atLeast"/>
              <w:ind w:left="110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иментирование со снегом и льдом</w:t>
            </w:r>
          </w:p>
        </w:tc>
      </w:tr>
    </w:tbl>
    <w:p w:rsidR="005846BD" w:rsidRPr="006C1471" w:rsidRDefault="005846BD" w:rsidP="005846BD">
      <w:pPr>
        <w:widowControl w:val="0"/>
        <w:autoSpaceDE w:val="0"/>
        <w:autoSpaceDN w:val="0"/>
        <w:spacing w:after="0" w:line="310" w:lineRule="atLeast"/>
        <w:rPr>
          <w:rFonts w:ascii="Times New Roman" w:eastAsia="Times New Roman" w:hAnsi="Times New Roman" w:cs="Times New Roman"/>
          <w:color w:val="FF0000"/>
          <w:sz w:val="24"/>
        </w:rPr>
        <w:sectPr w:rsidR="005846BD" w:rsidRPr="006C1471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77"/>
        <w:gridCol w:w="2694"/>
        <w:gridCol w:w="2716"/>
      </w:tblGrid>
      <w:tr w:rsidR="005846BD" w:rsidRPr="006C1471" w:rsidTr="005846BD">
        <w:trPr>
          <w:trHeight w:val="416"/>
        </w:trPr>
        <w:tc>
          <w:tcPr>
            <w:tcW w:w="1419" w:type="dxa"/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сказок:</w:t>
            </w:r>
            <w:r w:rsidRPr="006C14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 одной Елочки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14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(Экологическая сказка), 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казка о маленьком кедре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14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Экологическая сказка).</w:t>
            </w:r>
          </w:p>
        </w:tc>
      </w:tr>
      <w:tr w:rsidR="005846BD" w:rsidRPr="006C1471" w:rsidTr="005846BD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1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tabs>
                <w:tab w:val="left" w:pos="2577"/>
              </w:tabs>
              <w:spacing w:before="9" w:line="310" w:lineRule="atLeast"/>
              <w:ind w:left="112" w:righ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лес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т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лес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т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лес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т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лес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т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лес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46BD" w:rsidRPr="006C1471" w:rsidTr="005846BD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hd w:val="clear" w:color="auto" w:fill="FFFFFF"/>
              <w:ind w:left="1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художественной литературы: Е.И.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рушин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китаохотник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Почему у земли платье зеленое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C14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А. Лопатина,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то землю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украшает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14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А. Лопатина, 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гучая травинка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14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М.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Скребцова</w:t>
            </w:r>
            <w:proofErr w:type="spellEnd"/>
          </w:p>
        </w:tc>
      </w:tr>
      <w:tr w:rsidR="005846BD" w:rsidRPr="006C1471" w:rsidTr="005846BD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771" w:right="17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е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стовок «Берегите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у!»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22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а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мирный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ды)</w:t>
            </w:r>
          </w:p>
        </w:tc>
      </w:tr>
      <w:tr w:rsidR="005846BD" w:rsidRPr="006C1471" w:rsidTr="005846BD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3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тел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12" w:right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09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я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ждую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инку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08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я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ждую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инку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в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я</w:t>
            </w:r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ждую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ринку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в корзинку!»</w:t>
            </w:r>
          </w:p>
        </w:tc>
      </w:tr>
      <w:tr w:rsidR="005846BD" w:rsidRPr="006C1471" w:rsidTr="005846BD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9" w:line="316" w:lineRule="exact"/>
              <w:ind w:left="5405" w:right="3738" w:hanging="15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и «Посади дерево», тематическое занятие «День Земли»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а</w:t>
            </w:r>
            <w:r w:rsidRPr="006C14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 беречь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у?»</w:t>
            </w:r>
          </w:p>
        </w:tc>
      </w:tr>
      <w:tr w:rsidR="005846BD" w:rsidRPr="006C1471" w:rsidTr="005846BD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5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 w:line="278" w:lineRule="auto"/>
              <w:ind w:left="112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и в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ском</w:t>
            </w:r>
            <w:r w:rsidRPr="006C147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лке</w:t>
            </w:r>
          </w:p>
          <w:p w:rsidR="005846BD" w:rsidRPr="006C1471" w:rsidRDefault="005846BD" w:rsidP="005846BD">
            <w:pPr>
              <w:spacing w:line="272" w:lineRule="exact"/>
              <w:ind w:left="112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ак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1"/>
              <w:ind w:left="112" w:right="1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ind w:left="165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ind w:lef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кл наблюдений за цветущими растениями на территории детского сада.</w:t>
            </w:r>
          </w:p>
        </w:tc>
      </w:tr>
      <w:tr w:rsidR="005846BD" w:rsidRPr="006C1471" w:rsidTr="005846BD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hd w:val="clear" w:color="auto" w:fill="FFFFFF"/>
              <w:ind w:left="16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6C14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Чтение экологических сказок о мусоре: 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айчик и Медвежонок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14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(Экологическая сказка), 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ша и Медведь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14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(Экологическая сказка), 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т места мусору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14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(Экологическая сказка), </w:t>
            </w:r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казка про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ламище-окаянищ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C14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(Экологическая сказка).</w:t>
            </w:r>
          </w:p>
        </w:tc>
      </w:tr>
      <w:tr w:rsidR="005846BD" w:rsidRPr="006C1471" w:rsidTr="005846BD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4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27" w:line="270" w:lineRule="atLeast"/>
              <w:ind w:left="112" w:right="7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вны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одуванчик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ооздоровительны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proofErr w:type="spellEnd"/>
            <w:proofErr w:type="gram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ооздоровительны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ооздоровительны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proofErr w:type="spellEnd"/>
            <w:proofErr w:type="gramEnd"/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ind w:lef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ооздоровительны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</w:t>
            </w:r>
            <w:proofErr w:type="spellEnd"/>
            <w:proofErr w:type="gramEnd"/>
          </w:p>
        </w:tc>
      </w:tr>
      <w:tr w:rsidR="005846BD" w:rsidRPr="006C1471" w:rsidTr="005846BD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771" w:right="15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ейном</w:t>
            </w:r>
            <w:proofErr w:type="gramEnd"/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лэшмоб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еленое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то»</w:t>
            </w:r>
          </w:p>
        </w:tc>
      </w:tr>
      <w:tr w:rsidR="005846BD" w:rsidRPr="006C1471" w:rsidTr="005846BD">
        <w:trPr>
          <w:trHeight w:val="876"/>
        </w:trPr>
        <w:tc>
          <w:tcPr>
            <w:tcW w:w="1419" w:type="dxa"/>
          </w:tcPr>
          <w:p w:rsidR="005846BD" w:rsidRPr="006C1471" w:rsidRDefault="005846BD" w:rsidP="005846BD">
            <w:pPr>
              <w:spacing w:before="35"/>
              <w:ind w:left="280" w:right="2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5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е</w:t>
            </w:r>
          </w:p>
          <w:p w:rsidR="005846BD" w:rsidRPr="006C1471" w:rsidRDefault="005846BD" w:rsidP="005846BD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ята-дошколят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5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е</w:t>
            </w:r>
          </w:p>
          <w:p w:rsidR="005846BD" w:rsidRPr="006C1471" w:rsidRDefault="005846BD" w:rsidP="005846BD">
            <w:pPr>
              <w:ind w:lef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ята-дошколят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5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е</w:t>
            </w:r>
          </w:p>
          <w:p w:rsidR="005846BD" w:rsidRPr="006C1471" w:rsidRDefault="005846BD" w:rsidP="005846BD">
            <w:pPr>
              <w:ind w:left="1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ята-дошколят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е</w:t>
            </w:r>
          </w:p>
          <w:p w:rsidR="005846BD" w:rsidRPr="006C1471" w:rsidRDefault="005846BD" w:rsidP="005846BD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ята-дошколят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5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е</w:t>
            </w:r>
          </w:p>
          <w:p w:rsidR="005846BD" w:rsidRPr="006C1471" w:rsidRDefault="005846BD" w:rsidP="005846BD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ят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5846BD" w:rsidRPr="006C1471" w:rsidRDefault="005846BD" w:rsidP="005846BD">
            <w:pPr>
              <w:spacing w:before="1" w:line="268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ята»</w:t>
            </w:r>
          </w:p>
        </w:tc>
      </w:tr>
      <w:tr w:rsidR="005846BD" w:rsidRPr="006C1471" w:rsidTr="005846BD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233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1"/>
              <w:ind w:left="112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1"/>
              <w:ind w:left="11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листьев с деревьев и кустарников, изготовление гербария.</w:t>
            </w:r>
          </w:p>
        </w:tc>
      </w:tr>
    </w:tbl>
    <w:p w:rsidR="005846BD" w:rsidRPr="006C1471" w:rsidRDefault="005846BD" w:rsidP="005846B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</w:rPr>
        <w:sectPr w:rsidR="005846BD" w:rsidRPr="006C1471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2268"/>
      </w:tblGrid>
      <w:tr w:rsidR="005846BD" w:rsidRPr="006C1471" w:rsidTr="005846BD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5846BD" w:rsidRDefault="00471F2B" w:rsidP="005846BD">
            <w:pPr>
              <w:spacing w:before="47"/>
              <w:ind w:left="5333" w:right="527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 xml:space="preserve"> </w:t>
            </w:r>
            <w:r w:rsidR="005846BD" w:rsidRPr="006C147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="005846BD" w:rsidRPr="006C147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Основы</w:t>
            </w:r>
            <w:r w:rsidR="005846BD" w:rsidRPr="006C1471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="005846BD" w:rsidRPr="006C147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дорового</w:t>
            </w:r>
            <w:r w:rsidR="005846BD" w:rsidRPr="006C1471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="005846BD" w:rsidRPr="006C147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а жизни»</w:t>
            </w:r>
          </w:p>
          <w:p w:rsidR="0097029E" w:rsidRPr="0097029E" w:rsidRDefault="0097029E" w:rsidP="0097029E">
            <w:pPr>
              <w:spacing w:before="47"/>
              <w:ind w:right="52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0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ль мероприятий:</w:t>
            </w:r>
            <w:r w:rsidRPr="0097029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Дать детям общее представление о</w:t>
            </w:r>
            <w:r w:rsidRPr="0097029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97029E">
              <w:rPr>
                <w:rStyle w:val="af0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здоровье</w:t>
            </w:r>
            <w:r w:rsidRPr="0097029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, как о ценности, расширить представления детей о состоянии собственного тела, узнать свой организм, научить беречь свое</w:t>
            </w:r>
            <w:r w:rsidRPr="0097029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97029E">
              <w:rPr>
                <w:rStyle w:val="af0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здоровье и заботится о нем</w:t>
            </w:r>
            <w:r w:rsidRPr="0097029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5846BD" w:rsidRPr="006C1471" w:rsidTr="005846BD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49"/>
              <w:ind w:left="134" w:right="102" w:firstLine="345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Срок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провед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49"/>
              <w:ind w:left="57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Ранни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возраст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49"/>
              <w:ind w:left="664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Младши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возраст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49"/>
              <w:ind w:left="63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Средни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возраст</w:t>
            </w:r>
            <w:proofErr w:type="spellEnd"/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49"/>
              <w:ind w:left="56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Старши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возрас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49"/>
              <w:ind w:left="780" w:right="117" w:hanging="59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Подготовительны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b/>
              </w:rPr>
              <w:t>возраст</w:t>
            </w:r>
            <w:proofErr w:type="spellEnd"/>
          </w:p>
        </w:tc>
      </w:tr>
      <w:tr w:rsidR="005846BD" w:rsidRPr="006C1471" w:rsidTr="005846BD">
        <w:trPr>
          <w:trHeight w:val="1420"/>
        </w:trPr>
        <w:tc>
          <w:tcPr>
            <w:tcW w:w="1419" w:type="dxa"/>
            <w:vMerge w:val="restart"/>
          </w:tcPr>
          <w:p w:rsidR="005846BD" w:rsidRPr="006C1471" w:rsidRDefault="005846BD" w:rsidP="005846BD">
            <w:pPr>
              <w:spacing w:before="39"/>
              <w:ind w:left="25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39"/>
              <w:ind w:left="112" w:right="3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 для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Здоровый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»</w:t>
            </w:r>
          </w:p>
          <w:p w:rsidR="005846BD" w:rsidRPr="006C1471" w:rsidRDefault="005846BD" w:rsidP="005846BD">
            <w:pPr>
              <w:spacing w:before="34" w:line="237" w:lineRule="auto"/>
              <w:ind w:left="112" w:right="77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>Бесед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Чумазы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альчик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39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Чумазы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альчик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39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Я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оѐ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39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Лична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гигиен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268" w:type="dxa"/>
          </w:tcPr>
          <w:p w:rsidR="005846BD" w:rsidRPr="006C1471" w:rsidRDefault="005846BD" w:rsidP="005846BD">
            <w:pPr>
              <w:spacing w:before="42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Режим</w:t>
            </w:r>
          </w:p>
          <w:p w:rsidR="005846BD" w:rsidRPr="006C1471" w:rsidRDefault="005846BD" w:rsidP="005846BD">
            <w:pPr>
              <w:spacing w:before="7" w:line="310" w:lineRule="atLeast"/>
              <w:ind w:left="108" w:right="5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», «Вредные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ычки»</w:t>
            </w:r>
          </w:p>
        </w:tc>
      </w:tr>
      <w:tr w:rsidR="005846BD" w:rsidRPr="006C1471" w:rsidTr="005846BD">
        <w:trPr>
          <w:trHeight w:val="520"/>
        </w:trPr>
        <w:tc>
          <w:tcPr>
            <w:tcW w:w="1419" w:type="dxa"/>
            <w:vMerge/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40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</w:t>
            </w:r>
            <w:r w:rsidRPr="006C1471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йцев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Дружи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ой»,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.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Чуковский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ойдодыр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»,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А.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арто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вочка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чумазая»,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З.</w:t>
            </w:r>
          </w:p>
          <w:p w:rsidR="005846BD" w:rsidRPr="006C1471" w:rsidRDefault="005846BD" w:rsidP="005846BD">
            <w:pPr>
              <w:spacing w:before="14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яльковска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Юля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тюля»,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З.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Александрова «Купание»,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ешк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Водичка-водичка»,</w:t>
            </w:r>
            <w:r w:rsidRPr="006C147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сти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а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яса»</w:t>
            </w:r>
          </w:p>
        </w:tc>
      </w:tr>
      <w:tr w:rsidR="005846BD" w:rsidRPr="006C1471" w:rsidTr="005846BD">
        <w:trPr>
          <w:trHeight w:val="1181"/>
        </w:trPr>
        <w:tc>
          <w:tcPr>
            <w:tcW w:w="1419" w:type="dxa"/>
            <w:vMerge/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44" w:line="272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</w:t>
            </w:r>
          </w:p>
          <w:p w:rsidR="005846BD" w:rsidRPr="006C1471" w:rsidRDefault="005846BD" w:rsidP="005846BD">
            <w:pPr>
              <w:spacing w:before="8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учим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ишку</w:t>
            </w:r>
          </w:p>
          <w:p w:rsidR="005846BD" w:rsidRPr="006C1471" w:rsidRDefault="005846BD" w:rsidP="005846BD">
            <w:pPr>
              <w:spacing w:line="273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44" w:line="272" w:lineRule="exact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</w:t>
            </w:r>
            <w:r w:rsidRPr="006C147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В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тях</w:t>
            </w:r>
          </w:p>
          <w:p w:rsidR="005846BD" w:rsidRPr="006C1471" w:rsidRDefault="005846BD" w:rsidP="005846BD">
            <w:pPr>
              <w:spacing w:before="5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ойдодыр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44" w:line="272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к</w:t>
            </w:r>
          </w:p>
          <w:p w:rsidR="005846BD" w:rsidRPr="006C1471" w:rsidRDefault="005846BD" w:rsidP="005846BD">
            <w:pPr>
              <w:spacing w:before="5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ести себя в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44" w:line="272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южетно-ролева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proofErr w:type="spellEnd"/>
          </w:p>
          <w:p w:rsidR="005846BD" w:rsidRPr="006C1471" w:rsidRDefault="005846BD" w:rsidP="005846BD">
            <w:pPr>
              <w:spacing w:before="22" w:line="26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Аптек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44" w:line="272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вая</w:t>
            </w:r>
          </w:p>
          <w:p w:rsidR="005846BD" w:rsidRPr="006C1471" w:rsidRDefault="005846BD" w:rsidP="005846BD">
            <w:pPr>
              <w:spacing w:before="25" w:line="263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Больница»,</w:t>
            </w:r>
          </w:p>
          <w:p w:rsidR="005846BD" w:rsidRPr="006C1471" w:rsidRDefault="005846BD" w:rsidP="005846BD">
            <w:pPr>
              <w:spacing w:before="33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 «У</w:t>
            </w:r>
          </w:p>
          <w:p w:rsidR="005846BD" w:rsidRPr="006C1471" w:rsidRDefault="005846BD" w:rsidP="005846BD">
            <w:pPr>
              <w:spacing w:before="15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томатолог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846BD" w:rsidRPr="006C1471" w:rsidTr="005846BD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BD" w:rsidRPr="006C1471" w:rsidRDefault="005846BD" w:rsidP="005846BD">
            <w:pPr>
              <w:spacing w:before="42"/>
              <w:ind w:left="3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44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ая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5846BD" w:rsidRPr="006C1471" w:rsidRDefault="005846BD" w:rsidP="005846BD">
            <w:pPr>
              <w:spacing w:before="41"/>
              <w:ind w:left="110" w:right="10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Воробышки</w:t>
            </w:r>
            <w:r w:rsidRPr="006C147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ая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5846BD" w:rsidRPr="006C1471" w:rsidRDefault="005846BD" w:rsidP="005846BD">
            <w:pPr>
              <w:spacing w:before="41"/>
              <w:ind w:left="112" w:right="10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расный</w:t>
            </w:r>
            <w:proofErr w:type="gramStart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,ж</w:t>
            </w:r>
            <w:proofErr w:type="gram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елты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,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44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ая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5846BD" w:rsidRPr="006C1471" w:rsidRDefault="005846BD" w:rsidP="005846BD">
            <w:pPr>
              <w:spacing w:before="41"/>
              <w:ind w:left="109" w:right="8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расный</w:t>
            </w:r>
            <w:proofErr w:type="gramStart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,ж</w:t>
            </w:r>
            <w:proofErr w:type="gram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елты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,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44" w:line="273" w:lineRule="auto"/>
              <w:ind w:left="109" w:right="7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ая</w:t>
            </w:r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К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м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846BD" w:rsidRPr="006C1471" w:rsidRDefault="005846BD" w:rsidP="005846BD">
            <w:pPr>
              <w:spacing w:before="44" w:line="273" w:lineRule="auto"/>
              <w:ind w:left="108" w:right="1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ая</w:t>
            </w:r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К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м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ам»</w:t>
            </w:r>
          </w:p>
        </w:tc>
      </w:tr>
      <w:tr w:rsidR="005846BD" w:rsidRPr="006C1471" w:rsidTr="005846BD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5846BD" w:rsidRPr="006C1471" w:rsidRDefault="005846BD" w:rsidP="005846BD">
            <w:pPr>
              <w:spacing w:before="42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</w:t>
            </w:r>
          </w:p>
          <w:p w:rsidR="005846BD" w:rsidRPr="006C1471" w:rsidRDefault="005846BD" w:rsidP="005846BD">
            <w:pPr>
              <w:spacing w:before="2" w:line="237" w:lineRule="auto"/>
              <w:ind w:left="110" w:right="1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моги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йке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йти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42"/>
              <w:ind w:left="112" w:right="1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моги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йке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йти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44" w:line="273" w:lineRule="auto"/>
              <w:ind w:left="109" w:righ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Едем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44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</w:t>
            </w:r>
          </w:p>
          <w:p w:rsidR="005846BD" w:rsidRPr="006C1471" w:rsidRDefault="005846BD" w:rsidP="005846BD">
            <w:pPr>
              <w:spacing w:before="39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Однажды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C147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5846BD" w:rsidRPr="006C1471" w:rsidRDefault="005846BD" w:rsidP="005846BD">
            <w:pPr>
              <w:spacing w:before="44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</w:t>
            </w:r>
          </w:p>
          <w:p w:rsidR="005846BD" w:rsidRPr="006C1471" w:rsidRDefault="005846BD" w:rsidP="005846BD">
            <w:pPr>
              <w:spacing w:before="41"/>
              <w:ind w:left="108" w:right="7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Я пешеход и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ассажир»</w:t>
            </w:r>
          </w:p>
        </w:tc>
      </w:tr>
      <w:tr w:rsidR="005846BD" w:rsidRPr="006C1471" w:rsidTr="005846BD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6BD" w:rsidRPr="006C1471" w:rsidRDefault="005846BD" w:rsidP="005846BD">
            <w:pPr>
              <w:spacing w:before="44"/>
              <w:ind w:left="3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5846BD" w:rsidRPr="006C1471" w:rsidRDefault="005846BD" w:rsidP="005846BD">
            <w:pPr>
              <w:spacing w:before="44"/>
              <w:ind w:left="110" w:right="4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е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лечение «Мама,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апа, я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- спортивная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!»</w:t>
            </w:r>
          </w:p>
        </w:tc>
        <w:tc>
          <w:tcPr>
            <w:tcW w:w="3121" w:type="dxa"/>
          </w:tcPr>
          <w:p w:rsidR="005846BD" w:rsidRPr="006C1471" w:rsidRDefault="005846BD" w:rsidP="005846BD">
            <w:pPr>
              <w:spacing w:before="44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е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лечение</w:t>
            </w:r>
          </w:p>
          <w:p w:rsidR="005846BD" w:rsidRPr="006C1471" w:rsidRDefault="005846BD" w:rsidP="005846BD">
            <w:pPr>
              <w:spacing w:before="43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ма, папа, я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- спортивная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!»</w:t>
            </w:r>
          </w:p>
        </w:tc>
        <w:tc>
          <w:tcPr>
            <w:tcW w:w="2948" w:type="dxa"/>
          </w:tcPr>
          <w:p w:rsidR="005846BD" w:rsidRPr="006C1471" w:rsidRDefault="005846BD" w:rsidP="005846BD">
            <w:pPr>
              <w:spacing w:before="44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е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лечение</w:t>
            </w:r>
          </w:p>
          <w:p w:rsidR="005846BD" w:rsidRPr="006C1471" w:rsidRDefault="005846BD" w:rsidP="005846BD">
            <w:pPr>
              <w:spacing w:before="43"/>
              <w:ind w:left="109" w:right="8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ма, папа, я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ая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!»</w:t>
            </w:r>
          </w:p>
        </w:tc>
        <w:tc>
          <w:tcPr>
            <w:tcW w:w="2864" w:type="dxa"/>
          </w:tcPr>
          <w:p w:rsidR="005846BD" w:rsidRPr="006C1471" w:rsidRDefault="005846BD" w:rsidP="005846BD">
            <w:pPr>
              <w:spacing w:before="44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е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лечение</w:t>
            </w:r>
          </w:p>
          <w:p w:rsidR="005846BD" w:rsidRPr="006C1471" w:rsidRDefault="005846BD" w:rsidP="005846BD">
            <w:pPr>
              <w:spacing w:before="43"/>
              <w:ind w:left="109" w:right="7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ма, папа, я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ая</w:t>
            </w:r>
            <w:r w:rsidRPr="006C147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!»</w:t>
            </w:r>
          </w:p>
        </w:tc>
        <w:tc>
          <w:tcPr>
            <w:tcW w:w="2268" w:type="dxa"/>
          </w:tcPr>
          <w:p w:rsidR="005846BD" w:rsidRPr="006C1471" w:rsidRDefault="005846BD" w:rsidP="005846BD">
            <w:pPr>
              <w:spacing w:before="44"/>
              <w:ind w:left="108" w:right="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е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лечение</w:t>
            </w:r>
            <w:r w:rsidRPr="006C14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ма,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апа,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я</w:t>
            </w:r>
            <w:r w:rsidRPr="006C1471">
              <w:rPr>
                <w:rFonts w:ascii="Times New Roman" w:eastAsia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ая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!»</w:t>
            </w:r>
          </w:p>
        </w:tc>
      </w:tr>
      <w:tr w:rsidR="005846BD" w:rsidRPr="006C1471" w:rsidTr="005846BD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5846BD" w:rsidRPr="006C1471" w:rsidRDefault="005846BD" w:rsidP="005846BD">
            <w:pPr>
              <w:spacing w:before="44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ая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5846BD" w:rsidRPr="006C1471" w:rsidRDefault="005846BD" w:rsidP="005846BD">
            <w:pPr>
              <w:spacing w:before="9" w:line="320" w:lineRule="exact"/>
              <w:ind w:left="110" w:right="7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Оденем</w:t>
            </w:r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у</w:t>
            </w:r>
            <w:r w:rsidRPr="006C147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у»</w:t>
            </w:r>
          </w:p>
        </w:tc>
        <w:tc>
          <w:tcPr>
            <w:tcW w:w="3121" w:type="dxa"/>
          </w:tcPr>
          <w:p w:rsidR="005846BD" w:rsidRPr="006C1471" w:rsidRDefault="005846BD" w:rsidP="005846BD">
            <w:pPr>
              <w:spacing w:before="47"/>
              <w:ind w:left="112" w:right="2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ая игра «Кому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 нужно?»</w:t>
            </w:r>
          </w:p>
        </w:tc>
        <w:tc>
          <w:tcPr>
            <w:tcW w:w="2948" w:type="dxa"/>
          </w:tcPr>
          <w:p w:rsidR="005846BD" w:rsidRPr="006C1471" w:rsidRDefault="005846BD" w:rsidP="005846BD">
            <w:pPr>
              <w:spacing w:before="47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идактическа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proofErr w:type="spellEnd"/>
          </w:p>
          <w:p w:rsidR="005846BD" w:rsidRPr="006C1471" w:rsidRDefault="005846BD" w:rsidP="005846BD">
            <w:pPr>
              <w:spacing w:before="40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окаж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авильно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864" w:type="dxa"/>
          </w:tcPr>
          <w:p w:rsidR="005846BD" w:rsidRPr="006C1471" w:rsidRDefault="005846BD" w:rsidP="005846BD">
            <w:pPr>
              <w:spacing w:before="47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ая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5846BD" w:rsidRPr="006C1471" w:rsidRDefault="005846BD" w:rsidP="005846BD">
            <w:pPr>
              <w:spacing w:before="40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Если кто-то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лел»</w:t>
            </w:r>
          </w:p>
        </w:tc>
        <w:tc>
          <w:tcPr>
            <w:tcW w:w="2268" w:type="dxa"/>
          </w:tcPr>
          <w:p w:rsidR="005846BD" w:rsidRPr="006C1471" w:rsidRDefault="005846BD" w:rsidP="005846BD">
            <w:pPr>
              <w:spacing w:before="47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ая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5846BD" w:rsidRPr="006C1471" w:rsidRDefault="005846BD" w:rsidP="005846BD">
            <w:pPr>
              <w:spacing w:before="40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зови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</w:t>
            </w:r>
          </w:p>
          <w:p w:rsidR="005846BD" w:rsidRPr="006C1471" w:rsidRDefault="005846BD" w:rsidP="005846BD">
            <w:pPr>
              <w:spacing w:before="43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а»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5846BD" w:rsidRPr="006C1471" w:rsidRDefault="005846BD" w:rsidP="005846BD">
            <w:pPr>
              <w:spacing w:before="38"/>
              <w:ind w:left="3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lastRenderedPageBreak/>
              <w:t>Декабрь</w:t>
            </w:r>
            <w:proofErr w:type="spellEnd"/>
          </w:p>
        </w:tc>
        <w:tc>
          <w:tcPr>
            <w:tcW w:w="2693" w:type="dxa"/>
          </w:tcPr>
          <w:p w:rsidR="005846BD" w:rsidRPr="006C1471" w:rsidRDefault="005846BD" w:rsidP="005846BD">
            <w:pPr>
              <w:spacing w:before="41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  <w:p w:rsidR="005846BD" w:rsidRPr="006C1471" w:rsidRDefault="005846BD" w:rsidP="005846BD">
            <w:pPr>
              <w:spacing w:before="38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едицински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абинет</w:t>
            </w:r>
            <w:proofErr w:type="spellEnd"/>
          </w:p>
        </w:tc>
        <w:tc>
          <w:tcPr>
            <w:tcW w:w="3121" w:type="dxa"/>
          </w:tcPr>
          <w:p w:rsidR="005846BD" w:rsidRPr="006C1471" w:rsidRDefault="005846BD" w:rsidP="005846BD">
            <w:pPr>
              <w:spacing w:before="41" w:line="273" w:lineRule="auto"/>
              <w:ind w:left="109" w:right="30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едицински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абинет</w:t>
            </w:r>
            <w:proofErr w:type="spellEnd"/>
          </w:p>
        </w:tc>
        <w:tc>
          <w:tcPr>
            <w:tcW w:w="2948" w:type="dxa"/>
          </w:tcPr>
          <w:p w:rsidR="005846BD" w:rsidRPr="006C1471" w:rsidRDefault="005846BD" w:rsidP="005846BD">
            <w:pPr>
              <w:spacing w:before="41" w:line="273" w:lineRule="auto"/>
              <w:ind w:left="106" w:right="13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едицински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абинет</w:t>
            </w:r>
            <w:proofErr w:type="spellEnd"/>
          </w:p>
        </w:tc>
        <w:tc>
          <w:tcPr>
            <w:tcW w:w="2864" w:type="dxa"/>
          </w:tcPr>
          <w:p w:rsidR="005846BD" w:rsidRPr="006C1471" w:rsidRDefault="005846BD" w:rsidP="005846BD">
            <w:pPr>
              <w:spacing w:before="41" w:line="273" w:lineRule="auto"/>
              <w:ind w:left="106" w:right="4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едицински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абинет</w:t>
            </w:r>
            <w:proofErr w:type="spellEnd"/>
          </w:p>
        </w:tc>
        <w:tc>
          <w:tcPr>
            <w:tcW w:w="2268" w:type="dxa"/>
          </w:tcPr>
          <w:p w:rsidR="005846BD" w:rsidRPr="006C1471" w:rsidRDefault="005846BD" w:rsidP="005846BD">
            <w:pPr>
              <w:spacing w:before="41" w:line="273" w:lineRule="auto"/>
              <w:ind w:left="106" w:right="7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едицински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кабинет</w:t>
            </w:r>
            <w:proofErr w:type="spellEnd"/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5846BD" w:rsidRPr="006C1471" w:rsidRDefault="005846BD" w:rsidP="005846BD">
            <w:pPr>
              <w:spacing w:before="38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: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.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Чуковский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Доктор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Айболит»,</w:t>
            </w:r>
            <w:r w:rsidRPr="006C1471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Е.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Шкловский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к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ечили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ишку»,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Т.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лгина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Два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а»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5846BD" w:rsidRPr="006C1471" w:rsidRDefault="005846BD" w:rsidP="005846BD">
            <w:pPr>
              <w:spacing w:before="38"/>
              <w:ind w:left="36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  <w:proofErr w:type="spellEnd"/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Игрова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итуация</w:t>
            </w:r>
            <w:proofErr w:type="spellEnd"/>
          </w:p>
          <w:p w:rsidR="005846BD" w:rsidRPr="006C1471" w:rsidRDefault="005846BD" w:rsidP="005846BD">
            <w:pPr>
              <w:spacing w:before="39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ожно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ельз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</w:t>
            </w:r>
          </w:p>
          <w:p w:rsidR="005846BD" w:rsidRPr="006C1471" w:rsidRDefault="005846BD" w:rsidP="005846BD">
            <w:pPr>
              <w:spacing w:before="39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ой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</w:t>
            </w:r>
          </w:p>
          <w:p w:rsidR="005846BD" w:rsidRPr="006C1471" w:rsidRDefault="005846BD" w:rsidP="005846BD">
            <w:pPr>
              <w:spacing w:before="41" w:line="273" w:lineRule="auto"/>
              <w:ind w:left="109" w:right="4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ведение с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езнакомыми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 w:line="273" w:lineRule="auto"/>
              <w:ind w:left="109" w:right="1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Игрова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итуаци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Один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ом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</w:t>
            </w:r>
          </w:p>
          <w:p w:rsidR="005846BD" w:rsidRPr="006C1471" w:rsidRDefault="005846BD" w:rsidP="005846BD">
            <w:pPr>
              <w:spacing w:before="41" w:line="273" w:lineRule="auto"/>
              <w:ind w:left="108" w:right="5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Чрезвачайны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 на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е»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 w:line="273" w:lineRule="auto"/>
              <w:ind w:left="110" w:right="2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: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ая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ая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ка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Волк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ро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злят»,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А.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стой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Буратино»,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.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шак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Сказка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лупом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онке»,</w:t>
            </w:r>
            <w:r w:rsidRPr="006C147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. Чуковский</w:t>
            </w:r>
            <w:r w:rsidRPr="006C1471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аус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ус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 w:line="278" w:lineRule="auto"/>
              <w:ind w:left="112" w:right="4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гадки об овощах и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12" w:right="1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 «Овощи и фрукты –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зные для здоровья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ая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</w:p>
          <w:p w:rsidR="005846BD" w:rsidRPr="006C1471" w:rsidRDefault="005846BD" w:rsidP="005846BD">
            <w:pPr>
              <w:spacing w:before="44" w:line="273" w:lineRule="auto"/>
              <w:ind w:left="109" w:right="5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зложи</w:t>
            </w:r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C14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тарелках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зные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ая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</w:p>
          <w:p w:rsidR="005846BD" w:rsidRPr="006C1471" w:rsidRDefault="005846BD" w:rsidP="005846BD">
            <w:pPr>
              <w:spacing w:before="44"/>
              <w:ind w:left="109" w:right="12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Где</w:t>
            </w:r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ятся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ая</w:t>
            </w:r>
          </w:p>
          <w:p w:rsidR="005846BD" w:rsidRPr="006C1471" w:rsidRDefault="005846BD" w:rsidP="005846BD">
            <w:pPr>
              <w:spacing w:before="44"/>
              <w:ind w:left="108" w:right="2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6C147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Где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нятся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итамины?»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ОЭД 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осадк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лук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ОЭД 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осадк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лук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ОЭД 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осадк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лук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ОЭД 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осадк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лук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 w:line="278" w:lineRule="auto"/>
              <w:ind w:left="108" w:right="621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ОЭД</w:t>
            </w:r>
            <w:r w:rsidRPr="006C1471">
              <w:rPr>
                <w:rFonts w:ascii="Times New Roman" w:eastAsia="Times New Roman" w:hAnsi="Times New Roman" w:cs="Times New Roman"/>
                <w:spacing w:val="-14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осадк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лук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5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ультфильмов</w:t>
            </w:r>
            <w:r w:rsidRPr="006C1471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мешарик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Азбука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»</w:t>
            </w:r>
            <w:r w:rsidRPr="006C14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ия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авильное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ние»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5846BD" w:rsidRPr="006C1471" w:rsidRDefault="005846BD" w:rsidP="005846BD">
            <w:pPr>
              <w:spacing w:before="40"/>
              <w:ind w:left="4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 w:line="273" w:lineRule="auto"/>
              <w:ind w:left="110"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Спички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тронь,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чках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 w:line="273" w:lineRule="auto"/>
              <w:ind w:left="112" w:right="16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 «Спички не тронь, в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чках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 w:line="273" w:lineRule="auto"/>
              <w:ind w:left="109" w:right="5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</w:t>
            </w:r>
            <w:r w:rsidRPr="006C147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От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чего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сходят</w:t>
            </w:r>
            <w:r w:rsidRPr="006C147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 w:line="273" w:lineRule="auto"/>
              <w:ind w:left="109" w:right="2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Если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ник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 w:line="273" w:lineRule="auto"/>
              <w:ind w:left="108" w:right="3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>Сюжетно-ролева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ожарны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846BD" w:rsidRPr="006C1471" w:rsidTr="00584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Театрализованна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  <w:proofErr w:type="spellEnd"/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109" w:right="10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ценировка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я</w:t>
            </w:r>
            <w:r w:rsidRPr="006C147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.</w:t>
            </w:r>
          </w:p>
          <w:p w:rsidR="005846BD" w:rsidRPr="006C1471" w:rsidRDefault="005846BD" w:rsidP="005846BD">
            <w:pPr>
              <w:spacing w:line="272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шака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шкин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 w:line="273" w:lineRule="auto"/>
              <w:ind w:left="108" w:right="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ценировка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едения С.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шака</w:t>
            </w:r>
            <w:r w:rsidRPr="006C147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шкин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»</w:t>
            </w:r>
          </w:p>
        </w:tc>
      </w:tr>
    </w:tbl>
    <w:p w:rsidR="005846BD" w:rsidRPr="006C1471" w:rsidRDefault="005846BD" w:rsidP="005846BD">
      <w:pPr>
        <w:widowControl w:val="0"/>
        <w:autoSpaceDE w:val="0"/>
        <w:autoSpaceDN w:val="0"/>
        <w:spacing w:after="0" w:line="273" w:lineRule="auto"/>
        <w:rPr>
          <w:rFonts w:ascii="Times New Roman" w:eastAsia="Times New Roman" w:hAnsi="Times New Roman" w:cs="Times New Roman"/>
          <w:sz w:val="24"/>
        </w:rPr>
        <w:sectPr w:rsidR="005846BD" w:rsidRPr="006C1471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491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2693"/>
        <w:gridCol w:w="3121"/>
        <w:gridCol w:w="2948"/>
        <w:gridCol w:w="2864"/>
        <w:gridCol w:w="1866"/>
      </w:tblGrid>
      <w:tr w:rsidR="005846BD" w:rsidRPr="006C1471" w:rsidTr="005846BD">
        <w:trPr>
          <w:trHeight w:val="844"/>
        </w:trPr>
        <w:tc>
          <w:tcPr>
            <w:tcW w:w="1419" w:type="dxa"/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492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 w:line="273" w:lineRule="auto"/>
              <w:ind w:left="110" w:right="2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: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.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шак</w:t>
            </w:r>
            <w:r w:rsidRPr="006C147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шкин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»,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Цыферов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Жил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ыл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те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ненок»,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.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стой «Пожарные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аки»,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. Михалков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Дядя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па»,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Е.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Хоринска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Спичка -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евеличка»</w:t>
            </w:r>
            <w:proofErr w:type="gramEnd"/>
          </w:p>
        </w:tc>
      </w:tr>
      <w:tr w:rsidR="005846BD" w:rsidRPr="006C1471" w:rsidTr="005846BD">
        <w:trPr>
          <w:trHeight w:val="525"/>
        </w:trPr>
        <w:tc>
          <w:tcPr>
            <w:tcW w:w="1419" w:type="dxa"/>
            <w:vMerge w:val="restart"/>
          </w:tcPr>
          <w:p w:rsidR="005846BD" w:rsidRPr="006C1471" w:rsidRDefault="005846BD" w:rsidP="005846BD">
            <w:pPr>
              <w:spacing w:before="38"/>
              <w:ind w:left="35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proofErr w:type="spellEnd"/>
          </w:p>
        </w:tc>
        <w:tc>
          <w:tcPr>
            <w:tcW w:w="13492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4716" w:right="46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ая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ти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ют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ать!»</w:t>
            </w:r>
          </w:p>
        </w:tc>
      </w:tr>
      <w:tr w:rsidR="005846BD" w:rsidRPr="006C1471" w:rsidTr="005846BD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  <w:proofErr w:type="spellEnd"/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  <w:proofErr w:type="spellEnd"/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  <w:proofErr w:type="spellEnd"/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  <w:proofErr w:type="spellEnd"/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  <w:proofErr w:type="spellEnd"/>
          </w:p>
        </w:tc>
      </w:tr>
      <w:tr w:rsidR="005846BD" w:rsidRPr="006C1471" w:rsidTr="005846BD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 w:line="278" w:lineRule="auto"/>
              <w:ind w:left="109" w:right="25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городско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тадион</w:t>
            </w:r>
            <w:proofErr w:type="spellEnd"/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 w:line="278" w:lineRule="auto"/>
              <w:ind w:left="108" w:right="21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городско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тадион</w:t>
            </w:r>
            <w:proofErr w:type="spellEnd"/>
          </w:p>
        </w:tc>
      </w:tr>
      <w:tr w:rsidR="005846BD" w:rsidRPr="006C1471" w:rsidTr="005846BD">
        <w:trPr>
          <w:trHeight w:val="1341"/>
        </w:trPr>
        <w:tc>
          <w:tcPr>
            <w:tcW w:w="1419" w:type="dxa"/>
            <w:vMerge w:val="restart"/>
          </w:tcPr>
          <w:p w:rsidR="005846BD" w:rsidRPr="006C1471" w:rsidRDefault="005846BD" w:rsidP="005846BD">
            <w:pPr>
              <w:spacing w:before="40"/>
              <w:ind w:left="51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 w:line="273" w:lineRule="auto"/>
              <w:ind w:left="110" w:righ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 кукольного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ктакля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Незнайка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улицах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 w:line="273" w:lineRule="auto"/>
              <w:ind w:left="112" w:right="5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 кукольного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ктакля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Незнайка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улицах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ультфильма</w:t>
            </w:r>
          </w:p>
          <w:p w:rsidR="005846BD" w:rsidRPr="006C1471" w:rsidRDefault="005846BD" w:rsidP="005846BD">
            <w:pPr>
              <w:spacing w:before="41" w:line="273" w:lineRule="auto"/>
              <w:ind w:left="109" w:right="4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мешарик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»,</w:t>
            </w:r>
            <w:r w:rsidRPr="006C147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Азбука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109" w:right="4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икторина «Правила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жные детям знать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ено»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3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икторина</w:t>
            </w:r>
          </w:p>
          <w:p w:rsidR="005846BD" w:rsidRPr="006C1471" w:rsidRDefault="005846BD" w:rsidP="005846BD">
            <w:pPr>
              <w:spacing w:before="41"/>
              <w:ind w:left="108" w:right="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авила</w:t>
            </w:r>
            <w:r w:rsidRPr="006C1471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жные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ям знать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ено»</w:t>
            </w:r>
          </w:p>
        </w:tc>
      </w:tr>
      <w:tr w:rsidR="005846BD" w:rsidRPr="006C1471" w:rsidTr="005846BD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3492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0" w:line="278" w:lineRule="auto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ргиев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Светофор»,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А.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еверный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Светофор»,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.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Тарутин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Переход»,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.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ихалков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Дядя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па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илиционер»</w:t>
            </w:r>
          </w:p>
        </w:tc>
      </w:tr>
      <w:tr w:rsidR="005846BD" w:rsidRPr="006C1471" w:rsidTr="005846BD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44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Июнь</w:t>
            </w:r>
            <w:proofErr w:type="spellEnd"/>
          </w:p>
        </w:tc>
        <w:tc>
          <w:tcPr>
            <w:tcW w:w="13492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4860" w:right="45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портивны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Здравствуй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лето</w:t>
            </w:r>
            <w:proofErr w:type="spellEnd"/>
            <w:proofErr w:type="gramStart"/>
            <w:r w:rsidRPr="006C1471">
              <w:rPr>
                <w:rFonts w:ascii="Times New Roman" w:eastAsia="Times New Roman" w:hAnsi="Times New Roman" w:cs="Times New Roman"/>
                <w:sz w:val="24"/>
              </w:rPr>
              <w:t>!»</w:t>
            </w:r>
            <w:proofErr w:type="gramEnd"/>
          </w:p>
        </w:tc>
      </w:tr>
      <w:tr w:rsidR="005846BD" w:rsidRPr="006C1471" w:rsidTr="005846BD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1" w:line="256" w:lineRule="auto"/>
              <w:ind w:left="112" w:right="2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 для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6C147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Лето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красное</w:t>
            </w:r>
            <w:r w:rsidRPr="006C147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tabs>
                <w:tab w:val="left" w:pos="2462"/>
              </w:tabs>
              <w:spacing w:before="41" w:line="256" w:lineRule="auto"/>
              <w:ind w:left="112" w:right="1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идактическая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Что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где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1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Дидактическа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игра</w:t>
            </w:r>
            <w:proofErr w:type="spellEnd"/>
          </w:p>
          <w:p w:rsidR="005846BD" w:rsidRPr="006C1471" w:rsidRDefault="005846BD" w:rsidP="005846BD">
            <w:pPr>
              <w:spacing w:before="19"/>
              <w:ind w:left="109" w:right="-15"/>
              <w:rPr>
                <w:rFonts w:ascii="Times New Roman" w:eastAsia="Times New Roman" w:hAnsi="Times New Roman" w:cs="Times New Roman"/>
                <w:sz w:val="24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Съедобно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несъедобно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1" w:line="256" w:lineRule="auto"/>
              <w:ind w:left="109" w:right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 «Как вести себя на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?»</w:t>
            </w:r>
          </w:p>
        </w:tc>
        <w:tc>
          <w:tcPr>
            <w:tcW w:w="1866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1" w:line="256" w:lineRule="auto"/>
              <w:ind w:left="108" w:right="25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Беседа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Ядовитые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растени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846BD" w:rsidRPr="006C1471" w:rsidTr="005846BD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5"/>
              <w:ind w:left="44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Июль</w:t>
            </w:r>
            <w:proofErr w:type="spellEnd"/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няя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</w:t>
            </w:r>
          </w:p>
          <w:p w:rsidR="005846BD" w:rsidRPr="006C1471" w:rsidRDefault="005846BD" w:rsidP="005846BD">
            <w:pPr>
              <w:spacing w:before="24" w:line="256" w:lineRule="auto"/>
              <w:ind w:left="112" w:right="2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6C147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Защита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няя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</w:p>
          <w:p w:rsidR="005846BD" w:rsidRPr="006C1471" w:rsidRDefault="005846BD" w:rsidP="005846BD">
            <w:pPr>
              <w:spacing w:before="21"/>
              <w:ind w:left="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торожно,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няя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</w:t>
            </w:r>
          </w:p>
          <w:p w:rsidR="005846BD" w:rsidRPr="006C1471" w:rsidRDefault="005846BD" w:rsidP="005846BD">
            <w:pPr>
              <w:spacing w:before="24" w:line="256" w:lineRule="auto"/>
              <w:ind w:left="109" w:right="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 «Осторожно,</w:t>
            </w:r>
            <w:r w:rsidRPr="006C147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екомые!»</w:t>
            </w:r>
          </w:p>
        </w:tc>
        <w:tc>
          <w:tcPr>
            <w:tcW w:w="473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 w:line="259" w:lineRule="auto"/>
              <w:ind w:left="109" w:right="3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няя</w:t>
            </w:r>
            <w:r w:rsidRPr="006C147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зопасность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е»</w:t>
            </w:r>
          </w:p>
        </w:tc>
      </w:tr>
      <w:tr w:rsidR="005846BD" w:rsidRPr="006C1471" w:rsidTr="005846BD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41" w:line="256" w:lineRule="auto"/>
              <w:ind w:left="2222" w:hanging="20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мультфильмов</w:t>
            </w:r>
            <w:r w:rsidRPr="006C1471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мешарики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е,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пасик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6C147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а</w:t>
            </w:r>
          </w:p>
        </w:tc>
        <w:tc>
          <w:tcPr>
            <w:tcW w:w="7678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5846BD" w:rsidRPr="006C1471" w:rsidRDefault="005846BD" w:rsidP="005846BD">
            <w:pPr>
              <w:spacing w:before="38"/>
              <w:ind w:left="1630" w:right="157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6C147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Школа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тофорных</w:t>
            </w:r>
            <w:r w:rsidRPr="006C147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к»</w:t>
            </w:r>
          </w:p>
        </w:tc>
      </w:tr>
      <w:tr w:rsidR="005846BD" w:rsidRPr="006C1471" w:rsidTr="005846BD">
        <w:trPr>
          <w:trHeight w:val="546"/>
        </w:trPr>
        <w:tc>
          <w:tcPr>
            <w:tcW w:w="1419" w:type="dxa"/>
          </w:tcPr>
          <w:p w:rsidR="005846BD" w:rsidRPr="006C1471" w:rsidRDefault="005846BD" w:rsidP="005846BD">
            <w:pPr>
              <w:spacing w:before="35"/>
              <w:ind w:left="37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lastRenderedPageBreak/>
              <w:t>Август</w:t>
            </w:r>
            <w:proofErr w:type="spellEnd"/>
          </w:p>
        </w:tc>
        <w:tc>
          <w:tcPr>
            <w:tcW w:w="8762" w:type="dxa"/>
            <w:gridSpan w:val="3"/>
          </w:tcPr>
          <w:p w:rsidR="005846BD" w:rsidRPr="006C1471" w:rsidRDefault="005846BD" w:rsidP="005846BD">
            <w:pPr>
              <w:spacing w:before="38"/>
              <w:ind w:left="1603" w:right="154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няя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6C147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зопасность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C147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ге»</w:t>
            </w:r>
          </w:p>
        </w:tc>
        <w:tc>
          <w:tcPr>
            <w:tcW w:w="2864" w:type="dxa"/>
          </w:tcPr>
          <w:p w:rsidR="005846BD" w:rsidRPr="006C1471" w:rsidRDefault="005846BD" w:rsidP="005846BD">
            <w:pPr>
              <w:spacing w:before="38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6C147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ерекрѐстку</w:t>
            </w:r>
            <w:proofErr w:type="spellEnd"/>
          </w:p>
        </w:tc>
        <w:tc>
          <w:tcPr>
            <w:tcW w:w="1866" w:type="dxa"/>
          </w:tcPr>
          <w:p w:rsidR="005846BD" w:rsidRPr="006C1471" w:rsidRDefault="005846BD" w:rsidP="005846BD">
            <w:pPr>
              <w:spacing w:before="38" w:line="278" w:lineRule="auto"/>
              <w:ind w:left="106" w:right="87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proofErr w:type="spellEnd"/>
            <w:r w:rsidRPr="006C1471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6C1471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6C147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6C1471">
              <w:rPr>
                <w:rFonts w:ascii="Times New Roman" w:eastAsia="Times New Roman" w:hAnsi="Times New Roman" w:cs="Times New Roman"/>
                <w:sz w:val="24"/>
              </w:rPr>
              <w:t>перекрѐстку</w:t>
            </w:r>
            <w:proofErr w:type="spellEnd"/>
          </w:p>
        </w:tc>
      </w:tr>
    </w:tbl>
    <w:p w:rsidR="005846BD" w:rsidRPr="006C1471" w:rsidRDefault="005846BD" w:rsidP="005846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846BD" w:rsidRDefault="005846BD" w:rsidP="005846BD">
      <w:pPr>
        <w:widowControl w:val="0"/>
        <w:tabs>
          <w:tab w:val="left" w:pos="542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6C1471">
        <w:rPr>
          <w:rFonts w:ascii="Times New Roman" w:eastAsia="Times New Roman" w:hAnsi="Times New Roman" w:cs="Times New Roman"/>
        </w:rPr>
        <w:tab/>
      </w:r>
    </w:p>
    <w:p w:rsidR="006A1395" w:rsidRPr="005846BD" w:rsidRDefault="006A1395" w:rsidP="005846BD">
      <w:pPr>
        <w:widowControl w:val="0"/>
        <w:tabs>
          <w:tab w:val="left" w:pos="54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A3450">
        <w:rPr>
          <w:rFonts w:ascii="Times New Roman" w:hAnsi="Times New Roman" w:cs="Times New Roman"/>
          <w:b/>
          <w:sz w:val="24"/>
          <w:szCs w:val="24"/>
        </w:rPr>
        <w:t>Основные понятия, используемые в Программе</w:t>
      </w:r>
    </w:p>
    <w:p w:rsidR="008A3450" w:rsidRPr="008A3450" w:rsidRDefault="006A1395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  <w:u w:val="single"/>
        </w:rPr>
        <w:t xml:space="preserve">Воспитание </w:t>
      </w:r>
      <w:r w:rsidRPr="008A3450">
        <w:rPr>
          <w:rFonts w:ascii="Times New Roman" w:hAnsi="Times New Roman" w:cs="Times New Roman"/>
          <w:sz w:val="24"/>
          <w:szCs w:val="24"/>
        </w:rPr>
        <w:t xml:space="preserve">– деятельность, направленная на развитие личности, создание условий для самоопределения и </w:t>
      </w:r>
      <w:proofErr w:type="gramStart"/>
      <w:r w:rsidRPr="008A3450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8A3450">
        <w:rPr>
          <w:rFonts w:ascii="Times New Roman" w:hAnsi="Times New Roman" w:cs="Times New Roman"/>
          <w:sz w:val="24"/>
          <w:szCs w:val="24"/>
        </w:rPr>
        <w:t xml:space="preserve"> обучающихся на основе </w:t>
      </w:r>
      <w:proofErr w:type="spellStart"/>
      <w:r w:rsidRPr="008A3450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8A3450">
        <w:rPr>
          <w:rFonts w:ascii="Times New Roman" w:hAnsi="Times New Roman" w:cs="Times New Roman"/>
          <w:sz w:val="24"/>
          <w:szCs w:val="24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 </w:t>
      </w:r>
    </w:p>
    <w:p w:rsidR="008A3450" w:rsidRPr="008A3450" w:rsidRDefault="006A1395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  <w:u w:val="single"/>
        </w:rPr>
        <w:t>Образовательная ситуация</w:t>
      </w:r>
      <w:r w:rsidRPr="008A3450">
        <w:rPr>
          <w:rFonts w:ascii="Times New Roman" w:hAnsi="Times New Roman" w:cs="Times New Roman"/>
          <w:sz w:val="24"/>
          <w:szCs w:val="24"/>
        </w:rPr>
        <w:t xml:space="preserve"> –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</w:t>
      </w:r>
    </w:p>
    <w:p w:rsidR="008A3450" w:rsidRPr="008A3450" w:rsidRDefault="006A1395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</w:rPr>
        <w:t>Образовательная ситуация соотносима с ситуацией развития. Воспитательные события являются разновидностью образовательных ситуаций.</w:t>
      </w:r>
    </w:p>
    <w:p w:rsidR="008A3450" w:rsidRPr="008A3450" w:rsidRDefault="006A1395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</w:rPr>
        <w:t xml:space="preserve"> </w:t>
      </w:r>
      <w:r w:rsidRPr="008A3450">
        <w:rPr>
          <w:rFonts w:ascii="Times New Roman" w:hAnsi="Times New Roman" w:cs="Times New Roman"/>
          <w:sz w:val="24"/>
          <w:szCs w:val="24"/>
          <w:u w:val="single"/>
        </w:rPr>
        <w:t>Образовательная среда</w:t>
      </w:r>
      <w:r w:rsidRPr="008A345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3450">
        <w:rPr>
          <w:rFonts w:ascii="Times New Roman" w:hAnsi="Times New Roman" w:cs="Times New Roman"/>
          <w:sz w:val="24"/>
          <w:szCs w:val="24"/>
        </w:rPr>
        <w:t>социокультурное</w:t>
      </w:r>
      <w:proofErr w:type="spellEnd"/>
      <w:r w:rsidRPr="008A3450">
        <w:rPr>
          <w:rFonts w:ascii="Times New Roman" w:hAnsi="Times New Roman" w:cs="Times New Roman"/>
          <w:sz w:val="24"/>
          <w:szCs w:val="24"/>
        </w:rPr>
        <w:t xml:space="preserve"> содержание образования, объединяет в себе цели и смыслы воспитания, обучения и развития детей в конкретной </w:t>
      </w:r>
      <w:proofErr w:type="spellStart"/>
      <w:r w:rsidRPr="008A3450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8A3450">
        <w:rPr>
          <w:rFonts w:ascii="Times New Roman" w:hAnsi="Times New Roman" w:cs="Times New Roman"/>
          <w:sz w:val="24"/>
          <w:szCs w:val="24"/>
        </w:rPr>
        <w:t xml:space="preserve">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воспитывающей среде. </w:t>
      </w:r>
    </w:p>
    <w:p w:rsidR="008A3450" w:rsidRPr="008A3450" w:rsidRDefault="006A1395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  <w:u w:val="single"/>
        </w:rPr>
        <w:t xml:space="preserve">Общность </w:t>
      </w:r>
      <w:r w:rsidRPr="008A3450">
        <w:rPr>
          <w:rFonts w:ascii="Times New Roman" w:hAnsi="Times New Roman" w:cs="Times New Roman"/>
          <w:sz w:val="24"/>
          <w:szCs w:val="24"/>
        </w:rPr>
        <w:t xml:space="preserve">– устойчивая система связей и отношений между людьми, имеющая единые ценностно-смысловые основания и конкретные целевые ориентиры. </w:t>
      </w:r>
    </w:p>
    <w:p w:rsidR="008A3450" w:rsidRPr="008A3450" w:rsidRDefault="006A1395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  <w:u w:val="single"/>
        </w:rPr>
        <w:t xml:space="preserve">Общность </w:t>
      </w:r>
      <w:r w:rsidRPr="008A3450">
        <w:rPr>
          <w:rFonts w:ascii="Times New Roman" w:hAnsi="Times New Roman" w:cs="Times New Roman"/>
          <w:sz w:val="24"/>
          <w:szCs w:val="24"/>
        </w:rPr>
        <w:t xml:space="preserve">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 Портрет ребенка – это совокупность характеристик личностных результатов и достижений ребенка на определенном возрастном этапе. </w:t>
      </w:r>
      <w:proofErr w:type="spellStart"/>
      <w:r w:rsidRPr="008A3450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8A3450">
        <w:rPr>
          <w:rFonts w:ascii="Times New Roman" w:hAnsi="Times New Roman" w:cs="Times New Roman"/>
          <w:sz w:val="24"/>
          <w:szCs w:val="24"/>
        </w:rPr>
        <w:t xml:space="preserve"> ценности – основные жизненные смыслы, </w:t>
      </w:r>
      <w:r w:rsidRPr="008A3450"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 </w:t>
      </w:r>
    </w:p>
    <w:p w:rsidR="008A3450" w:rsidRPr="008A3450" w:rsidRDefault="006A1395" w:rsidP="005846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450">
        <w:rPr>
          <w:rFonts w:ascii="Times New Roman" w:hAnsi="Times New Roman" w:cs="Times New Roman"/>
          <w:sz w:val="24"/>
          <w:szCs w:val="24"/>
          <w:u w:val="single"/>
        </w:rPr>
        <w:t>Субъектность</w:t>
      </w:r>
      <w:proofErr w:type="spellEnd"/>
      <w:r w:rsidRPr="008A3450">
        <w:rPr>
          <w:rFonts w:ascii="Times New Roman" w:hAnsi="Times New Roman" w:cs="Times New Roman"/>
          <w:sz w:val="24"/>
          <w:szCs w:val="24"/>
        </w:rPr>
        <w:t xml:space="preserve"> – социальный, деятельно-преобразующий способ жизни человека. </w:t>
      </w:r>
    </w:p>
    <w:p w:rsidR="008A3450" w:rsidRPr="008A3450" w:rsidRDefault="006A1395" w:rsidP="005846B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3450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8A3450">
        <w:rPr>
          <w:rFonts w:ascii="Times New Roman" w:hAnsi="Times New Roman" w:cs="Times New Roman"/>
          <w:sz w:val="24"/>
          <w:szCs w:val="24"/>
        </w:rPr>
        <w:t xml:space="preserve">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 </w:t>
      </w:r>
    </w:p>
    <w:p w:rsidR="006A1395" w:rsidRDefault="006A1395" w:rsidP="005846BD">
      <w:pPr>
        <w:jc w:val="both"/>
        <w:rPr>
          <w:rFonts w:ascii="Times New Roman" w:hAnsi="Times New Roman" w:cs="Times New Roman"/>
          <w:sz w:val="24"/>
          <w:szCs w:val="24"/>
        </w:rPr>
      </w:pPr>
      <w:r w:rsidRPr="008A3450">
        <w:rPr>
          <w:rFonts w:ascii="Times New Roman" w:hAnsi="Times New Roman" w:cs="Times New Roman"/>
          <w:sz w:val="24"/>
          <w:szCs w:val="24"/>
          <w:u w:val="single"/>
        </w:rPr>
        <w:t xml:space="preserve">Уклад </w:t>
      </w:r>
      <w:r w:rsidRPr="008A3450">
        <w:rPr>
          <w:rFonts w:ascii="Times New Roman" w:hAnsi="Times New Roman" w:cs="Times New Roman"/>
          <w:sz w:val="24"/>
          <w:szCs w:val="24"/>
        </w:rPr>
        <w:t xml:space="preserve">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и </w:t>
      </w:r>
      <w:proofErr w:type="spellStart"/>
      <w:r w:rsidRPr="008A3450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8A3450">
        <w:rPr>
          <w:rFonts w:ascii="Times New Roman" w:hAnsi="Times New Roman" w:cs="Times New Roman"/>
          <w:sz w:val="24"/>
          <w:szCs w:val="24"/>
        </w:rPr>
        <w:t xml:space="preserve"> контекст.</w:t>
      </w:r>
    </w:p>
    <w:p w:rsidR="005846BD" w:rsidRDefault="005846BD" w:rsidP="006A1395">
      <w:pPr>
        <w:rPr>
          <w:rFonts w:ascii="Times New Roman" w:hAnsi="Times New Roman" w:cs="Times New Roman"/>
          <w:sz w:val="24"/>
          <w:szCs w:val="24"/>
        </w:rPr>
      </w:pPr>
    </w:p>
    <w:p w:rsidR="005846BD" w:rsidRDefault="005846BD" w:rsidP="006A1395">
      <w:pPr>
        <w:rPr>
          <w:rFonts w:ascii="Times New Roman" w:hAnsi="Times New Roman" w:cs="Times New Roman"/>
          <w:sz w:val="24"/>
          <w:szCs w:val="24"/>
        </w:rPr>
      </w:pPr>
    </w:p>
    <w:p w:rsidR="005846BD" w:rsidRDefault="005846BD" w:rsidP="006A1395">
      <w:pPr>
        <w:rPr>
          <w:rFonts w:ascii="Times New Roman" w:hAnsi="Times New Roman" w:cs="Times New Roman"/>
          <w:sz w:val="24"/>
          <w:szCs w:val="24"/>
        </w:rPr>
      </w:pPr>
    </w:p>
    <w:p w:rsidR="005846BD" w:rsidRDefault="005846BD" w:rsidP="006A1395">
      <w:pPr>
        <w:rPr>
          <w:rFonts w:ascii="Times New Roman" w:hAnsi="Times New Roman" w:cs="Times New Roman"/>
          <w:sz w:val="24"/>
          <w:szCs w:val="24"/>
        </w:rPr>
      </w:pPr>
    </w:p>
    <w:p w:rsidR="005846BD" w:rsidRDefault="005846BD" w:rsidP="006A1395">
      <w:pPr>
        <w:rPr>
          <w:rFonts w:ascii="Times New Roman" w:hAnsi="Times New Roman" w:cs="Times New Roman"/>
          <w:sz w:val="24"/>
          <w:szCs w:val="24"/>
        </w:rPr>
      </w:pPr>
    </w:p>
    <w:p w:rsidR="005846BD" w:rsidRDefault="005846BD" w:rsidP="006A1395">
      <w:pPr>
        <w:rPr>
          <w:rFonts w:ascii="Times New Roman" w:hAnsi="Times New Roman" w:cs="Times New Roman"/>
          <w:sz w:val="24"/>
          <w:szCs w:val="24"/>
        </w:rPr>
      </w:pPr>
    </w:p>
    <w:p w:rsidR="005846BD" w:rsidRDefault="005846BD" w:rsidP="006A1395">
      <w:pPr>
        <w:rPr>
          <w:rFonts w:ascii="Times New Roman" w:hAnsi="Times New Roman" w:cs="Times New Roman"/>
          <w:sz w:val="24"/>
          <w:szCs w:val="24"/>
        </w:rPr>
      </w:pPr>
    </w:p>
    <w:p w:rsidR="005846BD" w:rsidRDefault="005846BD" w:rsidP="006A1395">
      <w:pPr>
        <w:rPr>
          <w:rFonts w:ascii="Times New Roman" w:hAnsi="Times New Roman" w:cs="Times New Roman"/>
          <w:sz w:val="24"/>
          <w:szCs w:val="24"/>
        </w:rPr>
      </w:pPr>
    </w:p>
    <w:p w:rsidR="005846BD" w:rsidRDefault="005846BD" w:rsidP="006A1395">
      <w:pPr>
        <w:rPr>
          <w:rFonts w:ascii="Times New Roman" w:hAnsi="Times New Roman" w:cs="Times New Roman"/>
          <w:sz w:val="24"/>
          <w:szCs w:val="24"/>
        </w:rPr>
      </w:pPr>
    </w:p>
    <w:p w:rsidR="005846BD" w:rsidRDefault="005846BD" w:rsidP="006A1395">
      <w:pPr>
        <w:rPr>
          <w:rFonts w:ascii="Times New Roman" w:hAnsi="Times New Roman" w:cs="Times New Roman"/>
          <w:sz w:val="24"/>
          <w:szCs w:val="24"/>
        </w:rPr>
      </w:pPr>
    </w:p>
    <w:p w:rsidR="005846BD" w:rsidRDefault="005846BD" w:rsidP="006A1395">
      <w:pPr>
        <w:rPr>
          <w:rFonts w:ascii="Times New Roman" w:hAnsi="Times New Roman" w:cs="Times New Roman"/>
          <w:sz w:val="24"/>
          <w:szCs w:val="24"/>
        </w:rPr>
      </w:pPr>
    </w:p>
    <w:p w:rsidR="005846BD" w:rsidRDefault="005846BD" w:rsidP="006A1395">
      <w:pPr>
        <w:rPr>
          <w:rFonts w:ascii="Times New Roman" w:hAnsi="Times New Roman" w:cs="Times New Roman"/>
          <w:sz w:val="24"/>
          <w:szCs w:val="24"/>
        </w:rPr>
      </w:pPr>
    </w:p>
    <w:p w:rsidR="005846BD" w:rsidRDefault="005846BD" w:rsidP="006A1395">
      <w:pPr>
        <w:rPr>
          <w:rFonts w:ascii="Times New Roman" w:hAnsi="Times New Roman" w:cs="Times New Roman"/>
          <w:sz w:val="24"/>
          <w:szCs w:val="24"/>
        </w:rPr>
      </w:pPr>
    </w:p>
    <w:p w:rsidR="005846BD" w:rsidRDefault="005846BD" w:rsidP="006A1395">
      <w:pPr>
        <w:rPr>
          <w:rFonts w:ascii="Times New Roman" w:hAnsi="Times New Roman" w:cs="Times New Roman"/>
          <w:sz w:val="24"/>
          <w:szCs w:val="24"/>
        </w:rPr>
      </w:pPr>
    </w:p>
    <w:p w:rsidR="005846BD" w:rsidRDefault="005846BD" w:rsidP="006A1395">
      <w:pPr>
        <w:rPr>
          <w:rFonts w:ascii="Times New Roman" w:hAnsi="Times New Roman" w:cs="Times New Roman"/>
          <w:sz w:val="24"/>
          <w:szCs w:val="24"/>
        </w:rPr>
      </w:pPr>
    </w:p>
    <w:p w:rsidR="005846BD" w:rsidRDefault="005846BD" w:rsidP="006A1395">
      <w:pPr>
        <w:rPr>
          <w:rFonts w:ascii="Times New Roman" w:hAnsi="Times New Roman" w:cs="Times New Roman"/>
          <w:sz w:val="24"/>
          <w:szCs w:val="24"/>
        </w:rPr>
      </w:pPr>
    </w:p>
    <w:p w:rsidR="005846BD" w:rsidRDefault="005846BD" w:rsidP="006A1395">
      <w:pPr>
        <w:rPr>
          <w:rFonts w:ascii="Times New Roman" w:hAnsi="Times New Roman" w:cs="Times New Roman"/>
          <w:sz w:val="24"/>
          <w:szCs w:val="24"/>
        </w:rPr>
      </w:pPr>
    </w:p>
    <w:p w:rsidR="005846BD" w:rsidRDefault="005846BD" w:rsidP="006A1395">
      <w:pPr>
        <w:rPr>
          <w:rFonts w:ascii="Times New Roman" w:hAnsi="Times New Roman" w:cs="Times New Roman"/>
          <w:sz w:val="24"/>
          <w:szCs w:val="24"/>
        </w:rPr>
      </w:pPr>
    </w:p>
    <w:p w:rsidR="005846BD" w:rsidRDefault="005846BD" w:rsidP="006A1395">
      <w:pPr>
        <w:rPr>
          <w:rFonts w:ascii="Times New Roman" w:hAnsi="Times New Roman" w:cs="Times New Roman"/>
          <w:sz w:val="24"/>
          <w:szCs w:val="24"/>
        </w:rPr>
      </w:pPr>
    </w:p>
    <w:p w:rsidR="005846BD" w:rsidRDefault="005846BD" w:rsidP="006A1395">
      <w:pPr>
        <w:rPr>
          <w:rFonts w:ascii="Times New Roman" w:hAnsi="Times New Roman" w:cs="Times New Roman"/>
          <w:sz w:val="24"/>
          <w:szCs w:val="24"/>
        </w:rPr>
      </w:pPr>
    </w:p>
    <w:p w:rsidR="005846BD" w:rsidRDefault="005846BD" w:rsidP="006A1395">
      <w:pPr>
        <w:rPr>
          <w:rFonts w:ascii="Times New Roman" w:hAnsi="Times New Roman" w:cs="Times New Roman"/>
          <w:sz w:val="24"/>
          <w:szCs w:val="24"/>
        </w:rPr>
      </w:pPr>
    </w:p>
    <w:p w:rsidR="005846BD" w:rsidRDefault="005846BD" w:rsidP="006A1395">
      <w:pPr>
        <w:rPr>
          <w:rFonts w:ascii="Times New Roman" w:hAnsi="Times New Roman" w:cs="Times New Roman"/>
          <w:sz w:val="24"/>
          <w:szCs w:val="24"/>
        </w:rPr>
      </w:pPr>
    </w:p>
    <w:p w:rsidR="005846BD" w:rsidRDefault="005846BD" w:rsidP="006A1395">
      <w:pPr>
        <w:rPr>
          <w:rFonts w:ascii="Times New Roman" w:hAnsi="Times New Roman" w:cs="Times New Roman"/>
          <w:sz w:val="24"/>
          <w:szCs w:val="24"/>
        </w:rPr>
      </w:pPr>
    </w:p>
    <w:p w:rsidR="005846BD" w:rsidRDefault="005846BD" w:rsidP="006A1395">
      <w:pPr>
        <w:rPr>
          <w:rFonts w:ascii="Times New Roman" w:hAnsi="Times New Roman" w:cs="Times New Roman"/>
          <w:sz w:val="24"/>
          <w:szCs w:val="24"/>
        </w:rPr>
      </w:pPr>
    </w:p>
    <w:p w:rsidR="005846BD" w:rsidRPr="008A3450" w:rsidRDefault="005846BD" w:rsidP="006A1395">
      <w:pPr>
        <w:rPr>
          <w:rFonts w:ascii="Times New Roman" w:hAnsi="Times New Roman" w:cs="Times New Roman"/>
          <w:b/>
          <w:sz w:val="24"/>
          <w:szCs w:val="24"/>
        </w:rPr>
      </w:pPr>
    </w:p>
    <w:sectPr w:rsidR="005846BD" w:rsidRPr="008A3450" w:rsidSect="005846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25D" w:rsidRDefault="004B225D" w:rsidP="00D17308">
      <w:pPr>
        <w:spacing w:after="0" w:line="240" w:lineRule="auto"/>
      </w:pPr>
      <w:r>
        <w:separator/>
      </w:r>
    </w:p>
  </w:endnote>
  <w:endnote w:type="continuationSeparator" w:id="0">
    <w:p w:rsidR="004B225D" w:rsidRDefault="004B225D" w:rsidP="00D1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5750762"/>
      <w:docPartObj>
        <w:docPartGallery w:val="Page Numbers (Bottom of Page)"/>
        <w:docPartUnique/>
      </w:docPartObj>
    </w:sdtPr>
    <w:sdtContent>
      <w:p w:rsidR="00E320E6" w:rsidRDefault="00E320E6">
        <w:pPr>
          <w:pStyle w:val="ac"/>
        </w:pPr>
        <w:fldSimple w:instr=" PAGE   \* MERGEFORMAT ">
          <w:r w:rsidR="006C2A51">
            <w:rPr>
              <w:noProof/>
            </w:rPr>
            <w:t>60</w:t>
          </w:r>
        </w:fldSimple>
      </w:p>
    </w:sdtContent>
  </w:sdt>
  <w:p w:rsidR="00E320E6" w:rsidRDefault="00E320E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25D" w:rsidRDefault="004B225D" w:rsidP="00D17308">
      <w:pPr>
        <w:spacing w:after="0" w:line="240" w:lineRule="auto"/>
      </w:pPr>
      <w:r>
        <w:separator/>
      </w:r>
    </w:p>
  </w:footnote>
  <w:footnote w:type="continuationSeparator" w:id="0">
    <w:p w:rsidR="004B225D" w:rsidRDefault="004B225D" w:rsidP="00D17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/>
        <w:color w:val="auto"/>
      </w:r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26A3354"/>
    <w:multiLevelType w:val="multilevel"/>
    <w:tmpl w:val="CC96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9">
    <w:nsid w:val="168235BF"/>
    <w:multiLevelType w:val="multilevel"/>
    <w:tmpl w:val="449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11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2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13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14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16">
    <w:nsid w:val="25D351E1"/>
    <w:multiLevelType w:val="multilevel"/>
    <w:tmpl w:val="BA5CC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A1E78AB"/>
    <w:multiLevelType w:val="hybridMultilevel"/>
    <w:tmpl w:val="8E968B6E"/>
    <w:lvl w:ilvl="0" w:tplc="D0E6C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20">
    <w:nsid w:val="2CB714E2"/>
    <w:multiLevelType w:val="hybridMultilevel"/>
    <w:tmpl w:val="50F6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F307843"/>
    <w:multiLevelType w:val="multilevel"/>
    <w:tmpl w:val="ECA2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B1076A"/>
    <w:multiLevelType w:val="hybridMultilevel"/>
    <w:tmpl w:val="20CC8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12E5D"/>
    <w:multiLevelType w:val="hybridMultilevel"/>
    <w:tmpl w:val="DDEA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7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29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31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32">
    <w:nsid w:val="4C063907"/>
    <w:multiLevelType w:val="hybridMultilevel"/>
    <w:tmpl w:val="7CDA52C6"/>
    <w:lvl w:ilvl="0" w:tplc="16029D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C2678C"/>
    <w:multiLevelType w:val="hybridMultilevel"/>
    <w:tmpl w:val="C48E3318"/>
    <w:lvl w:ilvl="0" w:tplc="AAAC1902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86E37B7"/>
    <w:multiLevelType w:val="hybridMultilevel"/>
    <w:tmpl w:val="A406E97E"/>
    <w:lvl w:ilvl="0" w:tplc="C3343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38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0F2D2A"/>
    <w:multiLevelType w:val="hybridMultilevel"/>
    <w:tmpl w:val="FB9A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3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4"/>
  </w:num>
  <w:num w:numId="4">
    <w:abstractNumId w:val="2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23"/>
  </w:num>
  <w:num w:numId="11">
    <w:abstractNumId w:val="28"/>
  </w:num>
  <w:num w:numId="12">
    <w:abstractNumId w:val="13"/>
  </w:num>
  <w:num w:numId="13">
    <w:abstractNumId w:val="30"/>
  </w:num>
  <w:num w:numId="14">
    <w:abstractNumId w:val="15"/>
  </w:num>
  <w:num w:numId="15">
    <w:abstractNumId w:val="44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1"/>
  </w:num>
  <w:num w:numId="21">
    <w:abstractNumId w:val="35"/>
  </w:num>
  <w:num w:numId="22">
    <w:abstractNumId w:val="39"/>
  </w:num>
  <w:num w:numId="23">
    <w:abstractNumId w:val="29"/>
  </w:num>
  <w:num w:numId="24">
    <w:abstractNumId w:val="12"/>
  </w:num>
  <w:num w:numId="25">
    <w:abstractNumId w:val="10"/>
  </w:num>
  <w:num w:numId="26">
    <w:abstractNumId w:val="5"/>
  </w:num>
  <w:num w:numId="27">
    <w:abstractNumId w:val="14"/>
  </w:num>
  <w:num w:numId="28">
    <w:abstractNumId w:val="6"/>
  </w:num>
  <w:num w:numId="29">
    <w:abstractNumId w:val="43"/>
  </w:num>
  <w:num w:numId="30">
    <w:abstractNumId w:val="18"/>
  </w:num>
  <w:num w:numId="31">
    <w:abstractNumId w:val="11"/>
  </w:num>
  <w:num w:numId="32">
    <w:abstractNumId w:val="37"/>
  </w:num>
  <w:num w:numId="33">
    <w:abstractNumId w:val="19"/>
  </w:num>
  <w:num w:numId="34">
    <w:abstractNumId w:val="8"/>
  </w:num>
  <w:num w:numId="35">
    <w:abstractNumId w:val="31"/>
  </w:num>
  <w:num w:numId="36">
    <w:abstractNumId w:val="26"/>
  </w:num>
  <w:num w:numId="37">
    <w:abstractNumId w:val="25"/>
  </w:num>
  <w:num w:numId="38">
    <w:abstractNumId w:val="41"/>
  </w:num>
  <w:num w:numId="39">
    <w:abstractNumId w:val="36"/>
  </w:num>
  <w:num w:numId="40">
    <w:abstractNumId w:val="16"/>
  </w:num>
  <w:num w:numId="41">
    <w:abstractNumId w:val="33"/>
  </w:num>
  <w:num w:numId="42">
    <w:abstractNumId w:val="17"/>
  </w:num>
  <w:num w:numId="43">
    <w:abstractNumId w:val="7"/>
  </w:num>
  <w:num w:numId="44">
    <w:abstractNumId w:val="22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681"/>
    <w:rsid w:val="00041B8E"/>
    <w:rsid w:val="00047BED"/>
    <w:rsid w:val="000519FA"/>
    <w:rsid w:val="00062DEF"/>
    <w:rsid w:val="00081ED2"/>
    <w:rsid w:val="00084AFA"/>
    <w:rsid w:val="000903EA"/>
    <w:rsid w:val="000A708E"/>
    <w:rsid w:val="000F28A9"/>
    <w:rsid w:val="000F784B"/>
    <w:rsid w:val="00110093"/>
    <w:rsid w:val="00112B67"/>
    <w:rsid w:val="00121218"/>
    <w:rsid w:val="00126E70"/>
    <w:rsid w:val="00134704"/>
    <w:rsid w:val="00155FC0"/>
    <w:rsid w:val="00161C2E"/>
    <w:rsid w:val="00183A52"/>
    <w:rsid w:val="00187A5D"/>
    <w:rsid w:val="001E143F"/>
    <w:rsid w:val="001E68B6"/>
    <w:rsid w:val="001F2838"/>
    <w:rsid w:val="001F3423"/>
    <w:rsid w:val="00296A51"/>
    <w:rsid w:val="002C4D14"/>
    <w:rsid w:val="002D419A"/>
    <w:rsid w:val="002F2EC3"/>
    <w:rsid w:val="003F49F8"/>
    <w:rsid w:val="003F6102"/>
    <w:rsid w:val="0042031D"/>
    <w:rsid w:val="00433254"/>
    <w:rsid w:val="00455050"/>
    <w:rsid w:val="00470900"/>
    <w:rsid w:val="00471F2B"/>
    <w:rsid w:val="00495694"/>
    <w:rsid w:val="004B225D"/>
    <w:rsid w:val="004B2D42"/>
    <w:rsid w:val="004C6E4C"/>
    <w:rsid w:val="004D2E98"/>
    <w:rsid w:val="004D5C6C"/>
    <w:rsid w:val="004D725B"/>
    <w:rsid w:val="004E6B06"/>
    <w:rsid w:val="00502DA5"/>
    <w:rsid w:val="00507D3E"/>
    <w:rsid w:val="005107FE"/>
    <w:rsid w:val="00566AF0"/>
    <w:rsid w:val="00572D3C"/>
    <w:rsid w:val="005846BD"/>
    <w:rsid w:val="005B2A33"/>
    <w:rsid w:val="005B789E"/>
    <w:rsid w:val="005C3171"/>
    <w:rsid w:val="005E4002"/>
    <w:rsid w:val="005F427D"/>
    <w:rsid w:val="005F531E"/>
    <w:rsid w:val="00665DFA"/>
    <w:rsid w:val="00674D7E"/>
    <w:rsid w:val="006828B6"/>
    <w:rsid w:val="006925FA"/>
    <w:rsid w:val="006A1395"/>
    <w:rsid w:val="006A2C7D"/>
    <w:rsid w:val="006A6711"/>
    <w:rsid w:val="006C2A51"/>
    <w:rsid w:val="006C4EDD"/>
    <w:rsid w:val="006E2357"/>
    <w:rsid w:val="006E2570"/>
    <w:rsid w:val="006F552C"/>
    <w:rsid w:val="0071565B"/>
    <w:rsid w:val="00731B91"/>
    <w:rsid w:val="00744DA9"/>
    <w:rsid w:val="0075794A"/>
    <w:rsid w:val="00765681"/>
    <w:rsid w:val="007C48AB"/>
    <w:rsid w:val="007F48C3"/>
    <w:rsid w:val="008070D2"/>
    <w:rsid w:val="00810922"/>
    <w:rsid w:val="00827122"/>
    <w:rsid w:val="008470A2"/>
    <w:rsid w:val="00862997"/>
    <w:rsid w:val="00871D5D"/>
    <w:rsid w:val="0089543F"/>
    <w:rsid w:val="008A3450"/>
    <w:rsid w:val="008B286D"/>
    <w:rsid w:val="008E0C3F"/>
    <w:rsid w:val="00953D5A"/>
    <w:rsid w:val="009603D3"/>
    <w:rsid w:val="00962888"/>
    <w:rsid w:val="0097029E"/>
    <w:rsid w:val="009A285F"/>
    <w:rsid w:val="009C169B"/>
    <w:rsid w:val="009C537B"/>
    <w:rsid w:val="00A06136"/>
    <w:rsid w:val="00A44586"/>
    <w:rsid w:val="00A53F85"/>
    <w:rsid w:val="00A61433"/>
    <w:rsid w:val="00AA299C"/>
    <w:rsid w:val="00AB3B8A"/>
    <w:rsid w:val="00AE1F4F"/>
    <w:rsid w:val="00B272D0"/>
    <w:rsid w:val="00B84C36"/>
    <w:rsid w:val="00BA1B16"/>
    <w:rsid w:val="00BB52FE"/>
    <w:rsid w:val="00BC47E0"/>
    <w:rsid w:val="00BF6D47"/>
    <w:rsid w:val="00C16CC3"/>
    <w:rsid w:val="00C20E07"/>
    <w:rsid w:val="00C33158"/>
    <w:rsid w:val="00C41F10"/>
    <w:rsid w:val="00C43B1A"/>
    <w:rsid w:val="00C82FCF"/>
    <w:rsid w:val="00C84B63"/>
    <w:rsid w:val="00C94467"/>
    <w:rsid w:val="00D01237"/>
    <w:rsid w:val="00D07D34"/>
    <w:rsid w:val="00D11AAA"/>
    <w:rsid w:val="00D17308"/>
    <w:rsid w:val="00D24944"/>
    <w:rsid w:val="00D278D7"/>
    <w:rsid w:val="00D322A4"/>
    <w:rsid w:val="00D81EE9"/>
    <w:rsid w:val="00D82679"/>
    <w:rsid w:val="00DA58A5"/>
    <w:rsid w:val="00E21749"/>
    <w:rsid w:val="00E320E6"/>
    <w:rsid w:val="00E40E9F"/>
    <w:rsid w:val="00E824C1"/>
    <w:rsid w:val="00E826EE"/>
    <w:rsid w:val="00E95726"/>
    <w:rsid w:val="00EA2AAF"/>
    <w:rsid w:val="00EB2FDA"/>
    <w:rsid w:val="00ED4603"/>
    <w:rsid w:val="00ED5C84"/>
    <w:rsid w:val="00F11D1A"/>
    <w:rsid w:val="00F137A3"/>
    <w:rsid w:val="00F36605"/>
    <w:rsid w:val="00F5319E"/>
    <w:rsid w:val="00F81410"/>
    <w:rsid w:val="00FE3884"/>
    <w:rsid w:val="00FF1242"/>
    <w:rsid w:val="00FF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10"/>
  </w:style>
  <w:style w:type="paragraph" w:styleId="1">
    <w:name w:val="heading 1"/>
    <w:basedOn w:val="a"/>
    <w:link w:val="10"/>
    <w:uiPriority w:val="9"/>
    <w:qFormat/>
    <w:rsid w:val="005846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6B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2F2EC3"/>
    <w:pPr>
      <w:widowControl w:val="0"/>
      <w:autoSpaceDE w:val="0"/>
      <w:autoSpaceDN w:val="0"/>
      <w:spacing w:after="0" w:line="240" w:lineRule="auto"/>
      <w:ind w:left="16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2F2EC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1F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7C48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46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846BD"/>
    <w:rPr>
      <w:rFonts w:ascii="Cambria" w:eastAsia="Times New Roman" w:hAnsi="Cambria" w:cs="Times New Roman"/>
      <w:color w:val="243F60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5846BD"/>
    <w:pPr>
      <w:keepNext/>
      <w:keepLines/>
      <w:widowControl w:val="0"/>
      <w:autoSpaceDE w:val="0"/>
      <w:autoSpaceDN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11">
    <w:name w:val="Нет списка1"/>
    <w:next w:val="a2"/>
    <w:uiPriority w:val="99"/>
    <w:semiHidden/>
    <w:unhideWhenUsed/>
    <w:rsid w:val="005846BD"/>
  </w:style>
  <w:style w:type="table" w:customStyle="1" w:styleId="TableNormal">
    <w:name w:val="Table Normal"/>
    <w:uiPriority w:val="2"/>
    <w:semiHidden/>
    <w:unhideWhenUsed/>
    <w:qFormat/>
    <w:rsid w:val="005846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5846BD"/>
    <w:pPr>
      <w:widowControl w:val="0"/>
      <w:autoSpaceDE w:val="0"/>
      <w:autoSpaceDN w:val="0"/>
      <w:spacing w:after="0" w:line="240" w:lineRule="auto"/>
      <w:ind w:left="160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5846BD"/>
    <w:pPr>
      <w:widowControl w:val="0"/>
      <w:autoSpaceDE w:val="0"/>
      <w:autoSpaceDN w:val="0"/>
      <w:spacing w:after="0" w:line="240" w:lineRule="auto"/>
      <w:ind w:left="2312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5846BD"/>
    <w:pPr>
      <w:widowControl w:val="0"/>
      <w:autoSpaceDE w:val="0"/>
      <w:autoSpaceDN w:val="0"/>
      <w:spacing w:after="0" w:line="240" w:lineRule="auto"/>
      <w:ind w:left="1604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5846BD"/>
    <w:pPr>
      <w:widowControl w:val="0"/>
      <w:autoSpaceDE w:val="0"/>
      <w:autoSpaceDN w:val="0"/>
      <w:spacing w:after="0" w:line="274" w:lineRule="exact"/>
      <w:ind w:left="231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Title"/>
    <w:basedOn w:val="a"/>
    <w:link w:val="a9"/>
    <w:uiPriority w:val="1"/>
    <w:qFormat/>
    <w:rsid w:val="005846BD"/>
    <w:pPr>
      <w:widowControl w:val="0"/>
      <w:autoSpaceDE w:val="0"/>
      <w:autoSpaceDN w:val="0"/>
      <w:spacing w:before="83" w:after="0" w:line="240" w:lineRule="auto"/>
      <w:ind w:left="1779" w:right="868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9">
    <w:name w:val="Название Знак"/>
    <w:basedOn w:val="a0"/>
    <w:link w:val="a8"/>
    <w:uiPriority w:val="1"/>
    <w:rsid w:val="005846BD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5846B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semiHidden/>
    <w:unhideWhenUsed/>
    <w:rsid w:val="005846B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5846BD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5846BD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5846BD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846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главление 21"/>
    <w:basedOn w:val="a"/>
    <w:uiPriority w:val="1"/>
    <w:qFormat/>
    <w:rsid w:val="005846BD"/>
    <w:pPr>
      <w:widowControl w:val="0"/>
      <w:autoSpaceDE w:val="0"/>
      <w:autoSpaceDN w:val="0"/>
      <w:spacing w:after="0" w:line="275" w:lineRule="exact"/>
      <w:ind w:left="1379" w:hanging="4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5846BD"/>
    <w:pPr>
      <w:widowControl w:val="0"/>
      <w:autoSpaceDE w:val="0"/>
      <w:autoSpaceDN w:val="0"/>
      <w:spacing w:before="276" w:after="0" w:line="275" w:lineRule="exact"/>
      <w:ind w:left="1379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11">
    <w:name w:val="Оглавление 11"/>
    <w:basedOn w:val="a"/>
    <w:uiPriority w:val="1"/>
    <w:qFormat/>
    <w:rsid w:val="005846BD"/>
    <w:pPr>
      <w:widowControl w:val="0"/>
      <w:autoSpaceDE w:val="0"/>
      <w:autoSpaceDN w:val="0"/>
      <w:spacing w:after="0" w:line="275" w:lineRule="exact"/>
      <w:ind w:left="6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846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46BD"/>
    <w:rPr>
      <w:rFonts w:ascii="Tahoma" w:eastAsia="Times New Roman" w:hAnsi="Tahoma" w:cs="Tahoma"/>
      <w:sz w:val="16"/>
      <w:szCs w:val="16"/>
    </w:rPr>
  </w:style>
  <w:style w:type="paragraph" w:customStyle="1" w:styleId="c3">
    <w:name w:val="c3"/>
    <w:basedOn w:val="a"/>
    <w:rsid w:val="0058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846BD"/>
  </w:style>
  <w:style w:type="character" w:customStyle="1" w:styleId="c14">
    <w:name w:val="c14"/>
    <w:basedOn w:val="a0"/>
    <w:rsid w:val="005846BD"/>
  </w:style>
  <w:style w:type="character" w:customStyle="1" w:styleId="c0">
    <w:name w:val="c0"/>
    <w:basedOn w:val="a0"/>
    <w:rsid w:val="005846BD"/>
  </w:style>
  <w:style w:type="character" w:customStyle="1" w:styleId="c6">
    <w:name w:val="c6"/>
    <w:basedOn w:val="a0"/>
    <w:rsid w:val="005846BD"/>
  </w:style>
  <w:style w:type="paragraph" w:customStyle="1" w:styleId="c1">
    <w:name w:val="c1"/>
    <w:basedOn w:val="a"/>
    <w:rsid w:val="0058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5846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18">
    <w:name w:val="c18"/>
    <w:basedOn w:val="a0"/>
    <w:rsid w:val="0097029E"/>
  </w:style>
  <w:style w:type="character" w:styleId="af0">
    <w:name w:val="Strong"/>
    <w:basedOn w:val="a0"/>
    <w:uiPriority w:val="22"/>
    <w:qFormat/>
    <w:rsid w:val="009702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19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6F5F7-D297-40AD-A94B-E1A7748C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8684</Words>
  <Characters>106499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1-08-20T08:59:00Z</cp:lastPrinted>
  <dcterms:created xsi:type="dcterms:W3CDTF">2021-08-17T17:16:00Z</dcterms:created>
  <dcterms:modified xsi:type="dcterms:W3CDTF">2022-12-27T05:25:00Z</dcterms:modified>
</cp:coreProperties>
</file>